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2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8931"/>
        <w:gridCol w:w="850"/>
        <w:gridCol w:w="860"/>
        <w:gridCol w:w="15"/>
      </w:tblGrid>
      <w:tr w:rsidR="00B70A6A" w:rsidRPr="00BE20B3" w:rsidTr="002A0690">
        <w:trPr>
          <w:gridAfter w:val="1"/>
          <w:wAfter w:w="15" w:type="dxa"/>
          <w:trHeight w:val="1550"/>
        </w:trPr>
        <w:tc>
          <w:tcPr>
            <w:tcW w:w="1696" w:type="dxa"/>
          </w:tcPr>
          <w:p w:rsidR="00B70A6A" w:rsidRPr="00BE20B3" w:rsidRDefault="00B70A6A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A6A" w:rsidRPr="00BE20B3" w:rsidRDefault="001B3581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07</w:t>
            </w:r>
          </w:p>
        </w:tc>
        <w:tc>
          <w:tcPr>
            <w:tcW w:w="8931" w:type="dxa"/>
          </w:tcPr>
          <w:p w:rsidR="00B70A6A" w:rsidRPr="001B3581" w:rsidRDefault="00B70A6A" w:rsidP="001B3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 и программирование</w:t>
            </w:r>
          </w:p>
          <w:p w:rsidR="00F16F5B" w:rsidRPr="001B3581" w:rsidRDefault="00F16F5B" w:rsidP="001B3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5B" w:rsidRPr="00F16F5B" w:rsidRDefault="002D67CE" w:rsidP="001B35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25 -2026</w:t>
            </w:r>
            <w:r w:rsidR="00F16F5B" w:rsidRPr="001B35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г.</w:t>
            </w:r>
          </w:p>
        </w:tc>
        <w:tc>
          <w:tcPr>
            <w:tcW w:w="850" w:type="dxa"/>
          </w:tcPr>
          <w:p w:rsidR="00B70A6A" w:rsidRPr="00BE20B3" w:rsidRDefault="00B70A6A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B70A6A" w:rsidRPr="00BE20B3" w:rsidRDefault="00B70A6A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13A9E" w:rsidRPr="00BE20B3" w:rsidRDefault="00E13A9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</w:p>
        </w:tc>
        <w:tc>
          <w:tcPr>
            <w:tcW w:w="11199" w:type="dxa"/>
            <w:gridSpan w:val="2"/>
          </w:tcPr>
          <w:p w:rsidR="00E13A9E" w:rsidRPr="001B3581" w:rsidRDefault="00E13A9E" w:rsidP="001B3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дисциплины</w:t>
            </w:r>
          </w:p>
        </w:tc>
        <w:tc>
          <w:tcPr>
            <w:tcW w:w="850" w:type="dxa"/>
          </w:tcPr>
          <w:p w:rsidR="00E13A9E" w:rsidRPr="00BE20B3" w:rsidRDefault="00E13A9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E13A9E" w:rsidRPr="00BE20B3" w:rsidRDefault="00E13A9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13A9E" w:rsidRPr="00BE20B3" w:rsidRDefault="00E13A9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ОУП.01</w:t>
            </w:r>
          </w:p>
        </w:tc>
        <w:tc>
          <w:tcPr>
            <w:tcW w:w="11199" w:type="dxa"/>
            <w:gridSpan w:val="2"/>
          </w:tcPr>
          <w:p w:rsidR="00E13A9E" w:rsidRPr="00E13A9E" w:rsidRDefault="00E13A9E" w:rsidP="001B35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3A9E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850" w:type="dxa"/>
          </w:tcPr>
          <w:p w:rsidR="00E13A9E" w:rsidRPr="00BE20B3" w:rsidRDefault="00E13A9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E13A9E" w:rsidRPr="00BE20B3" w:rsidRDefault="00E13A9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9E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13A9E" w:rsidRPr="00BE20B3" w:rsidRDefault="00E13A9E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A9E" w:rsidRPr="00BE20B3" w:rsidRDefault="00E13A9E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13A9E" w:rsidRPr="00372B68" w:rsidRDefault="00E13A9E" w:rsidP="00E13A9E">
            <w:r w:rsidRPr="00372B68">
              <w:t>Греков, В.Ф.   Русский язык. 10-11 классы : учеб.пособие для общеобразовательных организаций / В. Ф. Греков, С. Е. Крючков, Л. А. Чешко. - М. : Просвещение, 2016. -368 с.</w:t>
            </w:r>
          </w:p>
        </w:tc>
        <w:tc>
          <w:tcPr>
            <w:tcW w:w="850" w:type="dxa"/>
          </w:tcPr>
          <w:p w:rsidR="00E13A9E" w:rsidRPr="00BE20B3" w:rsidRDefault="00E13A9E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E13A9E" w:rsidRPr="00BE20B3" w:rsidRDefault="00446FF2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3A9E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13A9E" w:rsidRPr="00BE20B3" w:rsidRDefault="00E13A9E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A9E" w:rsidRPr="00BE20B3" w:rsidRDefault="00E13A9E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13A9E" w:rsidRPr="00372B68" w:rsidRDefault="00E13A9E" w:rsidP="00E13A9E">
            <w:r w:rsidRPr="00372B68">
              <w:t xml:space="preserve">Антонова, Е.С.   Русский язык и культура речи : учебник / Е. С. Антонова, Т. М. Воителева. - 13-е изд., стер. - М. : Академия, 2014. - 320 с. - (Среднее профессиональное образование). </w:t>
            </w:r>
          </w:p>
        </w:tc>
        <w:tc>
          <w:tcPr>
            <w:tcW w:w="850" w:type="dxa"/>
          </w:tcPr>
          <w:p w:rsidR="00E13A9E" w:rsidRPr="00BE20B3" w:rsidRDefault="00E13A9E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E13A9E" w:rsidRPr="00BE20B3" w:rsidRDefault="00446FF2" w:rsidP="00E1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49C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449C1" w:rsidRPr="00BE20B3" w:rsidRDefault="008449C1" w:rsidP="0084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49C1" w:rsidRPr="00BE20B3" w:rsidRDefault="008449C1" w:rsidP="0084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49C1" w:rsidRPr="00013FD8" w:rsidRDefault="008449C1" w:rsidP="008449C1">
            <w:r w:rsidRPr="00013FD8">
              <w:t xml:space="preserve">Голубева, А. В.  Русский язык и культура речи : учебник и практикум для среднего профессионального образования / А. В. Голубева. — Москва : Издательство Юрайт, 2025. — 315 с. — (Профессиональное образование). — ISBN 978-5-534-19955-0. — Текст : электронный // Образовательная платформа Юрайт [сайт]. — URL: </w:t>
            </w:r>
            <w:hyperlink r:id="rId5" w:history="1">
              <w:r w:rsidRPr="00FC1EEA">
                <w:rPr>
                  <w:rStyle w:val="a4"/>
                </w:rPr>
                <w:t>https://urait.ru/bcode/58110</w:t>
              </w:r>
            </w:hyperlink>
            <w:r>
              <w:t xml:space="preserve"> </w:t>
            </w:r>
            <w:r w:rsidRPr="00013FD8">
              <w:t xml:space="preserve">   (дата обращения: 21.05.2025).</w:t>
            </w:r>
          </w:p>
        </w:tc>
        <w:tc>
          <w:tcPr>
            <w:tcW w:w="850" w:type="dxa"/>
          </w:tcPr>
          <w:p w:rsidR="008449C1" w:rsidRPr="00BE20B3" w:rsidRDefault="008449C1" w:rsidP="0084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449C1" w:rsidRPr="00BE20B3" w:rsidRDefault="008449C1" w:rsidP="0084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F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71BFC" w:rsidRPr="00013FD8" w:rsidRDefault="00671BFC" w:rsidP="00671BFC">
            <w:r w:rsidRPr="00013FD8">
              <w:t xml:space="preserve">Русский язык и культура речи : учебник и практикум для среднего профессионального образования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Профессиональное образование). — ISBN 978-5-534-00832-6. — Текст : электронный // Образовательная платформа Юрайт [сайт]. — URL: </w:t>
            </w:r>
            <w:hyperlink r:id="rId6" w:history="1">
              <w:r w:rsidRPr="00FC1EEA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013FD8">
              <w:t xml:space="preserve">   (дата обращения: 21.05.2025).</w:t>
            </w:r>
          </w:p>
        </w:tc>
        <w:tc>
          <w:tcPr>
            <w:tcW w:w="850" w:type="dxa"/>
          </w:tcPr>
          <w:p w:rsidR="00671BFC" w:rsidRDefault="00671BFC" w:rsidP="00671BFC">
            <w:r w:rsidRPr="006B4B62">
              <w:t>ЭБС</w:t>
            </w:r>
          </w:p>
        </w:tc>
        <w:tc>
          <w:tcPr>
            <w:tcW w:w="860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F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71BFC" w:rsidRPr="00013FD8" w:rsidRDefault="00671BFC" w:rsidP="00671BFC">
            <w:r w:rsidRPr="00013FD8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</w:t>
            </w:r>
            <w:r w:rsidRPr="00013FD8">
              <w:lastRenderedPageBreak/>
              <w:t xml:space="preserve">Образовательная платформа Юрайт [сайт]. — URL: </w:t>
            </w:r>
            <w:hyperlink r:id="rId7" w:history="1">
              <w:r w:rsidRPr="00FC1EEA">
                <w:rPr>
                  <w:rStyle w:val="a4"/>
                </w:rPr>
                <w:t>https://urait.ru/bcode/565272</w:t>
              </w:r>
            </w:hyperlink>
            <w:r>
              <w:t xml:space="preserve"> </w:t>
            </w:r>
            <w:r w:rsidRPr="00013FD8">
              <w:t xml:space="preserve">   (дата обращения: 21.05.2025).</w:t>
            </w:r>
          </w:p>
        </w:tc>
        <w:tc>
          <w:tcPr>
            <w:tcW w:w="850" w:type="dxa"/>
          </w:tcPr>
          <w:p w:rsidR="00671BFC" w:rsidRDefault="00671BFC" w:rsidP="00671BFC">
            <w:r w:rsidRPr="006B4B62">
              <w:lastRenderedPageBreak/>
              <w:t>ЭБС</w:t>
            </w:r>
          </w:p>
        </w:tc>
        <w:tc>
          <w:tcPr>
            <w:tcW w:w="860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F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71BFC" w:rsidRDefault="00671BFC" w:rsidP="00671BFC">
            <w:r w:rsidRPr="008449C1">
              <w:t xml:space="preserve">Руднев, В. Н., Русский язык и культура речи : учебное пособие / В. Н. Руднев. — Москва : КноРус, 2026. — 253 с. — ISBN 978-5-406-15060-3. — URL: </w:t>
            </w:r>
            <w:hyperlink r:id="rId8" w:history="1">
              <w:r w:rsidRPr="00FC1EEA">
                <w:rPr>
                  <w:rStyle w:val="a4"/>
                </w:rPr>
                <w:t>https://book.ru/book/958989</w:t>
              </w:r>
            </w:hyperlink>
            <w:r>
              <w:t xml:space="preserve"> </w:t>
            </w:r>
            <w:r w:rsidRPr="008449C1">
              <w:t xml:space="preserve"> (дата обращения: 20.06.2025). — Текст : электронный.</w:t>
            </w:r>
          </w:p>
        </w:tc>
        <w:tc>
          <w:tcPr>
            <w:tcW w:w="850" w:type="dxa"/>
          </w:tcPr>
          <w:p w:rsidR="00671BFC" w:rsidRDefault="00671BFC" w:rsidP="00671BFC">
            <w:r w:rsidRPr="006B4B62">
              <w:t>ЭБС</w:t>
            </w:r>
          </w:p>
        </w:tc>
        <w:tc>
          <w:tcPr>
            <w:tcW w:w="860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F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71BFC" w:rsidRPr="008449C1" w:rsidRDefault="00671BFC" w:rsidP="00671BFC">
            <w:r w:rsidRPr="007E78CD">
              <w:t xml:space="preserve">Русский язык и культура речи : учебник / Е. В. Сергеева, В. Д. Черняк, А. И. Дунев [и др.] ; под ред. Е. В. Сергеевой, В. Д. Черняк. — Москва : КноРус, 2025. — 343 с. — ISBN 978-5-406-14716-0. — URL: </w:t>
            </w:r>
            <w:hyperlink r:id="rId9" w:history="1">
              <w:r w:rsidRPr="00FC1EEA">
                <w:rPr>
                  <w:rStyle w:val="a4"/>
                </w:rPr>
                <w:t>https://book.ru/book/957718</w:t>
              </w:r>
            </w:hyperlink>
            <w:r>
              <w:t xml:space="preserve"> </w:t>
            </w:r>
            <w:r w:rsidRPr="007E78CD">
              <w:t xml:space="preserve"> (дата обращения: 20.06.2025). — Текст : электронный.</w:t>
            </w:r>
          </w:p>
        </w:tc>
        <w:tc>
          <w:tcPr>
            <w:tcW w:w="850" w:type="dxa"/>
          </w:tcPr>
          <w:p w:rsidR="00671BFC" w:rsidRDefault="00671BFC" w:rsidP="00671BFC">
            <w:r w:rsidRPr="006B4B62">
              <w:t>ЭБС</w:t>
            </w:r>
          </w:p>
        </w:tc>
        <w:tc>
          <w:tcPr>
            <w:tcW w:w="860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F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71BFC" w:rsidRPr="008449C1" w:rsidRDefault="00671BFC" w:rsidP="00671BFC">
            <w:r w:rsidRPr="007E78CD">
              <w:t xml:space="preserve">Воителева, Т. М., Родной (русский) язык : учебник / Т. М. Воителева, О. Н. Марченко. — Москва : КноРус, 2025. — 255 с. — ISBN 978-5-406-13153-4. — URL: </w:t>
            </w:r>
            <w:hyperlink r:id="rId10" w:history="1">
              <w:r w:rsidRPr="00FC1EEA">
                <w:rPr>
                  <w:rStyle w:val="a4"/>
                </w:rPr>
                <w:t>https://book.ru/book/955886</w:t>
              </w:r>
            </w:hyperlink>
            <w:r>
              <w:t xml:space="preserve"> </w:t>
            </w:r>
            <w:r w:rsidRPr="007E78CD">
              <w:t xml:space="preserve"> (дата обращения: 20.06.2025). — Текст : электронный.</w:t>
            </w:r>
          </w:p>
        </w:tc>
        <w:tc>
          <w:tcPr>
            <w:tcW w:w="850" w:type="dxa"/>
          </w:tcPr>
          <w:p w:rsidR="00671BFC" w:rsidRDefault="00671BFC" w:rsidP="00671BFC">
            <w:r w:rsidRPr="006B4B62">
              <w:t>ЭБС</w:t>
            </w:r>
          </w:p>
        </w:tc>
        <w:tc>
          <w:tcPr>
            <w:tcW w:w="860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F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71BFC" w:rsidRPr="008449C1" w:rsidRDefault="00671BFC" w:rsidP="00671BFC">
            <w:r w:rsidRPr="00E21541">
              <w:t xml:space="preserve">Теуш, О. А., Русский язык в профессиональном общении. Практикум : учебное пособие / О. А. Теуш. — Москва : КноРус, 2025. — 362 с. — ISBN 978-5-406-14371-1. — URL: </w:t>
            </w:r>
            <w:hyperlink r:id="rId11" w:history="1">
              <w:r w:rsidRPr="00FC1EEA">
                <w:rPr>
                  <w:rStyle w:val="a4"/>
                </w:rPr>
                <w:t>https://book.ru/book/957421</w:t>
              </w:r>
            </w:hyperlink>
            <w:r>
              <w:t xml:space="preserve"> </w:t>
            </w:r>
            <w:r w:rsidRPr="00E21541">
              <w:t xml:space="preserve"> (дата обращения: 20.06.2025). — Текст : электронный.</w:t>
            </w:r>
          </w:p>
        </w:tc>
        <w:tc>
          <w:tcPr>
            <w:tcW w:w="850" w:type="dxa"/>
          </w:tcPr>
          <w:p w:rsidR="00671BFC" w:rsidRDefault="00671BFC" w:rsidP="00671BFC">
            <w:r w:rsidRPr="006B4B62">
              <w:t>ЭБС</w:t>
            </w:r>
          </w:p>
        </w:tc>
        <w:tc>
          <w:tcPr>
            <w:tcW w:w="860" w:type="dxa"/>
          </w:tcPr>
          <w:p w:rsidR="00671BFC" w:rsidRPr="00BE20B3" w:rsidRDefault="00671BFC" w:rsidP="006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446FF2" w:rsidRDefault="00446FF2" w:rsidP="00446FF2">
            <w:pPr>
              <w:rPr>
                <w:sz w:val="24"/>
                <w:szCs w:val="24"/>
              </w:rPr>
            </w:pPr>
            <w:r w:rsidRPr="00446FF2">
              <w:rPr>
                <w:sz w:val="24"/>
                <w:szCs w:val="24"/>
              </w:rPr>
              <w:t>ОУП.02</w:t>
            </w:r>
          </w:p>
        </w:tc>
        <w:tc>
          <w:tcPr>
            <w:tcW w:w="11199" w:type="dxa"/>
            <w:gridSpan w:val="2"/>
          </w:tcPr>
          <w:p w:rsidR="00446FF2" w:rsidRPr="00446FF2" w:rsidRDefault="00446FF2" w:rsidP="00446F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FF2">
              <w:rPr>
                <w:b/>
                <w:sz w:val="32"/>
                <w:szCs w:val="32"/>
              </w:rPr>
              <w:t>Литература</w:t>
            </w:r>
          </w:p>
        </w:tc>
        <w:tc>
          <w:tcPr>
            <w:tcW w:w="85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Pr="004043A5" w:rsidRDefault="00446FF2" w:rsidP="00446FF2">
            <w:r w:rsidRPr="004043A5">
              <w:t xml:space="preserve">Литература : учебник для среднего профессионального образования / под ред.Г.А.Обернихиной. - 14-е изд., стер. - М. : Академия, 2016. - 656 с. - (Профессиональное образование. Общеобразовательные дисциплины). - </w:t>
            </w:r>
          </w:p>
        </w:tc>
        <w:tc>
          <w:tcPr>
            <w:tcW w:w="85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46FF2" w:rsidRPr="00BE20B3" w:rsidRDefault="004926E7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Pr="004043A5" w:rsidRDefault="00446FF2" w:rsidP="00446FF2">
            <w:r w:rsidRPr="004043A5">
              <w:t xml:space="preserve">Красовский, В. Е.  Литература : учебник для среднего профессионального образования / В. Е. Красовский, А. В. Леденев ; под общей редакцией В. Е. Красовского. — Москва : Издательство Юрайт, 2025. — 709 с. — (Профессиональное образование). — ISBN 978-5-534-15557-0. — Текст : электронный // Образовательная платформа Юрайт [сайт]. — URL: </w:t>
            </w:r>
            <w:hyperlink r:id="rId12" w:history="1">
              <w:r w:rsidRPr="00FC1EEA">
                <w:rPr>
                  <w:rStyle w:val="a4"/>
                </w:rPr>
                <w:t>https://urait.ru/bcode/565896</w:t>
              </w:r>
            </w:hyperlink>
            <w:r w:rsidR="004926E7">
              <w:t xml:space="preserve"> </w:t>
            </w:r>
            <w:r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446FF2" w:rsidRPr="00BE20B3" w:rsidRDefault="00F2069B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9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9B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069B" w:rsidRPr="004043A5" w:rsidRDefault="00F2069B" w:rsidP="00F2069B">
            <w:r w:rsidRPr="004043A5">
              <w:t xml:space="preserve">История русской литературы XX-XXI веков : учебник и практикум для среднего профессионального образования / под общей редакцией В. А. Мескина. — Москва : Издательство Юрайт, 2025. — 411 с. — (Профессиональное образование). — ISBN 978-5-534-01425-9. — Текст : электронный // Образовательная платформа Юрайт [сайт]. — URL: </w:t>
            </w:r>
            <w:hyperlink r:id="rId13" w:history="1">
              <w:r w:rsidRPr="00FC1EEA">
                <w:rPr>
                  <w:rStyle w:val="a4"/>
                </w:rPr>
                <w:t>https://urait.ru/bcode/562354</w:t>
              </w:r>
            </w:hyperlink>
            <w:r>
              <w:t xml:space="preserve">  </w:t>
            </w:r>
            <w:r w:rsidRPr="004043A5">
              <w:t xml:space="preserve"> </w:t>
            </w:r>
            <w:r>
              <w:t xml:space="preserve"> </w:t>
            </w:r>
            <w:r w:rsidRPr="004043A5">
              <w:t xml:space="preserve">  (дата обращения: 21.05.2025).</w:t>
            </w:r>
          </w:p>
        </w:tc>
        <w:tc>
          <w:tcPr>
            <w:tcW w:w="850" w:type="dxa"/>
          </w:tcPr>
          <w:p w:rsidR="00F2069B" w:rsidRPr="00F2069B" w:rsidRDefault="00F2069B" w:rsidP="00F2069B">
            <w:pPr>
              <w:rPr>
                <w:sz w:val="24"/>
                <w:szCs w:val="24"/>
              </w:rPr>
            </w:pPr>
            <w:r w:rsidRPr="00F2069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9B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069B" w:rsidRPr="004043A5" w:rsidRDefault="00F2069B" w:rsidP="00F2069B">
            <w:r w:rsidRPr="004043A5">
              <w:t xml:space="preserve">Минералов, Ю. И.  История русской литературы. 1900-1920-е годы : учебник для среднего профессионального образования / Ю. И. Минералов, И. Г. Минералова. — 3-е изд., испр. и доп. — Москва : Издательство Юрайт, 2025. — 450 с. — (Профессиональное образование). — ISBN 978-5-534-18985-8. — Текст : электронный // Образовательная платформа Юрайт [сайт]. — URL: </w:t>
            </w:r>
            <w:hyperlink r:id="rId14" w:history="1">
              <w:r w:rsidRPr="00FC1EEA">
                <w:rPr>
                  <w:rStyle w:val="a4"/>
                </w:rPr>
                <w:t>https://urait.ru/bcode/562015</w:t>
              </w:r>
            </w:hyperlink>
            <w:r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F2069B" w:rsidRPr="00F2069B" w:rsidRDefault="00F2069B" w:rsidP="00F2069B">
            <w:pPr>
              <w:rPr>
                <w:sz w:val="24"/>
                <w:szCs w:val="24"/>
              </w:rPr>
            </w:pPr>
            <w:r w:rsidRPr="00F2069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9B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069B" w:rsidRPr="004043A5" w:rsidRDefault="00F2069B" w:rsidP="00F2069B">
            <w:r w:rsidRPr="004043A5">
              <w:t xml:space="preserve">Красовский, В. Е.  Русская литература. Базовый и углубленный уровни: 10—11 классы : учебник для среднего общего образования / В. Е. Красовский, А. В. Леденев ; под общей редакцией В. Е. Красовского. — Москва : Издательство Юрайт, 2025. — 696 с. — (Общеобразовательный цикл). — ISBN 978-5-534-16256-1. — Текст : электронный // Образовательная платформа Юрайт [сайт]. — URL: </w:t>
            </w:r>
            <w:hyperlink r:id="rId15" w:history="1">
              <w:r w:rsidRPr="00FC1EEA">
                <w:rPr>
                  <w:rStyle w:val="a4"/>
                </w:rPr>
                <w:t>https://urait.ru/bcode/568410</w:t>
              </w:r>
            </w:hyperlink>
            <w:r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F2069B" w:rsidRPr="00F2069B" w:rsidRDefault="00F2069B" w:rsidP="00F2069B">
            <w:pPr>
              <w:rPr>
                <w:sz w:val="24"/>
                <w:szCs w:val="24"/>
              </w:rPr>
            </w:pPr>
            <w:r w:rsidRPr="00F2069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069B" w:rsidRPr="00BE20B3" w:rsidRDefault="00F2069B" w:rsidP="00F2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Pr="004043A5" w:rsidRDefault="00446FF2" w:rsidP="00446FF2">
            <w:r w:rsidRPr="004043A5">
              <w:t xml:space="preserve">Детская литература : учебник для среднего профессионального образования / под научной редакцией В. К. Сигова. — Москва : Издательство Юрайт, 2025. — 532 с. — (Профессиональное образование). — ISBN 978-5-534-11615-1. — Текст : электронный // Образовательная платформа Юрайт [сайт]. — URL: </w:t>
            </w:r>
            <w:hyperlink r:id="rId16" w:history="1">
              <w:r w:rsidR="004926E7" w:rsidRPr="00FC1EEA">
                <w:rPr>
                  <w:rStyle w:val="a4"/>
                </w:rPr>
                <w:t>https://urait.ru/bcode/565865</w:t>
              </w:r>
            </w:hyperlink>
            <w:r w:rsidR="004926E7"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446FF2" w:rsidRPr="00BE20B3" w:rsidRDefault="00F2069B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9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Pr="004043A5" w:rsidRDefault="00446FF2" w:rsidP="00446FF2">
            <w:r w:rsidRPr="004043A5">
              <w:t xml:space="preserve">Сафонов, А. А.  Литература. Хрестоматия. 11 класс : учебник для среднего общего образования / А. А. Сафонов ; под редакцией М. А. Сафоновой. — Москва : Издательство Юрайт, 2025. — 267 с. — (Общеобразовательный цикл). — ISBN 978-5-534-16220-2. — Текст : электронный // Образовательная платформа Юрайт [сайт]. — URL: https://urait.ru/bcode/563161 </w:t>
            </w:r>
            <w:r w:rsidR="004926E7">
              <w:t xml:space="preserve"> </w:t>
            </w:r>
            <w:r w:rsidRPr="004043A5">
              <w:t xml:space="preserve">  (дата обращения: 21.05.2025).</w:t>
            </w:r>
          </w:p>
        </w:tc>
        <w:tc>
          <w:tcPr>
            <w:tcW w:w="850" w:type="dxa"/>
          </w:tcPr>
          <w:p w:rsidR="00446FF2" w:rsidRPr="00BE20B3" w:rsidRDefault="00F2069B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9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Default="00446FF2" w:rsidP="00446FF2">
            <w:r w:rsidRPr="004043A5">
              <w:t xml:space="preserve">Литература. Хрестоматия. Русская классическая драма (10-11 классы) : учебник для среднего общего образования / составитель А. А. Сафонов ; под редакцией М. А. Сафоновой. — Москва : Издательство Юрайт, 2025. — 438 с. — (Общеобразовательный цикл). — ISBN 978-5-534-16221-9. — Текст : электронный // Образовательная платформа Юрайт [сайт]. — URL: </w:t>
            </w:r>
            <w:hyperlink r:id="rId17" w:history="1">
              <w:r w:rsidR="004926E7" w:rsidRPr="00FC1EEA">
                <w:rPr>
                  <w:rStyle w:val="a4"/>
                </w:rPr>
                <w:t>https://urait.ru/bcode/564786</w:t>
              </w:r>
            </w:hyperlink>
            <w:r w:rsidR="004926E7"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446FF2" w:rsidRPr="00BE20B3" w:rsidRDefault="00F2069B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9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Pr="004043A5" w:rsidRDefault="00446FF2" w:rsidP="00446FF2">
            <w:r w:rsidRPr="004043A5">
              <w:t xml:space="preserve">Красовский, В. Е.  Литература : учебник для среднего профессионального образования / В. Е. Красовский, А. В. Леденев ; под общей редакцией В. Е. Красовского. — Москва : Издательство Юрайт, 2025. — 709 с. — (Профессиональное образование). — ISBN 978-5-534-15557-0. — Текст : электронный // Образовательная платформа Юрайт [сайт]. — URL: </w:t>
            </w:r>
            <w:hyperlink r:id="rId18" w:history="1">
              <w:r w:rsidR="004926E7" w:rsidRPr="00FC1EEA">
                <w:rPr>
                  <w:rStyle w:val="a4"/>
                </w:rPr>
                <w:t>https://urait.ru/bcode/565896</w:t>
              </w:r>
            </w:hyperlink>
            <w:r w:rsidR="004926E7"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446FF2" w:rsidRPr="00BE20B3" w:rsidRDefault="00F2069B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9B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6FF2" w:rsidRPr="004043A5" w:rsidRDefault="00446FF2" w:rsidP="00446FF2">
            <w:r w:rsidRPr="004043A5">
              <w:t>История русской литературы XX-XXI веков : учебник и практикум для среднего профессионального образования / под общей редакцией В. А. Мескина. — Москва : Издательство Юрайт, 2025. — 411 с. — (Профессиональное образование). — ISBN 978-5-534-</w:t>
            </w:r>
            <w:r w:rsidRPr="004043A5">
              <w:lastRenderedPageBreak/>
              <w:t xml:space="preserve">01425-9. — Текст : электронный // Образовательная платформа Юрайт [сайт]. — URL: </w:t>
            </w:r>
            <w:hyperlink r:id="rId19" w:history="1">
              <w:r w:rsidR="004926E7" w:rsidRPr="00FC1EEA">
                <w:rPr>
                  <w:rStyle w:val="a4"/>
                </w:rPr>
                <w:t>https://urait.ru/bcode/562354</w:t>
              </w:r>
            </w:hyperlink>
            <w:r w:rsidR="004926E7">
              <w:t xml:space="preserve"> </w:t>
            </w:r>
            <w:r w:rsidRPr="004043A5">
              <w:t xml:space="preserve">   (дата обращения: 21.05.2025).</w:t>
            </w:r>
          </w:p>
        </w:tc>
        <w:tc>
          <w:tcPr>
            <w:tcW w:w="850" w:type="dxa"/>
          </w:tcPr>
          <w:p w:rsidR="00446FF2" w:rsidRPr="00BE20B3" w:rsidRDefault="00F2069B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446FF2" w:rsidRPr="00BE20B3" w:rsidRDefault="00446FF2" w:rsidP="0044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F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A42F6" w:rsidRPr="00BE20B3" w:rsidRDefault="006A42F6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3</w:t>
            </w:r>
          </w:p>
        </w:tc>
        <w:tc>
          <w:tcPr>
            <w:tcW w:w="11199" w:type="dxa"/>
            <w:gridSpan w:val="2"/>
          </w:tcPr>
          <w:p w:rsidR="006A42F6" w:rsidRPr="001B3581" w:rsidRDefault="006A42F6" w:rsidP="001B3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:rsidR="006A42F6" w:rsidRPr="00BE20B3" w:rsidRDefault="006A42F6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6A42F6" w:rsidRPr="00BE20B3" w:rsidRDefault="006A42F6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20" w:history="1">
              <w:r w:rsidRPr="00FC1EEA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102BB1">
              <w:t xml:space="preserve"> </w:t>
            </w:r>
            <w:r>
              <w:t xml:space="preserve"> </w:t>
            </w:r>
            <w:r w:rsidRPr="00102BB1">
              <w:t xml:space="preserve">  (дата обращения: 26.05.2025).</w:t>
            </w:r>
          </w:p>
        </w:tc>
        <w:tc>
          <w:tcPr>
            <w:tcW w:w="850" w:type="dxa"/>
          </w:tcPr>
          <w:p w:rsidR="000B11C0" w:rsidRPr="00BE20B3" w:rsidRDefault="00CA4BF5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F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>Алгебра и начала математического анализа. 10-11 классы : учебник для общеобразовательных организаций: базовый и углубленный уровни / Ш. А. Алимов [и др.]. - 7-е изд. - Москва : Просвещение, 2019. - 463 с. - (Алгебра и начала математического анализа, геометрия). - 701-00.</w:t>
            </w:r>
          </w:p>
        </w:tc>
        <w:tc>
          <w:tcPr>
            <w:tcW w:w="85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B11C0" w:rsidRPr="00BE20B3" w:rsidRDefault="00A70E91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   Алгебра и начала анализа. 10-11 класс : учебник для общеобразовательных учреждений: базовый уровень / Ш. А. Алимов [и др.]. - 16-е изд., перераб. - М. : Просвещение, 2011=. - 464 с. : ил. </w:t>
            </w:r>
          </w:p>
        </w:tc>
        <w:tc>
          <w:tcPr>
            <w:tcW w:w="85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B11C0" w:rsidRPr="00BE20B3" w:rsidRDefault="00A70E91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21" w:history="1">
              <w:r w:rsidRPr="00FC1EEA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102BB1">
              <w:t xml:space="preserve">   (дата обращения: 26.05.2025).</w:t>
            </w:r>
          </w:p>
        </w:tc>
        <w:tc>
          <w:tcPr>
            <w:tcW w:w="850" w:type="dxa"/>
          </w:tcPr>
          <w:p w:rsidR="000B11C0" w:rsidRPr="00BE20B3" w:rsidRDefault="00CA4BF5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22" w:history="1">
              <w:r w:rsidRPr="00FC1EEA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102BB1">
              <w:t xml:space="preserve">   (дата обращения: 26.05.2025).</w:t>
            </w:r>
          </w:p>
        </w:tc>
        <w:tc>
          <w:tcPr>
            <w:tcW w:w="850" w:type="dxa"/>
          </w:tcPr>
          <w:p w:rsidR="000B11C0" w:rsidRPr="00BE20B3" w:rsidRDefault="00CA4BF5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F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Богомолов, Н. В.  Математика. Углубленный уровень. 10—11 классы : учебник для среднего общего образования / Н. В. Богомолов, П. И. Самойленко. — 5-е изд., перераб. и доп. — Москва : Издательство Юрайт, 2025. — 398 с. — (Общеобразовательный цикл). — ISBN 978-5-534-16224-0. — Текст : электронный // Образовательная платформа Юрайт [сайт]. — URL: </w:t>
            </w:r>
            <w:hyperlink r:id="rId23" w:history="1">
              <w:r w:rsidRPr="00FC1EEA">
                <w:rPr>
                  <w:rStyle w:val="a4"/>
                </w:rPr>
                <w:t>https://urait.ru/bcode/568392</w:t>
              </w:r>
            </w:hyperlink>
            <w:r>
              <w:t xml:space="preserve"> </w:t>
            </w:r>
            <w:r w:rsidRPr="00102BB1">
              <w:t xml:space="preserve">   (дата обращения: 26.05.2025).</w:t>
            </w:r>
          </w:p>
        </w:tc>
        <w:tc>
          <w:tcPr>
            <w:tcW w:w="850" w:type="dxa"/>
          </w:tcPr>
          <w:p w:rsidR="000B11C0" w:rsidRPr="00BE20B3" w:rsidRDefault="00CA4BF5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F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Богомолов, Н. В.  Математика. Алгебра и начала анализа. Базовый уровень: 10—11 классы : учебник для среднего общего образования / Н. В. Богомолов. — Москва : Издательство Юрайт, 2025. — 241 с. — (Общеобразовательный цикл). — ISBN 978-5-534-16084-0. — Текст : электронный // Образовательная платформа Юрайт [сайт]. — URL: </w:t>
            </w:r>
            <w:hyperlink r:id="rId24" w:history="1">
              <w:r w:rsidRPr="00FC1EEA">
                <w:rPr>
                  <w:rStyle w:val="a4"/>
                </w:rPr>
                <w:t>https://urait.ru/bcode/568461</w:t>
              </w:r>
            </w:hyperlink>
            <w:r>
              <w:t xml:space="preserve"> </w:t>
            </w:r>
            <w:r w:rsidRPr="00102BB1">
              <w:t xml:space="preserve">   (дата обращения: 26.05.2025).</w:t>
            </w:r>
          </w:p>
        </w:tc>
        <w:tc>
          <w:tcPr>
            <w:tcW w:w="850" w:type="dxa"/>
          </w:tcPr>
          <w:p w:rsidR="000B11C0" w:rsidRPr="00BE20B3" w:rsidRDefault="00CA4BF5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F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C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B11C0" w:rsidRPr="00102BB1" w:rsidRDefault="000B11C0" w:rsidP="000B11C0">
            <w:r w:rsidRPr="00102BB1">
              <w:t xml:space="preserve">Богомолов, Н. В.  Алгебра и начала анализа : учебник для среднего профессионального образования / Н. В. Богомолов. — Москва : Издательство Юрайт, 2025. — 240 с. — (Профессиональное образование). — ISBN 978-5-534-09525-8. — Текст : электронный // Образовательная платформа Юрайт [сайт]. — URL: </w:t>
            </w:r>
            <w:hyperlink r:id="rId25" w:history="1">
              <w:r w:rsidRPr="00FC1EEA">
                <w:rPr>
                  <w:rStyle w:val="a4"/>
                </w:rPr>
                <w:t>https://urait.ru/bcode/561040</w:t>
              </w:r>
            </w:hyperlink>
            <w:r>
              <w:t xml:space="preserve"> </w:t>
            </w:r>
            <w:r w:rsidRPr="00102BB1">
              <w:t xml:space="preserve"> </w:t>
            </w:r>
            <w:r>
              <w:t xml:space="preserve"> </w:t>
            </w:r>
            <w:r w:rsidRPr="00102BB1">
              <w:t xml:space="preserve"> (дата обращения: 26.05.2025).</w:t>
            </w:r>
          </w:p>
        </w:tc>
        <w:tc>
          <w:tcPr>
            <w:tcW w:w="850" w:type="dxa"/>
          </w:tcPr>
          <w:p w:rsidR="000B11C0" w:rsidRPr="00BE20B3" w:rsidRDefault="00CA4BF5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F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0B11C0" w:rsidRPr="00BE20B3" w:rsidRDefault="000B11C0" w:rsidP="000B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E5" w:rsidRPr="00BE20B3" w:rsidTr="002A0690">
        <w:trPr>
          <w:gridAfter w:val="1"/>
          <w:wAfter w:w="15" w:type="dxa"/>
          <w:trHeight w:val="401"/>
        </w:trPr>
        <w:tc>
          <w:tcPr>
            <w:tcW w:w="1696" w:type="dxa"/>
          </w:tcPr>
          <w:p w:rsidR="005343E5" w:rsidRPr="00BE20B3" w:rsidRDefault="005343E5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4</w:t>
            </w:r>
          </w:p>
        </w:tc>
        <w:tc>
          <w:tcPr>
            <w:tcW w:w="11199" w:type="dxa"/>
            <w:gridSpan w:val="2"/>
          </w:tcPr>
          <w:p w:rsidR="005343E5" w:rsidRPr="001B3581" w:rsidRDefault="005343E5" w:rsidP="001B3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</w:tcPr>
          <w:p w:rsidR="005343E5" w:rsidRPr="00BE20B3" w:rsidRDefault="005343E5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5343E5" w:rsidRPr="00BE20B3" w:rsidRDefault="005343E5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BB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2CBB" w:rsidRPr="00BE20B3" w:rsidRDefault="00CA2CBB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CBB" w:rsidRPr="00BE20B3" w:rsidRDefault="00CA2CBB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2CBB" w:rsidRPr="00AC5EF8" w:rsidRDefault="00CA2CBB" w:rsidP="00CA2CBB">
            <w:r w:rsidRPr="00AC5EF8">
              <w:t xml:space="preserve">  </w:t>
            </w:r>
            <w:r w:rsidRPr="00CA2CBB">
              <w:t>Восковская А.С.</w:t>
            </w:r>
            <w:r w:rsidRPr="00AC5EF8">
              <w:t xml:space="preserve"> Английский язык : учебник для среднего профессионального образования / А. С. Восковская, Т. А. Карпова. - 14-е изд., стер. - Ростов н/Д : Феникс, 2014. - 376 с. - (Среднее профессиональное образование).</w:t>
            </w:r>
          </w:p>
        </w:tc>
        <w:tc>
          <w:tcPr>
            <w:tcW w:w="850" w:type="dxa"/>
          </w:tcPr>
          <w:p w:rsidR="00CA2CBB" w:rsidRPr="00BE20B3" w:rsidRDefault="00CA2CBB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A2CBB" w:rsidRPr="00BE20B3" w:rsidRDefault="007949D8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2CBB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2CBB" w:rsidRPr="00BE20B3" w:rsidRDefault="00CA2CBB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CBB" w:rsidRPr="00BE20B3" w:rsidRDefault="00CA2CBB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2CBB" w:rsidRPr="00AC5EF8" w:rsidRDefault="00CA2CBB" w:rsidP="00CA2CBB">
            <w:r w:rsidRPr="00AC5EF8">
              <w:t xml:space="preserve">Радовель, В. А., Разговорный английский язык. Практикум и словарь-справочник идиом и словосочетаний : учебное пособие / В. А. Радовель. — Москва : КноРус, 2025. — 235 с. — ISBN 978-5-406-13739-0. — URL: </w:t>
            </w:r>
            <w:hyperlink r:id="rId26" w:history="1">
              <w:r w:rsidR="00576BE9" w:rsidRPr="00DE6F50">
                <w:rPr>
                  <w:rStyle w:val="a4"/>
                </w:rPr>
                <w:t>https://book.ru/book/955462</w:t>
              </w:r>
            </w:hyperlink>
            <w:r w:rsidR="00576BE9">
              <w:t xml:space="preserve"> </w:t>
            </w:r>
            <w:r w:rsidRPr="00AC5EF8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CA2CBB" w:rsidRPr="00BE20B3" w:rsidRDefault="007949D8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2CBB" w:rsidRPr="00BE20B3" w:rsidRDefault="00CA2CBB" w:rsidP="00CA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D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949D8" w:rsidRPr="00AC5EF8" w:rsidRDefault="007949D8" w:rsidP="007949D8">
            <w:r w:rsidRPr="00AC5EF8">
              <w:t xml:space="preserve">Изволенская, А. С.  Английский язык для колледжей (A2-B2) : учебник для среднего профессионального образования / А. С. Изволенская, Е. Э. Кожарская ; под редакцией Л. В. Полубиченко. — Москва : Издательство Юрайт, 2025. — 185 с. — (Профессиональное образование). — ISBN 978-5-534-16355-1. — Текст : электронный // Образовательная платформа Юрайт [сайт]. — URL: </w:t>
            </w:r>
            <w:hyperlink r:id="rId27" w:history="1">
              <w:r w:rsidR="00576BE9" w:rsidRPr="00DE6F50">
                <w:rPr>
                  <w:rStyle w:val="a4"/>
                </w:rPr>
                <w:t>https://urait.ru/bcode/564765</w:t>
              </w:r>
            </w:hyperlink>
            <w:r w:rsidR="00576BE9">
              <w:t xml:space="preserve"> </w:t>
            </w:r>
            <w:r w:rsidRPr="00AC5EF8">
              <w:t xml:space="preserve">   (дата обращения: 21.05.2025).</w:t>
            </w:r>
          </w:p>
        </w:tc>
        <w:tc>
          <w:tcPr>
            <w:tcW w:w="850" w:type="dxa"/>
          </w:tcPr>
          <w:p w:rsidR="007949D8" w:rsidRPr="007949D8" w:rsidRDefault="007949D8" w:rsidP="007949D8">
            <w:pPr>
              <w:rPr>
                <w:sz w:val="24"/>
                <w:szCs w:val="24"/>
              </w:rPr>
            </w:pPr>
            <w:r w:rsidRPr="007949D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D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949D8" w:rsidRPr="00AC5EF8" w:rsidRDefault="007949D8" w:rsidP="007949D8">
            <w:r w:rsidRPr="00AC5EF8">
              <w:t xml:space="preserve">Изволенская, А. С.  Английский язык для колледжей (A2-B2) : учебник для среднего профессионального образования / А. С. Изволенская, Е. Э. Кожарская ; под редакцией Л. В. Полубиченко. — Москва : Издательство Юрайт, 2025. — 185 с. — (Профессиональное образование). — ISBN 978-5-534-16355-1. — Текст : электронный // Образовательная платформа Юрайт [сайт]. — URL: </w:t>
            </w:r>
            <w:hyperlink r:id="rId28" w:history="1">
              <w:r w:rsidR="00576BE9" w:rsidRPr="00DE6F50">
                <w:rPr>
                  <w:rStyle w:val="a4"/>
                </w:rPr>
                <w:t>https://urait.ru/bcode/564765</w:t>
              </w:r>
            </w:hyperlink>
            <w:r w:rsidR="00576BE9">
              <w:t xml:space="preserve"> </w:t>
            </w:r>
            <w:r w:rsidRPr="00AC5EF8">
              <w:t xml:space="preserve">   (дата обращения: 21.05.2025).</w:t>
            </w:r>
          </w:p>
        </w:tc>
        <w:tc>
          <w:tcPr>
            <w:tcW w:w="850" w:type="dxa"/>
          </w:tcPr>
          <w:p w:rsidR="007949D8" w:rsidRDefault="007949D8" w:rsidP="007949D8">
            <w:r w:rsidRPr="00CD672C">
              <w:t>ЭБС</w:t>
            </w:r>
          </w:p>
        </w:tc>
        <w:tc>
          <w:tcPr>
            <w:tcW w:w="860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D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949D8" w:rsidRPr="00AC5EF8" w:rsidRDefault="007949D8" w:rsidP="007949D8">
            <w:r w:rsidRPr="00AC5EF8">
              <w:t xml:space="preserve">Карпова, Т. А., English for Colleges = Английский язык для колледжей : учебник / Т. А. Карпова. — Москва : КноРус, 2025. — 311 с. — ISBN 978-5-406-14258-5. — URL: </w:t>
            </w:r>
            <w:hyperlink r:id="rId29" w:history="1">
              <w:r w:rsidR="00576BE9" w:rsidRPr="00DE6F50">
                <w:rPr>
                  <w:rStyle w:val="a4"/>
                </w:rPr>
                <w:t>https://book.ru/book/957605</w:t>
              </w:r>
            </w:hyperlink>
            <w:r w:rsidR="00576BE9">
              <w:t xml:space="preserve"> </w:t>
            </w:r>
            <w:r w:rsidRPr="00AC5EF8">
              <w:t xml:space="preserve">   (дата обращения: 21.05.2025). — Текст : электронный.</w:t>
            </w:r>
          </w:p>
        </w:tc>
        <w:tc>
          <w:tcPr>
            <w:tcW w:w="850" w:type="dxa"/>
          </w:tcPr>
          <w:p w:rsidR="007949D8" w:rsidRDefault="007949D8" w:rsidP="007949D8">
            <w:r w:rsidRPr="00CD672C">
              <w:t>ЭБС</w:t>
            </w:r>
          </w:p>
        </w:tc>
        <w:tc>
          <w:tcPr>
            <w:tcW w:w="860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D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949D8" w:rsidRPr="00AC5EF8" w:rsidRDefault="007949D8" w:rsidP="007949D8">
            <w:r w:rsidRPr="00AC5EF8">
              <w:t xml:space="preserve">Кузьменкова, Ю. Б.  Английский язык (A2–B2) : учебник и практикум для вузов / Ю. Б. Кузьменкова. — Москва : Издательство Юрайт, 2025. — 412 с. — (Высшее образование). — ISBN 978-5-534-15064-3. — Текст : электронный // Образовательная платформа Юрайт [сайт]. — URL: </w:t>
            </w:r>
            <w:hyperlink r:id="rId30" w:history="1">
              <w:r w:rsidR="00576BE9" w:rsidRPr="00DE6F50">
                <w:rPr>
                  <w:rStyle w:val="a4"/>
                </w:rPr>
                <w:t>https://urait.ru/bcode/559851</w:t>
              </w:r>
            </w:hyperlink>
            <w:r w:rsidR="00576BE9">
              <w:t xml:space="preserve"> </w:t>
            </w:r>
            <w:r w:rsidRPr="00AC5EF8">
              <w:t xml:space="preserve">   (дата обращения: 21.05.2025).</w:t>
            </w:r>
          </w:p>
        </w:tc>
        <w:tc>
          <w:tcPr>
            <w:tcW w:w="850" w:type="dxa"/>
          </w:tcPr>
          <w:p w:rsidR="007949D8" w:rsidRDefault="007949D8" w:rsidP="007949D8">
            <w:r w:rsidRPr="00CD672C">
              <w:t>ЭБС</w:t>
            </w:r>
          </w:p>
        </w:tc>
        <w:tc>
          <w:tcPr>
            <w:tcW w:w="860" w:type="dxa"/>
          </w:tcPr>
          <w:p w:rsidR="007949D8" w:rsidRPr="00BE20B3" w:rsidRDefault="007949D8" w:rsidP="0079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CE" w:rsidRPr="00BE20B3" w:rsidTr="002A0690">
        <w:trPr>
          <w:gridAfter w:val="1"/>
          <w:wAfter w:w="15" w:type="dxa"/>
          <w:trHeight w:val="464"/>
        </w:trPr>
        <w:tc>
          <w:tcPr>
            <w:tcW w:w="1696" w:type="dxa"/>
          </w:tcPr>
          <w:p w:rsidR="002D67CE" w:rsidRPr="00BE20B3" w:rsidRDefault="00E51A96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5</w:t>
            </w:r>
          </w:p>
        </w:tc>
        <w:tc>
          <w:tcPr>
            <w:tcW w:w="2268" w:type="dxa"/>
          </w:tcPr>
          <w:p w:rsidR="002D67CE" w:rsidRPr="00BE20B3" w:rsidRDefault="002D67C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7CE" w:rsidRPr="001B3581" w:rsidRDefault="00CA3522" w:rsidP="001B3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</w:tcPr>
          <w:p w:rsidR="002D67CE" w:rsidRPr="00BE20B3" w:rsidRDefault="002D67C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2D67CE" w:rsidRPr="00BE20B3" w:rsidRDefault="002D67CE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Pr="00324A15" w:rsidRDefault="00CA3522" w:rsidP="00CA3522">
            <w:r w:rsidRPr="00324A15">
              <w:t xml:space="preserve">Прохорский, Г. В., Информатика : учебное пособие / Г. В. Прохорский. — Москва : КноРус, 2024. — 240 с. — ISBN 978-5-406-13322-4. — URL: </w:t>
            </w:r>
            <w:hyperlink r:id="rId31" w:history="1">
              <w:r w:rsidRPr="00DE6F50">
                <w:rPr>
                  <w:rStyle w:val="a4"/>
                </w:rPr>
                <w:t>https://book.ru/book/954418</w:t>
              </w:r>
            </w:hyperlink>
            <w:r>
              <w:t xml:space="preserve"> </w:t>
            </w:r>
            <w:r w:rsidRPr="00324A15">
              <w:t xml:space="preserve"> </w:t>
            </w:r>
            <w:r>
              <w:t xml:space="preserve"> </w:t>
            </w:r>
            <w:r w:rsidRPr="00324A15">
              <w:t xml:space="preserve"> (дата обращения: 16.01.2025). — Текст : электронный.</w:t>
            </w:r>
          </w:p>
        </w:tc>
        <w:tc>
          <w:tcPr>
            <w:tcW w:w="85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Pr="00324A15" w:rsidRDefault="00CA3522" w:rsidP="00CA3522">
            <w:r w:rsidRPr="00324A15">
              <w:t xml:space="preserve">Дьячков, В. П.  Информатика. Устройство персонального компьютера : учебник и практикум для среднего профессионального образования / В. П. Дьячков. — 2-е изд. — Москва : Издательство Юрайт, 2025. — 128 с. — (Профессиональное образование). — ISBN 978-5-534-19261-2. — Текст : электронный // Образовательная платформа Юрайт [сайт]. — URL: </w:t>
            </w:r>
            <w:hyperlink r:id="rId32" w:history="1">
              <w:r w:rsidRPr="00DE6F50">
                <w:rPr>
                  <w:rStyle w:val="a4"/>
                </w:rPr>
                <w:t>https://urait.ru/bcode/580602</w:t>
              </w:r>
            </w:hyperlink>
            <w:r>
              <w:t xml:space="preserve"> </w:t>
            </w:r>
            <w:r w:rsidRPr="00324A15">
              <w:t xml:space="preserve">   (дата обращения: 26.05.2025).</w:t>
            </w:r>
          </w:p>
        </w:tc>
        <w:tc>
          <w:tcPr>
            <w:tcW w:w="850" w:type="dxa"/>
          </w:tcPr>
          <w:p w:rsidR="00CA3522" w:rsidRPr="00BE20B3" w:rsidRDefault="0098655F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5F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Pr="00324A15" w:rsidRDefault="00CA3522" w:rsidP="00CA3522">
            <w:r w:rsidRPr="00324A15">
              <w:t xml:space="preserve">Торадзе, Д. Л.  Информатика : учебник для среднего профессионального образования / Д. Л. Торадзе. — 2-е изд. — Москва : Издательство Юрайт, 2025. — 158 с. — (Профессиональное образование). — ISBN 978-5-534-18726-7. — Текст : электронный // Образовательная платформа Юрайт [сайт]. — URL: </w:t>
            </w:r>
            <w:hyperlink r:id="rId33" w:history="1">
              <w:r w:rsidRPr="00DE6F50">
                <w:rPr>
                  <w:rStyle w:val="a4"/>
                </w:rPr>
                <w:t>https://urait.ru/bcode/567750</w:t>
              </w:r>
            </w:hyperlink>
            <w:r>
              <w:t xml:space="preserve"> </w:t>
            </w:r>
            <w:r w:rsidRPr="00324A15">
              <w:t xml:space="preserve">   (дата обращения: 26.05.2025).</w:t>
            </w:r>
          </w:p>
        </w:tc>
        <w:tc>
          <w:tcPr>
            <w:tcW w:w="850" w:type="dxa"/>
          </w:tcPr>
          <w:p w:rsidR="00CA3522" w:rsidRPr="00BE20B3" w:rsidRDefault="00140F25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25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Pr="00324A15" w:rsidRDefault="00CA3522" w:rsidP="00CA3522">
            <w:r w:rsidRPr="00324A15">
              <w:t xml:space="preserve">Гаврилов, М. В.  Информатика и информационные технологии : учебник для среднего профессионального образования / М. В. Гаврилов, В. А. Климов. — 6-е изд., перераб. и доп. — Москва : Издательство Юрайт, 2025. — 319 с. — (Профессиональное образование). — ISBN 978-5-534-20333-2. — Текст : электронный // Образовательная платформа Юрайт [сайт]. — URL: </w:t>
            </w:r>
            <w:hyperlink r:id="rId34" w:history="1">
              <w:r w:rsidRPr="00DE6F50">
                <w:rPr>
                  <w:rStyle w:val="a4"/>
                </w:rPr>
                <w:t>https://urait.ru/bcode/560669</w:t>
              </w:r>
            </w:hyperlink>
            <w:r>
              <w:t xml:space="preserve"> </w:t>
            </w:r>
            <w:r w:rsidRPr="00324A15">
              <w:t xml:space="preserve">   (дата обращения: 26.05.2025).</w:t>
            </w:r>
          </w:p>
        </w:tc>
        <w:tc>
          <w:tcPr>
            <w:tcW w:w="850" w:type="dxa"/>
          </w:tcPr>
          <w:p w:rsidR="00CA3522" w:rsidRPr="00F00619" w:rsidRDefault="00CA3522" w:rsidP="00CA3522">
            <w:pPr>
              <w:rPr>
                <w:sz w:val="24"/>
                <w:szCs w:val="24"/>
              </w:rPr>
            </w:pPr>
            <w:r w:rsidRPr="00F00619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Pr="00324A15" w:rsidRDefault="00CA3522" w:rsidP="00CA3522">
            <w:r w:rsidRPr="00324A15">
              <w:t xml:space="preserve">Информатика и математика : учебник и практикум для среднего профессионального образования / А. М. Попов, В. Н. Сотников, Е. И. Нагаева, М. А. Зайцев ; под редакцией А. М. Попова. — 4-е изд., перераб. и доп. — Москва : Издательство Юрайт, 2025. — 484 с. — (Профессиональное образование). — ISBN 978-5-534-08207-4. — Текст : электронный // Образовательная платформа Юрайт [сайт]. — URL: </w:t>
            </w:r>
            <w:hyperlink r:id="rId35" w:history="1">
              <w:r w:rsidRPr="00DE6F50">
                <w:rPr>
                  <w:rStyle w:val="a4"/>
                </w:rPr>
                <w:t>https://urait.ru/bcode/560681</w:t>
              </w:r>
            </w:hyperlink>
            <w:r>
              <w:t xml:space="preserve"> </w:t>
            </w:r>
            <w:r w:rsidRPr="00324A15">
              <w:t xml:space="preserve">   (дата обращения: 26.05.2025).</w:t>
            </w:r>
          </w:p>
        </w:tc>
        <w:tc>
          <w:tcPr>
            <w:tcW w:w="850" w:type="dxa"/>
          </w:tcPr>
          <w:p w:rsidR="00CA3522" w:rsidRPr="00F00619" w:rsidRDefault="00CA3522" w:rsidP="00CA3522">
            <w:pPr>
              <w:rPr>
                <w:sz w:val="24"/>
                <w:szCs w:val="24"/>
              </w:rPr>
            </w:pPr>
            <w:r w:rsidRPr="00F00619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Pr="00324A15" w:rsidRDefault="00CA3522" w:rsidP="00CA3522">
            <w:r w:rsidRPr="00324A15">
              <w:t xml:space="preserve">Новожилов, О. П.  Информатика в 2 ч. Часть 1 : учебник для среднего профессионального образования / О. П. Новожилов. — 3-е изд., перераб. и доп. — Москва : Издательство Юрайт, 2025. — 320 с. — (Профессиональное образование). — ISBN 978-5-534-06372-1. — </w:t>
            </w:r>
            <w:r w:rsidRPr="00324A15">
              <w:lastRenderedPageBreak/>
              <w:t xml:space="preserve">Текст : электронный // Образовательная платформа Юрайт [сайт]. — URL: </w:t>
            </w:r>
            <w:hyperlink r:id="rId36" w:history="1">
              <w:r w:rsidRPr="00DE6F50">
                <w:rPr>
                  <w:rStyle w:val="a4"/>
                </w:rPr>
                <w:t>https://urait.ru/bcode/564567</w:t>
              </w:r>
            </w:hyperlink>
            <w:r>
              <w:t xml:space="preserve"> </w:t>
            </w:r>
            <w:r w:rsidRPr="00324A15">
              <w:t xml:space="preserve">   (дата обращения: 26.05.2025).</w:t>
            </w:r>
          </w:p>
        </w:tc>
        <w:tc>
          <w:tcPr>
            <w:tcW w:w="850" w:type="dxa"/>
          </w:tcPr>
          <w:p w:rsidR="00CA3522" w:rsidRPr="00F00619" w:rsidRDefault="00CA3522" w:rsidP="00CA3522">
            <w:pPr>
              <w:rPr>
                <w:sz w:val="24"/>
                <w:szCs w:val="24"/>
              </w:rPr>
            </w:pPr>
            <w:r w:rsidRPr="00F00619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22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A3522" w:rsidRDefault="00CA3522" w:rsidP="00CA3522">
            <w:r w:rsidRPr="00324A15">
              <w:t xml:space="preserve">Новожилов, О. П.  Информатика в 2 ч. Часть 2 : учебник для среднего профессионального образования / О. П. Новожилов. — 3-е изд., перераб. и доп. — Москва : Издательство Юрайт, 2025. — 302 с. — (Профессиональное образование). — ISBN 978-5-534-06374-5. — Текст : электронный // Образовательная платформа Юрайт [сайт]. — URL: </w:t>
            </w:r>
            <w:hyperlink r:id="rId37" w:history="1">
              <w:r w:rsidRPr="00DE6F50">
                <w:rPr>
                  <w:rStyle w:val="a4"/>
                </w:rPr>
                <w:t>https://urait.ru/bcode/564568</w:t>
              </w:r>
            </w:hyperlink>
            <w:r>
              <w:t xml:space="preserve"> </w:t>
            </w:r>
            <w:r w:rsidRPr="00324A15">
              <w:t xml:space="preserve">   (дата обращения: 26.05.2025).</w:t>
            </w:r>
          </w:p>
        </w:tc>
        <w:tc>
          <w:tcPr>
            <w:tcW w:w="850" w:type="dxa"/>
          </w:tcPr>
          <w:p w:rsidR="00CA3522" w:rsidRPr="00F00619" w:rsidRDefault="00CA3522" w:rsidP="00CA3522">
            <w:pPr>
              <w:rPr>
                <w:sz w:val="24"/>
                <w:szCs w:val="24"/>
              </w:rPr>
            </w:pPr>
            <w:r w:rsidRPr="00F00619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A3522" w:rsidRPr="00BE20B3" w:rsidRDefault="00CA3522" w:rsidP="00CA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D3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534D3" w:rsidRPr="00BE20B3" w:rsidRDefault="00332859" w:rsidP="00F0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6</w:t>
            </w:r>
          </w:p>
        </w:tc>
        <w:tc>
          <w:tcPr>
            <w:tcW w:w="2268" w:type="dxa"/>
          </w:tcPr>
          <w:p w:rsidR="009534D3" w:rsidRPr="00BE20B3" w:rsidRDefault="009534D3" w:rsidP="00F0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534D3" w:rsidRPr="0098458C" w:rsidRDefault="0098458C" w:rsidP="0098458C">
            <w:pPr>
              <w:jc w:val="center"/>
              <w:rPr>
                <w:b/>
                <w:sz w:val="28"/>
                <w:szCs w:val="28"/>
              </w:rPr>
            </w:pPr>
            <w:r w:rsidRPr="0098458C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:rsidR="009534D3" w:rsidRPr="00F00619" w:rsidRDefault="009534D3" w:rsidP="00F0061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4D3" w:rsidRPr="00BE20B3" w:rsidRDefault="009534D3" w:rsidP="00F0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8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8458C" w:rsidRPr="00105A69" w:rsidRDefault="0098458C" w:rsidP="0098458C">
            <w:r>
              <w:t xml:space="preserve"> </w:t>
            </w:r>
            <w:r w:rsidRPr="0098458C">
              <w:t>Мякишев, Г.Я.</w:t>
            </w:r>
            <w:r>
              <w:t xml:space="preserve">  </w:t>
            </w:r>
            <w:r w:rsidRPr="00105A69">
              <w:t>Физика. 10 класс : учебник для общеобразовательных организаций: базовый уровень / Г. Я. Мякишев, Б. Б. Буховцев, Н. Н. Сотский ; под ред.Н.А.Парфентьевой. - 3-е изд. - М. : Просвещение, 2017. - 416 с. : ил. - (ФГОС. Классический курс).</w:t>
            </w:r>
          </w:p>
        </w:tc>
        <w:tc>
          <w:tcPr>
            <w:tcW w:w="850" w:type="dxa"/>
          </w:tcPr>
          <w:p w:rsidR="0098458C" w:rsidRPr="00F00619" w:rsidRDefault="0098458C" w:rsidP="009845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8458C" w:rsidRPr="00BE20B3" w:rsidRDefault="00693FAD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58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8458C" w:rsidRPr="00105A69" w:rsidRDefault="0098458C" w:rsidP="0098458C">
            <w:r w:rsidRPr="00105A69">
              <w:t xml:space="preserve">Мякишев, Г.Я.   Физика. 11 класс : учебник для общеобразовательных организаций: базовый уровень / Г. Я. Мякишев, Б. Б. Буховцев, В. М. Чаругин ; под ред.Н.А.Парфентьевой. - 4-е изд. - М. : Просвещение, 2017. - 432 с. : ил. - (ФГОС. Классический курс). </w:t>
            </w:r>
          </w:p>
        </w:tc>
        <w:tc>
          <w:tcPr>
            <w:tcW w:w="850" w:type="dxa"/>
          </w:tcPr>
          <w:p w:rsidR="0098458C" w:rsidRPr="00F00619" w:rsidRDefault="0098458C" w:rsidP="009845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8458C" w:rsidRPr="00BE20B3" w:rsidRDefault="00693FAD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58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8458C" w:rsidRPr="00105A69" w:rsidRDefault="0098458C" w:rsidP="0098458C">
            <w:r w:rsidRPr="00105A69">
              <w:t xml:space="preserve">Родионов, В. Н.  Физика : учебное пособие для среднего профессионального образования / В. Н. Родионов. — 2-е изд., испр. и доп. — Москва : Издательство Юрайт, 2025. — 236 с. — (Профессиональное образование). — ISBN 978-5-534-20786-6. — Текст : электронный // Образовательная платформа Юрайт [сайт]. — URL: </w:t>
            </w:r>
            <w:hyperlink r:id="rId38" w:history="1">
              <w:r w:rsidR="00750010" w:rsidRPr="00DE6F50">
                <w:rPr>
                  <w:rStyle w:val="a4"/>
                </w:rPr>
                <w:t>https://urait.ru/bcode/558785</w:t>
              </w:r>
            </w:hyperlink>
            <w:r w:rsidR="00750010">
              <w:t xml:space="preserve"> </w:t>
            </w:r>
            <w:r w:rsidRPr="00105A69">
              <w:t xml:space="preserve">   (дата обращения: 26.05.2025).</w:t>
            </w:r>
          </w:p>
        </w:tc>
        <w:tc>
          <w:tcPr>
            <w:tcW w:w="850" w:type="dxa"/>
          </w:tcPr>
          <w:p w:rsidR="0098458C" w:rsidRPr="00F00619" w:rsidRDefault="0098655F" w:rsidP="0098458C">
            <w:pPr>
              <w:rPr>
                <w:sz w:val="24"/>
                <w:szCs w:val="24"/>
              </w:rPr>
            </w:pPr>
            <w:r w:rsidRPr="0098655F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8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8458C" w:rsidRPr="00105A69" w:rsidRDefault="0098458C" w:rsidP="0098458C">
            <w:r w:rsidRPr="00105A69">
              <w:t xml:space="preserve">Родионов, В. Н.  Физика для колледжей : учебное пособие для среднего профессионального образования / В. Н. Родионов. — Москва : Издательство Юрайт, 2024. — 202 с. — (Профессиональное образование). — ISBN 978-5-534-10835-4. — Текст : электронный // Образовательная платформа Юрайт [сайт]. — URL: </w:t>
            </w:r>
            <w:hyperlink r:id="rId39" w:history="1">
              <w:r w:rsidR="00750010" w:rsidRPr="00DE6F50">
                <w:rPr>
                  <w:rStyle w:val="a4"/>
                </w:rPr>
                <w:t>https://urait.ru/bcode/541746</w:t>
              </w:r>
            </w:hyperlink>
            <w:r w:rsidR="00750010">
              <w:t xml:space="preserve"> </w:t>
            </w:r>
            <w:r w:rsidRPr="00105A69">
              <w:t xml:space="preserve">  (дата обращения: 17.06.2024).</w:t>
            </w:r>
          </w:p>
        </w:tc>
        <w:tc>
          <w:tcPr>
            <w:tcW w:w="850" w:type="dxa"/>
          </w:tcPr>
          <w:p w:rsidR="0098458C" w:rsidRPr="00F00619" w:rsidRDefault="0098655F" w:rsidP="0098458C">
            <w:pPr>
              <w:rPr>
                <w:sz w:val="24"/>
                <w:szCs w:val="24"/>
              </w:rPr>
            </w:pPr>
            <w:r w:rsidRPr="0098655F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8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8458C" w:rsidRPr="00105A69" w:rsidRDefault="0098458C" w:rsidP="0098458C">
            <w:r w:rsidRPr="00105A69">
              <w:t xml:space="preserve">Логвиненко, О. В., Физика. Практикум : учебное пособие / О. В. Логвиненко. — Москва : КноРус, 2025. — 358 с. — ISBN 978-5-406-14517-3. — URL: </w:t>
            </w:r>
            <w:hyperlink r:id="rId40" w:history="1">
              <w:r w:rsidR="00750010" w:rsidRPr="00DE6F50">
                <w:rPr>
                  <w:rStyle w:val="a4"/>
                </w:rPr>
                <w:t>https://book.ru/book/957431</w:t>
              </w:r>
            </w:hyperlink>
            <w:r w:rsidR="00750010">
              <w:t xml:space="preserve"> </w:t>
            </w:r>
            <w:r w:rsidRPr="00105A69">
              <w:t xml:space="preserve">   (дата обращения: 26.05.2025). — Текст : электронный.</w:t>
            </w:r>
          </w:p>
        </w:tc>
        <w:tc>
          <w:tcPr>
            <w:tcW w:w="850" w:type="dxa"/>
          </w:tcPr>
          <w:p w:rsidR="0098458C" w:rsidRPr="00F00619" w:rsidRDefault="0098655F" w:rsidP="0098458C">
            <w:pPr>
              <w:rPr>
                <w:sz w:val="24"/>
                <w:szCs w:val="24"/>
              </w:rPr>
            </w:pPr>
            <w:r w:rsidRPr="0098655F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8C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8458C" w:rsidRDefault="0098458C" w:rsidP="0098458C">
            <w:r w:rsidRPr="00105A69">
              <w:t xml:space="preserve">Васильев, А. А.  Физика : учебник для среднего профессионального образования / А. А. Васильев, В. Е. Федоров, Л. Д. Храмов. — 2-е изд., испр. и доп. — Москва : Издательство Юрайт, 2025. — 221 с. — (Профессиональное образование). — ISBN 978-5-534-05702-7. — Текст : электронный // Образовательная платформа Юрайт [сайт]. — URL: </w:t>
            </w:r>
            <w:hyperlink r:id="rId41" w:history="1">
              <w:r w:rsidR="00750010" w:rsidRPr="00DE6F50">
                <w:rPr>
                  <w:rStyle w:val="a4"/>
                </w:rPr>
                <w:t>https://urait.ru/bcode/562829</w:t>
              </w:r>
            </w:hyperlink>
            <w:r w:rsidR="00750010">
              <w:t xml:space="preserve"> </w:t>
            </w:r>
            <w:r w:rsidRPr="00105A69">
              <w:t xml:space="preserve">   (дата обращения: 26.05.2025).</w:t>
            </w:r>
          </w:p>
        </w:tc>
        <w:tc>
          <w:tcPr>
            <w:tcW w:w="850" w:type="dxa"/>
          </w:tcPr>
          <w:p w:rsidR="0098458C" w:rsidRPr="00F00619" w:rsidRDefault="0098655F" w:rsidP="0098458C">
            <w:pPr>
              <w:rPr>
                <w:sz w:val="24"/>
                <w:szCs w:val="24"/>
              </w:rPr>
            </w:pPr>
            <w:r w:rsidRPr="0098655F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8458C" w:rsidRPr="00BE20B3" w:rsidRDefault="0098458C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023700" w:rsidRPr="00BE20B3" w:rsidRDefault="00023700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7</w:t>
            </w:r>
          </w:p>
        </w:tc>
        <w:tc>
          <w:tcPr>
            <w:tcW w:w="2268" w:type="dxa"/>
          </w:tcPr>
          <w:p w:rsidR="00023700" w:rsidRPr="00BE20B3" w:rsidRDefault="00023700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23700" w:rsidRPr="002E21A4" w:rsidRDefault="002E21A4" w:rsidP="002E21A4">
            <w:pPr>
              <w:jc w:val="center"/>
              <w:rPr>
                <w:b/>
                <w:sz w:val="28"/>
                <w:szCs w:val="28"/>
              </w:rPr>
            </w:pPr>
            <w:r w:rsidRPr="002E21A4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</w:tcPr>
          <w:p w:rsidR="00023700" w:rsidRPr="0098655F" w:rsidRDefault="00023700" w:rsidP="009845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23700" w:rsidRPr="00BE20B3" w:rsidRDefault="00023700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>Габриелян, О.С.   Химия : учебник / Габриелян О.С.=, И. Г. Остроумов. - 9-е изд., стер. - М. : Академия, 2011. - 336 с. - (Среднее профессиональное образование).</w:t>
            </w:r>
          </w:p>
        </w:tc>
        <w:tc>
          <w:tcPr>
            <w:tcW w:w="850" w:type="dxa"/>
          </w:tcPr>
          <w:p w:rsidR="00825139" w:rsidRPr="0098655F" w:rsidRDefault="00825139" w:rsidP="0082513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>Габриелян О.С  Химия. 10 класс : базовый уровень: учебник / О. С. Габриелян. - 5-е изд., стер. - М. : Дрофа, 2017. - 191 с. : ил. - (Вертикаль).</w:t>
            </w:r>
          </w:p>
        </w:tc>
        <w:tc>
          <w:tcPr>
            <w:tcW w:w="850" w:type="dxa"/>
          </w:tcPr>
          <w:p w:rsidR="00825139" w:rsidRPr="0098655F" w:rsidRDefault="00825139" w:rsidP="0082513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 xml:space="preserve">  </w:t>
            </w:r>
            <w:r>
              <w:t>Габриелян</w:t>
            </w:r>
            <w:r w:rsidRPr="00825139">
              <w:t xml:space="preserve"> О.С.</w:t>
            </w:r>
            <w:r w:rsidRPr="007724C9">
              <w:t xml:space="preserve"> Химия. 11 класс : базовый уровень: учебник / О. С. Габриелян. - 4-е изд., стер. - М. : Дрофа, 2017. - 223 с. : ил. - (Вертикаль).</w:t>
            </w:r>
          </w:p>
        </w:tc>
        <w:tc>
          <w:tcPr>
            <w:tcW w:w="850" w:type="dxa"/>
          </w:tcPr>
          <w:p w:rsidR="00825139" w:rsidRPr="0098655F" w:rsidRDefault="00825139" w:rsidP="0082513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 xml:space="preserve">Борисов, А. Н., Химия : учебник / А. Н. Борисов, Е. С. Остроглядов, Т. Б. Бойцова, Л. П. Ардашева. — Москва : КноРус, 2025. — 331 с. — ISBN 978-5-406-13956-1. — URL: </w:t>
            </w:r>
            <w:hyperlink r:id="rId42" w:history="1">
              <w:r w:rsidRPr="00DE6F50">
                <w:rPr>
                  <w:rStyle w:val="a4"/>
                </w:rPr>
                <w:t>https://book.ru/book/957418</w:t>
              </w:r>
            </w:hyperlink>
            <w:r>
              <w:t xml:space="preserve"> </w:t>
            </w:r>
            <w:r w:rsidRPr="007724C9">
              <w:t xml:space="preserve"> </w:t>
            </w:r>
            <w:r>
              <w:t xml:space="preserve"> </w:t>
            </w:r>
            <w:r w:rsidRPr="007724C9">
              <w:t xml:space="preserve">  (дата обращения: 23.05.2025). — Текст : электронный.</w:t>
            </w:r>
          </w:p>
        </w:tc>
        <w:tc>
          <w:tcPr>
            <w:tcW w:w="850" w:type="dxa"/>
          </w:tcPr>
          <w:p w:rsidR="00825139" w:rsidRPr="0098655F" w:rsidRDefault="00D26A28" w:rsidP="0082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43" w:history="1">
              <w:r w:rsidRPr="00DE6F50">
                <w:rPr>
                  <w:rStyle w:val="a4"/>
                </w:rPr>
                <w:t>https://book.ru/book/955436</w:t>
              </w:r>
            </w:hyperlink>
            <w:r>
              <w:t xml:space="preserve">  </w:t>
            </w:r>
            <w:r w:rsidRPr="007724C9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825139" w:rsidRPr="0098655F" w:rsidRDefault="00D26A28" w:rsidP="00825139">
            <w:pPr>
              <w:rPr>
                <w:sz w:val="24"/>
                <w:szCs w:val="24"/>
              </w:rPr>
            </w:pPr>
            <w:r w:rsidRPr="00D26A2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 xml:space="preserve">Саенко, О. Е., Органическая химия (с практикумом) : учебник / О. Е. Саенко. — Москва : КноРус, 2025. — 177 с. — ISBN 978-5-406-13684-3. — URL: </w:t>
            </w:r>
            <w:hyperlink r:id="rId44" w:history="1">
              <w:r w:rsidRPr="00DE6F50">
                <w:rPr>
                  <w:rStyle w:val="a4"/>
                </w:rPr>
                <w:t>https://book.ru/book/955436</w:t>
              </w:r>
            </w:hyperlink>
            <w:r>
              <w:t xml:space="preserve"> </w:t>
            </w:r>
            <w:r w:rsidRPr="007724C9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825139" w:rsidRPr="0098655F" w:rsidRDefault="00D26A28" w:rsidP="00825139">
            <w:pPr>
              <w:rPr>
                <w:sz w:val="24"/>
                <w:szCs w:val="24"/>
              </w:rPr>
            </w:pPr>
            <w:r w:rsidRPr="00D26A2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7724C9" w:rsidRDefault="00825139" w:rsidP="00825139">
            <w:r w:rsidRPr="007724C9">
              <w:t xml:space="preserve">Кокорева, В. В., Химия : учебное пособие / В. В. Кокорева. — Москва : КноРус, 2026. — 371 с. — ISBN 978-5-406-15026-9. — URL: </w:t>
            </w:r>
            <w:hyperlink r:id="rId45" w:history="1">
              <w:r w:rsidRPr="00DE6F50">
                <w:rPr>
                  <w:rStyle w:val="a4"/>
                </w:rPr>
                <w:t>https://book.ru/book/958775</w:t>
              </w:r>
            </w:hyperlink>
            <w:r>
              <w:t xml:space="preserve"> </w:t>
            </w:r>
            <w:r w:rsidRPr="007724C9">
              <w:t xml:space="preserve">   (дата обращения: 23.05.2025). — Текст : электронный.</w:t>
            </w:r>
          </w:p>
        </w:tc>
        <w:tc>
          <w:tcPr>
            <w:tcW w:w="850" w:type="dxa"/>
          </w:tcPr>
          <w:p w:rsidR="00825139" w:rsidRPr="0098655F" w:rsidRDefault="00D26A28" w:rsidP="00825139">
            <w:pPr>
              <w:rPr>
                <w:sz w:val="24"/>
                <w:szCs w:val="24"/>
              </w:rPr>
            </w:pPr>
            <w:r w:rsidRPr="00D26A2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496D1D" w:rsidRDefault="00825139" w:rsidP="00825139">
            <w:r w:rsidRPr="00496D1D">
              <w:t xml:space="preserve">Химия. Задачник : учебное пособие для среднего профессионального образования / под общей редакцией Г. Н. Фадеева. — Москва : Издательство Юрайт, 2025. — 238 с. — (Профессиональное образование). — ISBN 978-5-9916-7786-8. — Текст : электронный // Образовательная платформа Юрайт [сайт]. — URL: </w:t>
            </w:r>
            <w:hyperlink r:id="rId46" w:history="1">
              <w:r w:rsidRPr="00DE6F50">
                <w:rPr>
                  <w:rStyle w:val="a4"/>
                </w:rPr>
                <w:t>https://urait.ru/bcode/561902</w:t>
              </w:r>
            </w:hyperlink>
            <w:r>
              <w:t xml:space="preserve"> </w:t>
            </w:r>
            <w:r w:rsidRPr="00496D1D">
              <w:t xml:space="preserve">   (дата обращения: 23.05.2025).</w:t>
            </w:r>
          </w:p>
        </w:tc>
        <w:tc>
          <w:tcPr>
            <w:tcW w:w="850" w:type="dxa"/>
          </w:tcPr>
          <w:p w:rsidR="00825139" w:rsidRPr="0098655F" w:rsidRDefault="00D26A28" w:rsidP="00825139">
            <w:pPr>
              <w:rPr>
                <w:sz w:val="24"/>
                <w:szCs w:val="24"/>
              </w:rPr>
            </w:pPr>
            <w:r w:rsidRPr="00D26A2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39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25139" w:rsidRPr="00496D1D" w:rsidRDefault="00825139" w:rsidP="00825139">
            <w:r w:rsidRPr="00496D1D">
              <w:t xml:space="preserve">Росин, И. В.  Химия : учебник и практикум для среднего профессионального образования / И. В. Росин, Л. Д. Томина, С. Н. Соловьев. — Москва : Издательство Юрайт, 2025. — 328 с. — (Профессиональное образование). — ISBN 978-5-534-02484-5. — Текст : электронный // Образовательная платформа Юрайт [сайт]. — URL: </w:t>
            </w:r>
            <w:hyperlink r:id="rId47" w:history="1">
              <w:r w:rsidRPr="00DE6F50">
                <w:rPr>
                  <w:rStyle w:val="a4"/>
                </w:rPr>
                <w:t>https://urait.ru/bcode/580187</w:t>
              </w:r>
            </w:hyperlink>
            <w:r>
              <w:t xml:space="preserve"> </w:t>
            </w:r>
            <w:r w:rsidRPr="00496D1D">
              <w:t xml:space="preserve">   (дата обращения: 23.05.2025).</w:t>
            </w:r>
          </w:p>
        </w:tc>
        <w:tc>
          <w:tcPr>
            <w:tcW w:w="850" w:type="dxa"/>
          </w:tcPr>
          <w:p w:rsidR="00825139" w:rsidRPr="0098655F" w:rsidRDefault="00D26A28" w:rsidP="00825139">
            <w:pPr>
              <w:rPr>
                <w:sz w:val="24"/>
                <w:szCs w:val="24"/>
              </w:rPr>
            </w:pPr>
            <w:r w:rsidRPr="00D26A2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25139" w:rsidRPr="00BE20B3" w:rsidRDefault="00825139" w:rsidP="0082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0" w:rsidRPr="00BE20B3" w:rsidTr="002A0690">
        <w:trPr>
          <w:gridAfter w:val="1"/>
          <w:wAfter w:w="15" w:type="dxa"/>
          <w:trHeight w:val="543"/>
        </w:trPr>
        <w:tc>
          <w:tcPr>
            <w:tcW w:w="1696" w:type="dxa"/>
          </w:tcPr>
          <w:p w:rsidR="00023700" w:rsidRPr="00BE20B3" w:rsidRDefault="00E975AE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8</w:t>
            </w:r>
          </w:p>
        </w:tc>
        <w:tc>
          <w:tcPr>
            <w:tcW w:w="2268" w:type="dxa"/>
          </w:tcPr>
          <w:p w:rsidR="00023700" w:rsidRPr="00BE20B3" w:rsidRDefault="00023700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23700" w:rsidRPr="00EE0CEA" w:rsidRDefault="00EE0CEA" w:rsidP="00EE0CEA">
            <w:pPr>
              <w:jc w:val="center"/>
              <w:rPr>
                <w:b/>
                <w:sz w:val="28"/>
                <w:szCs w:val="28"/>
              </w:rPr>
            </w:pPr>
            <w:r w:rsidRPr="00EE0CEA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</w:tcPr>
          <w:p w:rsidR="00023700" w:rsidRPr="0098655F" w:rsidRDefault="00023700" w:rsidP="0098458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023700" w:rsidRPr="00BE20B3" w:rsidRDefault="00023700" w:rsidP="00984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 xml:space="preserve">Биология : учебник и практикум для среднего профессионального образования / под редакцией В. Н. Ярыгина. — 2-е изд. — Москва : Издательство Юрайт, 2025. — 377 с. — (Профессиональное образование). — ISBN 978-5-534-09603-3. — Текст : электронный // Образовательная платформа Юрайт [сайт]. — URL: </w:t>
            </w:r>
            <w:hyperlink r:id="rId48" w:history="1">
              <w:r w:rsidRPr="00DE6F50">
                <w:rPr>
                  <w:rStyle w:val="a4"/>
                </w:rPr>
                <w:t>https://urait.ru/bcode/579596</w:t>
              </w:r>
            </w:hyperlink>
            <w:r>
              <w:t xml:space="preserve"> </w:t>
            </w:r>
            <w:r w:rsidRPr="00A92C42">
              <w:t xml:space="preserve">   (дата обращения: 23.05.2025)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 w:rsidRPr="00383E96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 xml:space="preserve">Обухов, Д. К.  Биология: клетки и ткани : учебник для среднего профессионального образования / Д. К. Обухов, В. Н. Кириленкова. — 3-е изд., перераб. и доп. — Москва : Издательство Юрайт, 2025. — 358 с. — (Профессиональное образование). — ISBN 978-5-534-07499-4. — Текст : электронный // Образовательная платформа Юрайт [сайт]. — URL: </w:t>
            </w:r>
            <w:hyperlink r:id="rId49" w:history="1">
              <w:r w:rsidRPr="00DE6F50">
                <w:rPr>
                  <w:rStyle w:val="a4"/>
                </w:rPr>
                <w:t>https://urait.ru/bcode/564645</w:t>
              </w:r>
            </w:hyperlink>
            <w:r>
              <w:t xml:space="preserve"> </w:t>
            </w:r>
            <w:r w:rsidRPr="00A92C42">
              <w:t xml:space="preserve">   (дата обращения: 23.05.2025)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 w:rsidRPr="00383E96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 xml:space="preserve">Лапицкая, Т. В.  Биология. Тесты : учебник для среднего профессионального образования / Т. В. Лапицкая. — Москва : Издательство Юрайт, 2025. — 40 с. — (Профессиональное образование). — ISBN 978-5-534-14157-3. — Текст : электронный // Образовательная платформа Юрайт [сайт]. — URL: </w:t>
            </w:r>
            <w:hyperlink r:id="rId50" w:history="1">
              <w:r w:rsidRPr="00DE6F50">
                <w:rPr>
                  <w:rStyle w:val="a4"/>
                </w:rPr>
                <w:t>https://urait.ru/bcode/567611</w:t>
              </w:r>
            </w:hyperlink>
            <w:r>
              <w:t xml:space="preserve"> </w:t>
            </w:r>
            <w:r w:rsidRPr="00A92C42">
              <w:t xml:space="preserve">   (дата обращения: 23.05.2025)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 w:rsidRPr="00383E96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 xml:space="preserve">Мустафин, А. Г., Биология : учебник / А. Г. Мустафин, В. Б. Захаров. — Москва : КноРус, 2024. — 423 с. — ISBN 978-5-406-12000-2. — URL: </w:t>
            </w:r>
            <w:hyperlink r:id="rId51" w:history="1">
              <w:r w:rsidR="00383E96" w:rsidRPr="00DE6F50">
                <w:rPr>
                  <w:rStyle w:val="a4"/>
                </w:rPr>
                <w:t>https://book.ru/book/950239</w:t>
              </w:r>
            </w:hyperlink>
            <w:r w:rsidR="00383E96">
              <w:t xml:space="preserve"> </w:t>
            </w:r>
            <w:r w:rsidRPr="00A92C42">
              <w:t xml:space="preserve">   (дата обращения: 16.01.2025). — Текст : электронный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 w:rsidRPr="00383E96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>Константинов, В.М.  Биология : учебник / Константинов В.М.=, А. Г. Резанов, Е. О. Фадеева ; под ред.В.М.Константинова. - 2-е изд., испр. - М. : ACADEMiA, 2011. - 320 с. - (Начальное и среднее профессиональное образование).</w:t>
            </w:r>
          </w:p>
        </w:tc>
        <w:tc>
          <w:tcPr>
            <w:tcW w:w="850" w:type="dxa"/>
          </w:tcPr>
          <w:p w:rsidR="00EE0CEA" w:rsidRPr="0098655F" w:rsidRDefault="00EE0CEA" w:rsidP="00EE0C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EE0CEA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 xml:space="preserve">Мамонтов, С. Г., Общая биология : учебник / С. Г. Мамонтов, В. Б. Захаров. — Москва : КноРус, 2025. — 323 с. — ISBN 978-5-406-14516-6. — URL: </w:t>
            </w:r>
            <w:hyperlink r:id="rId52" w:history="1">
              <w:r w:rsidRPr="00DE6F50">
                <w:rPr>
                  <w:rStyle w:val="a4"/>
                </w:rPr>
                <w:t>https://book.ru/book/957430</w:t>
              </w:r>
            </w:hyperlink>
            <w:r>
              <w:t xml:space="preserve"> </w:t>
            </w:r>
            <w:r w:rsidRPr="00A92C42">
              <w:t xml:space="preserve">    (дата обращения: 23.05.2025). — Текст : электронный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 w:rsidRPr="00383E96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Pr="00A92C42" w:rsidRDefault="00EE0CEA" w:rsidP="00EE0CEA">
            <w:r w:rsidRPr="00A92C42">
              <w:t xml:space="preserve">Еремченко, О. З.  Биология: учение о биосфере : учебное пособие для среднего профессионального образования / О. З. Еремченко. — 3-е изд., перераб. и доп. — Москва : Издательство Юрайт, 2025. — 224 с. — (Профессиональное образование). — ISBN 978-5-534-19357-2. — Текст : электронный // Образовательная платформа Юрайт [сайт]. — URL: </w:t>
            </w:r>
            <w:hyperlink r:id="rId53" w:history="1">
              <w:r w:rsidRPr="00DE6F50">
                <w:rPr>
                  <w:rStyle w:val="a4"/>
                </w:rPr>
                <w:t>https://urait.ru/bcode/556343</w:t>
              </w:r>
            </w:hyperlink>
            <w:r>
              <w:t xml:space="preserve"> </w:t>
            </w:r>
            <w:r w:rsidRPr="00A92C42">
              <w:t xml:space="preserve">   (дата обращения: 23.05.2025)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 w:rsidRPr="00383E96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EA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E0CEA" w:rsidRDefault="00EE0CEA" w:rsidP="00EE0CEA">
            <w:r w:rsidRPr="00A92C42">
              <w:t xml:space="preserve">Нахаева, В. И.  Биология: генетика. Практический курс : учебное пособие для среднего профессионального образования / В. И. Нахаева. — 2-е изд., перераб. и доп. — Москва : Издательство Юрайт, 2025. — 216 с. — (Профессиональное образование). — ISBN 978-5-534-20294-6. — Текст : электронный // Образовательная платформа Юрайт [сайт]. — URL: </w:t>
            </w:r>
            <w:hyperlink r:id="rId54" w:history="1">
              <w:r w:rsidRPr="00DE6F50">
                <w:rPr>
                  <w:rStyle w:val="a4"/>
                </w:rPr>
                <w:t>https://urait.ru/bcode/557908</w:t>
              </w:r>
            </w:hyperlink>
            <w:r>
              <w:t xml:space="preserve"> </w:t>
            </w:r>
            <w:r w:rsidRPr="00A92C42">
              <w:t xml:space="preserve">   (дата обращения: 23.05.2025).</w:t>
            </w:r>
          </w:p>
        </w:tc>
        <w:tc>
          <w:tcPr>
            <w:tcW w:w="850" w:type="dxa"/>
          </w:tcPr>
          <w:p w:rsidR="00EE0CEA" w:rsidRPr="0098655F" w:rsidRDefault="00383E96" w:rsidP="00EE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EE0CEA" w:rsidRPr="00BE20B3" w:rsidRDefault="00EE0CEA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F2620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9</w:t>
            </w: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4B1D9D" w:rsidRDefault="004B1D9D" w:rsidP="004B1D9D">
            <w:pPr>
              <w:jc w:val="center"/>
              <w:rPr>
                <w:b/>
                <w:sz w:val="28"/>
                <w:szCs w:val="28"/>
              </w:rPr>
            </w:pPr>
            <w:r w:rsidRPr="004B1D9D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:rsidR="00383E96" w:rsidRDefault="00383E96" w:rsidP="00EE0C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Pr="00915116" w:rsidRDefault="004B1D9D" w:rsidP="004B1D9D">
            <w:r w:rsidRPr="00915116">
              <w:t xml:space="preserve">Касьянов, В. В.  История России : учебник для среднего профессионального образования / В. В. Касьянов. — 3-е изд., перераб. и доп. — Москва : Издательство Юрайт, 2025. — 257 с. — (Профессиональное образование). — ISBN 978-5-534-18531-7. — Текст : электронный // Образовательная платформа Юрайт [сайт]. — URL: </w:t>
            </w:r>
            <w:hyperlink r:id="rId55" w:history="1">
              <w:r w:rsidR="002472C4" w:rsidRPr="00DE6F50">
                <w:rPr>
                  <w:rStyle w:val="a4"/>
                </w:rPr>
                <w:t>https://urait.ru/bcode/581233</w:t>
              </w:r>
            </w:hyperlink>
            <w:r w:rsidR="002472C4">
              <w:t xml:space="preserve"> </w:t>
            </w:r>
            <w:r w:rsidRPr="00915116">
              <w:t xml:space="preserve">   (дата обращения: 21.05.2025).</w:t>
            </w:r>
          </w:p>
        </w:tc>
        <w:tc>
          <w:tcPr>
            <w:tcW w:w="850" w:type="dxa"/>
          </w:tcPr>
          <w:p w:rsidR="004B1D9D" w:rsidRDefault="00140F25" w:rsidP="004B1D9D">
            <w:pPr>
              <w:rPr>
                <w:sz w:val="24"/>
                <w:szCs w:val="24"/>
              </w:rPr>
            </w:pPr>
            <w:r w:rsidRPr="00140F25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Pr="00915116" w:rsidRDefault="004B1D9D" w:rsidP="004B1D9D">
            <w:r w:rsidRPr="00915116">
              <w:t xml:space="preserve">Кислицын, С. А., История (с учетом новой Концепции преподавания истории России) : учебник / С. А. Кислицын, С. И. Самыгин, П. С. Самыгин. — Москва : КноРус, 2024. — 335 с. — ISBN 978-5-406-12188-7. — URL: </w:t>
            </w:r>
            <w:hyperlink r:id="rId56" w:history="1">
              <w:r w:rsidR="002472C4" w:rsidRPr="00DE6F50">
                <w:rPr>
                  <w:rStyle w:val="a4"/>
                </w:rPr>
                <w:t>https://book.ru/book/951498</w:t>
              </w:r>
            </w:hyperlink>
            <w:r w:rsidR="002472C4">
              <w:t xml:space="preserve"> </w:t>
            </w:r>
            <w:r w:rsidRPr="00915116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4B1D9D" w:rsidRDefault="00140F25" w:rsidP="004B1D9D">
            <w:pPr>
              <w:rPr>
                <w:sz w:val="24"/>
                <w:szCs w:val="24"/>
              </w:rPr>
            </w:pPr>
            <w:r w:rsidRPr="00140F25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Pr="00915116" w:rsidRDefault="004B1D9D" w:rsidP="004B1D9D">
            <w:r w:rsidRPr="00915116">
              <w:t xml:space="preserve">История России. Углубленный уровень: 10—11 классы : учебник для среднего общего образования / под редакцией К. А. Соловьева. — Москва : Издательство Юрайт, 2025. — 242 с. — (Общеобразовательный цикл). — ISBN 978-5-534-16102-1. — Текст : электронный // Образовательная платформа Юрайт [сайт]. — URL: </w:t>
            </w:r>
            <w:hyperlink r:id="rId57" w:history="1">
              <w:r w:rsidR="002472C4" w:rsidRPr="00DE6F50">
                <w:rPr>
                  <w:rStyle w:val="a4"/>
                </w:rPr>
                <w:t>https://urait.ru/bcode/568479</w:t>
              </w:r>
            </w:hyperlink>
            <w:r w:rsidR="002472C4">
              <w:t xml:space="preserve">  </w:t>
            </w:r>
            <w:r w:rsidRPr="00915116">
              <w:t xml:space="preserve">    (дата обращения: 21.05.2025).</w:t>
            </w:r>
          </w:p>
        </w:tc>
        <w:tc>
          <w:tcPr>
            <w:tcW w:w="850" w:type="dxa"/>
          </w:tcPr>
          <w:p w:rsidR="004B1D9D" w:rsidRDefault="00140F25" w:rsidP="004B1D9D">
            <w:pPr>
              <w:rPr>
                <w:sz w:val="24"/>
                <w:szCs w:val="24"/>
              </w:rPr>
            </w:pPr>
            <w:r w:rsidRPr="00140F25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Pr="00915116" w:rsidRDefault="004B1D9D" w:rsidP="004B1D9D">
            <w:r w:rsidRPr="00915116">
              <w:t>Пленков, О. Ю.  История новейшего времени для колледжей : учебник для среднего профессионального образования / О. Ю. Пленков. — 3-е изд., перераб. и доп. — Москва : Издательство Юрайт, 2025. — 378 с. — (Профессиональное образование). — ISBN 978-5-534-</w:t>
            </w:r>
            <w:r w:rsidRPr="00915116">
              <w:lastRenderedPageBreak/>
              <w:t xml:space="preserve">17878-4. — Текст : электронный // Образовательная платформа Юрайт [сайт]. — URL: </w:t>
            </w:r>
            <w:hyperlink r:id="rId58" w:history="1">
              <w:r w:rsidR="002472C4" w:rsidRPr="00DE6F50">
                <w:rPr>
                  <w:rStyle w:val="a4"/>
                </w:rPr>
                <w:t>https://urait.ru/bcode/565345</w:t>
              </w:r>
            </w:hyperlink>
            <w:r w:rsidR="002472C4">
              <w:t xml:space="preserve"> </w:t>
            </w:r>
            <w:r w:rsidRPr="00915116">
              <w:t xml:space="preserve">   (дата обращения: 22.05.2025).</w:t>
            </w:r>
          </w:p>
        </w:tc>
        <w:tc>
          <w:tcPr>
            <w:tcW w:w="850" w:type="dxa"/>
          </w:tcPr>
          <w:p w:rsidR="004B1D9D" w:rsidRDefault="005B77E8" w:rsidP="004B1D9D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Pr="00915116" w:rsidRDefault="004B1D9D" w:rsidP="004B1D9D">
            <w:r w:rsidRPr="00915116">
              <w:t xml:space="preserve">История новейшего времени : учебник и практикум для среднего профессионального образования / под редакцией В. Л. Хейфеца. — 2-е изд., перераб. и доп. — Москва : Издательство Юрайт, 2025. — 392 с. — (Профессиональное образование). — ISBN 978-5-534-18213-2. — Текст : электронный // Образовательная платформа Юрайт [сайт]. — URL: </w:t>
            </w:r>
            <w:hyperlink r:id="rId59" w:history="1">
              <w:r w:rsidRPr="00DE6F50">
                <w:rPr>
                  <w:rStyle w:val="a4"/>
                </w:rPr>
                <w:t>https://urait.ru/bcode/565635</w:t>
              </w:r>
            </w:hyperlink>
            <w:r>
              <w:t xml:space="preserve"> </w:t>
            </w:r>
            <w:r w:rsidRPr="00915116">
              <w:t xml:space="preserve">   (дата обращения: 22.05.2025).</w:t>
            </w:r>
          </w:p>
        </w:tc>
        <w:tc>
          <w:tcPr>
            <w:tcW w:w="850" w:type="dxa"/>
          </w:tcPr>
          <w:p w:rsidR="004B1D9D" w:rsidRDefault="005B77E8" w:rsidP="004B1D9D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Pr="00AD6F1B" w:rsidRDefault="004B1D9D" w:rsidP="004B1D9D">
            <w:r w:rsidRPr="00AD6F1B">
              <w:t xml:space="preserve">Всеобщая история. Новейшее время. Углубленный уровень: 10—11 классы : учебник для среднего общего образования / под редакцией В. Л. Хейфеца. — 2-е изд., перераб. и доп. — Москва : Издательство Юрайт, 2025. — 392 с. — (Общеобразовательный цикл). — ISBN 978-5-534-18214-9. — Текст : электронный // Образовательная платформа Юрайт [сайт]. — URL: </w:t>
            </w:r>
            <w:hyperlink r:id="rId60" w:history="1">
              <w:r w:rsidRPr="00DE6F50">
                <w:rPr>
                  <w:rStyle w:val="a4"/>
                </w:rPr>
                <w:t>https://urait.ru/bcode/568470</w:t>
              </w:r>
            </w:hyperlink>
            <w:r>
              <w:t xml:space="preserve"> </w:t>
            </w:r>
            <w:r w:rsidRPr="00AD6F1B">
              <w:t xml:space="preserve">   (дата обращения: 22.05.2025).</w:t>
            </w:r>
          </w:p>
        </w:tc>
        <w:tc>
          <w:tcPr>
            <w:tcW w:w="850" w:type="dxa"/>
          </w:tcPr>
          <w:p w:rsidR="004B1D9D" w:rsidRDefault="005B77E8" w:rsidP="004B1D9D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9D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B1D9D" w:rsidRDefault="004B1D9D" w:rsidP="004B1D9D">
            <w:r w:rsidRPr="00AD6F1B">
              <w:t xml:space="preserve">Пленков, О. Ю.  Всеобщая история. Новейшее время. Базовый уровень: 10—11 классы : учебник для среднего общего образования / О. Ю. Пленков. — 3-е изд., перераб. и доп. — Москва : Издательство Юрайт, 2025. — 382 с. — (Общеобразовательный цикл). — ISBN 978-5-534-17857-9. — Текст : электронный // Образовательная платформа Юрайт [сайт]. — URL: </w:t>
            </w:r>
            <w:hyperlink r:id="rId61" w:history="1">
              <w:r w:rsidR="002472C4" w:rsidRPr="00DE6F50">
                <w:rPr>
                  <w:rStyle w:val="a4"/>
                </w:rPr>
                <w:t>https://urait.ru/bcode/568456</w:t>
              </w:r>
            </w:hyperlink>
            <w:r w:rsidR="002472C4">
              <w:t xml:space="preserve"> </w:t>
            </w:r>
            <w:r w:rsidRPr="00AD6F1B">
              <w:t xml:space="preserve">   (дата обращения: 22.05.2025).</w:t>
            </w:r>
          </w:p>
        </w:tc>
        <w:tc>
          <w:tcPr>
            <w:tcW w:w="850" w:type="dxa"/>
          </w:tcPr>
          <w:p w:rsidR="004B1D9D" w:rsidRDefault="005B77E8" w:rsidP="004B1D9D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B1D9D" w:rsidRPr="00BE20B3" w:rsidRDefault="004B1D9D" w:rsidP="004B1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7D35A0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0</w:t>
            </w: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7D35A0" w:rsidRDefault="007D35A0" w:rsidP="007D35A0">
            <w:pPr>
              <w:jc w:val="center"/>
              <w:rPr>
                <w:b/>
                <w:sz w:val="28"/>
                <w:szCs w:val="28"/>
              </w:rPr>
            </w:pPr>
            <w:r w:rsidRPr="007D35A0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383E96" w:rsidRDefault="00383E96" w:rsidP="00EE0C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C959FC" w:rsidP="00EE0CEA">
            <w:r w:rsidRPr="00C959FC">
              <w:t xml:space="preserve">Обществознание : учебник для среднего профессионального образования / под редакцией Б. И. Федорова. — 3-е изд., перераб. и доп. — Москва : Издательство Юрайт, 2025. — 346 с. — (Профессиональное образование). — ISBN 978-5-534-16020-8. — Текст : электронный // Образовательная платформа Юрайт [сайт]. — URL: </w:t>
            </w:r>
            <w:hyperlink r:id="rId62" w:history="1">
              <w:r w:rsidRPr="00DE6F50">
                <w:rPr>
                  <w:rStyle w:val="a4"/>
                </w:rPr>
                <w:t>https://urait.ru/bcode/560874</w:t>
              </w:r>
            </w:hyperlink>
            <w:r>
              <w:t xml:space="preserve"> </w:t>
            </w:r>
            <w:r w:rsidRPr="00C959FC">
              <w:t xml:space="preserve"> (дата обращения: 23.06.2025)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C959FC" w:rsidP="00EE0CEA">
            <w:r w:rsidRPr="00C959FC">
              <w:t xml:space="preserve">Обществознание. Базовый и углубленный уровни: 10—11 классы : учебник для среднего общего образования / под редакцией Б. И. Федорова. — 3-е изд., перераб. и доп. — Москва : Издательство Юрайт, 2025. — 346 с. — (Общеобразовательный цикл). — ISBN 978-5-534-16019-2. — Текст : электронный // Образовательная платформа Юрайт [сайт]. — URL: </w:t>
            </w:r>
            <w:hyperlink r:id="rId63" w:history="1">
              <w:r w:rsidRPr="00DE6F50">
                <w:rPr>
                  <w:rStyle w:val="a4"/>
                </w:rPr>
                <w:t>https://urait.ru/bcode/568389</w:t>
              </w:r>
            </w:hyperlink>
            <w:r>
              <w:t xml:space="preserve"> </w:t>
            </w:r>
            <w:r w:rsidRPr="00C959FC">
              <w:t xml:space="preserve"> (дата обращения: 23.06.2025)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1315B2" w:rsidP="00EE0CEA">
            <w:r w:rsidRPr="001315B2">
              <w:t xml:space="preserve">Игошин, Н. А.  Обществознание : учебник для среднего профессионального образования / Н. А. Игошин, И. К. Пархоменко, В. И. Гутыра ; под общей редакцией Н. А. Игошина. — 2-е изд., перераб. и доп. — Москва : Издательство Юрайт, 2025. — 242 с. — (Профессиональное образование). — ISBN 978-5-534-16877-8. — Текст : электронный // Образовательная платформа Юрайт [сайт]. — URL: </w:t>
            </w:r>
            <w:hyperlink r:id="rId64" w:history="1">
              <w:r w:rsidRPr="00DE6F50">
                <w:rPr>
                  <w:rStyle w:val="a4"/>
                </w:rPr>
                <w:t>https://urait.ru/bcode/568132</w:t>
              </w:r>
            </w:hyperlink>
            <w:r>
              <w:t xml:space="preserve"> </w:t>
            </w:r>
            <w:r w:rsidRPr="001315B2">
              <w:t xml:space="preserve"> (дата обращения: 23.06.2025)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1315B2" w:rsidP="00EE0CEA">
            <w:r w:rsidRPr="001315B2">
              <w:t xml:space="preserve">Игошин, Н. А.  Обществознание : учебник для среднего профессионального образования / Н. А. Игошин, И. К. Пархоменко, В. И. Гутыра ; под общей редакцией Н. А. Игошина. — 2-е изд., перераб. и доп. — Москва : Издательство Юрайт, 2025. — 242 с. — (Профессиональное образование). — ISBN 978-5-534-16877-8. — Текст : электронный // Образовательная платформа Юрайт [сайт]. — URL: </w:t>
            </w:r>
            <w:hyperlink r:id="rId65" w:history="1">
              <w:r w:rsidRPr="00DE6F50">
                <w:rPr>
                  <w:rStyle w:val="a4"/>
                </w:rPr>
                <w:t>https://urait.ru/bcode/568132</w:t>
              </w:r>
            </w:hyperlink>
            <w:r>
              <w:t xml:space="preserve"> </w:t>
            </w:r>
            <w:r w:rsidRPr="001315B2">
              <w:t xml:space="preserve"> (дата обращения: 23.06.2025)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F844EF" w:rsidP="00EE0CEA">
            <w:r w:rsidRPr="00F844EF">
              <w:t xml:space="preserve">Обществознание : учебник для среднего профессионального образования / под редакцией Н. В. Агафоновой. — 7-е изд., перераб. и доп. — Москва : Издательство Юрайт, 2025. — 291 с. — (Профессиональное образование). — ISBN 978-5-534-20756-9. — Текст : электронный // Образовательная платформа Юрайт [сайт]. — URL: </w:t>
            </w:r>
            <w:hyperlink r:id="rId66" w:history="1">
              <w:r w:rsidRPr="00DE6F50">
                <w:rPr>
                  <w:rStyle w:val="a4"/>
                </w:rPr>
                <w:t>https://urait.ru/bcode/558704</w:t>
              </w:r>
            </w:hyperlink>
            <w:r>
              <w:t xml:space="preserve"> </w:t>
            </w:r>
            <w:r w:rsidRPr="00F844EF">
              <w:t xml:space="preserve"> (дата обращения: 23.06.2025)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023978" w:rsidP="00EE0CEA">
            <w:r w:rsidRPr="00023978">
              <w:t xml:space="preserve">Косаренко, Н. Н., Обществознание. Практикум : учебное пособие / Н. Н. Косаренко, Р. В. Шагиева. — Москва : КноРус, 2025. — 302 с. — ISBN 978-5-406-14408-4. — URL: </w:t>
            </w:r>
            <w:hyperlink r:id="rId67" w:history="1">
              <w:r w:rsidRPr="00DE6F50">
                <w:rPr>
                  <w:rStyle w:val="a4"/>
                </w:rPr>
                <w:t>https://book.ru/book/957269</w:t>
              </w:r>
            </w:hyperlink>
            <w:r>
              <w:t xml:space="preserve"> </w:t>
            </w:r>
            <w:r w:rsidRPr="00023978">
              <w:t xml:space="preserve"> (дата обращения: 23.06.2025). — Текст : электронный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023978" w:rsidP="00EE0CEA">
            <w:r w:rsidRPr="00023978">
              <w:t xml:space="preserve">Сычев, А. А., Обществознание. : учебное пособие / А. А. Сычев. — Москва : КноРус, 2025. — 382 с. — ISBN 978-5-406-13791-8. — URL: </w:t>
            </w:r>
            <w:hyperlink r:id="rId68" w:history="1">
              <w:r w:rsidRPr="00DE6F50">
                <w:rPr>
                  <w:rStyle w:val="a4"/>
                </w:rPr>
                <w:t>https://book.ru/book/956288</w:t>
              </w:r>
            </w:hyperlink>
            <w:r>
              <w:t xml:space="preserve"> </w:t>
            </w:r>
            <w:r w:rsidRPr="00023978">
              <w:t xml:space="preserve"> (дата обращения: 23.06.2025). — Текст : электронный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A92C42" w:rsidRDefault="00023978" w:rsidP="00EE0CEA">
            <w:r w:rsidRPr="00023978">
              <w:t xml:space="preserve">Котова, О.А.. Обществознание. Базовый уровень : Учебник / О.А. Котова, Т.Е. Лискова — Москва : Просвещение, 2025. — 304 с. — ISBN 978-5-09-124930-9. — URL: </w:t>
            </w:r>
            <w:hyperlink r:id="rId69" w:history="1">
              <w:r w:rsidRPr="00DE6F50">
                <w:rPr>
                  <w:rStyle w:val="a4"/>
                </w:rPr>
                <w:t>https://book.ru/book/958090</w:t>
              </w:r>
            </w:hyperlink>
            <w:r>
              <w:t xml:space="preserve"> </w:t>
            </w:r>
            <w:r w:rsidRPr="00023978">
              <w:t xml:space="preserve"> (дата обращения: 23.06.2025). — Текст : электронный.</w:t>
            </w:r>
          </w:p>
        </w:tc>
        <w:tc>
          <w:tcPr>
            <w:tcW w:w="850" w:type="dxa"/>
          </w:tcPr>
          <w:p w:rsidR="00383E96" w:rsidRDefault="005B77E8" w:rsidP="00EE0CEA">
            <w:pPr>
              <w:rPr>
                <w:sz w:val="24"/>
                <w:szCs w:val="24"/>
              </w:rPr>
            </w:pPr>
            <w:r w:rsidRPr="005B77E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9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383E96" w:rsidRPr="00BE20B3" w:rsidRDefault="006D70B9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1</w:t>
            </w:r>
          </w:p>
        </w:tc>
        <w:tc>
          <w:tcPr>
            <w:tcW w:w="2268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83E96" w:rsidRPr="00023978" w:rsidRDefault="00023978" w:rsidP="00023978">
            <w:pPr>
              <w:jc w:val="center"/>
              <w:rPr>
                <w:b/>
                <w:sz w:val="28"/>
                <w:szCs w:val="28"/>
              </w:rPr>
            </w:pPr>
            <w:r w:rsidRPr="00023978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</w:tcPr>
          <w:p w:rsidR="00383E96" w:rsidRDefault="00383E96" w:rsidP="00EE0C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383E96" w:rsidRPr="00BE20B3" w:rsidRDefault="00383E96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0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2708" w:rsidRPr="001D49AF" w:rsidRDefault="00BD2708" w:rsidP="00BD2708">
            <w:r w:rsidRPr="001D49AF">
              <w:t xml:space="preserve">Калуцков, В. Н.  География России : учебник и практикум для среднего профессионального образования / В. Н. Калуцков. — 3-е изд., испр. и доп. — Москва : Издательство Юрайт, 2025. — 305 с. — (Профессиональное образование). — ISBN 978-5-534-16136-6. — Текст : </w:t>
            </w:r>
            <w:r w:rsidRPr="001D49AF">
              <w:lastRenderedPageBreak/>
              <w:t xml:space="preserve">электронный // Образовательная платформа Юрайт [сайт]. — URL: </w:t>
            </w:r>
            <w:hyperlink r:id="rId70" w:history="1">
              <w:r w:rsidRPr="00DE6F50">
                <w:rPr>
                  <w:rStyle w:val="a4"/>
                </w:rPr>
                <w:t>https://urait.ru/bcode/560944</w:t>
              </w:r>
            </w:hyperlink>
            <w:r>
              <w:t xml:space="preserve"> </w:t>
            </w:r>
            <w:r w:rsidRPr="001D49AF">
              <w:t xml:space="preserve">  (дата обращения: 16.06.2025).</w:t>
            </w:r>
          </w:p>
        </w:tc>
        <w:tc>
          <w:tcPr>
            <w:tcW w:w="850" w:type="dxa"/>
          </w:tcPr>
          <w:p w:rsidR="00BD2708" w:rsidRDefault="008C705D" w:rsidP="00BD2708">
            <w:pPr>
              <w:rPr>
                <w:sz w:val="24"/>
                <w:szCs w:val="24"/>
              </w:rPr>
            </w:pPr>
            <w:r w:rsidRPr="008C705D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0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2708" w:rsidRPr="001D49AF" w:rsidRDefault="00BD2708" w:rsidP="00BD2708">
            <w:r w:rsidRPr="001D49AF">
              <w:t xml:space="preserve">Калуцков, В. Н.  География России. Базовый и углубленный уровни: 10—11 классы : учебник и практикум для среднего общего образования / В. Н. Калуцков. — 3-е изд., перераб. и доп. — Москва : Издательство Юрайт, 2025. — 305 с. — (Общеобразовательный цикл). — ISBN 978-5-534-16446-6. — Текст : электронный // Образовательная платформа Юрайт [сайт]. — URL: </w:t>
            </w:r>
            <w:hyperlink r:id="rId71" w:history="1">
              <w:r w:rsidRPr="00DE6F50">
                <w:rPr>
                  <w:rStyle w:val="a4"/>
                </w:rPr>
                <w:t>https://urait.ru/bcode/568409</w:t>
              </w:r>
            </w:hyperlink>
            <w:r>
              <w:t xml:space="preserve"> </w:t>
            </w:r>
            <w:r w:rsidRPr="001D49AF">
              <w:t xml:space="preserve">  (дата обращения: 16.06.2025).</w:t>
            </w:r>
          </w:p>
        </w:tc>
        <w:tc>
          <w:tcPr>
            <w:tcW w:w="850" w:type="dxa"/>
          </w:tcPr>
          <w:p w:rsidR="00BD2708" w:rsidRDefault="008C705D" w:rsidP="00BD2708">
            <w:pPr>
              <w:rPr>
                <w:sz w:val="24"/>
                <w:szCs w:val="24"/>
              </w:rPr>
            </w:pPr>
            <w:r w:rsidRPr="008C705D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0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2708" w:rsidRPr="001D49AF" w:rsidRDefault="00BD2708" w:rsidP="00BD2708">
            <w:r w:rsidRPr="001D49AF">
              <w:t xml:space="preserve">Максаковский, В.П.   География. 10-11 классы : учебник для общеобразовательных организаций: базовый уровень / В. П. Максаковский. - 26-е изд. - М. : Просвещение, 2017. - 416 с. : ил.: карт. - (ФГОС). </w:t>
            </w:r>
          </w:p>
        </w:tc>
        <w:tc>
          <w:tcPr>
            <w:tcW w:w="850" w:type="dxa"/>
          </w:tcPr>
          <w:p w:rsidR="00BD2708" w:rsidRDefault="00BD2708" w:rsidP="00BD270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BD2708" w:rsidRPr="00BE20B3" w:rsidRDefault="002A48DD" w:rsidP="002A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630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06300" w:rsidRPr="00BE20B3" w:rsidRDefault="00C06300" w:rsidP="00C0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00" w:rsidRPr="00BE20B3" w:rsidRDefault="00C06300" w:rsidP="00C0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300" w:rsidRPr="001D49AF" w:rsidRDefault="00C06300" w:rsidP="00C06300">
            <w:r w:rsidRPr="001D49AF">
              <w:t xml:space="preserve">Лобжанидзе, А. А.  География народов и религий : учебник и практикум для среднего профессионального образования / А. А. Лобжанидзе, С. А. Горохов, Д. В. Заяц. — 2-е изд., перераб. и доп. — Москва : Издательство Юрайт, 2025. — 203 с. — (Профессиональное образование). — ISBN 978-5-534-10561-2. — Текст : электронный // Образовательная платформа Юрайт [сайт]. — URL: </w:t>
            </w:r>
            <w:hyperlink r:id="rId72" w:history="1">
              <w:r w:rsidRPr="00DE6F50">
                <w:rPr>
                  <w:rStyle w:val="a4"/>
                </w:rPr>
                <w:t>https://urait.ru/bcode/566028</w:t>
              </w:r>
            </w:hyperlink>
            <w:r>
              <w:t xml:space="preserve"> </w:t>
            </w:r>
            <w:r w:rsidRPr="001D49AF">
              <w:t xml:space="preserve">  (дата обращения: 16.06.2025).</w:t>
            </w:r>
          </w:p>
        </w:tc>
        <w:tc>
          <w:tcPr>
            <w:tcW w:w="850" w:type="dxa"/>
          </w:tcPr>
          <w:p w:rsidR="00C06300" w:rsidRDefault="00C06300" w:rsidP="00C06300">
            <w:r w:rsidRPr="000F7E03">
              <w:t>ЭБС</w:t>
            </w:r>
          </w:p>
        </w:tc>
        <w:tc>
          <w:tcPr>
            <w:tcW w:w="860" w:type="dxa"/>
          </w:tcPr>
          <w:p w:rsidR="00C06300" w:rsidRPr="00BE20B3" w:rsidRDefault="00C06300" w:rsidP="00C0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00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C06300" w:rsidRPr="00BE20B3" w:rsidRDefault="00C06300" w:rsidP="00C0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00" w:rsidRPr="00BE20B3" w:rsidRDefault="00C06300" w:rsidP="00C0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300" w:rsidRPr="001D49AF" w:rsidRDefault="00C06300" w:rsidP="00C06300">
            <w:r w:rsidRPr="001D49AF">
              <w:t xml:space="preserve">География для колледжей : учебник и практикум для среднего профессионального образования / под редакцией А. В. Коломийца, А. А. Сафонова. — 3-е изд., перераб. и доп. — Москва : Издательство Юрайт, 2025. — 362 с. — (Профессиональное образование). — ISBN 978-5-534-16137-3. — Текст : электронный // Образовательная платформа Юрайт [сайт]. — URL: </w:t>
            </w:r>
            <w:hyperlink r:id="rId73" w:history="1">
              <w:r w:rsidRPr="00DE6F50">
                <w:rPr>
                  <w:rStyle w:val="a4"/>
                </w:rPr>
                <w:t>https://urait.ru/bcode/566226</w:t>
              </w:r>
            </w:hyperlink>
            <w:r>
              <w:t xml:space="preserve"> </w:t>
            </w:r>
            <w:r w:rsidRPr="001D49AF">
              <w:t xml:space="preserve">  (дата обращения: 16.06.2025).</w:t>
            </w:r>
          </w:p>
        </w:tc>
        <w:tc>
          <w:tcPr>
            <w:tcW w:w="850" w:type="dxa"/>
          </w:tcPr>
          <w:p w:rsidR="00C06300" w:rsidRDefault="00C06300" w:rsidP="00C06300">
            <w:r w:rsidRPr="000F7E03">
              <w:t>ЭБС</w:t>
            </w:r>
          </w:p>
        </w:tc>
        <w:tc>
          <w:tcPr>
            <w:tcW w:w="860" w:type="dxa"/>
          </w:tcPr>
          <w:p w:rsidR="00C06300" w:rsidRPr="00BE20B3" w:rsidRDefault="00C06300" w:rsidP="00C0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0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2708" w:rsidRDefault="00BD2708" w:rsidP="00BD2708">
            <w:r w:rsidRPr="001D49AF">
              <w:t xml:space="preserve">Лукьянова, Н. С., География : учебник / Н. С. Лукьянова. — Москва : КноРус, 2024. — 233 с. — ISBN 978-5-406-13321-7. — URL: </w:t>
            </w:r>
            <w:hyperlink r:id="rId74" w:history="1">
              <w:r w:rsidRPr="00DE6F50">
                <w:rPr>
                  <w:rStyle w:val="a4"/>
                </w:rPr>
                <w:t>https://book.ru/book/954417</w:t>
              </w:r>
            </w:hyperlink>
            <w:r>
              <w:t xml:space="preserve"> </w:t>
            </w:r>
            <w:r w:rsidRPr="001D49AF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BD2708" w:rsidRDefault="00C06300" w:rsidP="00BD2708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0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2708" w:rsidRPr="001D49AF" w:rsidRDefault="00BD2708" w:rsidP="00BD2708">
            <w:r w:rsidRPr="001D49AF">
              <w:t xml:space="preserve">Калуцков, В. Н.  География России : учебник и практикум для среднего профессионального образования / В. Н. Калуцков. — 3-е изд., испр. и доп. — Москва : Издательство Юрайт, 2025. — 305 с. — (Профессиональное образование). — ISBN 978-5-534-16136-6. — Текст : электронный // Образовательная платформа Юрайт [сайт]. — URL: </w:t>
            </w:r>
            <w:hyperlink r:id="rId75" w:history="1">
              <w:r w:rsidRPr="00DE6F50">
                <w:rPr>
                  <w:rStyle w:val="a4"/>
                </w:rPr>
                <w:t>https://urait.ru/bcode/560944</w:t>
              </w:r>
            </w:hyperlink>
            <w:r>
              <w:t xml:space="preserve"> </w:t>
            </w:r>
            <w:r w:rsidRPr="001D49AF">
              <w:t xml:space="preserve">  (дата обращения: 16.06.2025).</w:t>
            </w:r>
          </w:p>
        </w:tc>
        <w:tc>
          <w:tcPr>
            <w:tcW w:w="850" w:type="dxa"/>
          </w:tcPr>
          <w:p w:rsidR="00BD2708" w:rsidRDefault="00C06300" w:rsidP="00BD2708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BD2708" w:rsidRPr="00BE20B3" w:rsidRDefault="00BD2708" w:rsidP="00BD2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0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BD2708" w:rsidRPr="00BE20B3" w:rsidRDefault="006D70B9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П.12</w:t>
            </w:r>
          </w:p>
        </w:tc>
        <w:tc>
          <w:tcPr>
            <w:tcW w:w="2268" w:type="dxa"/>
          </w:tcPr>
          <w:p w:rsidR="00BD2708" w:rsidRPr="00BE20B3" w:rsidRDefault="00BD2708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2708" w:rsidRPr="002F3CA1" w:rsidRDefault="006D70B9" w:rsidP="002F3CA1">
            <w:pPr>
              <w:jc w:val="center"/>
              <w:rPr>
                <w:b/>
                <w:sz w:val="28"/>
                <w:szCs w:val="28"/>
              </w:rPr>
            </w:pPr>
            <w:r w:rsidRPr="002F3CA1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BD2708" w:rsidRDefault="00BD2708" w:rsidP="00EE0C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BD2708" w:rsidRPr="00BE20B3" w:rsidRDefault="00BD2708" w:rsidP="00EE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A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F3CA1" w:rsidRPr="007D37EE" w:rsidRDefault="002F3CA1" w:rsidP="002F3CA1">
            <w:r w:rsidRPr="007D37EE">
              <w:t>Бегидова, Т. П.  Адаптивная физическая культура: 10—11 классы : учебник для среднего общего образования / Т. П. Бегидова. — 3-е изд., испр. и доп. — Москва : Издательство Юрайт, 2025. — 181 с. — (Общеобразовательный цикл). — ISBN 978-5-534-16756-6. — Текст : электронный // Образовательная платформа Юрайт [сайт]. — URL</w:t>
            </w:r>
            <w:r>
              <w:t xml:space="preserve">: </w:t>
            </w:r>
            <w:hyperlink r:id="rId76" w:history="1">
              <w:r w:rsidRPr="00DE6F50">
                <w:rPr>
                  <w:rStyle w:val="a4"/>
                </w:rPr>
                <w:t>https://urait.ru/bcode/568460</w:t>
              </w:r>
            </w:hyperlink>
            <w:r>
              <w:t xml:space="preserve"> </w:t>
            </w:r>
            <w:r w:rsidRPr="007D37EE">
              <w:t xml:space="preserve"> (дата обращения: 26.05.2025).</w:t>
            </w:r>
          </w:p>
        </w:tc>
        <w:tc>
          <w:tcPr>
            <w:tcW w:w="850" w:type="dxa"/>
          </w:tcPr>
          <w:p w:rsidR="002F3CA1" w:rsidRDefault="00FE7D5B" w:rsidP="002F3CA1">
            <w:pPr>
              <w:rPr>
                <w:sz w:val="24"/>
                <w:szCs w:val="24"/>
              </w:rPr>
            </w:pPr>
            <w:r w:rsidRPr="00FE7D5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A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F3CA1" w:rsidRPr="007D37EE" w:rsidRDefault="002F3CA1" w:rsidP="002F3CA1">
            <w:r w:rsidRPr="007D37EE">
              <w:t xml:space="preserve">Рипа, М. Д.  Методы лечебной и адаптивной физической культуры : учебник для среднего профессионального образования / М. Д. Рипа, И. В. Кулькова. — 2-е изд., испр. и доп. — Москва : Издательство Юрайт, 2025. — 158 с. — (Профессиональное образование). — ISBN 978-5-534-07858-9. — Текст : электронный // Образовательная платформа Юрайт [сайт]. — URL: </w:t>
            </w:r>
            <w:hyperlink r:id="rId77" w:history="1">
              <w:r w:rsidRPr="00DE6F50">
                <w:rPr>
                  <w:rStyle w:val="a4"/>
                </w:rPr>
                <w:t>https://urait.ru/bcode/563435</w:t>
              </w:r>
            </w:hyperlink>
            <w:r>
              <w:t xml:space="preserve"> </w:t>
            </w:r>
            <w:r w:rsidRPr="007D37EE">
              <w:t xml:space="preserve">   (дата обращения: 26.05.2025).</w:t>
            </w:r>
          </w:p>
        </w:tc>
        <w:tc>
          <w:tcPr>
            <w:tcW w:w="850" w:type="dxa"/>
          </w:tcPr>
          <w:p w:rsidR="002F3CA1" w:rsidRDefault="00FE7D5B" w:rsidP="002F3CA1">
            <w:pPr>
              <w:rPr>
                <w:sz w:val="24"/>
                <w:szCs w:val="24"/>
              </w:rPr>
            </w:pPr>
            <w:r w:rsidRPr="00FE7D5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A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F3CA1" w:rsidRPr="007D37EE" w:rsidRDefault="002F3CA1" w:rsidP="002F3CA1">
            <w:r w:rsidRPr="007D37EE">
              <w:t xml:space="preserve">Физическая культура : учебник для среднего профессионального образования / под редакцией Е. В. Конеевой. — 3-е изд., перераб. и доп. — Москва : Издательство Юрайт, 2025. — 609 с. — (Профессиональное образование). — ISBN 978-5-534-18616-1. — Текст : электронный // Образовательная платформа Юрайт [сайт]. — URL: </w:t>
            </w:r>
            <w:hyperlink r:id="rId78" w:history="1">
              <w:r w:rsidRPr="00DE6F50">
                <w:rPr>
                  <w:rStyle w:val="a4"/>
                </w:rPr>
                <w:t>https://urait.ru/bcode/565611</w:t>
              </w:r>
            </w:hyperlink>
            <w:r>
              <w:t xml:space="preserve"> </w:t>
            </w:r>
            <w:r w:rsidRPr="007D37EE">
              <w:t xml:space="preserve">   (дата обращения: 26.05.2025).</w:t>
            </w:r>
          </w:p>
        </w:tc>
        <w:tc>
          <w:tcPr>
            <w:tcW w:w="850" w:type="dxa"/>
          </w:tcPr>
          <w:p w:rsidR="002F3CA1" w:rsidRDefault="00FE7D5B" w:rsidP="002F3CA1">
            <w:pPr>
              <w:rPr>
                <w:sz w:val="24"/>
                <w:szCs w:val="24"/>
              </w:rPr>
            </w:pPr>
            <w:r w:rsidRPr="00FE7D5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A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F3CA1" w:rsidRPr="007D37EE" w:rsidRDefault="002F3CA1" w:rsidP="002F3CA1">
            <w:r w:rsidRPr="007D37EE">
              <w:t xml:space="preserve">Алхасов, Д. С.  Теория и история физической культуры и спорта : учебник и практикум для среднего профессионального образования / Д. С. Алхасов. — 2-е изд., испр. и доп. — Москва : Издательство Юрайт, 2025. — 216 с. — (Профессиональное образование). — ISBN 978-5-534-15307-1. — Текст : электронный // Образовательная платформа Юрайт [сайт]. — URL: </w:t>
            </w:r>
            <w:hyperlink r:id="rId79" w:history="1">
              <w:r w:rsidRPr="00DE6F50">
                <w:rPr>
                  <w:rStyle w:val="a4"/>
                </w:rPr>
                <w:t>https://urait.ru/bcode/563631</w:t>
              </w:r>
            </w:hyperlink>
            <w:r>
              <w:t xml:space="preserve"> </w:t>
            </w:r>
            <w:r w:rsidRPr="007D37EE">
              <w:t xml:space="preserve">   (дата обращения: 26.05.2025).</w:t>
            </w:r>
          </w:p>
        </w:tc>
        <w:tc>
          <w:tcPr>
            <w:tcW w:w="850" w:type="dxa"/>
          </w:tcPr>
          <w:p w:rsidR="002F3CA1" w:rsidRDefault="00FE7D5B" w:rsidP="002F3CA1">
            <w:pPr>
              <w:rPr>
                <w:sz w:val="24"/>
                <w:szCs w:val="24"/>
              </w:rPr>
            </w:pPr>
            <w:r w:rsidRPr="00FE7D5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A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F3CA1" w:rsidRPr="007D37EE" w:rsidRDefault="002F3CA1" w:rsidP="002F3CA1">
            <w:r w:rsidRPr="007D37EE">
              <w:t xml:space="preserve">Лисицкая, Т. С., Физическая культура и фитнес : учебник / Т. С. Лисицкая. — Москва : КноРус, 2025. — 243 с. — ISBN 978-5-406-13766-6. — URL: </w:t>
            </w:r>
            <w:hyperlink r:id="rId80" w:history="1">
              <w:r w:rsidRPr="00DE6F50">
                <w:rPr>
                  <w:rStyle w:val="a4"/>
                </w:rPr>
                <w:t>https://book.ru/book/955653</w:t>
              </w:r>
            </w:hyperlink>
            <w:r>
              <w:t xml:space="preserve"> </w:t>
            </w:r>
            <w:r w:rsidRPr="007D37EE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2F3CA1" w:rsidRDefault="00FE7D5B" w:rsidP="002F3CA1">
            <w:pPr>
              <w:rPr>
                <w:sz w:val="24"/>
                <w:szCs w:val="24"/>
              </w:rPr>
            </w:pPr>
            <w:r w:rsidRPr="00FE7D5B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A1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F3CA1" w:rsidRDefault="002F3CA1" w:rsidP="002F3CA1">
            <w:r w:rsidRPr="007D37EE">
              <w:t xml:space="preserve">Виленский, М. Я., Физическая культура : учебник / М. Я. Виленский, А. Г. Горшков. — Москва : КноРус, 2024. — 214 с. — ISBN 978-5-406-12454-3. — URL: </w:t>
            </w:r>
            <w:hyperlink r:id="rId81" w:history="1">
              <w:r w:rsidRPr="00DE6F50">
                <w:rPr>
                  <w:rStyle w:val="a4"/>
                </w:rPr>
                <w:t>https://book.ru/book/951559</w:t>
              </w:r>
            </w:hyperlink>
            <w:r>
              <w:t xml:space="preserve"> </w:t>
            </w:r>
            <w:r w:rsidRPr="007D37EE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2F3CA1" w:rsidRDefault="00FE7D5B" w:rsidP="002F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F3CA1" w:rsidRPr="00BE20B3" w:rsidRDefault="002F3CA1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A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4DA6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13</w:t>
            </w:r>
          </w:p>
        </w:tc>
        <w:tc>
          <w:tcPr>
            <w:tcW w:w="2268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4DA6" w:rsidRPr="00A312D9" w:rsidRDefault="00A312D9" w:rsidP="00A312D9">
            <w:pPr>
              <w:jc w:val="center"/>
              <w:rPr>
                <w:b/>
                <w:sz w:val="28"/>
                <w:szCs w:val="28"/>
              </w:rPr>
            </w:pPr>
            <w:r w:rsidRPr="00A312D9">
              <w:rPr>
                <w:b/>
                <w:sz w:val="28"/>
                <w:szCs w:val="28"/>
              </w:rPr>
              <w:t>Основы безопасности  и защиты Родины</w:t>
            </w:r>
          </w:p>
        </w:tc>
        <w:tc>
          <w:tcPr>
            <w:tcW w:w="850" w:type="dxa"/>
          </w:tcPr>
          <w:p w:rsidR="00F24DA6" w:rsidRDefault="00F24DA6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A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4DA6" w:rsidRPr="007D37EE" w:rsidRDefault="00890920" w:rsidP="002F3CA1">
            <w:r w:rsidRPr="00890920">
              <w:t xml:space="preserve">Основы безопасности и защиты Родины. Безопасность человека : учебник и практикум для среднего профессионального образования / под общей редакцией В. П. Соломина. — Москва : Издательство Юрайт, 2025. — 413 с. — (Профессиональное образование). — ISBN 978-5-534-19839-3. — Текст : электронный // Образовательная платформа Юрайт [сайт]. — URL: </w:t>
            </w:r>
            <w:hyperlink r:id="rId82" w:history="1">
              <w:r w:rsidRPr="00DE6F50">
                <w:rPr>
                  <w:rStyle w:val="a4"/>
                </w:rPr>
                <w:t>https://urait.ru/bcode/569244</w:t>
              </w:r>
            </w:hyperlink>
            <w:r>
              <w:t xml:space="preserve"> </w:t>
            </w:r>
            <w:r w:rsidRPr="00890920">
              <w:t xml:space="preserve"> (дата обращения: 23.06.2025).</w:t>
            </w:r>
          </w:p>
        </w:tc>
        <w:tc>
          <w:tcPr>
            <w:tcW w:w="850" w:type="dxa"/>
          </w:tcPr>
          <w:p w:rsidR="00F24DA6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A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4DA6" w:rsidRPr="007D37EE" w:rsidRDefault="00D87D16" w:rsidP="002F3CA1">
            <w:r w:rsidRPr="00D87D16">
              <w:t xml:space="preserve">Основы безопасности и защиты Родины. Безопасность человека : учебник и практикум для среднего профессионального образования / под общей редакцией В. П. Соломина. — Москва : Издательство Юрайт, 2025. — 413 с. — (Профессиональное образование). — ISBN 978-5-534-19839-3. — Текст : электронный // Образовательная платформа Юрайт [сайт]. — URL: </w:t>
            </w:r>
            <w:hyperlink r:id="rId83" w:history="1">
              <w:r w:rsidRPr="00DE6F50">
                <w:rPr>
                  <w:rStyle w:val="a4"/>
                </w:rPr>
                <w:t>https://urait.ru/bcode/569244</w:t>
              </w:r>
            </w:hyperlink>
            <w:r>
              <w:t xml:space="preserve"> </w:t>
            </w:r>
            <w:r w:rsidRPr="00D87D16">
              <w:t xml:space="preserve"> (дата обращения: 23.06.2025).</w:t>
            </w:r>
          </w:p>
        </w:tc>
        <w:tc>
          <w:tcPr>
            <w:tcW w:w="850" w:type="dxa"/>
          </w:tcPr>
          <w:p w:rsidR="00F24DA6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A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4DA6" w:rsidRPr="007D37EE" w:rsidRDefault="00C66FE4" w:rsidP="002F3CA1">
            <w:r w:rsidRPr="00C66FE4">
              <w:t xml:space="preserve">Резчиков, Е. А.  Организация защиты населения и территорий : учебник для среднего профессионального образования / Е. А. Резчиков, А. В. Рязанцева. — 4-е изд., перераб. и доп. — Москва : Издательство Юрайт, 2025. — 205 с. — (Профессиональное образование). — ISBN 978-5-534-20034-8. — Текст : электронный // Образовательная платформа Юрайт [сайт]. — URL: </w:t>
            </w:r>
            <w:hyperlink r:id="rId84" w:history="1">
              <w:r w:rsidRPr="00DE6F50">
                <w:rPr>
                  <w:rStyle w:val="a4"/>
                </w:rPr>
                <w:t>https://urait.ru/bcode/569256</w:t>
              </w:r>
            </w:hyperlink>
            <w:r>
              <w:t xml:space="preserve"> </w:t>
            </w:r>
            <w:r w:rsidRPr="00C66FE4">
              <w:t xml:space="preserve"> (дата обращения: 23.06.2025).</w:t>
            </w:r>
          </w:p>
        </w:tc>
        <w:tc>
          <w:tcPr>
            <w:tcW w:w="850" w:type="dxa"/>
          </w:tcPr>
          <w:p w:rsidR="00F24DA6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A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4DA6" w:rsidRPr="007D37EE" w:rsidRDefault="009C7326" w:rsidP="002F3CA1">
            <w:r w:rsidRPr="009C7326">
              <w:t xml:space="preserve">Основы безопасности и защиты родины : учебное пособие / М. Р. Алимов, А. В. Вилков, Д. А. Дворяшин [и др.]. — Москва : Русайнс, 2026. — 507 с. — ISBN 978-5-466-09591-3. — URL: </w:t>
            </w:r>
            <w:hyperlink r:id="rId85" w:history="1">
              <w:r w:rsidR="00E96F1F" w:rsidRPr="00D35EBA">
                <w:rPr>
                  <w:rStyle w:val="a4"/>
                </w:rPr>
                <w:t>https://book.ru/book/959021</w:t>
              </w:r>
            </w:hyperlink>
            <w:r w:rsidR="00E96F1F">
              <w:t xml:space="preserve"> </w:t>
            </w:r>
            <w:r w:rsidRPr="009C7326">
              <w:t xml:space="preserve"> (дата обращения: 24.06.2025). — Текст : электронный.</w:t>
            </w:r>
          </w:p>
        </w:tc>
        <w:tc>
          <w:tcPr>
            <w:tcW w:w="850" w:type="dxa"/>
          </w:tcPr>
          <w:p w:rsidR="00F24DA6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A6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4DA6" w:rsidRPr="007D37EE" w:rsidRDefault="006373EE" w:rsidP="002F3CA1">
            <w:r w:rsidRPr="006373EE">
              <w:t xml:space="preserve">Тебенькова, Е. А., Основы безопасности и защиты Родины. Практикум : учебное пособие / Е. А. Тебенькова. — Москва : КноРус, 2025. — 181 с. — ISBN 978-5-406-14627-9. — URL: </w:t>
            </w:r>
            <w:hyperlink r:id="rId86" w:history="1">
              <w:r w:rsidRPr="00D35EBA">
                <w:rPr>
                  <w:rStyle w:val="a4"/>
                </w:rPr>
                <w:t>https://book.ru/book/958198</w:t>
              </w:r>
            </w:hyperlink>
            <w:r>
              <w:t xml:space="preserve"> </w:t>
            </w:r>
            <w:r w:rsidRPr="006373EE">
              <w:t xml:space="preserve"> (дата обращения: 24.06.2025). — Текст : электронный.</w:t>
            </w:r>
          </w:p>
        </w:tc>
        <w:tc>
          <w:tcPr>
            <w:tcW w:w="850" w:type="dxa"/>
          </w:tcPr>
          <w:p w:rsidR="00F24DA6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24DA6" w:rsidRPr="00BE20B3" w:rsidRDefault="00F24DA6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485526" w:rsidP="002F3CA1">
            <w:r w:rsidRPr="00485526">
              <w:t xml:space="preserve">Суворова, Г. М.  Методика обучения безопасности и защите Родины : учебник для среднего профессионального образования / Г. М. Суворова, В. Д. Горичева. — 3-е изд., перераб. и доп. — Москва : Издательство Юрайт, 2025. — 190 с. — (Профессиональное образование). — ISBN 978-5-534-20357-8. — Текст : электронный // Образовательная платформа Юрайт [сайт]. — URL: </w:t>
            </w:r>
            <w:hyperlink r:id="rId87" w:history="1">
              <w:r w:rsidRPr="00D35EBA">
                <w:rPr>
                  <w:rStyle w:val="a4"/>
                </w:rPr>
                <w:t>https://urait.ru/bcode/562498</w:t>
              </w:r>
            </w:hyperlink>
            <w:r>
              <w:t xml:space="preserve"> </w:t>
            </w:r>
            <w:r w:rsidRPr="00485526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485526" w:rsidP="002F3CA1">
            <w:r w:rsidRPr="00485526">
              <w:t xml:space="preserve">Резчиков, Е. А.  Организация защиты населения и территорий : учебник для среднего профессионального образования / Е. А. Резчиков, А. В. Рязанцева. — 4-е изд., перераб. и доп. — Москва : Издательство Юрайт, 2025. — 205 с. — (Профессиональное образование). — ISBN 978-5-534-20034-8. — Текст : электронный // Образовательная </w:t>
            </w:r>
            <w:r w:rsidRPr="00485526">
              <w:lastRenderedPageBreak/>
              <w:t xml:space="preserve">платформа Юрайт [сайт]. — URL: </w:t>
            </w:r>
            <w:hyperlink r:id="rId88" w:history="1">
              <w:r w:rsidR="00637EEE" w:rsidRPr="00D35EBA">
                <w:rPr>
                  <w:rStyle w:val="a4"/>
                </w:rPr>
                <w:t>https://urait.ru/bcode/569256</w:t>
              </w:r>
            </w:hyperlink>
            <w:r w:rsidR="00637EEE">
              <w:t xml:space="preserve"> </w:t>
            </w:r>
            <w:r w:rsidRPr="00485526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1B027E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1B027E" w:rsidRDefault="001B027E" w:rsidP="001B027E">
            <w:pPr>
              <w:jc w:val="center"/>
              <w:rPr>
                <w:b/>
                <w:sz w:val="28"/>
                <w:szCs w:val="28"/>
              </w:rPr>
            </w:pPr>
            <w:r w:rsidRPr="001B027E">
              <w:rPr>
                <w:b/>
                <w:sz w:val="28"/>
                <w:szCs w:val="28"/>
              </w:rPr>
              <w:t>Профильные дисциплины</w:t>
            </w:r>
          </w:p>
        </w:tc>
        <w:tc>
          <w:tcPr>
            <w:tcW w:w="850" w:type="dxa"/>
          </w:tcPr>
          <w:p w:rsidR="006619FF" w:rsidRDefault="006619FF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1B027E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.01</w:t>
            </w: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1B027E" w:rsidRDefault="001B027E" w:rsidP="001B027E">
            <w:pPr>
              <w:jc w:val="center"/>
              <w:rPr>
                <w:b/>
                <w:sz w:val="28"/>
                <w:szCs w:val="28"/>
              </w:rPr>
            </w:pPr>
            <w:r w:rsidRPr="001B027E">
              <w:rPr>
                <w:b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0" w:type="dxa"/>
          </w:tcPr>
          <w:p w:rsidR="006619FF" w:rsidRDefault="006619FF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1B027E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7E">
              <w:rPr>
                <w:rFonts w:ascii="Times New Roman" w:hAnsi="Times New Roman" w:cs="Times New Roman"/>
                <w:sz w:val="24"/>
                <w:szCs w:val="24"/>
              </w:rPr>
              <w:t>ПД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1B027E" w:rsidRDefault="001B027E" w:rsidP="001B027E">
            <w:pPr>
              <w:jc w:val="center"/>
              <w:rPr>
                <w:b/>
                <w:sz w:val="28"/>
                <w:szCs w:val="28"/>
              </w:rPr>
            </w:pPr>
            <w:r w:rsidRPr="001B027E">
              <w:rPr>
                <w:b/>
                <w:sz w:val="28"/>
                <w:szCs w:val="28"/>
              </w:rPr>
              <w:t>Черчение</w:t>
            </w:r>
          </w:p>
        </w:tc>
        <w:tc>
          <w:tcPr>
            <w:tcW w:w="850" w:type="dxa"/>
          </w:tcPr>
          <w:p w:rsidR="006619FF" w:rsidRDefault="006619FF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5641D8" w:rsidP="002F3CA1">
            <w:r w:rsidRPr="005641D8">
              <w:t xml:space="preserve">Чекмарев, А. А.  Черчение : учебник для среднего профессионального образования / А. А. Чекмарев. — 2-е изд., перераб. и доп. — Москва : Издательство Юрайт, 2025. — 275 с. — (Профессиональное образование). — ISBN 978-5-534-09554-8. — Текст : электронный // Образовательная платформа Юрайт [сайт]. — URL: </w:t>
            </w:r>
            <w:hyperlink r:id="rId89" w:history="1">
              <w:r w:rsidRPr="00D35EBA">
                <w:rPr>
                  <w:rStyle w:val="a4"/>
                </w:rPr>
                <w:t>https://urait.ru/bcode/562048</w:t>
              </w:r>
            </w:hyperlink>
            <w:r>
              <w:t xml:space="preserve"> </w:t>
            </w:r>
            <w:r w:rsidRPr="005641D8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CC56A2" w:rsidP="002F3CA1">
            <w:r w:rsidRPr="00CC56A2">
              <w:t xml:space="preserve">Вышнепольский, И. С.  Техническое черчение : учебник для среднего профессионального образования / И. С. Вышнепольский. — 10-е изд., перераб. и доп. — Москва : Издательство Юрайт, 2025. — 319 с. — (Профессиональное образование). — ISBN 978-5-9916-5337-4. — Текст : электронный // Образовательная платформа Юрайт [сайт]. — URL: </w:t>
            </w:r>
            <w:hyperlink r:id="rId90" w:history="1">
              <w:r w:rsidRPr="00D35EBA">
                <w:rPr>
                  <w:rStyle w:val="a4"/>
                </w:rPr>
                <w:t>https://urait.ru/bcode/560886</w:t>
              </w:r>
            </w:hyperlink>
            <w:r>
              <w:t xml:space="preserve"> </w:t>
            </w:r>
            <w:r w:rsidRPr="00CC56A2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CC56A2" w:rsidP="002F3CA1">
            <w:r w:rsidRPr="00CC56A2">
              <w:t xml:space="preserve">Вышнепольский, И. С.  Техническое черчение : учебник для среднего профессионального образования / И. С. Вышнепольский. — 10-е изд., перераб. и доп. — Москва : Издательство Юрайт, 2025. — 319 с. — (Профессиональное образование). — ISBN 978-5-9916-5337-4. — Текст : электронный // Образовательная платформа Юрайт [сайт]. — URL: </w:t>
            </w:r>
            <w:hyperlink r:id="rId91" w:history="1">
              <w:r w:rsidRPr="00D35EBA">
                <w:rPr>
                  <w:rStyle w:val="a4"/>
                </w:rPr>
                <w:t>https://urait.ru/bcode/560886</w:t>
              </w:r>
            </w:hyperlink>
            <w:r>
              <w:t xml:space="preserve"> </w:t>
            </w:r>
            <w:r w:rsidRPr="00CC56A2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CC56A2" w:rsidP="002F3CA1">
            <w:r w:rsidRPr="00CC56A2">
              <w:t xml:space="preserve">Мирошин, Д. Г.  Основы строительного черчения : учебник для среднего профессионального образования / Д. Г. Мирошин, Н. Н. Мичурова, Н. С. Мичуров. — Москва : Издательство Юрайт, 2025. — 281 с. — (Профессиональное образование). — ISBN 978-5-534-18836-3. — Текст : электронный // Образовательная платформа Юрайт [сайт]. — URL: </w:t>
            </w:r>
            <w:hyperlink r:id="rId92" w:history="1">
              <w:r w:rsidRPr="00D35EBA">
                <w:rPr>
                  <w:rStyle w:val="a4"/>
                </w:rPr>
                <w:t>https://urait.ru/bcode/568952</w:t>
              </w:r>
            </w:hyperlink>
            <w:r>
              <w:t xml:space="preserve"> </w:t>
            </w:r>
            <w:r w:rsidRPr="00CC56A2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.01.02</w:t>
            </w: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5E51BF" w:rsidRDefault="005E51BF" w:rsidP="005E51BF">
            <w:pPr>
              <w:jc w:val="center"/>
              <w:rPr>
                <w:b/>
                <w:sz w:val="28"/>
                <w:szCs w:val="28"/>
              </w:rPr>
            </w:pPr>
            <w:r w:rsidRPr="005E51BF">
              <w:rPr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850" w:type="dxa"/>
          </w:tcPr>
          <w:p w:rsidR="006619FF" w:rsidRDefault="006619FF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EB7346" w:rsidP="002F3CA1">
            <w:r w:rsidRPr="00EB7346">
              <w:t xml:space="preserve">Управление проектами. It-технологии : учебное пособие для среднего профессионального образования / под редакцией Р. Ф. Маликова. — 2-е изд. — Москва : Издательство Юрайт, 2025. — 167 с. — (Профессиональное образование). — ISBN 978-5-534-20796-5. — Текст : электронный // Образовательная платформа Юрайт [сайт]. — URL: </w:t>
            </w:r>
            <w:hyperlink r:id="rId93" w:history="1">
              <w:r w:rsidRPr="00D35EBA">
                <w:rPr>
                  <w:rStyle w:val="a4"/>
                </w:rPr>
                <w:t>https://urait.ru/bcode/558795</w:t>
              </w:r>
            </w:hyperlink>
            <w:r>
              <w:t xml:space="preserve"> </w:t>
            </w:r>
            <w:r w:rsidRPr="00EB7346">
              <w:t xml:space="preserve"> </w:t>
            </w:r>
            <w:r>
              <w:t xml:space="preserve"> </w:t>
            </w:r>
            <w:r w:rsidRPr="00EB7346">
              <w:t>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FF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619FF" w:rsidRPr="007D37EE" w:rsidRDefault="009C5741" w:rsidP="002F3CA1">
            <w:r w:rsidRPr="009C5741">
              <w:t xml:space="preserve">Управление проектами. It-технологии : учебное пособие для среднего профессионального образования / под редакцией Р. Ф. Маликова. — 2-е изд. — Москва : Издательство Юрайт, 2025. — 167 с. — (Профессиональное образование). — ISBN 978-5-534-20796-5. — Текст : электронный // Образовательная платформа Юрайт [сайт]. — URL: </w:t>
            </w:r>
            <w:hyperlink r:id="rId94" w:history="1">
              <w:r w:rsidRPr="00D35EBA">
                <w:rPr>
                  <w:rStyle w:val="a4"/>
                </w:rPr>
                <w:t>https://urait.ru/bcode/558795</w:t>
              </w:r>
            </w:hyperlink>
            <w:r>
              <w:t xml:space="preserve"> </w:t>
            </w:r>
            <w:r w:rsidRPr="009C5741">
              <w:t xml:space="preserve"> (дата обращения: 24.06.2025).</w:t>
            </w:r>
          </w:p>
        </w:tc>
        <w:tc>
          <w:tcPr>
            <w:tcW w:w="850" w:type="dxa"/>
          </w:tcPr>
          <w:p w:rsidR="006619FF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619FF" w:rsidRPr="00BE20B3" w:rsidRDefault="006619FF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F27439" w:rsidP="002F3CA1">
            <w:r w:rsidRPr="00F27439">
              <w:t xml:space="preserve">Зуб, А. Т.  Управление проектами : учебник и практикум для среднего профессионального образования / А. Т. Зуб. — 2-е изд., перераб. и доп. — Москва : Издательство Юрайт, 2025. — 397 с. — (Профессиональное образование). — ISBN 978-5-534-17511-0. — Текст : электронный // Образовательная платформа Юрайт [сайт]. — URL: </w:t>
            </w:r>
            <w:hyperlink r:id="rId95" w:history="1">
              <w:r w:rsidRPr="00D35EBA">
                <w:rPr>
                  <w:rStyle w:val="a4"/>
                </w:rPr>
                <w:t>https://urait.ru/bcode/562264</w:t>
              </w:r>
            </w:hyperlink>
            <w:r>
              <w:t xml:space="preserve"> </w:t>
            </w:r>
            <w:r w:rsidRPr="00F27439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F27439" w:rsidP="002F3CA1">
            <w:r w:rsidRPr="00F27439">
              <w:t xml:space="preserve">Алексанов, Д. С.  Управление проектами в АПК : учебник для среднего профессионального образования / Д. С. Алексанов, В. М. Кошелев, Н. В. Чекмарева. — Москва : Издательство Юрайт, 2025. — 193 с. — (Профессиональное образование). — ISBN 978-5-534-20847-4. — Текст : электронный // Образовательная платформа Юрайт [сайт]. — URL: </w:t>
            </w:r>
            <w:hyperlink r:id="rId96" w:history="1">
              <w:r w:rsidRPr="00D35EBA">
                <w:rPr>
                  <w:rStyle w:val="a4"/>
                </w:rPr>
                <w:t>https://urait.ru/bcode/569315</w:t>
              </w:r>
            </w:hyperlink>
            <w:r>
              <w:t xml:space="preserve"> </w:t>
            </w:r>
            <w:r w:rsidRPr="00F27439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F27439" w:rsidP="002F3CA1">
            <w:r w:rsidRPr="00F27439">
              <w:t xml:space="preserve">Алексанов, Д. С.  Управление проектами в АПК : учебник для среднего профессионального образования / Д. С. Алексанов, В. М. Кошелев, Н. В. Чекмарева. — Москва : Издательство Юрайт, 2025. — 193 с. — (Профессиональное образование). — ISBN 978-5-534-20847-4. — Текст : электронный // Образовательная платформа Юрайт [сайт]. — URL: </w:t>
            </w:r>
            <w:hyperlink r:id="rId97" w:history="1">
              <w:r w:rsidRPr="00D35EBA">
                <w:rPr>
                  <w:rStyle w:val="a4"/>
                </w:rPr>
                <w:t>https://urait.ru/bcode/569315</w:t>
              </w:r>
            </w:hyperlink>
            <w:r>
              <w:t xml:space="preserve"> </w:t>
            </w:r>
            <w:r w:rsidRPr="00F27439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EA57B3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EA57B3" w:rsidRDefault="00EA57B3" w:rsidP="00EA57B3">
            <w:pPr>
              <w:jc w:val="center"/>
              <w:rPr>
                <w:b/>
                <w:sz w:val="28"/>
                <w:szCs w:val="28"/>
              </w:rPr>
            </w:pPr>
            <w:r w:rsidRPr="00EA57B3">
              <w:rPr>
                <w:b/>
                <w:sz w:val="28"/>
                <w:szCs w:val="28"/>
              </w:rPr>
              <w:t>Предлагаемые ОО</w:t>
            </w:r>
          </w:p>
        </w:tc>
        <w:tc>
          <w:tcPr>
            <w:tcW w:w="850" w:type="dxa"/>
          </w:tcPr>
          <w:p w:rsidR="00922848" w:rsidRDefault="00922848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EA57B3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.01</w:t>
            </w: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EA57B3" w:rsidRDefault="00EA57B3" w:rsidP="00EA57B3">
            <w:pPr>
              <w:jc w:val="center"/>
              <w:rPr>
                <w:b/>
                <w:sz w:val="28"/>
                <w:szCs w:val="28"/>
              </w:rPr>
            </w:pPr>
            <w:r w:rsidRPr="00EA57B3">
              <w:rPr>
                <w:b/>
                <w:sz w:val="28"/>
                <w:szCs w:val="28"/>
              </w:rPr>
              <w:t>Родной (русский) язык/ Второй иностранный язык</w:t>
            </w:r>
          </w:p>
        </w:tc>
        <w:tc>
          <w:tcPr>
            <w:tcW w:w="850" w:type="dxa"/>
          </w:tcPr>
          <w:p w:rsidR="00922848" w:rsidRDefault="00922848" w:rsidP="002F3CA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EA57B3" w:rsidP="002F3CA1">
            <w:r w:rsidRPr="00EA57B3">
      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Профессиональное образование). — ISBN 978-5-534-00832-6. — Текст : электронный // Образовательная платформа Юрайт [сайт]. — URL: </w:t>
            </w:r>
            <w:hyperlink r:id="rId98" w:history="1">
              <w:r w:rsidRPr="00D35EBA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EA57B3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859CC" w:rsidP="002F3CA1">
            <w:r w:rsidRPr="00C859CC">
      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Профессиональное образование). — ISBN 978-5-534-00832-6. — Текст : электронный // Образовательная платформа Юрайт [сайт]. — URL: </w:t>
            </w:r>
            <w:hyperlink r:id="rId99" w:history="1">
              <w:r w:rsidRPr="00D35EBA">
                <w:rPr>
                  <w:rStyle w:val="a4"/>
                </w:rPr>
                <w:t>https://urait.ru/bcode/562051</w:t>
              </w:r>
            </w:hyperlink>
            <w:r>
              <w:t xml:space="preserve"> </w:t>
            </w:r>
            <w:r w:rsidRPr="00C859CC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2C34D8" w:rsidP="002F3CA1">
            <w:r w:rsidRPr="002C34D8">
              <w:t xml:space="preserve">Голубева, А. В.  Русский язык и культура речи : учебник и практикум для среднего профессионального образования / А. В. Голубева. — Москва : Издательство Юрайт, 2025. — 315 с. — (Профессиональное образование). — ISBN 978-5-534-19955-0. — Текст : электронный // Образовательная платформа Юрайт [сайт]. — URL: </w:t>
            </w:r>
            <w:hyperlink r:id="rId100" w:history="1">
              <w:r w:rsidRPr="00D35EBA">
                <w:rPr>
                  <w:rStyle w:val="a4"/>
                </w:rPr>
                <w:t>https://urait.ru/bcode/581101</w:t>
              </w:r>
            </w:hyperlink>
            <w:r>
              <w:t xml:space="preserve"> </w:t>
            </w:r>
            <w:r w:rsidRPr="002C34D8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0567B4" w:rsidP="002F3CA1">
            <w:r w:rsidRPr="000567B4">
              <w:t xml:space="preserve">Голубева, А. В.  Родной русский язык: 10—11 классы : учебник для среднего общего образования / А. В. Голубева. — Москва : Издательство Юрайт, 2025. — 315 с. — (Общеобразовательный цикл). — ISBN 978-5-534-19957-4. — Текст : электронный // Образовательная платформа Юрайт [сайт]. — URL: </w:t>
            </w:r>
            <w:hyperlink r:id="rId101" w:history="1">
              <w:r w:rsidR="00C06300" w:rsidRPr="00E5647D">
                <w:rPr>
                  <w:rStyle w:val="a4"/>
                </w:rPr>
                <w:t>https://urait.ru/bcode/581102</w:t>
              </w:r>
            </w:hyperlink>
            <w:r w:rsidR="00C06300">
              <w:t xml:space="preserve"> </w:t>
            </w:r>
            <w:r w:rsidRPr="000567B4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0567B4" w:rsidP="002F3CA1">
            <w:r w:rsidRPr="000567B4">
              <w:t xml:space="preserve">Голубева, А. В.  Родной русский язык: 10—11 классы : учебник для среднего общего образования / А. В. Голубева. — Москва : Издательство Юрайт, 2025. — 315 с. — (Общеобразовательный цикл). — ISBN 978-5-534-19957-4. — Текст : электронный // Образовательная платформа Юрайт [сайт]. — URL: </w:t>
            </w:r>
            <w:hyperlink r:id="rId102" w:history="1">
              <w:r w:rsidRPr="00D35EBA">
                <w:rPr>
                  <w:rStyle w:val="a4"/>
                </w:rPr>
                <w:t>https://urait.ru/bcode/581102</w:t>
              </w:r>
            </w:hyperlink>
            <w:r>
              <w:t xml:space="preserve"> </w:t>
            </w:r>
            <w:r w:rsidRPr="000567B4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C06300" w:rsidP="002F3CA1">
            <w:pPr>
              <w:rPr>
                <w:sz w:val="24"/>
                <w:szCs w:val="24"/>
              </w:rPr>
            </w:pPr>
            <w:r w:rsidRPr="00C06300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 xml:space="preserve">Левина, М. С.  Французский язык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5. — 383 с. — (Профессиональное образование). — ISBN 978-5-534-18229-3. — Текст : электронный // Образовательная </w:t>
            </w:r>
            <w:r w:rsidRPr="00C129D0">
              <w:lastRenderedPageBreak/>
              <w:t xml:space="preserve">платформа Юрайт [сайт]. — URL: </w:t>
            </w:r>
            <w:hyperlink r:id="rId103" w:history="1">
              <w:r w:rsidRPr="00D35EBA">
                <w:rPr>
                  <w:rStyle w:val="a4"/>
                </w:rPr>
                <w:t>https://urait.ru/bcode/562490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8D4B08" w:rsidP="002F3CA1">
            <w:pPr>
              <w:rPr>
                <w:sz w:val="24"/>
                <w:szCs w:val="24"/>
              </w:rPr>
            </w:pPr>
            <w:r w:rsidRPr="008D4B08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 xml:space="preserve">Катаева, А. Г.  Немецкий язык для гуманитарных специальностей : учебник и практикум для среднего профессионального образования / А. Г. Катаева, С. Д. Катаев, В. А. Гандельман. — 5-е изд. — Москва : Издательство Юрайт, 2025. — 311 с. — (Профессиональное образование). — ISBN 978-5-534-18936-0. — Текст : электронный // Образовательная платформа Юрайт [сайт]. — URL: </w:t>
            </w:r>
            <w:hyperlink r:id="rId104" w:history="1">
              <w:r w:rsidRPr="00D35EBA">
                <w:rPr>
                  <w:rStyle w:val="a4"/>
                </w:rPr>
                <w:t>https://urait.ru/bcode/560700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8D4B08" w:rsidP="002F3CA1">
            <w:pPr>
              <w:rPr>
                <w:sz w:val="24"/>
                <w:szCs w:val="24"/>
              </w:rPr>
            </w:pPr>
            <w:r w:rsidRPr="008D4B08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 xml:space="preserve">Зимина, Л. И.  Немецкий язык (второй иностранный язык): 10—11 классы : учебник для среднего общего образования / Л. И. Зимина, И. Н. Мирославская. — 3-е изд., испр. и доп. — Москва : Издательство Юрайт, 2025. — 137 с. — (Общеобразовательный цикл). — ISBN 978-5-534-16246-2. — Текст : электронный // Образовательная платформа Юрайт [сайт]. — URL: </w:t>
            </w:r>
            <w:hyperlink r:id="rId105" w:history="1">
              <w:r w:rsidRPr="00D35EBA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4A2753" w:rsidP="002F3CA1">
            <w:pPr>
              <w:rPr>
                <w:sz w:val="24"/>
                <w:szCs w:val="24"/>
              </w:rPr>
            </w:pPr>
            <w:r w:rsidRPr="004A2753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 xml:space="preserve">Зимина, Л. И.  Немецкий язык (второй иностранный язык): 10—11 классы : учебник для среднего общего образования / Л. И. Зимина, И. Н. Мирославская. — 3-е изд., испр. и доп. — Москва : Издательство Юрайт, 2025. — 137 с. — (Общеобразовательный цикл). — ISBN 978-5-534-16246-2. — Текст : электронный // Образовательная платформа Юрайт [сайт]. — URL: </w:t>
            </w:r>
            <w:hyperlink r:id="rId106" w:history="1">
              <w:r w:rsidRPr="00D35EBA">
                <w:rPr>
                  <w:rStyle w:val="a4"/>
                </w:rPr>
                <w:t>https://urait.ru/bcode/568400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4A2753" w:rsidP="002F3CA1">
            <w:pPr>
              <w:rPr>
                <w:sz w:val="24"/>
                <w:szCs w:val="24"/>
              </w:rPr>
            </w:pPr>
            <w:r w:rsidRPr="004A2753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 xml:space="preserve">Зимина, Л. И.  Немецкий язык (A2–В1) : учебник для среднего профессионального образования / Л. И. Зимина, И. Н. Мирославская. — 4-е изд., испр. и доп. — Москва : Издательство Юрайт, 2025. — 139 с. — (Профессиональное образование). — ISBN 978-5-534-15780-2. — Текст : электронный // Образовательная платформа Юрайт [сайт]. — URL: </w:t>
            </w:r>
            <w:hyperlink r:id="rId107" w:history="1">
              <w:r w:rsidRPr="00D35EBA">
                <w:rPr>
                  <w:rStyle w:val="a4"/>
                </w:rPr>
                <w:t>https://urait.ru/bcode/566662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4A2753" w:rsidP="002F3CA1">
            <w:pPr>
              <w:rPr>
                <w:sz w:val="24"/>
                <w:szCs w:val="24"/>
              </w:rPr>
            </w:pPr>
            <w:r w:rsidRPr="004A2753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 xml:space="preserve">Винтайкина, Р. В.  Немецкий язык. Углубленный уровень: 10—11 классы : учебник для среднего общего образования / Р. В. Винтайкина, Н. Н. Новикова, Н. Н. Саклакова. — 3-е изд., испр. и доп. — Москва : Издательство Юрайт, 2025. — 373 с. — (Общеобразовательный цикл). — ISBN 978-5-534-16412-1. — Текст : электронный // Образовательная платформа Юрайт [сайт]. — URL: </w:t>
            </w:r>
            <w:hyperlink r:id="rId108" w:history="1">
              <w:r w:rsidRPr="00D35EBA">
                <w:rPr>
                  <w:rStyle w:val="a4"/>
                </w:rPr>
                <w:t>https://urait.ru/bcode/568459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4A2753" w:rsidP="002F3CA1">
            <w:pPr>
              <w:rPr>
                <w:sz w:val="24"/>
                <w:szCs w:val="24"/>
              </w:rPr>
            </w:pPr>
            <w:r w:rsidRPr="004A2753">
              <w:rPr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48" w:rsidRPr="00BE20B3" w:rsidTr="002A0690">
        <w:trPr>
          <w:gridAfter w:val="1"/>
          <w:wAfter w:w="15" w:type="dxa"/>
          <w:trHeight w:val="911"/>
        </w:trPr>
        <w:tc>
          <w:tcPr>
            <w:tcW w:w="1696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22848" w:rsidRPr="007D37EE" w:rsidRDefault="00C129D0" w:rsidP="002F3CA1">
            <w:r w:rsidRPr="00C129D0">
              <w:t>Миляева, Н. Н.  Немецкий язык для колледжей (A1—A2) : учебник и практикум для среднего профессионального образования / Н. Н. Миляева, Н. В. Кукина. — Москва : Издательство Юрайт, 2025. — 255 с. — (Профессиональное образование). — ISBN 978-5-534-</w:t>
            </w:r>
            <w:r w:rsidRPr="00C129D0">
              <w:lastRenderedPageBreak/>
              <w:t xml:space="preserve">12385-2. — Текст : электронный // Образовательная платформа Юрайт [сайт]. — URL: </w:t>
            </w:r>
            <w:hyperlink r:id="rId109" w:history="1">
              <w:r w:rsidRPr="00D35EBA">
                <w:rPr>
                  <w:rStyle w:val="a4"/>
                </w:rPr>
                <w:t>https://urait.ru/bcode/565366</w:t>
              </w:r>
            </w:hyperlink>
            <w:r>
              <w:t xml:space="preserve"> </w:t>
            </w:r>
            <w:r w:rsidRPr="00C129D0">
              <w:t xml:space="preserve"> (дата обращения: 24.06.2025).</w:t>
            </w:r>
          </w:p>
        </w:tc>
        <w:tc>
          <w:tcPr>
            <w:tcW w:w="850" w:type="dxa"/>
          </w:tcPr>
          <w:p w:rsidR="00922848" w:rsidRDefault="004A2753" w:rsidP="002F3CA1">
            <w:pPr>
              <w:rPr>
                <w:sz w:val="24"/>
                <w:szCs w:val="24"/>
              </w:rPr>
            </w:pPr>
            <w:r w:rsidRPr="004A2753">
              <w:rPr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922848" w:rsidRPr="00BE20B3" w:rsidRDefault="00922848" w:rsidP="002F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94" w:rsidRPr="00BE20B3" w:rsidTr="002A0690">
        <w:trPr>
          <w:trHeight w:val="911"/>
        </w:trPr>
        <w:tc>
          <w:tcPr>
            <w:tcW w:w="14620" w:type="dxa"/>
            <w:gridSpan w:val="6"/>
          </w:tcPr>
          <w:p w:rsidR="00050594" w:rsidRDefault="00050594" w:rsidP="00050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0594">
              <w:rPr>
                <w:rFonts w:ascii="Times New Roman" w:hAnsi="Times New Roman" w:cs="Times New Roman"/>
                <w:b/>
                <w:sz w:val="32"/>
                <w:szCs w:val="32"/>
              </w:rPr>
              <w:t>ПП. Профессиональная подготовка</w:t>
            </w:r>
          </w:p>
          <w:p w:rsidR="0005779E" w:rsidRPr="00050594" w:rsidRDefault="0005779E" w:rsidP="000505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ГСЭ. Общий гуманитарный и социально-экономический учебный цикл</w:t>
            </w:r>
          </w:p>
        </w:tc>
      </w:tr>
      <w:tr w:rsidR="00CE326F" w:rsidRPr="00BE20B3" w:rsidTr="002A0690">
        <w:trPr>
          <w:trHeight w:val="527"/>
        </w:trPr>
        <w:tc>
          <w:tcPr>
            <w:tcW w:w="1696" w:type="dxa"/>
          </w:tcPr>
          <w:p w:rsidR="00CE326F" w:rsidRPr="00BE20B3" w:rsidRDefault="0057014F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14F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24" w:type="dxa"/>
            <w:gridSpan w:val="5"/>
          </w:tcPr>
          <w:p w:rsidR="00CE326F" w:rsidRPr="00BE20B3" w:rsidRDefault="00CE326F" w:rsidP="00C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81"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лософии</w:t>
            </w:r>
          </w:p>
        </w:tc>
      </w:tr>
      <w:tr w:rsidR="00B70A6A" w:rsidRPr="00BE20B3" w:rsidTr="002A0690">
        <w:trPr>
          <w:gridAfter w:val="1"/>
          <w:wAfter w:w="15" w:type="dxa"/>
          <w:trHeight w:val="2085"/>
        </w:trPr>
        <w:tc>
          <w:tcPr>
            <w:tcW w:w="1696" w:type="dxa"/>
          </w:tcPr>
          <w:p w:rsidR="00B70A6A" w:rsidRPr="00BE20B3" w:rsidRDefault="00B70A6A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A6A" w:rsidRPr="00BE20B3" w:rsidRDefault="00B70A6A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70A6A" w:rsidRPr="001B3581" w:rsidRDefault="0057014F" w:rsidP="008E55FC">
            <w:pPr>
              <w:rPr>
                <w:rFonts w:ascii="Times New Roman" w:hAnsi="Times New Roman" w:cs="Times New Roman"/>
              </w:rPr>
            </w:pPr>
            <w:r w:rsidRPr="005701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уликов, Л. М., Основы философии. : учебное пособие / Л. М. Куликов. — Москва : КноРус, 2025. — 294 с. — ISBN 978-5-406-14510-4. — URL: </w:t>
            </w:r>
            <w:hyperlink r:id="rId110" w:history="1">
              <w:r w:rsidRPr="00D35EBA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760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57014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 (дата обращения: 26.05.2025). — Текст : электронный.</w:t>
            </w:r>
          </w:p>
        </w:tc>
        <w:tc>
          <w:tcPr>
            <w:tcW w:w="850" w:type="dxa"/>
          </w:tcPr>
          <w:p w:rsidR="00B70A6A" w:rsidRPr="00BE20B3" w:rsidRDefault="00A449EC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B70A6A" w:rsidRPr="00BE20B3" w:rsidRDefault="00B70A6A" w:rsidP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1B3581" w:rsidRDefault="0057014F" w:rsidP="00A44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014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релов, А. А., Основы философии. : учебное пособие / А. А. Горелов, Т. А. Горелова. — Москва : КноРус, 2026. — 227 с. — ISBN 978-5-406-15055-9. — URL: </w:t>
            </w:r>
            <w:hyperlink r:id="rId111" w:history="1">
              <w:r w:rsidRPr="00D35EBA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8789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7014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(дата обращения: 26.05.2025). — Текст : электронный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1B3581" w:rsidRDefault="004A2753" w:rsidP="004A275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митриев, В. В.  Основы философии : учебник для среднего профессионального образования / В. В. Дмитриев, Л. Д. Дымченко. — 3-е изд., перераб. и доп. — Москва : Издательство Юрайт, 2025. — 223 с. — (Профессиональное образование). — ISBN 978-5-534-16786-3. — Текст : электронный // Образовательная платформа Юрайт [сайт]. — URL: </w:t>
            </w:r>
            <w:hyperlink r:id="rId112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01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4A2753" w:rsidRDefault="004A2753" w:rsidP="004A2753">
            <w:r w:rsidRPr="00AD6FF6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CE326F" w:rsidRDefault="004A2753" w:rsidP="004A275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оселиани, А. Д.  Основы философии : учебник и практикум для среднего профессионального образования / А. Д. Иоселиани. — 7-е изд., перераб. и доп. — Москва : Издательство Юрайт, 2025. — 480 с. — (Профессиональное образование). — ISBN 978-5-534-18997-1. — Текст : электронный // Образовательная платформа Юрайт [сайт]. — URL: </w:t>
            </w:r>
            <w:hyperlink r:id="rId113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442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4A2753" w:rsidRDefault="004A2753" w:rsidP="004A2753">
            <w:r w:rsidRPr="00AD6FF6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CE326F" w:rsidRDefault="004A2753" w:rsidP="004A275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пиркин, А. Г.  Основы философии : учебник для среднего профессионального образования / А. Г. Спиркин. — Москва : Издательство Юрайт, 2025. — 394 с. — (Профессиональное образование). — ISBN 978-5-534-00811-1. — Текст : электронный // Образовательная платформа Юрайт [сайт]. — URL: </w:t>
            </w:r>
            <w:hyperlink r:id="rId114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070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4A2753" w:rsidRDefault="004A2753" w:rsidP="004A2753">
            <w:r w:rsidRPr="00AD6FF6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CE326F" w:rsidRDefault="004A2753" w:rsidP="004A275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черов, С. Н.  Основы философии : учебное пособие для среднего профессионального образования / С. Н. Кочеров, Л. П. Сидорова. — 4-е изд., перераб. и доп. — Москва : Издательство Юрайт, 2024. — 244 с. — (Профессиональное образование). — ISBN 978-5-534-16677-4. — Текст : электронный // Образовательная платформа Юрайт [сайт]. — URL: </w:t>
            </w:r>
            <w:hyperlink r:id="rId115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825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E32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дата обращения: 24.01.2025).</w:t>
            </w:r>
          </w:p>
        </w:tc>
        <w:tc>
          <w:tcPr>
            <w:tcW w:w="850" w:type="dxa"/>
          </w:tcPr>
          <w:p w:rsidR="004A2753" w:rsidRDefault="004A2753" w:rsidP="004A2753">
            <w:r w:rsidRPr="00AD6FF6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CE326F" w:rsidRDefault="004A2753" w:rsidP="004A275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1620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Бранская, Е. В.  Основы философии : учебник для среднего профессионального образования / Е. В. Бранская, М. И. Панфилова. — 2-е изд., перераб. и доп. — Москва : Издательство Юрайт, 2025. — 184 с. — (Профессиональное образование). — ISBN 978-5-534-06880-1. — Текст : электронный // Образовательная платформа Юрайт [сайт]. — URL: </w:t>
            </w:r>
            <w:hyperlink r:id="rId116" w:history="1">
              <w:r w:rsidRPr="00D35EBA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451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1620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16.06.2025).</w:t>
            </w:r>
          </w:p>
        </w:tc>
        <w:tc>
          <w:tcPr>
            <w:tcW w:w="850" w:type="dxa"/>
          </w:tcPr>
          <w:p w:rsidR="004A2753" w:rsidRDefault="004A2753" w:rsidP="004A2753">
            <w:r w:rsidRPr="00AD6FF6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268" w:type="dxa"/>
          </w:tcPr>
          <w:p w:rsidR="0014699E" w:rsidRPr="00BE20B3" w:rsidRDefault="0014699E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14699E" w:rsidRDefault="0014699E" w:rsidP="001469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9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850" w:type="dxa"/>
          </w:tcPr>
          <w:p w:rsidR="0014699E" w:rsidRDefault="0014699E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4699E" w:rsidRPr="00BE20B3" w:rsidRDefault="0014699E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797D4F" w:rsidRDefault="0014699E" w:rsidP="0014699E">
            <w:r w:rsidRPr="00797D4F">
              <w:t xml:space="preserve">Кислицын, С. А., Россия - моя история : учебник / С. А. Кислицын, С. И. Самыгин, П. С. Самыгин. — Москва : КноРус, 2024. — 289 с. — ISBN 978-5-406-12357-7. — URL: </w:t>
            </w:r>
            <w:hyperlink r:id="rId117" w:history="1">
              <w:r w:rsidRPr="002E1106">
                <w:rPr>
                  <w:rStyle w:val="a4"/>
                </w:rPr>
                <w:t>https://book.ru/book/951713</w:t>
              </w:r>
            </w:hyperlink>
            <w:r>
              <w:t xml:space="preserve"> </w:t>
            </w:r>
            <w:r w:rsidRPr="00797D4F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797D4F" w:rsidRDefault="0014699E" w:rsidP="0014699E">
            <w:r w:rsidRPr="00797D4F">
              <w:t xml:space="preserve">Барыкина, И. Е., История. Новейшее время : учебник / И. Е. Барыкина, В. М. Кузнецов, И. А. Тропов. — Москва : КноРус, 2025. — 382 с. — ISBN 978-5-406-14181-6. — URL: </w:t>
            </w:r>
            <w:hyperlink r:id="rId118" w:history="1">
              <w:r w:rsidRPr="002E1106">
                <w:rPr>
                  <w:rStyle w:val="a4"/>
                </w:rPr>
                <w:t>https://book.ru/book/956885</w:t>
              </w:r>
            </w:hyperlink>
            <w:r>
              <w:t xml:space="preserve"> </w:t>
            </w:r>
            <w:r w:rsidRPr="00797D4F">
              <w:t xml:space="preserve">    (дата обращения: 16.01.2025). — Текст : электронный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797D4F" w:rsidRDefault="0014699E" w:rsidP="0014699E">
            <w:r w:rsidRPr="00797D4F">
              <w:t xml:space="preserve">История России : учебник и практикум для среднего профессионального образования / под редакцией К. А. Соловьева. — Москва : Издательство Юрайт, 2025. — 234 с. — (Профессиональное образование). — ISBN 978-5-534-15877-9. — Текст : электронный // Образовательная платформа Юрайт [сайт]. — URL: </w:t>
            </w:r>
            <w:hyperlink r:id="rId119" w:history="1">
              <w:r w:rsidRPr="002E1106">
                <w:rPr>
                  <w:rStyle w:val="a4"/>
                </w:rPr>
                <w:t>https://urait.ru/bcode/581219</w:t>
              </w:r>
            </w:hyperlink>
            <w:r>
              <w:t xml:space="preserve"> </w:t>
            </w:r>
            <w:r w:rsidRPr="00797D4F">
              <w:t xml:space="preserve">   (дата обращения: 26.05.2025)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797D4F" w:rsidRDefault="0014699E" w:rsidP="0014699E">
            <w:r w:rsidRPr="00797D4F">
              <w:t>Артемов, В.В.   История : учебник / В. В. Артемов, Ю. Н. Лубченков. - 8-е изд., стер. - М. : Академия, 2010. - 448 с. - (Среднее профессиональное образование)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797D4F" w:rsidRDefault="0014699E" w:rsidP="0014699E">
            <w:r w:rsidRPr="00797D4F">
              <w:t xml:space="preserve">Калина, В. Ф.  История отечественного государства и права : учебник для среднего профессионального образования / В. Ф. Калина, Г. Ю. Курскова. — 3-е изд. — Москва : Издательство Юрайт, 2025. — 373 с. — (Профессиональное образование). — ISBN 978-5-534-16311-7. — Текст : электронный // Образовательная платформа Юрайт [сайт]. — URL: </w:t>
            </w:r>
            <w:hyperlink r:id="rId120" w:history="1">
              <w:r w:rsidRPr="002E1106">
                <w:rPr>
                  <w:rStyle w:val="a4"/>
                </w:rPr>
                <w:t>https://urait.ru/bcode/563485</w:t>
              </w:r>
            </w:hyperlink>
            <w:r>
              <w:t xml:space="preserve"> </w:t>
            </w:r>
            <w:r w:rsidRPr="00797D4F">
              <w:t xml:space="preserve">   (дата обращения: 26.05.2025)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Pr="00797D4F" w:rsidRDefault="0014699E" w:rsidP="0014699E">
            <w:r w:rsidRPr="00797D4F">
              <w:t xml:space="preserve">Барыкина, И. Е., История. Новейшее время : учебник / И. Е. Барыкина, В. М. Кузнецов, И. А. Тропов. — Москва : КноРус, 2025. — 382 с. — ISBN 978-5-406-14181-6. — URL: </w:t>
            </w:r>
            <w:hyperlink r:id="rId121" w:history="1">
              <w:r w:rsidRPr="002E1106">
                <w:rPr>
                  <w:rStyle w:val="a4"/>
                </w:rPr>
                <w:t>https://book.ru/book/956885</w:t>
              </w:r>
            </w:hyperlink>
            <w:r>
              <w:t xml:space="preserve"> </w:t>
            </w:r>
            <w:r w:rsidRPr="00797D4F">
              <w:t xml:space="preserve">  (дата обращения: 16.01.2025). — Текст : электронный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9E" w:rsidRPr="00BE20B3" w:rsidTr="002A0690">
        <w:trPr>
          <w:gridAfter w:val="1"/>
          <w:wAfter w:w="15" w:type="dxa"/>
          <w:trHeight w:val="370"/>
        </w:trPr>
        <w:tc>
          <w:tcPr>
            <w:tcW w:w="1696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4699E" w:rsidRDefault="0014699E" w:rsidP="0014699E">
            <w:r w:rsidRPr="00797D4F">
              <w:t xml:space="preserve">Анисимова, С. В., История России новейшего времени : учебник / С. В. Анисимова. — Москва : КноРус, 2025. — 202 с. — ISBN 978-5-406-14785-6. — URL: </w:t>
            </w:r>
            <w:hyperlink r:id="rId122" w:history="1">
              <w:r w:rsidRPr="002E1106">
                <w:rPr>
                  <w:rStyle w:val="a4"/>
                </w:rPr>
                <w:t>https://book.ru/book/958144</w:t>
              </w:r>
            </w:hyperlink>
            <w:r>
              <w:t xml:space="preserve"> </w:t>
            </w:r>
            <w:r w:rsidRPr="00797D4F">
              <w:t xml:space="preserve">   (дата обращения: 26.05.2025). — Текст : электронный.</w:t>
            </w:r>
          </w:p>
        </w:tc>
        <w:tc>
          <w:tcPr>
            <w:tcW w:w="850" w:type="dxa"/>
          </w:tcPr>
          <w:p w:rsidR="0014699E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4699E" w:rsidRPr="00BE20B3" w:rsidRDefault="0014699E" w:rsidP="00146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6F" w:rsidRPr="00BE20B3" w:rsidTr="002A0690">
        <w:trPr>
          <w:trHeight w:val="148"/>
        </w:trPr>
        <w:tc>
          <w:tcPr>
            <w:tcW w:w="1696" w:type="dxa"/>
          </w:tcPr>
          <w:p w:rsidR="00CE326F" w:rsidRPr="00BE20B3" w:rsidRDefault="007E7C81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2924" w:type="dxa"/>
            <w:gridSpan w:val="5"/>
          </w:tcPr>
          <w:p w:rsidR="00CE326F" w:rsidRPr="00BE20B3" w:rsidRDefault="00CE326F" w:rsidP="00CE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общения</w:t>
            </w:r>
          </w:p>
        </w:tc>
      </w:tr>
      <w:tr w:rsidR="00A449EC" w:rsidRPr="00BE20B3" w:rsidTr="002A0690">
        <w:trPr>
          <w:gridAfter w:val="1"/>
          <w:wAfter w:w="15" w:type="dxa"/>
          <w:trHeight w:val="270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A449EC" w:rsidRPr="006A3786" w:rsidRDefault="00506116" w:rsidP="00A449EC">
            <w:pPr>
              <w:rPr>
                <w:rFonts w:ascii="Times New Roman" w:hAnsi="Times New Roman" w:cs="Times New Roman"/>
                <w:b/>
              </w:rPr>
            </w:pPr>
            <w:r w:rsidRPr="0050611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Леонов, Н. И.  Психология общения : учебник для среднего профессионального образования / Н. И. Леонов. — 4-е изд., перераб. и доп. — Москва : Издательство Юрайт, 2025. — 193 с. — (Профессиональное образование). — ISBN 978-5-534-10454-7. — Текст : электронный // Образовательная платформа Юрайт [сайт]. — URL: </w:t>
            </w:r>
            <w:hyperlink r:id="rId123" w:history="1">
              <w:r w:rsidRPr="00D35EBA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499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50611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255"/>
        </w:trPr>
        <w:tc>
          <w:tcPr>
            <w:tcW w:w="1696" w:type="dxa"/>
          </w:tcPr>
          <w:p w:rsidR="00A449EC" w:rsidRPr="00BE20B3" w:rsidRDefault="00CC0EA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506116" w:rsidP="00A44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11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Леонов, Н. И.  Психология общения : учебник для среднего профессионального образования / Н. И. Леонов. — 4-е изд., перераб. и доп. — Москва : Издательство Юрайт, 2025. — 193 с. — (Профессиональное образование). — ISBN 978-5-534-10454-7. — Текст : электронный // Образовательная платформа Юрайт [сайт]. — URL: </w:t>
            </w:r>
            <w:hyperlink r:id="rId124" w:history="1">
              <w:r w:rsidRPr="00D35EBA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499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50611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2318"/>
        </w:trPr>
        <w:tc>
          <w:tcPr>
            <w:tcW w:w="1696" w:type="dxa"/>
          </w:tcPr>
          <w:p w:rsidR="00A449EC" w:rsidRPr="00BE20B3" w:rsidRDefault="00CC0EA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BF05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20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5F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9403C5" w:rsidP="00A44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3C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оноваленко, М. Ю.  Психология общения : учебник и практикум для среднего профессионального образования / М. Ю. Коноваленко. — 3-е изд., перераб. и доп. — Москва : Издательство Юрайт, 2025. — 396 с. — (Профессиональное образование). — ISBN 978-5-534-20162-8. — Текст : электронный // Образовательная платформа Юрайт [сайт]. — URL: </w:t>
            </w:r>
            <w:hyperlink r:id="rId125" w:history="1">
              <w:r w:rsidRPr="00D35EBA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95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403C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2403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9403C5" w:rsidP="00A449EC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403C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Абельская, Р. Ш.  Психология общения для IT-специальностей : учебное пособие для среднего профессионального образования / Р. Ш. Абельская ; под научной редакцией И. Н. Обабкова. — Москва : Издательство Юрайт, 2025. — 95 с. — (Профессиональное образование). — ISBN 978-5-534-17871-5. — Текст : электронный // Образовательная платформа Юрайт [сайт]. — URL: </w:t>
            </w:r>
            <w:hyperlink r:id="rId126" w:history="1">
              <w:r w:rsidRPr="00D35EBA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3388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403C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2403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6A3786" w:rsidRDefault="004A2753" w:rsidP="004A2753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2201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орягина, Н. А.  Психология общения : учебник и практикум для среднего профессионального образования / Н. А. Корягина, Н. В. Антонова, С. В. Овсянникова. — 2-е изд., перераб. и доп. — Москва : Издательство Юрайт, 2025. — 493 с. — (Профессиональное образование). — ISBN 978-5-534-17889-0. — Текст : электронный // Образовательная платформа Юрайт [сайт]. — URL: </w:t>
            </w:r>
            <w:hyperlink r:id="rId127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78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2201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4A2753" w:rsidRDefault="004A2753" w:rsidP="004A2753">
            <w:r w:rsidRPr="003A0CAA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53" w:rsidRPr="00BE20B3" w:rsidTr="002A0690">
        <w:trPr>
          <w:gridAfter w:val="1"/>
          <w:wAfter w:w="15" w:type="dxa"/>
          <w:trHeight w:val="2403"/>
        </w:trPr>
        <w:tc>
          <w:tcPr>
            <w:tcW w:w="1696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A2753" w:rsidRPr="00822010" w:rsidRDefault="004A2753" w:rsidP="004A2753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2201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орягина, Н. А.  Психология общения : учебник и практикум для вузов / Н. А. Корягина, Н. В. Антонова, С. В. Овсянникова. — 2-е изд., перераб. и доп. — Москва : Издательство Юрайт, 2025. — 493 с. — (Высшее образование). — ISBN 978-5-534-17870-8. — Текст : электронный // Образовательная платформа Юрайт [сайт]. — URL: </w:t>
            </w:r>
            <w:hyperlink r:id="rId128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452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2201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4A2753" w:rsidRDefault="004A2753" w:rsidP="004A2753">
            <w:r w:rsidRPr="003A0CAA">
              <w:t>ЭБС</w:t>
            </w:r>
          </w:p>
        </w:tc>
        <w:tc>
          <w:tcPr>
            <w:tcW w:w="860" w:type="dxa"/>
          </w:tcPr>
          <w:p w:rsidR="004A2753" w:rsidRPr="00BE20B3" w:rsidRDefault="004A2753" w:rsidP="004A2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6F" w:rsidRPr="00BE20B3" w:rsidTr="002A0690">
        <w:trPr>
          <w:trHeight w:val="58"/>
        </w:trPr>
        <w:tc>
          <w:tcPr>
            <w:tcW w:w="1696" w:type="dxa"/>
          </w:tcPr>
          <w:p w:rsidR="00CE326F" w:rsidRPr="00BE20B3" w:rsidRDefault="009B080A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2924" w:type="dxa"/>
            <w:gridSpan w:val="5"/>
          </w:tcPr>
          <w:p w:rsidR="00CE326F" w:rsidRPr="006A3786" w:rsidRDefault="00CE326F" w:rsidP="00A44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786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</w:p>
          <w:p w:rsidR="00CE326F" w:rsidRPr="00BE20B3" w:rsidRDefault="00CE326F" w:rsidP="00A44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26F" w:rsidRPr="00BE20B3" w:rsidRDefault="00CE326F" w:rsidP="00A44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26F" w:rsidRPr="00BE20B3" w:rsidRDefault="00CE326F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339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6713A2" w:rsidP="00A449EC">
            <w:pPr>
              <w:rPr>
                <w:rFonts w:ascii="Times New Roman" w:hAnsi="Times New Roman" w:cs="Times New Roman"/>
                <w:b/>
              </w:rPr>
            </w:pPr>
            <w:r w:rsidRPr="006713A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тогниева, О. Н.  Английский язык для ИТ-специальностей : учебник для среднего профессионального образования / О. Н. Стогниева. — Москва : Издательство Юрайт, 2025. — 124 с. — (Профессиональное образование). — ISBN 978-5-534-17877-7. — Текст : электронный // Образовательная платформа Юрайт [сайт]. — URL: </w:t>
            </w:r>
            <w:hyperlink r:id="rId129" w:history="1">
              <w:r w:rsidRPr="002E1106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383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713A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264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6713A2" w:rsidP="00A44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3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итов, В. Ф.  Английский язык (А1-В1+) : учебник для среднего профессионального образования / В. Ф. Аитов, В. М. Аитова, С. В. Кади. — 13-е изд., испр. и доп. — Москва : Издательство Юрайт, 2025. — 234 с. — (Профессиональное образование). — ISBN 978-5-534-08943-1. — Текст : электронный // Образовательная платформа Юрайт [сайт]. — URL: </w:t>
            </w:r>
            <w:hyperlink r:id="rId130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66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713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6713A2" w:rsidP="00A449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3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имина, Л. И.  Немецкий язык (второй иностранный язык): 10—11 классы : учебник для среднего общего образования / Л. И. Зимина, И. Н. Мирославская. — 3-е изд., испр. и доп. — Москва : Издательство Юрайт, 2025. — 137 с. — (Общеобразовательный цикл). — </w:t>
            </w:r>
            <w:r w:rsidRPr="006713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ISBN 978-5-534-16246-2. — Текст : электронный // Образовательная платформа Юрайт [сайт]. — URL: </w:t>
            </w:r>
            <w:hyperlink r:id="rId131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40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6713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89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12489" w:rsidRPr="006A3786" w:rsidRDefault="00B12489" w:rsidP="00B1248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255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етодика обучения иностранному языку : учебник и практикум для среднего профессионального образования / О. И. Трубицина [и др.] ; ответственный редактор О. И. Трубицина. — 2-е изд., перераб. и доп. — Москва : Издательство Юрайт, 2025. — 359 с. — (Профессиональное образование). — ISBN 978-5-534-19071-7. — Текст : электронный // Образовательная платформа Юрайт [сайт]. — URL: </w:t>
            </w:r>
            <w:hyperlink r:id="rId132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654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255A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B12489" w:rsidRDefault="00B12489" w:rsidP="00B12489">
            <w:r w:rsidRPr="00CB6E5A">
              <w:t>ЭБС</w:t>
            </w:r>
          </w:p>
        </w:tc>
        <w:tc>
          <w:tcPr>
            <w:tcW w:w="860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89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12489" w:rsidRPr="000255A3" w:rsidRDefault="00B12489" w:rsidP="00B1248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A2D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етодика обучения иностранному языку : учебник и практикум для среднего профессионального образования / О. И. Трубицина [и др.] ; ответственный редактор О. И. Трубицина. — 2-е изд., перераб. и доп. — Москва : Издательство Юрайт, 2025. — 359 с. — (Профессиональное образование). — ISBN 978-5-534-19071-7. — Текст : электронный // Образовательная платформа Юрайт [сайт]. — URL: </w:t>
            </w:r>
            <w:hyperlink r:id="rId133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654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A2D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B12489" w:rsidRDefault="00B12489" w:rsidP="00B12489">
            <w:r w:rsidRPr="00CB6E5A">
              <w:t>ЭБС</w:t>
            </w:r>
          </w:p>
        </w:tc>
        <w:tc>
          <w:tcPr>
            <w:tcW w:w="860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89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12489" w:rsidRPr="00BA2D7F" w:rsidRDefault="00B12489" w:rsidP="00B1248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A2D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огниева, О. Н.  Английский язык для ИТ-специальностей : учебное пособие для среднего профессионального образования / О. Н. Стогниева. — Москва : Издательство Юрайт, 2024. — 124 с. — (Профессиональное образование). — ISBN 978-5-534-17877-7. — Текст : электронный // Образовательная платформа Юрайт [сайт]. — URL: </w:t>
            </w:r>
            <w:hyperlink r:id="rId134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996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A2D7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B12489" w:rsidRDefault="00B12489" w:rsidP="00B12489">
            <w:r w:rsidRPr="00CB6E5A">
              <w:t>ЭБС</w:t>
            </w:r>
          </w:p>
        </w:tc>
        <w:tc>
          <w:tcPr>
            <w:tcW w:w="860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EB" w:rsidRPr="00BE20B3" w:rsidTr="002A0690">
        <w:trPr>
          <w:trHeight w:val="360"/>
        </w:trPr>
        <w:tc>
          <w:tcPr>
            <w:tcW w:w="1696" w:type="dxa"/>
          </w:tcPr>
          <w:p w:rsidR="004110EB" w:rsidRPr="00BE20B3" w:rsidRDefault="009B080A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924" w:type="dxa"/>
            <w:gridSpan w:val="5"/>
          </w:tcPr>
          <w:p w:rsidR="004110EB" w:rsidRPr="00BE20B3" w:rsidRDefault="004110EB" w:rsidP="0041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78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A449EC" w:rsidRPr="00BE20B3" w:rsidTr="002A0690">
        <w:trPr>
          <w:gridAfter w:val="1"/>
          <w:wAfter w:w="15" w:type="dxa"/>
          <w:trHeight w:val="2203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6A3786" w:rsidRDefault="000858EA" w:rsidP="00A449EC">
            <w:pPr>
              <w:rPr>
                <w:rFonts w:ascii="Times New Roman" w:hAnsi="Times New Roman" w:cs="Times New Roman"/>
                <w:b/>
              </w:rPr>
            </w:pPr>
            <w:r w:rsidRPr="000858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илиппов, С. С.  Менеджмент физической культуры и спорта : учебник для среднего профессионального образования / С. С. Филиппов. — 6-е изд., перераб. и доп. — Москва : Издательство Юрайт, 2025. — 251 с. — (Профессиональное образование). — ISBN 978-5-534-18085-5. — Текст : электронный // Образовательная платформа Юрайт [сайт]. — URL: </w:t>
            </w:r>
            <w:hyperlink r:id="rId135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8043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858E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EC" w:rsidRPr="00BE20B3" w:rsidTr="002A0690">
        <w:trPr>
          <w:gridAfter w:val="1"/>
          <w:wAfter w:w="15" w:type="dxa"/>
          <w:trHeight w:val="300"/>
        </w:trPr>
        <w:tc>
          <w:tcPr>
            <w:tcW w:w="1696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449EC" w:rsidRPr="00CC156F" w:rsidRDefault="00B63D48" w:rsidP="00A449EC">
            <w:pPr>
              <w:rPr>
                <w:rFonts w:ascii="Times New Roman" w:hAnsi="Times New Roman" w:cs="Times New Roman"/>
                <w:b/>
              </w:rPr>
            </w:pPr>
            <w:r w:rsidRPr="00B63D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изическая культура : учебник для среднего профессионального образования / под редакцией Е. В. Конеевой. — 3-е изд., перераб. и доп. — Москва : Издательство Юрайт, 2025. — 609 с. — (Профессиональное образование). — ISBN 978-5-534-18616-1. — Текст : электронный // Образовательная платформа Юрайт [сайт]. — URL: </w:t>
            </w:r>
            <w:hyperlink r:id="rId136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611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63D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A449EC" w:rsidRPr="00BE20B3" w:rsidRDefault="00A449EC" w:rsidP="00A4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62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CC156F" w:rsidRDefault="00C41450" w:rsidP="002A5139">
            <w:pPr>
              <w:rPr>
                <w:rFonts w:ascii="Times New Roman" w:hAnsi="Times New Roman" w:cs="Times New Roman"/>
                <w:b/>
              </w:rPr>
            </w:pPr>
            <w:r w:rsidRPr="00C4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лянов, Ю. Н.  Физическая культура : учебник для среднего профессионального образования / Ю. Н. Аллянов, И. А. Письменский. — Москва : Издательство Юрайт, </w:t>
            </w:r>
            <w:r w:rsidRPr="00C4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2025. — 450 с. — (Профессиональное образование). — ISBN 978-5-534-18496-9. — Текст : электронный // Образовательная платформа Юрайт [сайт]. — URL: </w:t>
            </w:r>
            <w:hyperlink r:id="rId137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057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4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CC156F" w:rsidRDefault="00907397" w:rsidP="002A5139">
            <w:pPr>
              <w:rPr>
                <w:rFonts w:ascii="Times New Roman" w:hAnsi="Times New Roman" w:cs="Times New Roman"/>
                <w:b/>
              </w:rPr>
            </w:pPr>
            <w:r w:rsidRPr="009073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иленский, М. Я., Физическая культура : учебник / М. Я. Виленский, А. Г. Горшков. — Москва : КноРус, 2026. — 214 с. — ISBN 978-5-406-15281-2. — URL: </w:t>
            </w:r>
            <w:hyperlink r:id="rId138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922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90739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89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12489" w:rsidRPr="00CC156F" w:rsidRDefault="00B12489" w:rsidP="00B1248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E10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лянов, Ю. Н.  Физическая культура : учебник для среднего профессионального образования / Ю. Н. Аллянов, И. А. Письменский. — Москва : Издательство Юрайт, 2025. — 450 с. — (Профессиональное образование). — ISBN 978-5-534-18496-9. — Текст : электронный // Образовательная платформа Юрайт [сайт]. — URL: </w:t>
            </w:r>
            <w:hyperlink r:id="rId139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057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8E10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B12489" w:rsidRDefault="00B12489" w:rsidP="00B12489">
            <w:r w:rsidRPr="00C70DBC">
              <w:t>ЭБС</w:t>
            </w:r>
          </w:p>
        </w:tc>
        <w:tc>
          <w:tcPr>
            <w:tcW w:w="860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89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12489" w:rsidRPr="008E101D" w:rsidRDefault="00B12489" w:rsidP="00B1248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E10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5. — 424 с. — (Профессиональное образование). — ISBN 978-5-534-02612-2. — Текст : электронный // Образовательная платформа Юрайт [сайт]. — URL: </w:t>
            </w:r>
            <w:hyperlink r:id="rId140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0907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8E10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B12489" w:rsidRDefault="00B12489" w:rsidP="00B12489">
            <w:r w:rsidRPr="00C70DBC">
              <w:t>ЭБС</w:t>
            </w:r>
          </w:p>
        </w:tc>
        <w:tc>
          <w:tcPr>
            <w:tcW w:w="860" w:type="dxa"/>
          </w:tcPr>
          <w:p w:rsidR="00B12489" w:rsidRPr="00BE20B3" w:rsidRDefault="00B12489" w:rsidP="00B1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1D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8E101D" w:rsidRPr="00BE20B3" w:rsidRDefault="008E101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01D" w:rsidRPr="00BE20B3" w:rsidRDefault="008E101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E101D" w:rsidRPr="008E101D" w:rsidRDefault="008E101D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E10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хасов, Д. С.  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осква : Издательство Юрайт, 2025. — 216 с. — (Профессиональное образование). — ISBN 978-5-534-15307-1. — Текст : электронный // Образовательная платформа Юрайт [сайт]. — URL: </w:t>
            </w:r>
            <w:hyperlink r:id="rId141" w:history="1">
              <w:r w:rsidRPr="008B3444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3631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8E101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8E101D" w:rsidRDefault="00B1248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8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8E101D" w:rsidRPr="00BE20B3" w:rsidRDefault="008E101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0A">
              <w:rPr>
                <w:rFonts w:ascii="Times New Roman" w:hAnsi="Times New Roman" w:cs="Times New Roman"/>
                <w:sz w:val="24"/>
                <w:szCs w:val="24"/>
              </w:rPr>
              <w:t>О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06</w:t>
            </w: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9B080A" w:rsidRDefault="009B080A" w:rsidP="009B080A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9B080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850" w:type="dxa"/>
          </w:tcPr>
          <w:p w:rsidR="009B080A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D31915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319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42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194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319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 — Текст : электронный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5C7EF0" w:rsidP="005C7EF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C7EF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рицлер, А. В.  Финансовая грамотность: 10—11 классы : учебник для среднего общего образования / А. В. Фрицлер, Е. А. Тарханова. — 2-е изд. — Москва : Издательство Юрайт, 2025. — 139 с. — (Общеобразовательный цикл). — ISBN 978-5-534-17006-1. — Текст : электронный // Образовательная платформа Юрайт [сайт]. — URL: </w:t>
            </w:r>
            <w:hyperlink r:id="rId143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5C7EF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425A62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25A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инансовое право : учебник для среднего профессионального образования / под редакцией Г. Ф. Ручкиной. — 3-е изд., перераб. и доп. — Москва : Издательство Юрайт, 2025. — 334 с. — (Профессиональное образование). — ISBN 978-5-534-20574-9. — Текст : электронный // Образовательная платформа Юрайт [сайт]. — URL: </w:t>
            </w:r>
            <w:hyperlink r:id="rId144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622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425A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425A62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25A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инансовое право. Практический базовый курс : учебное пособие для среднего профессионального образования / под редакцией Е. М. Ашмариной, Е. В. Тереховой. — 4-е изд., перераб. и доп. — Москва : Издательство Юрайт, 2025. — 162 с. — (Профессиональное образование). — ISBN 978-5-534-21412-3. — Текст : электронный // Образовательная платформа Юрайт [сайт]. — URL: </w:t>
            </w:r>
            <w:hyperlink r:id="rId145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1322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425A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D163EE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63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итов, В. Н., Основы финансовой грамотности : учебное пособие / В. Н. Шитов. — Москва : КноРус, 2025. — 250 с. — ISBN 978-5-406-14364-3. — URL: </w:t>
            </w:r>
            <w:hyperlink r:id="rId146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194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163E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 — Текст : электронный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C16047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160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федова, В. Н.  Основы экономических знаний : учебник для среднего профессионального образования / В. Н. Нефедова, В. Л. Бенин. — Москва : Издательство Юрайт, 2025. — 73 с. — (Профессиональное образование). — ISBN 978-5-534-15195-4. — Текст : электронный // Образовательная платформа Юрайт [сайт]. — URL: </w:t>
            </w:r>
            <w:hyperlink r:id="rId147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10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160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160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дата обращения: 26.06.2025)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C16047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160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федова, В. Н.  Основы экономических знаний : учебник для среднего профессионального образования / В. Н. Нефедова, В. Л. Бенин. — Москва : Издательство Юрайт, 2025. — 73 с. — (Профессиональное образование). — ISBN 978-5-534-15195-4. — Текст : электронный // Образовательная платформа Юрайт [сайт]. — URL: </w:t>
            </w:r>
            <w:hyperlink r:id="rId148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10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160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0A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B080A" w:rsidRPr="008E101D" w:rsidRDefault="00604180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041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вые основы регулирования финансовой деятельности : учебник для среднего профессионального образования / под редакцией Е. М. Ашмариной. — 4-е изд., перераб. и доп. — Москва : Издательство Юрайт, 2025. — 374 с. — (Профессиональное образование). — ISBN 978-5-534-18556-0. — Текст : электронный // Образовательная платформа Юрайт [сайт]. — URL: </w:t>
            </w:r>
            <w:hyperlink r:id="rId149" w:history="1">
              <w:r w:rsidR="00E552B9"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3200</w:t>
              </w:r>
            </w:hyperlink>
            <w:r w:rsidR="00E552B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6041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9B080A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B080A" w:rsidRPr="00BE20B3" w:rsidRDefault="009B08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5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D31915" w:rsidRPr="00BE20B3" w:rsidRDefault="007319A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</w:p>
        </w:tc>
        <w:tc>
          <w:tcPr>
            <w:tcW w:w="2268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1915" w:rsidRPr="007319AC" w:rsidRDefault="007319AC" w:rsidP="007319A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319AC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сновы бережливого производства</w:t>
            </w:r>
          </w:p>
        </w:tc>
        <w:tc>
          <w:tcPr>
            <w:tcW w:w="850" w:type="dxa"/>
          </w:tcPr>
          <w:p w:rsidR="00D31915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5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1915" w:rsidRPr="008E101D" w:rsidRDefault="007319AC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319A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урамшина, А. В., Основы бережливого производства : учебник / А. В. Курамшина, Е. В. Попова. — Москва : КноРус, 2025. — 199 с. — ISBN 978-5-406-14474-9. — URL: </w:t>
            </w:r>
            <w:hyperlink r:id="rId150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214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7319A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 — Текст : электронный.</w:t>
            </w:r>
          </w:p>
        </w:tc>
        <w:tc>
          <w:tcPr>
            <w:tcW w:w="850" w:type="dxa"/>
          </w:tcPr>
          <w:p w:rsidR="00D31915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5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1915" w:rsidRPr="008E101D" w:rsidRDefault="007319AC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319A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51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6930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7319A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 — Текст : электронный.</w:t>
            </w:r>
          </w:p>
        </w:tc>
        <w:tc>
          <w:tcPr>
            <w:tcW w:w="850" w:type="dxa"/>
          </w:tcPr>
          <w:p w:rsidR="00D31915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5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1915" w:rsidRPr="008E101D" w:rsidRDefault="00A0688B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68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роверова, К. О.  Основы бережливого производства : учебник для среднего профессионального образования / К. О. Староверова. — 2-е изд. — Москва : Издательство Юрайт, 2025. — 74 с. — (Профессиональное образование). — ISBN 978-5-534-16473-2. — </w:t>
            </w:r>
            <w:r w:rsidRPr="00A068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152" w:history="1">
              <w:r w:rsidRPr="002E110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518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068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6.06.2025).</w:t>
            </w:r>
          </w:p>
        </w:tc>
        <w:tc>
          <w:tcPr>
            <w:tcW w:w="850" w:type="dxa"/>
          </w:tcPr>
          <w:p w:rsidR="00D31915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5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1915" w:rsidRPr="008E101D" w:rsidRDefault="003B4CCC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B4C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Толкачева, И. М., Организация производства : учебник / И. М. Толкачева. — Москва : КноРус, 2025. — 354 с. — ISBN 978-5-406-14247-9. — URL: </w:t>
            </w:r>
            <w:hyperlink r:id="rId153" w:history="1">
              <w:r w:rsidRPr="004112C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6855</w:t>
              </w:r>
            </w:hyperlink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3B4C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D31915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15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1915" w:rsidRPr="008E101D" w:rsidRDefault="00FC3044" w:rsidP="002A513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C304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54" w:history="1">
              <w:r w:rsidR="008E430A" w:rsidRPr="00E5647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6930</w:t>
              </w:r>
            </w:hyperlink>
            <w:r w:rsidR="008E430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C304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8E430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C304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дата обращения: 27.06.2025). — Текст : электронный.</w:t>
            </w:r>
          </w:p>
        </w:tc>
        <w:tc>
          <w:tcPr>
            <w:tcW w:w="850" w:type="dxa"/>
          </w:tcPr>
          <w:p w:rsidR="00D31915" w:rsidRDefault="008E430A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0A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31915" w:rsidRPr="00BE20B3" w:rsidRDefault="00D31915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78" w:rsidRPr="00BE20B3" w:rsidTr="002A0690">
        <w:trPr>
          <w:trHeight w:val="471"/>
        </w:trPr>
        <w:tc>
          <w:tcPr>
            <w:tcW w:w="14620" w:type="dxa"/>
            <w:gridSpan w:val="6"/>
          </w:tcPr>
          <w:p w:rsidR="00D84C78" w:rsidRPr="00D84C78" w:rsidRDefault="00D84C78" w:rsidP="00D8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78">
              <w:rPr>
                <w:rFonts w:ascii="Times New Roman" w:hAnsi="Times New Roman" w:cs="Times New Roman"/>
                <w:b/>
                <w:sz w:val="28"/>
                <w:szCs w:val="28"/>
              </w:rPr>
              <w:t>ЕН. Математический и общий естественнонаучный учебный цикл</w:t>
            </w:r>
          </w:p>
        </w:tc>
      </w:tr>
      <w:tr w:rsidR="001360E8" w:rsidRPr="00BE20B3" w:rsidTr="002A0690">
        <w:trPr>
          <w:trHeight w:val="471"/>
        </w:trPr>
        <w:tc>
          <w:tcPr>
            <w:tcW w:w="1696" w:type="dxa"/>
          </w:tcPr>
          <w:p w:rsidR="001360E8" w:rsidRPr="00BE20B3" w:rsidRDefault="001360E8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ЕН01</w:t>
            </w:r>
          </w:p>
        </w:tc>
        <w:tc>
          <w:tcPr>
            <w:tcW w:w="12924" w:type="dxa"/>
            <w:gridSpan w:val="5"/>
          </w:tcPr>
          <w:p w:rsidR="001360E8" w:rsidRPr="00BE20B3" w:rsidRDefault="001360E8" w:rsidP="0013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6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высшей математики</w:t>
            </w:r>
          </w:p>
        </w:tc>
      </w:tr>
      <w:tr w:rsidR="002A5139" w:rsidRPr="00BE20B3" w:rsidTr="002A0690">
        <w:trPr>
          <w:gridAfter w:val="1"/>
          <w:wAfter w:w="15" w:type="dxa"/>
          <w:trHeight w:val="332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CC156F" w:rsidRDefault="00EE7B60" w:rsidP="002A5139">
            <w:pPr>
              <w:rPr>
                <w:rFonts w:ascii="Times New Roman" w:hAnsi="Times New Roman" w:cs="Times New Roman"/>
                <w:b/>
              </w:rPr>
            </w:pPr>
            <w:r w:rsidRPr="00EE7B6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55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693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E7B6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190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CC156F" w:rsidRDefault="005E3609" w:rsidP="002A5139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5E36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режливое производство : учебник / А. Г. Бездудная, Н. С. Зинчик, О. В. Кадырова [и др.] ; под общ. ред. А. Г. Бездудной. — Москва : КноРус, 2025. — 203 с. — ISBN 978-5-406-13904-2. — URL: </w:t>
            </w:r>
            <w:hyperlink r:id="rId156" w:history="1">
              <w:r w:rsidRPr="004112C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693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E36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513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1360E8" w:rsidRDefault="00A56087" w:rsidP="002A51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5608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атематика. Практикум : учебник для среднего профессионального образования / под общей редакцией О. В. Татарникова. — Москва : Издательство Юрайт, 2025. — 285 с. — (Профессиональное образование). — ISBN 978-5-534-03146-1. — Текст : электронный // Образовательная платформа Юрайт [сайт]. — URL: </w:t>
            </w:r>
            <w:hyperlink r:id="rId157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126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A5608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350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CC156F" w:rsidRDefault="00861AC8" w:rsidP="002A51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1A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гомолов, Н. В.  Математика. Задачи с решениями : учебник для среднего профессионального образования / Н. В. Богомолов. — 2-е изд., испр. и доп. — Москва : Издательство Юрайт, 2025. — 755 с. — (Профессиональное образование). — ISBN 978-5-534-16211-0. — Текст : электронный // Образовательная платформа Юрайт [сайт]. — URL: </w:t>
            </w:r>
            <w:hyperlink r:id="rId158" w:history="1">
              <w:r w:rsidRPr="004112C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499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61A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755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861AC8" w:rsidRDefault="00E93039" w:rsidP="00E930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1A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адчая, Л. А.  Математические методы решения профессиональных задач : учебник и практикум для среднего профессионального образования / Л. А. Осадчая. — Москва : Издательство Юрайт, 2025. — 53 с. — (Профессиональное образование). — ISBN 978-5-534-20070-6. — Текст : электронный // Образовательная платформа Юрайт [сайт]. — URL: </w:t>
            </w:r>
            <w:hyperlink r:id="rId159" w:history="1">
              <w:r w:rsidRPr="004112C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9241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61A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E93039" w:rsidRDefault="00E93039" w:rsidP="00E93039">
            <w:r w:rsidRPr="00467733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755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861AC8" w:rsidRDefault="00E93039" w:rsidP="00E930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1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ирюкова, Л. Г.  Линейная алгебра и линейное программирование. Практикум : учебник для среднего профессионального образования / Л. Г. Бирюкова, Р. В. Сагитов ; под общей редакцией О. В. Татарникова. — Москва : Издательство Юрайт, 2025. — 53 с. — (Профессиональное образование). — ISBN 978-5-9916-9981-5. — Текст : электронный // Образовательная платформа Юрайт [сайт]. — URL: </w:t>
            </w:r>
            <w:hyperlink r:id="rId160" w:history="1">
              <w:r w:rsidRPr="004112C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728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C12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E93039" w:rsidRDefault="00E93039" w:rsidP="00E93039">
            <w:r w:rsidRPr="00467733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755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2C1293" w:rsidRDefault="00E93039" w:rsidP="00E930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тарников, О. В., Элементы высшей математики : учебник / О. В. Татарников, Е. В. Швед, Н. В. Филиппова. — Москва : КноРус, 2025. — 281 с. — ISBN 978-5-406-14021-5. — URL: </w:t>
            </w:r>
            <w:hyperlink r:id="rId161" w:history="1">
              <w:r w:rsidRPr="004112C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051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E93039" w:rsidRDefault="00E93039" w:rsidP="00E93039">
            <w:r w:rsidRPr="00467733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B1" w:rsidRPr="00BE20B3" w:rsidTr="002A0690">
        <w:trPr>
          <w:trHeight w:val="698"/>
        </w:trPr>
        <w:tc>
          <w:tcPr>
            <w:tcW w:w="1696" w:type="dxa"/>
          </w:tcPr>
          <w:p w:rsidR="00F61FB1" w:rsidRPr="00BE20B3" w:rsidRDefault="00F61FB1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ЕН02</w:t>
            </w:r>
          </w:p>
        </w:tc>
        <w:tc>
          <w:tcPr>
            <w:tcW w:w="12924" w:type="dxa"/>
            <w:gridSpan w:val="5"/>
          </w:tcPr>
          <w:p w:rsidR="00F61FB1" w:rsidRPr="00BE20B3" w:rsidRDefault="00D514DE" w:rsidP="00D5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ретная математика</w:t>
            </w:r>
          </w:p>
        </w:tc>
      </w:tr>
      <w:tr w:rsidR="002A5139" w:rsidRPr="00BE20B3" w:rsidTr="002A0690">
        <w:trPr>
          <w:gridAfter w:val="1"/>
          <w:wAfter w:w="15" w:type="dxa"/>
          <w:trHeight w:val="313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834009" w:rsidP="002A5139">
            <w:pPr>
              <w:rPr>
                <w:rFonts w:ascii="Times New Roman" w:hAnsi="Times New Roman" w:cs="Times New Roman"/>
                <w:b/>
              </w:rPr>
            </w:pPr>
            <w:r w:rsidRPr="0083400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Лабовский, С. М., Дискретная математика с элементами математической логики : учебник / С. М. Лабовский, Л. В. Локуциевский, М. Н. Максименко, С. В. Тихонов. — Москва : КноРус, 2025. — 220 с. — ISBN 978-5-406-14481-7. — URL: </w:t>
            </w:r>
            <w:hyperlink r:id="rId162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742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3400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65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834009" w:rsidP="002A5139">
            <w:pPr>
              <w:rPr>
                <w:rFonts w:ascii="Times New Roman" w:hAnsi="Times New Roman" w:cs="Times New Roman"/>
                <w:b/>
              </w:rPr>
            </w:pPr>
            <w:r w:rsidRPr="0083400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Гулиян, Б. Ш., Элементы высшей математики : учебное пособие / Б. Ш. Гулиян, Г. Б. Гулиян. — Москва : КноРус, 2025. — 436 с. — ISBN 978-5-406-13682-9. — URL: </w:t>
            </w:r>
            <w:hyperlink r:id="rId163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43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3400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314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DA560B" w:rsidRDefault="00DA560B" w:rsidP="002A5139">
            <w:pPr>
              <w:rPr>
                <w:rFonts w:ascii="Times New Roman" w:hAnsi="Times New Roman" w:cs="Times New Roman"/>
              </w:rPr>
            </w:pPr>
            <w:r w:rsidRPr="00DA560B">
              <w:rPr>
                <w:rFonts w:ascii="Times New Roman" w:hAnsi="Times New Roman" w:cs="Times New Roman"/>
              </w:rPr>
              <w:t xml:space="preserve">Баврин, И. И.  Дискретная математика. Учебник и задачник : для среднего профессионального образования / И. И. Баврин. — Москва : Издательство Юрайт, 2025. — 193 с. — (Профессиональное образование). — ISBN 978-5-534-07917-3. — Текст : </w:t>
            </w:r>
            <w:r w:rsidRPr="00DA560B">
              <w:rPr>
                <w:rFonts w:ascii="Times New Roman" w:hAnsi="Times New Roman" w:cs="Times New Roman"/>
              </w:rPr>
              <w:lastRenderedPageBreak/>
              <w:t xml:space="preserve">электронный // Образовательная платформа Юрайт [сайт]. — URL: </w:t>
            </w:r>
            <w:hyperlink r:id="rId164" w:history="1">
              <w:r w:rsidRPr="00DA560B">
                <w:rPr>
                  <w:rStyle w:val="a4"/>
                  <w:rFonts w:ascii="Times New Roman" w:hAnsi="Times New Roman" w:cs="Times New Roman"/>
                </w:rPr>
                <w:t>https://urait.ru/bcode/560876</w:t>
              </w:r>
            </w:hyperlink>
            <w:r w:rsidRPr="00DA560B">
              <w:rPr>
                <w:rFonts w:ascii="Times New Roman" w:hAnsi="Times New Roman" w:cs="Times New Roman"/>
              </w:rPr>
              <w:t xml:space="preserve"> 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33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DD183A" w:rsidP="002A5139">
            <w:pPr>
              <w:rPr>
                <w:rFonts w:ascii="Times New Roman" w:hAnsi="Times New Roman" w:cs="Times New Roman"/>
                <w:b/>
              </w:rPr>
            </w:pPr>
            <w:r w:rsidRPr="00DD183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Баврин, И. И.  Дискретная математика. Учебник и задачник : для среднего профессионального образования / И. И. Баврин. — Москва : Издательство Юрайт, 2025. — 193 с. — (Профессиональное образование). — ISBN 978-5-534-07917-3. — Текст : электронный // Образовательная платформа Юрайт [сайт]. — URL: </w:t>
            </w:r>
            <w:hyperlink r:id="rId165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876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DD183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01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691DC3" w:rsidP="002A5139">
            <w:pPr>
              <w:rPr>
                <w:rFonts w:ascii="Times New Roman" w:hAnsi="Times New Roman" w:cs="Times New Roman"/>
                <w:b/>
              </w:rPr>
            </w:pPr>
            <w:r w:rsidRPr="00691DC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Дзюба, Т. С., Математика. Практикум : учебное пособие / Т. С. Дзюба. — Москва : Русайнс, 2025. — 202 с. — ISBN 978-5-466-08701-7. — URL: </w:t>
            </w:r>
            <w:hyperlink r:id="rId166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752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91DC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B1" w:rsidRPr="00BE20B3" w:rsidTr="002A0690">
        <w:trPr>
          <w:trHeight w:val="240"/>
        </w:trPr>
        <w:tc>
          <w:tcPr>
            <w:tcW w:w="1696" w:type="dxa"/>
          </w:tcPr>
          <w:p w:rsidR="00F61FB1" w:rsidRPr="00BE20B3" w:rsidRDefault="00F61FB1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ЕН03</w:t>
            </w:r>
          </w:p>
        </w:tc>
        <w:tc>
          <w:tcPr>
            <w:tcW w:w="12924" w:type="dxa"/>
            <w:gridSpan w:val="5"/>
          </w:tcPr>
          <w:p w:rsidR="00F61FB1" w:rsidRPr="00BE20B3" w:rsidRDefault="00F61FB1" w:rsidP="00F6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55">
              <w:rPr>
                <w:rFonts w:ascii="Times New Roman" w:hAnsi="Times New Roman" w:cs="Times New Roman"/>
                <w:b/>
                <w:sz w:val="28"/>
                <w:szCs w:val="28"/>
              </w:rPr>
              <w:t>Теория вероятности и математическая статистика</w:t>
            </w:r>
          </w:p>
        </w:tc>
      </w:tr>
      <w:tr w:rsidR="002A5139" w:rsidRPr="00BE20B3" w:rsidTr="002A0690">
        <w:trPr>
          <w:gridAfter w:val="1"/>
          <w:wAfter w:w="15" w:type="dxa"/>
          <w:trHeight w:val="1139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886107" w:rsidP="002A51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861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идняев, Н. И.  Теория вероятностей и математическая статистика : учебник для среднего профессионального образования / Н. И. Сидняев. — Москва : Издательство Юрайт, 2025. — 219 с. — (Профессиональное образование). — ISBN 978-5-534-04091-3. — Текст : электронный // Образовательная платформа Юрайт [сайт]. — URL: </w:t>
            </w:r>
            <w:hyperlink r:id="rId167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79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861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864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886107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861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алинина, В. Н.  Теория вероятностей и математическая статистика : учебник для среднего профессионального образования / В. Н. Калинина. — 2-е изд., перераб. и доп. — Москва : Издательство Юрайт, 2024. — 472 с. — (Профессиональное образование). — ISBN 978-5-9916-8773-7. — Текст : электронный // Образовательная платформа Юрайт [сайт]. — URL: </w:t>
            </w:r>
            <w:hyperlink r:id="rId168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3708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861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116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886107" w:rsidP="002A5139">
            <w:pPr>
              <w:rPr>
                <w:rFonts w:ascii="Times New Roman" w:hAnsi="Times New Roman" w:cs="Times New Roman"/>
                <w:b/>
              </w:rPr>
            </w:pPr>
            <w:r w:rsidRPr="008861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охоров, Ю. В.  Теория вероятностей и математическая статистика : учебник и практикум для среднего профессионального образования / Ю. В. Прохоров, Л. С. Пономаренко. — 3-е изд., испр. и доп. — Москва : Издательство Юрайт, 2025. — 219 с. — (Профессиональное образование). — ISBN 978-5-534-20240-3. — Текст : электронный // Образовательная платформа Юрайт [сайт]. — URL: </w:t>
            </w:r>
            <w:hyperlink r:id="rId169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12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861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C3255F" w:rsidP="002A5139">
            <w:pPr>
              <w:rPr>
                <w:rFonts w:ascii="Times New Roman" w:hAnsi="Times New Roman" w:cs="Times New Roman"/>
                <w:b/>
              </w:rPr>
            </w:pPr>
            <w:r w:rsidRPr="00C3255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охоров, Ю. В.  Теория вероятностей и математическая статистика : учебник и практикум для вузов / Ю. В. Прохоров, Л. С. Пономаренко. — 3-е изд., испр. и доп. — Москва : Издательство Юрайт, 2025. — 219 с. — (Высшее образование). — ISBN 978-5-534-20239-7. — Текст : электронный // Образовательная платформа Юрайт [сайт]. — URL: </w:t>
            </w:r>
            <w:hyperlink r:id="rId170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5783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3255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31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A76498" w:rsidP="002A5139">
            <w:pPr>
              <w:rPr>
                <w:rFonts w:ascii="Times New Roman" w:hAnsi="Times New Roman" w:cs="Times New Roman"/>
                <w:b/>
              </w:rPr>
            </w:pPr>
            <w:r w:rsidRPr="00A7649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Энатская, Н. Ю.  Теория вероятностей и математическая статистика : учебник и практикум для среднего профессионального образования / Н. Ю. Энатская, Е. Р. Хакимуллин. — Москва : Издательство Юрайт, 2025. — 393 с. — (Профессиональное образование). — ISBN 978-5-534-17723-7. — Текст : электронный // Образовательная платформа Юрайт [сайт]. — URL: </w:t>
            </w:r>
            <w:hyperlink r:id="rId171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91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A7649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599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6918C0" w:rsidP="002A5139">
            <w:pPr>
              <w:rPr>
                <w:rFonts w:ascii="Times New Roman" w:hAnsi="Times New Roman" w:cs="Times New Roman"/>
                <w:b/>
              </w:rPr>
            </w:pPr>
            <w:r w:rsidRPr="006918C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Ивашев-Мусатов, О. С.  Теория вероятностей и математическая статистика : учебник и практикум для среднего профессионального образования / О. С. Ивашев-Мусатов. — 3-е изд., испр. и доп. — Москва : Издательство Юрайт, 2025. — 224 с. — (Профессиональное образование). — ISBN 978-5-534-02467-8. — Текст : электронный // Образовательная платформа Юрайт [сайт]. — URL: </w:t>
            </w:r>
            <w:hyperlink r:id="rId172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789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918C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EC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4F4EEC" w:rsidRPr="00BE20B3" w:rsidRDefault="004251A6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A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F4EEC" w:rsidRPr="004251A6" w:rsidRDefault="004251A6" w:rsidP="004251A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251A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рограммное обеспечение компьютерных сетей</w:t>
            </w:r>
          </w:p>
        </w:tc>
        <w:tc>
          <w:tcPr>
            <w:tcW w:w="850" w:type="dxa"/>
          </w:tcPr>
          <w:p w:rsidR="004F4EEC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EC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F4EEC" w:rsidRPr="006918C0" w:rsidRDefault="004251A6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251A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омпьютерные сети : учебник и практикум для среднего профессионального образования / под научной редакцией А. М. Нечаева, А. Е. Трубина, А. Ю. Анисимова. — Москва : Издательство Юрайт, 2025. — 515 с. — (Профессиональное образование). — ISBN 978-5-534-21453-6. — Текст : электронный // Образовательная платформа Юрайт [сайт]. — URL: </w:t>
            </w:r>
            <w:hyperlink r:id="rId173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7224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4251A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4F4EEC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EC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F4EEC" w:rsidRPr="006918C0" w:rsidRDefault="00C05F65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05F6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Дибров, М. В.  Сети и телекоммуникации. Маршрутизация в IP-сетях : учебник и практикум для среднего профессионального образования / М. В. Дибров. — 2-е изд., перераб. и доп. — Москва : Издательство Юрайт, 2025. — 423 с. — (Профессиональное образование). — ISBN 978-5-534-16551-7. — Текст : электронный // Образовательная платформа Юрайт [сайт]. — URL: </w:t>
            </w:r>
            <w:hyperlink r:id="rId174" w:history="1">
              <w:r w:rsidR="00E93039" w:rsidRPr="00E5647D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8526</w:t>
              </w:r>
            </w:hyperlink>
            <w:r w:rsidR="00E9303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05F6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4F4EEC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F4EEC" w:rsidRPr="00BE20B3" w:rsidRDefault="004F4EEC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05F6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овожилов, О. П.  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2025. — 320 с. — (Профессиональное образование). — ISBN 978-5-534-06372-1. — Текст : электронный // Образовательная платформа Юрайт [сайт]. — URL: </w:t>
            </w:r>
            <w:hyperlink r:id="rId175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456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05F6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05F6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дата обращения: 27.06.2025)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7F0F9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овожилов, О. П.  Информатика в 2 ч. Часть 2 : учебник для среднего профессионального образования / О. П. Новожилов. — 3-е изд., перераб. и доп. — Москва : Издательство Юрайт, 2025. — 302 с. — (Профессиональное образование). — ISBN 978-5-534-06374-5. — Текст : электронный // Образовательная платформа Юрайт [сайт]. — URL: </w:t>
            </w:r>
            <w:hyperlink r:id="rId176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456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7F0F9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7F0F9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овожилов, О. П.  Информатика в 2 ч. Часть 2 : учебник для вузов / О. П. Новожилов. — 3-е изд., перераб. и доп. — Москва : Издательство Юрайт, 2025. — 302 с. — (Высшее образование). — ISBN 978-5-534-09966-9. — Текст : электронный // Образовательная платформа Юрайт [сайт]. — URL: </w:t>
            </w:r>
            <w:hyperlink r:id="rId177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4566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7F0F9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F3DE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Богатырев, В. А.  Надежность информационных систем : учебник для среднего профессионального образования / В. А. Богатырев. — 2-е изд. — Москва : Издательство Юрайт, 2025. — 366 с. — (Профессиональное образование). — ISBN 978-5-534-18930-8. — Текст : электронный // Образовательная платформа Юрайт [сайт]. — URL: </w:t>
            </w:r>
            <w:hyperlink r:id="rId178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8276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F3DE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5147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иреева, Э. А., Электрооборудование электрических станций, сетей и систем. : учебное пособие / Э. А. Киреева. — Москва : КноРус, 2025. — 319 с. — ISBN 978-5-406-12616-5. — URL: </w:t>
            </w:r>
            <w:hyperlink r:id="rId179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57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55147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C1C4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Галаганов, В. П., Право социального обеспечения : учебник / В. П. Галаганов, Н. В. Антонова. — Москва : КноРус, 2025. — 612 с. — ISBN 978-5-406-14725-2. — URL: </w:t>
            </w:r>
            <w:hyperlink r:id="rId180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920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0C1C4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5</w:t>
            </w: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085BCF" w:rsidRDefault="00E93039" w:rsidP="00E930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85BC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Экологическая безопасность и ресурсосбережение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B64E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ельников, В. П., Экологическая безопасность : учебник / В. П. Мельников, В. М. Мельников, ; под ред. В. П. Мельникова. — Москва : КноРус, 2026. — 278 с. — ISBN 978-5-406-15027-6. — URL: </w:t>
            </w:r>
            <w:hyperlink r:id="rId181" w:history="1">
              <w:r w:rsidRPr="004112C8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8776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B64E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7.06.2025). — Текст : электронный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01E8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околов, А. К.  Управление техносферной безопасностью : учебник для среднего профессионального образования / А. К. Соколов. — Москва : Издательство Юрайт, 2025. — 109 с. — (Профессиональное образование). — ISBN 978-5-534-21562-5. — Текст : электронный // Образовательная платформа Юрайт [сайт]. — URL: </w:t>
            </w:r>
            <w:hyperlink r:id="rId182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77339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001E8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E93039" w:rsidRDefault="00E93039" w:rsidP="00E93039">
            <w:r w:rsidRPr="006A27CB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01E8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Белов, С. В.  Техногенные системы и экологический риск : учебник для среднего профессионального образования / С. В. Белов. — 2-е изд., перераб. и доп. — Москва : Издательство Юрайт, 2025. — 144 с. — (Профессиональное образование). — ISBN 978-5-534-19544-6. — Текст : электронный // Образовательная платформа Юрайт [сайт]. — URL: </w:t>
            </w:r>
            <w:hyperlink r:id="rId183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910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001E8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E93039" w:rsidRDefault="00E93039" w:rsidP="00E93039">
            <w:r w:rsidRPr="00735E9C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9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93039" w:rsidRPr="006918C0" w:rsidRDefault="00E93039" w:rsidP="00E930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1C3D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Экономика природопользования. Ресурсосбережение : учебник и практикум для среднего профессионального образования / А. Л. Новоселов, И. Ю. Новоселова, И. М. Потравный, Е. С. Мелехин. — 2-е изд., перераб. и доп. — Москва : Издательство Юрайт, 2025. — 203 с. — (Профессиональное образование). — ISBN 978-5-534-20842-9. — Текст : электронный // Образовательная платформа Юрайт [сайт]. — URL: </w:t>
            </w:r>
            <w:hyperlink r:id="rId184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931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C3DD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E93039" w:rsidRDefault="00E93039" w:rsidP="00E93039">
            <w:r w:rsidRPr="00735E9C">
              <w:t>ЭБС</w:t>
            </w:r>
          </w:p>
        </w:tc>
        <w:tc>
          <w:tcPr>
            <w:tcW w:w="860" w:type="dxa"/>
          </w:tcPr>
          <w:p w:rsidR="00E93039" w:rsidRPr="00BE20B3" w:rsidRDefault="00E93039" w:rsidP="00E9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6" w:rsidRPr="00BE20B3" w:rsidTr="002A0690">
        <w:trPr>
          <w:gridAfter w:val="1"/>
          <w:wAfter w:w="15" w:type="dxa"/>
          <w:trHeight w:val="924"/>
        </w:trPr>
        <w:tc>
          <w:tcPr>
            <w:tcW w:w="1696" w:type="dxa"/>
          </w:tcPr>
          <w:p w:rsidR="004251A6" w:rsidRPr="00BE20B3" w:rsidRDefault="004251A6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51A6" w:rsidRPr="00BE20B3" w:rsidRDefault="004251A6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251A6" w:rsidRPr="006918C0" w:rsidRDefault="00585E82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585E8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Экологическое право. : учебник / Л. В. Солдатова, В. В. Зозуля, Н. В. Кичигин [и др.] ; под ред. Л. В. Солдатовой. — Москва : Юстиция, 2026. — 287 с. — ISBN 978-5-406-15099-3. — URL: </w:t>
            </w:r>
            <w:hyperlink r:id="rId185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8999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585E8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 — Текст : электронный.</w:t>
            </w:r>
          </w:p>
        </w:tc>
        <w:tc>
          <w:tcPr>
            <w:tcW w:w="850" w:type="dxa"/>
          </w:tcPr>
          <w:p w:rsidR="004251A6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251A6" w:rsidRPr="00BE20B3" w:rsidRDefault="004251A6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F9" w:rsidRPr="00BE20B3" w:rsidTr="002A0690">
        <w:trPr>
          <w:trHeight w:val="924"/>
        </w:trPr>
        <w:tc>
          <w:tcPr>
            <w:tcW w:w="14620" w:type="dxa"/>
            <w:gridSpan w:val="6"/>
          </w:tcPr>
          <w:p w:rsidR="00A83BF9" w:rsidRPr="00A83BF9" w:rsidRDefault="00A83BF9" w:rsidP="00A83B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BF9">
              <w:rPr>
                <w:rFonts w:ascii="Times New Roman" w:hAnsi="Times New Roman" w:cs="Times New Roman"/>
                <w:b/>
                <w:sz w:val="32"/>
                <w:szCs w:val="32"/>
              </w:rPr>
              <w:t>ОП. ОО. Общепрофессиональный цикл</w:t>
            </w:r>
          </w:p>
        </w:tc>
      </w:tr>
      <w:tr w:rsidR="00001C92" w:rsidRPr="00BE20B3" w:rsidTr="002A0690">
        <w:trPr>
          <w:gridAfter w:val="1"/>
          <w:wAfter w:w="15" w:type="dxa"/>
          <w:trHeight w:val="876"/>
        </w:trPr>
        <w:tc>
          <w:tcPr>
            <w:tcW w:w="1696" w:type="dxa"/>
          </w:tcPr>
          <w:p w:rsidR="00001C92" w:rsidRPr="00BE20B3" w:rsidRDefault="00001C9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1</w:t>
            </w:r>
          </w:p>
        </w:tc>
        <w:tc>
          <w:tcPr>
            <w:tcW w:w="11199" w:type="dxa"/>
            <w:gridSpan w:val="2"/>
          </w:tcPr>
          <w:p w:rsidR="00001C92" w:rsidRPr="00405C55" w:rsidRDefault="00001C92" w:rsidP="002A5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55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850" w:type="dxa"/>
          </w:tcPr>
          <w:p w:rsidR="00001C92" w:rsidRPr="00BE20B3" w:rsidRDefault="00001C9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01C92" w:rsidRPr="00BE20B3" w:rsidRDefault="00001C9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A83BF9" w:rsidP="002A51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3B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стев, И. М.  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4. — 164 с. — (Профессиональное образование). — ISBN 978-5-534-04951-0. — Текст : электронный // Образовательная платформа Юрайт [сайт]. — URL: </w:t>
            </w:r>
            <w:hyperlink r:id="rId186" w:history="1">
              <w:r w:rsidRPr="00C60D0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3907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83B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F33758" w:rsidP="002A5139">
            <w:pPr>
              <w:rPr>
                <w:rFonts w:ascii="Times New Roman" w:hAnsi="Times New Roman" w:cs="Times New Roman"/>
                <w:b/>
              </w:rPr>
            </w:pPr>
            <w:r w:rsidRPr="00F3375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Щербак, А. В.  Поддержка и тестирование программных модулей : учебник для среднего профессионального образования / А. В. Щербак. — Москва : Издательство Юрайт, 2025. — 145 с. — (Профессиональное образование). — ISBN 978-5-534-19290-2. — Текст : электронный // Образовательная платформа Юрайт [сайт]. — URL: </w:t>
            </w:r>
            <w:hyperlink r:id="rId187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8060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F3375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9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54C19" w:rsidRPr="00405C55" w:rsidRDefault="00654C19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Гостев, И. М.  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4. — 164 с. — (Профессиональное образование). — ISBN 978-5-</w:t>
            </w: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534-04951-0. — Текст : электронный // Образовательная платформа Юрайт [сайт]. — URL: </w:t>
            </w:r>
            <w:hyperlink r:id="rId188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3907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654C19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9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54C19" w:rsidRPr="00654C19" w:rsidRDefault="00654C19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арпова, С. В.  Основы маркетинга : учебник для среднего профессионального образования / С. В. Карпова ; под общей редакцией С. В. Карповой. — Москва : Издательство Юрайт, 2025. — 383 с. — (Профессиональное образование). — ISBN 978-5-534-16682-8. — Текст : электронный // Образовательная платформа Юрайт [сайт]. — URL: </w:t>
            </w:r>
            <w:hyperlink r:id="rId189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078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654C19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92" w:rsidRPr="00BE20B3" w:rsidTr="002A0690">
        <w:trPr>
          <w:trHeight w:val="517"/>
        </w:trPr>
        <w:tc>
          <w:tcPr>
            <w:tcW w:w="1696" w:type="dxa"/>
          </w:tcPr>
          <w:p w:rsidR="00001C92" w:rsidRPr="00BE20B3" w:rsidRDefault="00001C9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2</w:t>
            </w:r>
          </w:p>
        </w:tc>
        <w:tc>
          <w:tcPr>
            <w:tcW w:w="12924" w:type="dxa"/>
            <w:gridSpan w:val="5"/>
          </w:tcPr>
          <w:p w:rsidR="00001C92" w:rsidRPr="00BE20B3" w:rsidRDefault="00001C92" w:rsidP="0000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55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 аппаратных средств</w:t>
            </w:r>
          </w:p>
        </w:tc>
      </w:tr>
      <w:tr w:rsidR="002A5139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F33758" w:rsidP="002A51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7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бчевский, А. Н.  Компьютерные сети и системы связи. Вводный курс : учебное пособие для среднего профессионального образования / А. Н. Рабчевский. — Москва : Издательство Юрайт, 2025. — 207 с. — (Профессиональное образование). — ISBN 978-5-534-21488-8. — Текст : электронный // Образовательная платформа Юрайт [сайт]. — URL: </w:t>
            </w:r>
            <w:hyperlink r:id="rId190" w:history="1">
              <w:r w:rsidRPr="00C60D0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263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3375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1064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F33758" w:rsidP="002A5139">
            <w:pPr>
              <w:rPr>
                <w:rFonts w:ascii="Times New Roman" w:hAnsi="Times New Roman" w:cs="Times New Roman"/>
                <w:b/>
              </w:rPr>
            </w:pPr>
            <w:r w:rsidRPr="00F3375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Внуков, А. А.  Основы информационной безопасности: защита информации : учебное пособие для среднего профессионального образования / А. А. Внуков. — 3-е изд., перераб. и доп. — Москва : Издательство Юрайт, 2024. — 161 с. — (Профессиональное образование). — ISBN 978-5-534-13948-8. — Текст : электронный // Образовательная платформа Юрайт [сайт]. — URL: </w:t>
            </w:r>
            <w:hyperlink r:id="rId191" w:history="1">
              <w:r w:rsidR="00406AB6"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42340</w:t>
              </w:r>
            </w:hyperlink>
            <w:r w:rsidR="00406AB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F3375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236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406AB6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06AB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Гостев, И. М.  Операционные системы : учебник и практикум для среднего профессионального образования / И. М. Гостев. — 2-е изд., испр. и доп. — Москва : Издательство Юрайт, 2024. — 164 с. — (Профессиональное образование). — ISBN 978-5-534-04951-0. — Текст : электронный // Образовательная платформа Юрайт [сайт]. — URL: </w:t>
            </w:r>
            <w:hyperlink r:id="rId192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3907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406AB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80" w:rsidRPr="00BE20B3" w:rsidTr="002A0690">
        <w:trPr>
          <w:trHeight w:val="576"/>
        </w:trPr>
        <w:tc>
          <w:tcPr>
            <w:tcW w:w="1696" w:type="dxa"/>
          </w:tcPr>
          <w:p w:rsidR="00FB6380" w:rsidRPr="00BE20B3" w:rsidRDefault="00FB6380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3</w:t>
            </w:r>
          </w:p>
        </w:tc>
        <w:tc>
          <w:tcPr>
            <w:tcW w:w="12924" w:type="dxa"/>
            <w:gridSpan w:val="5"/>
          </w:tcPr>
          <w:p w:rsidR="00FB6380" w:rsidRPr="00BE20B3" w:rsidRDefault="00FB6380" w:rsidP="002B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</w:p>
        </w:tc>
      </w:tr>
      <w:tr w:rsidR="002A5139" w:rsidRPr="00BE20B3" w:rsidTr="002A0690">
        <w:trPr>
          <w:gridAfter w:val="1"/>
          <w:wAfter w:w="15" w:type="dxa"/>
          <w:trHeight w:val="239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1831C8" w:rsidP="002A5139">
            <w:pPr>
              <w:rPr>
                <w:rFonts w:ascii="Times New Roman" w:hAnsi="Times New Roman" w:cs="Times New Roman"/>
                <w:b/>
              </w:rPr>
            </w:pPr>
            <w:r w:rsidRPr="001831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Информационные технологии : учебник для среднего профессионального образования / В. В. Трофимов, О. П. Ильина, В. И. Кияев, Е. В. Трофимова ; ответственный редактор В. В. Трофимов. — Москва : Издательство Юрайт, 2025. — 546 с. — (Профессиональное образование). — ISBN 978-5-534-18341-2. — Текст : электронный // Образовательная </w:t>
            </w:r>
            <w:r w:rsidRPr="001831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платформа Юрайт [сайт]. — URL: </w:t>
            </w:r>
            <w:hyperlink r:id="rId193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8882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831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483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1831C8" w:rsidP="002A5139">
            <w:pPr>
              <w:rPr>
                <w:rFonts w:ascii="Times New Roman" w:hAnsi="Times New Roman" w:cs="Times New Roman"/>
                <w:b/>
              </w:rPr>
            </w:pPr>
            <w:r w:rsidRPr="001831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азарин, О. В.  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5. — 312 с. — (Профессиональное образование). — ISBN 978-5-534-13221-2. — Текст : электронный // Образовательная платформа Юрайт [сайт]. — URL: </w:t>
            </w:r>
            <w:hyperlink r:id="rId194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728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831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50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480BD9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480BD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Угринович, Н. Д., Информатика : учебник / Н. Д. Угринович. — Москва : КноРус, 2025. — 377 с. — ISBN 978-5-406-13967-7. — URL: </w:t>
            </w:r>
            <w:hyperlink r:id="rId195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810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480BD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9" w:rsidRPr="00BE20B3" w:rsidTr="002A0690">
        <w:trPr>
          <w:gridAfter w:val="1"/>
          <w:wAfter w:w="15" w:type="dxa"/>
          <w:trHeight w:val="250"/>
        </w:trPr>
        <w:tc>
          <w:tcPr>
            <w:tcW w:w="1696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54C19" w:rsidRPr="00405C55" w:rsidRDefault="00654C19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Информационные технологии в маркетинге : учебник и практикум для среднего профессионального образования / С. В. Карпова [и др.] ; под общей редакцией С. В. Карповой. — Москва : Издательство Юрайт, 2024. — 367 с. — (Профессиональное образование). — ISBN 978-5-9916-9115-4. — Текст : электронный // Образовательная платформа Юрайт [сайт]. — URL: </w:t>
            </w:r>
            <w:hyperlink r:id="rId196" w:history="1">
              <w:r w:rsidR="00FC0962"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38514</w:t>
              </w:r>
            </w:hyperlink>
            <w:r w:rsidR="00FC096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="00FC096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54C1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дата обращения: 24.01.2025).</w:t>
            </w:r>
          </w:p>
        </w:tc>
        <w:tc>
          <w:tcPr>
            <w:tcW w:w="850" w:type="dxa"/>
          </w:tcPr>
          <w:p w:rsidR="00654C19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654C19" w:rsidRPr="00BE20B3" w:rsidRDefault="00654C1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62" w:rsidRPr="00BE20B3" w:rsidTr="002A0690">
        <w:trPr>
          <w:gridAfter w:val="1"/>
          <w:wAfter w:w="15" w:type="dxa"/>
          <w:trHeight w:val="250"/>
        </w:trPr>
        <w:tc>
          <w:tcPr>
            <w:tcW w:w="1696" w:type="dxa"/>
          </w:tcPr>
          <w:p w:rsidR="00FC0962" w:rsidRPr="00BE20B3" w:rsidRDefault="00FC096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0962" w:rsidRPr="00BE20B3" w:rsidRDefault="00FC096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C0962" w:rsidRPr="00654C19" w:rsidRDefault="00FC0962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C096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Гасумова, С. Е.  Информационные технологии в социальной сфере : учебник и практикум для среднего профессионального образования / С. Е. Гасумова. — 6-е изд. — Москва : Издательство Юрайт, 2025. — 284 с. — (Профессиональное образование). — ISBN 978-5-534-13236-6. — Текст : электронный // Образовательная платформа Юрайт [сайт]. — URL: </w:t>
            </w:r>
            <w:hyperlink r:id="rId197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681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FC096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FC0962" w:rsidRDefault="00E930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3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FC0962" w:rsidRPr="00BE20B3" w:rsidRDefault="00FC0962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80" w:rsidRPr="00BE20B3" w:rsidTr="002A0690">
        <w:trPr>
          <w:trHeight w:val="661"/>
        </w:trPr>
        <w:tc>
          <w:tcPr>
            <w:tcW w:w="1696" w:type="dxa"/>
          </w:tcPr>
          <w:p w:rsidR="00FB6380" w:rsidRPr="00BE20B3" w:rsidRDefault="00FB6380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4</w:t>
            </w:r>
          </w:p>
        </w:tc>
        <w:tc>
          <w:tcPr>
            <w:tcW w:w="12924" w:type="dxa"/>
            <w:gridSpan w:val="5"/>
          </w:tcPr>
          <w:p w:rsidR="00FB6380" w:rsidRPr="00BE20B3" w:rsidRDefault="00FB6380" w:rsidP="00FB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5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лгоритмизации и программирования</w:t>
            </w:r>
          </w:p>
        </w:tc>
      </w:tr>
      <w:tr w:rsidR="002A5139" w:rsidRPr="00BE20B3" w:rsidTr="002A0690">
        <w:trPr>
          <w:gridAfter w:val="1"/>
          <w:wAfter w:w="15" w:type="dxa"/>
          <w:trHeight w:val="290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E51840" w:rsidP="002A51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518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рофимов, В. В.  Основы алгоритмизации и программирования : учебник для среднего профессионального образования / В. В. Трофимов, Т. А. Павловская. — 4-е изд. — Москва : Издательство Юрайт, 2025. — 108 с. — (Профессиональное образование). — ISBN 978-5-534-20429-2. — Текст : электронный // Образовательная платформа Юрайт [сайт]. — URL: </w:t>
            </w:r>
            <w:hyperlink r:id="rId198" w:history="1">
              <w:r w:rsidRPr="00C60D0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386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E5184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89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405C55" w:rsidRDefault="002600BB" w:rsidP="002A5139">
            <w:pPr>
              <w:rPr>
                <w:rFonts w:ascii="Times New Roman" w:hAnsi="Times New Roman" w:cs="Times New Roman"/>
                <w:b/>
              </w:rPr>
            </w:pPr>
            <w:r w:rsidRPr="002600B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аронджанов, В. Д.  Алгоритмические языки и программирование: ДРАКОН : учебник для среднего профессионального образования / В. Д. Паронджанов. — Москва : Издательство Юрайт, 2025. — 436 с. — (Профессиональное образование). — ISBN 978-5-534-14733-9. — </w:t>
            </w:r>
            <w:r w:rsidRPr="002600B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199" w:history="1">
              <w:r w:rsidRPr="00C60D07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7171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2600B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2A5139" w:rsidP="002A5139">
            <w:pPr>
              <w:rPr>
                <w:rFonts w:ascii="Times New Roman" w:hAnsi="Times New Roman" w:cs="Times New Roman"/>
                <w:b/>
              </w:rPr>
            </w:pPr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ернышев, С. А., Основы программирования : учебное пособие / С. А. Чернышев. — Москва : КноРус, 2024. — 640 с. — ISBN 978-5-406-12195-5. — URL: </w:t>
            </w:r>
            <w:hyperlink r:id="rId200" w:history="1">
              <w:r w:rsidRPr="000F38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0988</w:t>
              </w:r>
            </w:hyperlink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06.06.2024). — Текст : электронный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2A5139" w:rsidP="002A51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ерпаков, И. В.  Основы программирования : учебник и практикум для среднего профессионального образования / И. В. Черпаков. — 2-е изд., перераб. и доп. — Москва : Издательство Юрайт, 2025. — 196 с. — (Профессиональное образование). — ISBN 978-5-534-18760-1. — Текст : электронный // Образовательная платформа Юрайт [сайт]. — URL: </w:t>
            </w:r>
            <w:hyperlink r:id="rId201" w:history="1">
              <w:r w:rsidRPr="000F38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1922</w:t>
              </w:r>
            </w:hyperlink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23.01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2A5139" w:rsidP="002A51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ернышев, С. А.  Основы программирования на Python : учебное пособие для среднего профессионального образования / С. А. Чернышев. — 2-е изд., перераб. и доп. — Москва : Издательство Юрайт, 2024. — 349 с. — (Профессиональное образование). — ISBN 978-5-534-17056-6. — Текст : электронный // Образовательная платформа Юрайт [сайт]. — URL: </w:t>
            </w:r>
            <w:hyperlink r:id="rId202" w:history="1">
              <w:r w:rsidRPr="000F38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4194</w:t>
              </w:r>
            </w:hyperlink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23.01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2A5139" w:rsidP="002A51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удрявцева, И. А.  Программирование: теория типов : учебное пособие для среднего профессионального образования / И. А. Кудрявцева, М. В. Швецкий. — 2-е изд., перераб. и доп. — Москва : Издательство Юрайт, 2024. — 652 с. — (Профессиональное образование). — ISBN 978-5-534-15382-8. — Текст : электронный // Образовательная платформа Юрайт [сайт]. — URL: </w:t>
            </w:r>
            <w:hyperlink r:id="rId203" w:history="1">
              <w:r w:rsidRPr="000F38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2169</w:t>
              </w:r>
            </w:hyperlink>
            <w:r w:rsidRPr="000F38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(дата обращения: 23.01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80" w:rsidRPr="00BE20B3" w:rsidTr="002A0690">
        <w:trPr>
          <w:trHeight w:val="637"/>
        </w:trPr>
        <w:tc>
          <w:tcPr>
            <w:tcW w:w="1696" w:type="dxa"/>
          </w:tcPr>
          <w:p w:rsidR="00FB6380" w:rsidRPr="00BE20B3" w:rsidRDefault="00FB6380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5</w:t>
            </w:r>
          </w:p>
        </w:tc>
        <w:tc>
          <w:tcPr>
            <w:tcW w:w="12924" w:type="dxa"/>
            <w:gridSpan w:val="5"/>
          </w:tcPr>
          <w:p w:rsidR="00FB6380" w:rsidRPr="00BE20B3" w:rsidRDefault="00FB6380" w:rsidP="00FB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E1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профессиональной деятельности</w:t>
            </w:r>
            <w:r w:rsidR="00636B99">
              <w:rPr>
                <w:rFonts w:ascii="Times New Roman" w:hAnsi="Times New Roman" w:cs="Times New Roman"/>
                <w:b/>
                <w:sz w:val="28"/>
                <w:szCs w:val="28"/>
              </w:rPr>
              <w:t>/ Социальная адаптация и основы социально-правовых знаний</w:t>
            </w:r>
          </w:p>
        </w:tc>
      </w:tr>
      <w:tr w:rsidR="002A5139" w:rsidRPr="00BE20B3" w:rsidTr="002A0690">
        <w:trPr>
          <w:gridAfter w:val="1"/>
          <w:wAfter w:w="15" w:type="dxa"/>
          <w:trHeight w:val="289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3410D9" w:rsidP="002A51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0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колюкин, С. В.  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5. — 248 с. — (Профессиональное образование). — ISBN 978-5-534-14511-3. — Текст : электронный // Образовательная платформа Юрайт [сайт]. — URL: </w:t>
            </w:r>
            <w:hyperlink r:id="rId204" w:history="1">
              <w:r w:rsidRPr="0054338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03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410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1840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3410D9" w:rsidP="002A51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0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фанасьев, И. В.  Правовое обеспечение профессиональной деятельности : учебник для среднего профессионального образования / И. В. Афанасьев, И. В. Афанасьева. — 2-е изд., перераб. и доп. — Москва : Издательство Юрайт, 2025. — 184 с. — (Профессиональное образование). — ISBN 978-5-534-16134-2. — Текст : электронный // Образовательная платформа Юрайт [сайт]. — URL: </w:t>
            </w:r>
            <w:hyperlink r:id="rId205" w:history="1">
              <w:r w:rsidRPr="0054338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38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410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139" w:rsidRPr="00BE20B3" w:rsidTr="002A0690">
        <w:trPr>
          <w:gridAfter w:val="1"/>
          <w:wAfter w:w="15" w:type="dxa"/>
          <w:trHeight w:val="301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3410D9" w:rsidP="002A513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410D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6-е изд., перераб. и доп. — Москва : Издательство Юрайт, 2025. — 344 с. — (Профессиональное образование). — ISBN 978-5-534-16129-8. — Текст : электронный // Образовательная платформа Юрайт [сайт]. — URL: </w:t>
            </w:r>
            <w:hyperlink r:id="rId206" w:history="1">
              <w:r w:rsidRPr="0054338C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3492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3410D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8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6D" w:rsidRPr="00BE20B3" w:rsidTr="002A0690">
        <w:trPr>
          <w:gridAfter w:val="1"/>
          <w:wAfter w:w="15" w:type="dxa"/>
          <w:trHeight w:val="301"/>
        </w:trPr>
        <w:tc>
          <w:tcPr>
            <w:tcW w:w="1696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7326D" w:rsidRPr="000F38E1" w:rsidRDefault="0097326D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7326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иколюкин, С. В.  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5. — 248 с. — (Профессиональное образование). — ISBN 978-5-534-14511-3. — Текст : электронный // Образовательная платформа Юрайт [сайт]. — URL: </w:t>
            </w:r>
            <w:hyperlink r:id="rId207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803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7326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97326D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6D" w:rsidRPr="00BE20B3" w:rsidTr="002A0690">
        <w:trPr>
          <w:gridAfter w:val="1"/>
          <w:wAfter w:w="15" w:type="dxa"/>
          <w:trHeight w:val="301"/>
        </w:trPr>
        <w:tc>
          <w:tcPr>
            <w:tcW w:w="1696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7326D" w:rsidRPr="0097326D" w:rsidRDefault="0097326D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7326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Афанасьев, И. В.  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2-е изд., перераб. и доп. — Москва : Издательство Юрайт, 2024. — 184 с. — (Профессиональное образование). — ISBN 978-5-534-16134-2. — Текст : электронный // Образовательная платформа Юрайт [сайт]. — URL: </w:t>
            </w:r>
            <w:hyperlink r:id="rId208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4159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7326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97326D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6D" w:rsidRPr="00BE20B3" w:rsidTr="002A0690">
        <w:trPr>
          <w:gridAfter w:val="1"/>
          <w:wAfter w:w="15" w:type="dxa"/>
          <w:trHeight w:val="301"/>
        </w:trPr>
        <w:tc>
          <w:tcPr>
            <w:tcW w:w="1696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7326D" w:rsidRPr="0097326D" w:rsidRDefault="0097326D" w:rsidP="002A5139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97326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Волков, А. М.  Правовое обеспечение профессиональной деятельности в IT-сфере. Схемы, таблицы, определения, комментарии : учебник для среднего профессионального образования / А. М. Волков, Е. А. Лютягина. — Москва : Издательство Юрайт, 2025. — 281 с. — (Профессиональное образование). — ISBN 978-5-534-14659-2. — Текст : электронный // Образовательная платформа Юрайт [сайт]. — URL: </w:t>
            </w:r>
            <w:hyperlink r:id="rId209" w:history="1">
              <w:r w:rsidR="00573FCE"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7785</w:t>
              </w:r>
            </w:hyperlink>
            <w:r w:rsidR="00573FC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97326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97326D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7326D" w:rsidRPr="00BE20B3" w:rsidRDefault="0097326D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37" w:rsidRPr="00BE20B3" w:rsidTr="002A0690">
        <w:trPr>
          <w:trHeight w:val="591"/>
        </w:trPr>
        <w:tc>
          <w:tcPr>
            <w:tcW w:w="1696" w:type="dxa"/>
          </w:tcPr>
          <w:p w:rsidR="00122537" w:rsidRPr="00BE20B3" w:rsidRDefault="00122537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6</w:t>
            </w:r>
          </w:p>
        </w:tc>
        <w:tc>
          <w:tcPr>
            <w:tcW w:w="12924" w:type="dxa"/>
            <w:gridSpan w:val="5"/>
          </w:tcPr>
          <w:p w:rsidR="00122537" w:rsidRPr="00BE20B3" w:rsidRDefault="00122537" w:rsidP="0012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E1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жизнедеятельности</w:t>
            </w:r>
          </w:p>
        </w:tc>
      </w:tr>
      <w:tr w:rsidR="00DC383E" w:rsidRPr="00BE20B3" w:rsidTr="002A0690">
        <w:trPr>
          <w:gridAfter w:val="1"/>
          <w:wAfter w:w="15" w:type="dxa"/>
          <w:trHeight w:val="262"/>
        </w:trPr>
        <w:tc>
          <w:tcPr>
            <w:tcW w:w="1696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C383E" w:rsidRPr="00833371" w:rsidRDefault="00DC383E" w:rsidP="00DC383E">
            <w:r w:rsidRPr="00833371">
              <w:t xml:space="preserve">Романченко, Л. Н., Безопасность жизнедеятельности. Введение в дисциплину : учебник / Л. Н. Романченко. — Москва : КноРус, 2024. — 143 с. — ISBN 978-5-406-12585-4. — URL: </w:t>
            </w:r>
            <w:hyperlink r:id="rId210" w:history="1">
              <w:r w:rsidRPr="006E6902">
                <w:rPr>
                  <w:rStyle w:val="a4"/>
                </w:rPr>
                <w:t>https://book.ru/book /954022</w:t>
              </w:r>
            </w:hyperlink>
            <w:r>
              <w:t xml:space="preserve"> </w:t>
            </w:r>
            <w:r w:rsidRPr="00833371">
              <w:t xml:space="preserve"> (дата обращения: 17.01.2025). — Текст : электронный.</w:t>
            </w:r>
          </w:p>
        </w:tc>
        <w:tc>
          <w:tcPr>
            <w:tcW w:w="850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3E" w:rsidRPr="00BE20B3" w:rsidTr="002A0690">
        <w:trPr>
          <w:gridAfter w:val="1"/>
          <w:wAfter w:w="15" w:type="dxa"/>
          <w:trHeight w:val="313"/>
        </w:trPr>
        <w:tc>
          <w:tcPr>
            <w:tcW w:w="1696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C383E" w:rsidRPr="00833371" w:rsidRDefault="00DC383E" w:rsidP="00DC383E">
            <w:r w:rsidRPr="00833371">
              <w:t xml:space="preserve">Романченко, Л. Н., Безопасность жизнедеятельности : учебник / Л. Н. Романченко, П. П. Годлевский, М. В. Данилина, ; под ред. Л. Н. Романченко. — Москва : КноРус, 2025. — 367 с. — ISBN 978-5-406-13694-2. — URL: </w:t>
            </w:r>
            <w:hyperlink r:id="rId211" w:history="1">
              <w:r w:rsidRPr="006E6902">
                <w:rPr>
                  <w:rStyle w:val="a4"/>
                </w:rPr>
                <w:t>https://book.ru/book/955753</w:t>
              </w:r>
            </w:hyperlink>
            <w:r>
              <w:t xml:space="preserve"> </w:t>
            </w:r>
            <w:r w:rsidRPr="00833371">
              <w:t xml:space="preserve">  (дата обращения: 17.01.2025). — Текст : электронный.</w:t>
            </w:r>
          </w:p>
        </w:tc>
        <w:tc>
          <w:tcPr>
            <w:tcW w:w="850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3E" w:rsidRPr="00BE20B3" w:rsidTr="002A0690">
        <w:trPr>
          <w:gridAfter w:val="1"/>
          <w:wAfter w:w="15" w:type="dxa"/>
          <w:trHeight w:val="292"/>
        </w:trPr>
        <w:tc>
          <w:tcPr>
            <w:tcW w:w="1696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C383E" w:rsidRDefault="00DC383E" w:rsidP="00DC383E">
            <w:r w:rsidRPr="00833371"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212" w:history="1">
              <w:r w:rsidRPr="006E6902">
                <w:rPr>
                  <w:rStyle w:val="a4"/>
                </w:rPr>
                <w:t>https://book.ru/book/953594</w:t>
              </w:r>
            </w:hyperlink>
            <w:r>
              <w:t xml:space="preserve"> </w:t>
            </w:r>
            <w:r w:rsidRPr="00833371">
              <w:t xml:space="preserve">  (дата обращения: 17.01.2025). — Текст : электронный.</w:t>
            </w:r>
          </w:p>
        </w:tc>
        <w:tc>
          <w:tcPr>
            <w:tcW w:w="850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C383E" w:rsidRPr="00BE20B3" w:rsidRDefault="00DC383E" w:rsidP="00DC3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69" w:rsidRPr="00BE20B3" w:rsidTr="002A0690">
        <w:trPr>
          <w:gridAfter w:val="1"/>
          <w:wAfter w:w="15" w:type="dxa"/>
          <w:trHeight w:val="1409"/>
        </w:trPr>
        <w:tc>
          <w:tcPr>
            <w:tcW w:w="1696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C7B69" w:rsidRPr="00947944" w:rsidRDefault="00DC7B69" w:rsidP="00DC7B69">
            <w:r w:rsidRPr="00947944">
              <w:t xml:space="preserve">Микрюков, В. Ю., Безопасность жизнедеятельности. : учебник / В. Ю. Микрюков. — Москва : КноРус, 2025. — 282 с. — ISBN 978-5-406-14264-6. — URL: </w:t>
            </w:r>
            <w:hyperlink r:id="rId213" w:history="1">
              <w:r w:rsidRPr="006E6902">
                <w:rPr>
                  <w:rStyle w:val="a4"/>
                </w:rPr>
                <w:t>https://book.ru/book/959203</w:t>
              </w:r>
            </w:hyperlink>
            <w:r>
              <w:t xml:space="preserve"> </w:t>
            </w:r>
            <w:r w:rsidRPr="00947944">
              <w:t xml:space="preserve">   (дата обращения: 19.06.2025). — Текст : электронный.</w:t>
            </w:r>
          </w:p>
        </w:tc>
        <w:tc>
          <w:tcPr>
            <w:tcW w:w="850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69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DC7B69" w:rsidRPr="00947944" w:rsidRDefault="00DC7B69" w:rsidP="00DC7B69">
            <w:r w:rsidRPr="00947944">
              <w:t xml:space="preserve">Косолапова, Н. В., Безопасность жизнедеятельности : учебник / Н. В. Косолапова, Н. А. Прокопенко. — Москва : КноРус, 2025. — 222 с. — ISBN 978-5-406-13951-6. — URL: </w:t>
            </w:r>
            <w:hyperlink r:id="rId214" w:history="1">
              <w:r w:rsidRPr="006E6902">
                <w:rPr>
                  <w:rStyle w:val="a4"/>
                </w:rPr>
                <w:t>https://book.ru/book/956982</w:t>
              </w:r>
            </w:hyperlink>
            <w:r>
              <w:t xml:space="preserve"> </w:t>
            </w:r>
            <w:r w:rsidRPr="00947944">
              <w:t xml:space="preserve">  (дата обращения: 19.06.2025). — Текст : электронный.</w:t>
            </w:r>
          </w:p>
        </w:tc>
        <w:tc>
          <w:tcPr>
            <w:tcW w:w="850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DC7B69" w:rsidRPr="00BE20B3" w:rsidRDefault="00DC7B69" w:rsidP="00DC7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36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12436" w:rsidRPr="00947944" w:rsidRDefault="00A12436" w:rsidP="00A12436">
            <w:r w:rsidRPr="00947944">
              <w:t xml:space="preserve">Косолапова, Н. В., Безопасность жизнедеятельности. Практикум : учебное пособие / Н. В. Косолапова, Н. А. Прокопенко. — Москва : КноРус, 2026. — 155 с. — ISBN 978-5-406-15052-8. — URL: </w:t>
            </w:r>
            <w:hyperlink r:id="rId215" w:history="1">
              <w:r w:rsidRPr="006E6902">
                <w:rPr>
                  <w:rStyle w:val="a4"/>
                </w:rPr>
                <w:t>https://book.ru/book/958787</w:t>
              </w:r>
            </w:hyperlink>
            <w:r>
              <w:t xml:space="preserve"> </w:t>
            </w:r>
            <w:r w:rsidRPr="00947944">
              <w:t xml:space="preserve"> </w:t>
            </w:r>
            <w:r>
              <w:t xml:space="preserve"> </w:t>
            </w:r>
            <w:r w:rsidRPr="00947944">
              <w:t xml:space="preserve"> (дата обращения: 19.06.2025). — Текст : электронный.</w:t>
            </w:r>
          </w:p>
        </w:tc>
        <w:tc>
          <w:tcPr>
            <w:tcW w:w="850" w:type="dxa"/>
          </w:tcPr>
          <w:p w:rsidR="00A12436" w:rsidRDefault="00A12436" w:rsidP="00A12436">
            <w:r w:rsidRPr="00CF5AFC">
              <w:t>ЭБС</w:t>
            </w:r>
          </w:p>
        </w:tc>
        <w:tc>
          <w:tcPr>
            <w:tcW w:w="860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36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12436" w:rsidRPr="00947944" w:rsidRDefault="00A12436" w:rsidP="00A12436">
            <w:r w:rsidRPr="00947944">
              <w:t xml:space="preserve">Суворова, Г. М.  Теоретические основы образования в области безопасности жизнедеятельности : учебник для среднего профессионального образования / Г. М. Суворова, В. Д. Горичева. — 2-е изд., перераб. и доп. — Москва : Издательство Юрайт, 2025. — 345 с. — (Профессиональное образование). — ISBN 978-5-534-20919-8. — Текст : электронный // Образовательная платформа Юрайт [сайт]. — URL: </w:t>
            </w:r>
            <w:hyperlink r:id="rId216" w:history="1">
              <w:r w:rsidRPr="006E6902">
                <w:rPr>
                  <w:rStyle w:val="a4"/>
                </w:rPr>
                <w:t>https://urait.ru/bcode/558986</w:t>
              </w:r>
            </w:hyperlink>
            <w:r>
              <w:t xml:space="preserve"> </w:t>
            </w:r>
            <w:r w:rsidRPr="00947944">
              <w:t xml:space="preserve">  (дата обращения: 19.06.2025).</w:t>
            </w:r>
          </w:p>
        </w:tc>
        <w:tc>
          <w:tcPr>
            <w:tcW w:w="850" w:type="dxa"/>
          </w:tcPr>
          <w:p w:rsidR="00A12436" w:rsidRDefault="00A12436" w:rsidP="00A12436">
            <w:r w:rsidRPr="00CF5AFC">
              <w:t>ЭБС</w:t>
            </w:r>
          </w:p>
        </w:tc>
        <w:tc>
          <w:tcPr>
            <w:tcW w:w="860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36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12436" w:rsidRPr="00947944" w:rsidRDefault="00A12436" w:rsidP="00A12436">
            <w:r w:rsidRPr="00947944">
              <w:t xml:space="preserve">Ткачева, Г. В., Охрана труда в профессиональной деятельности : учебно-практическое пособие / Г. В. Ткачева, Т. Е. Никвист, С. В. Коровин. — Москва : КноРус, 2025. — 130 с. — ISBN 978-5-406-14600-2. — URL: </w:t>
            </w:r>
            <w:hyperlink r:id="rId217" w:history="1">
              <w:r w:rsidRPr="006E6902">
                <w:rPr>
                  <w:rStyle w:val="a4"/>
                </w:rPr>
                <w:t>https://book.ru/book/957681</w:t>
              </w:r>
            </w:hyperlink>
            <w:r>
              <w:t xml:space="preserve"> </w:t>
            </w:r>
            <w:r w:rsidRPr="00947944">
              <w:t xml:space="preserve">  (дата обращения: 19.06.2025). — Текст : электронный.</w:t>
            </w:r>
          </w:p>
        </w:tc>
        <w:tc>
          <w:tcPr>
            <w:tcW w:w="850" w:type="dxa"/>
          </w:tcPr>
          <w:p w:rsidR="00A12436" w:rsidRDefault="00A12436" w:rsidP="00A12436">
            <w:r w:rsidRPr="00CF5AFC">
              <w:t>ЭБС</w:t>
            </w:r>
          </w:p>
        </w:tc>
        <w:tc>
          <w:tcPr>
            <w:tcW w:w="860" w:type="dxa"/>
          </w:tcPr>
          <w:p w:rsidR="00A12436" w:rsidRPr="00BE20B3" w:rsidRDefault="00A12436" w:rsidP="00A12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37" w:rsidRPr="00BE20B3" w:rsidTr="002A0690">
        <w:trPr>
          <w:trHeight w:val="576"/>
        </w:trPr>
        <w:tc>
          <w:tcPr>
            <w:tcW w:w="1696" w:type="dxa"/>
          </w:tcPr>
          <w:p w:rsidR="00122537" w:rsidRPr="00BE20B3" w:rsidRDefault="00122537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7</w:t>
            </w:r>
          </w:p>
        </w:tc>
        <w:tc>
          <w:tcPr>
            <w:tcW w:w="12924" w:type="dxa"/>
            <w:gridSpan w:val="5"/>
          </w:tcPr>
          <w:p w:rsidR="00122537" w:rsidRPr="00BE20B3" w:rsidRDefault="00122537" w:rsidP="00122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E1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отрасли</w:t>
            </w:r>
          </w:p>
        </w:tc>
      </w:tr>
      <w:tr w:rsidR="002A5139" w:rsidRPr="00BE20B3" w:rsidTr="002A0690">
        <w:trPr>
          <w:gridAfter w:val="1"/>
          <w:wAfter w:w="15" w:type="dxa"/>
          <w:trHeight w:val="313"/>
        </w:trPr>
        <w:tc>
          <w:tcPr>
            <w:tcW w:w="1696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A5139" w:rsidRPr="000F38E1" w:rsidRDefault="0057539A" w:rsidP="002A513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53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ономика отрасли информационных систем : учебник для среднего профессионального образования / А. Л. Рыжко, Н. А. Рыжко, Н. М. Лобанова, Е. О. Кучинская. — 2-е изд., испр. и доп. — Москва : Издательство Юрайт, 2025. — 176 с. — (Профессиональное образование). — ISBN 978-5-534-11628-1. — Текст : электронный // Образовательная платформа Юрайт [сайт]. — URL: </w:t>
            </w:r>
            <w:hyperlink r:id="rId218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651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57539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A5139" w:rsidRPr="00BE20B3" w:rsidRDefault="002A5139" w:rsidP="002A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150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F38E1" w:rsidRDefault="00AE1C84" w:rsidP="00C27B1F">
            <w:pPr>
              <w:rPr>
                <w:rFonts w:ascii="Times New Roman" w:hAnsi="Times New Roman" w:cs="Times New Roman"/>
                <w:b/>
              </w:rPr>
            </w:pPr>
            <w:r w:rsidRPr="00AE1C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ономика отрасли: ценообразование и сметное дело в строительстве : учебник для среднего профессионального образования / под общей редакцией Х. М. Гумба. — 4-е изд., перераб. и доп. — Москва : Издательство Юрайт, 2025. — 607 с. — (Профессиональное образование). — ISBN 978-5-534-17917-0. — Текст : электронный // Образовательная </w:t>
            </w:r>
            <w:r w:rsidRPr="00AE1C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латформа Юрайт [сайт]. — URL: </w:t>
            </w:r>
            <w:hyperlink r:id="rId219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818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E1C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125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F38E1" w:rsidRDefault="00AE1C84" w:rsidP="00C27B1F">
            <w:pPr>
              <w:rPr>
                <w:rFonts w:ascii="Times New Roman" w:hAnsi="Times New Roman" w:cs="Times New Roman"/>
                <w:b/>
              </w:rPr>
            </w:pPr>
            <w:r w:rsidRPr="00AE1C8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Грибов, В. Д., Экономика организации (предприятия). Практикум. : учебно-практическое пособие / В. Д. Грибов. — Москва : КноРус, 2025. — 196 с. — ISBN 978-5-406-13927-1. — URL: </w:t>
            </w:r>
            <w:hyperlink r:id="rId220" w:history="1">
              <w:r w:rsidR="00153A3B"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6981</w:t>
              </w:r>
            </w:hyperlink>
            <w:r w:rsidR="00153A3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AE1C8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9.07.2025). — Текст : электронный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A3" w:rsidRPr="00BE20B3" w:rsidTr="002A0690">
        <w:trPr>
          <w:trHeight w:val="677"/>
        </w:trPr>
        <w:tc>
          <w:tcPr>
            <w:tcW w:w="1696" w:type="dxa"/>
          </w:tcPr>
          <w:p w:rsidR="007271A3" w:rsidRPr="00BE20B3" w:rsidRDefault="007271A3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8</w:t>
            </w:r>
          </w:p>
        </w:tc>
        <w:tc>
          <w:tcPr>
            <w:tcW w:w="12924" w:type="dxa"/>
            <w:gridSpan w:val="5"/>
          </w:tcPr>
          <w:p w:rsidR="007271A3" w:rsidRPr="00BE20B3" w:rsidRDefault="007271A3" w:rsidP="0072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E1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ирования баз данных</w:t>
            </w:r>
          </w:p>
        </w:tc>
      </w:tr>
      <w:tr w:rsidR="00C27B1F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C02B68" w:rsidP="00C27B1F">
            <w:pPr>
              <w:rPr>
                <w:rFonts w:ascii="Times New Roman" w:hAnsi="Times New Roman" w:cs="Times New Roman"/>
                <w:b/>
              </w:rPr>
            </w:pPr>
            <w:r w:rsidRPr="00C02B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Нестеров, С. А.  Базы данных : учебник и практикум для среднего профессионального образования / С. А. Нестеров. — 2-е изд. — Москва : Издательство Юрайт, 2025. — 258 с. — (Профессиональное образование). — ISBN 978-5-534-18087-9. — Текст : электронный // Образовательная платформа Юрайт [сайт]. — URL: </w:t>
            </w:r>
            <w:hyperlink r:id="rId221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51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02B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02B6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150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EF6F26" w:rsidP="00C27B1F">
            <w:pPr>
              <w:rPr>
                <w:rFonts w:ascii="Times New Roman" w:hAnsi="Times New Roman" w:cs="Times New Roman"/>
              </w:rPr>
            </w:pPr>
            <w:r w:rsidRPr="00EF6F2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тружкин, Н. П.  Базы данных: проектирование : учебник для среднего профессионального образования / Н. П. Стружкин, В. В. Годин. — Москва : Издательство Юрайт, 2025. — 477 с. — (Профессиональное образование). — ISBN 978-5-534-11635-9. — Текст : электронный // Образовательная платформа Юрайт [сайт]. — URL: </w:t>
            </w:r>
            <w:hyperlink r:id="rId222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509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F6F2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113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8D403E" w:rsidP="00C27B1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403E">
              <w:rPr>
                <w:rFonts w:ascii="Times New Roman" w:hAnsi="Times New Roman" w:cs="Times New Roman"/>
                <w:iCs/>
                <w:color w:val="000000"/>
                <w:u w:val="single"/>
                <w:shd w:val="clear" w:color="auto" w:fill="FFFFFF"/>
              </w:rPr>
              <w:t xml:space="preserve">Стасышин, В. М.  Базы данных: технологии доступа : учебник для среднего профессионального образования / В. М. Стасышин, Т. Л. Стасышина. — 2-е изд., испр. и доп. — Москва : Издательство Юрайт, 2025. — 164 с. — (Профессиональное образование). — ISBN 978-5-534-09888-4. — Текст : электронный // Образовательная платформа Юрайт [сайт]. — URL: </w:t>
            </w:r>
            <w:hyperlink r:id="rId223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515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u w:val="single"/>
                <w:shd w:val="clear" w:color="auto" w:fill="FFFFFF"/>
              </w:rPr>
              <w:t xml:space="preserve"> </w:t>
            </w:r>
            <w:r w:rsidRPr="008D403E">
              <w:rPr>
                <w:rFonts w:ascii="Times New Roman" w:hAnsi="Times New Roman" w:cs="Times New Roman"/>
                <w:iCs/>
                <w:color w:val="000000"/>
                <w:u w:val="single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320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487927" w:rsidP="00C27B1F">
            <w:r w:rsidRPr="00487927">
              <w:t xml:space="preserve">Советов, Б. Я.  Базы данных : учебник для среднего профессионального образования / Б. Я. Советов, В. В. Цехановский, В. Д. Чертовской. — 4-е изд., перераб. и доп. — Москва : Издательство Юрайт, 2025. — 403 с. — (Профессиональное образование). — ISBN 978-5-534-18784-7. — Текст : электронный // Образовательная платформа Юрайт [сайт]. — URL: </w:t>
            </w:r>
            <w:hyperlink r:id="rId224" w:history="1">
              <w:r w:rsidRPr="006E6902">
                <w:rPr>
                  <w:rStyle w:val="a4"/>
                </w:rPr>
                <w:t>https://urait.ru/bcode/563146</w:t>
              </w:r>
            </w:hyperlink>
            <w:r>
              <w:t xml:space="preserve"> </w:t>
            </w:r>
            <w:r w:rsidRPr="00487927"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2278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692C20" w:rsidP="00C27B1F">
            <w:r w:rsidRPr="00692C20">
              <w:t xml:space="preserve">Советов, Б. Я.  Базы данных : учебник для среднего профессионального образования / Б. Я. Советов, В. В. Цехановский, В. Д. Чертовской. — 4-е изд., перераб. и доп. — Москва : Издательство Юрайт, 2025. — 403 с. — (Профессиональное образование). — ISBN 978-5-534-18784-7. — Текст : электронный // Образовательная платформа Юрайт [сайт]. — URL: </w:t>
            </w:r>
            <w:hyperlink r:id="rId225" w:history="1">
              <w:r w:rsidRPr="006E6902">
                <w:rPr>
                  <w:rStyle w:val="a4"/>
                </w:rPr>
                <w:t>https://urait.ru/bcode/563146</w:t>
              </w:r>
            </w:hyperlink>
            <w:r>
              <w:t xml:space="preserve"> </w:t>
            </w:r>
            <w:r w:rsidRPr="00692C20"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300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FE32F1" w:rsidP="00C27B1F">
            <w:pPr>
              <w:rPr>
                <w:rFonts w:ascii="Times New Roman" w:hAnsi="Times New Roman" w:cs="Times New Roman"/>
                <w:b/>
              </w:rPr>
            </w:pPr>
            <w:r w:rsidRPr="00FE32F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тружкин, Н. П.  Базы данных: проектирование. Практикум : учебник для среднего профессионального образования / Н. П. Стружкин, В. В. Годин. — Москва : Издательство Юрайт, 2025. — 291 с. — (Профессиональное образование). — ISBN 978-5-534-08140-4. — Текст : электронный // Образовательная платформа Юрайт [сайт]. — URL: </w:t>
            </w:r>
            <w:hyperlink r:id="rId226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51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FE32F1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5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239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5159C4" w:rsidRDefault="001620C8" w:rsidP="00C27B1F">
            <w:pPr>
              <w:rPr>
                <w:rFonts w:ascii="Times New Roman" w:hAnsi="Times New Roman" w:cs="Times New Roman"/>
                <w:b/>
              </w:rPr>
            </w:pPr>
            <w:r w:rsidRPr="001620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Илюшечкин, В. М.  Основы использования и проектирования баз данных : учебник для среднего профессионального образования / В. М. Илюшечкин. — Москва : Издательство Юрайт, 2025. — 213 с. — (Профессиональное образование). — ISBN 978-5-534-01283-5. — Текст : электронный // Образовательная платформа Юрайт [сайт]. — URL: </w:t>
            </w:r>
            <w:hyperlink r:id="rId227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251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620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620C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A3" w:rsidRPr="00BE20B3" w:rsidTr="002A0690">
        <w:trPr>
          <w:trHeight w:val="575"/>
        </w:trPr>
        <w:tc>
          <w:tcPr>
            <w:tcW w:w="1696" w:type="dxa"/>
          </w:tcPr>
          <w:p w:rsidR="007271A3" w:rsidRPr="00BE20B3" w:rsidRDefault="007271A3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09</w:t>
            </w:r>
          </w:p>
        </w:tc>
        <w:tc>
          <w:tcPr>
            <w:tcW w:w="12924" w:type="dxa"/>
            <w:gridSpan w:val="5"/>
          </w:tcPr>
          <w:p w:rsidR="007271A3" w:rsidRPr="00BE20B3" w:rsidRDefault="007271A3" w:rsidP="0072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C4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изация, сертификация и техническое документирование</w:t>
            </w:r>
          </w:p>
        </w:tc>
      </w:tr>
      <w:tr w:rsidR="00C27B1F" w:rsidRPr="00BE20B3" w:rsidTr="002A0690">
        <w:trPr>
          <w:gridAfter w:val="1"/>
          <w:wAfter w:w="15" w:type="dxa"/>
          <w:trHeight w:val="289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20C54" w:rsidRDefault="00D971BA" w:rsidP="00C27B1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971BA">
              <w:rPr>
                <w:rFonts w:ascii="Times New Roman" w:hAnsi="Times New Roman" w:cs="Times New Roman"/>
                <w:iCs/>
                <w:color w:val="000000"/>
              </w:rPr>
              <w:t xml:space="preserve">Лифиц, И. М.  Стандартизация, метрология и подтверждение соответствия : учебник и практикум для среднего профессионального образования / И. М. Лифиц. — 15-е изд., перераб. и доп. — Москва : Издательство Юрайт, 2025. — 462 с. — (Профессиональное образование). — ISBN 978-5-534-15928-8. — Текст : электронный // Образовательная платформа Юрайт [сайт]. — URL: </w:t>
            </w:r>
            <w:hyperlink r:id="rId228" w:history="1">
              <w:r w:rsidRPr="006E6902">
                <w:rPr>
                  <w:rStyle w:val="a4"/>
                  <w:rFonts w:ascii="Times New Roman" w:hAnsi="Times New Roman" w:cs="Times New Roman"/>
                  <w:iCs/>
                </w:rPr>
                <w:t>https://urait.ru/bcode/56126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D971BA">
              <w:rPr>
                <w:rFonts w:ascii="Times New Roman" w:hAnsi="Times New Roman" w:cs="Times New Roman"/>
                <w:iCs/>
                <w:color w:val="000000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20C54" w:rsidRDefault="00D971BA" w:rsidP="00C27B1F">
            <w:pPr>
              <w:rPr>
                <w:rFonts w:ascii="Times New Roman" w:hAnsi="Times New Roman" w:cs="Times New Roman"/>
                <w:b/>
              </w:rPr>
            </w:pPr>
            <w:r w:rsidRPr="00D971B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ергеев, А. Г.  Стандартизация и сертификация : учебник и практикум для среднего профессионального образования / А. Г. Сергеев, В. В. Терегеря. — 4-е изд., перераб. и доп. — Москва : Издательство Юрайт, 2025. — 348 с. — (Профессиональное образование). — ISBN 978-5-534-16329-2. — Текст : электронный // Образовательная платформа Юрайт [сайт]. — URL: </w:t>
            </w:r>
            <w:hyperlink r:id="rId229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103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D971B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251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20C54" w:rsidRDefault="00C27B1F" w:rsidP="00C27B1F">
            <w:pPr>
              <w:rPr>
                <w:rFonts w:ascii="Times New Roman" w:hAnsi="Times New Roman" w:cs="Times New Roman"/>
              </w:rPr>
            </w:pPr>
            <w:r w:rsidRPr="00020C54">
              <w:rPr>
                <w:rFonts w:ascii="Times New Roman" w:hAnsi="Times New Roman" w:cs="Times New Roman"/>
              </w:rPr>
              <w:t xml:space="preserve">Бессонова, Л. П.  Метрология, стандартизация и подтверждение соответствия продуктов животного происхождения : учебник и практикум для среднего профессионального образования / Л. П. Бессонова, Л. В. Антипова. — 3-е изд., перераб. и доп. — Москва : </w:t>
            </w:r>
            <w:r w:rsidRPr="00020C54">
              <w:rPr>
                <w:rFonts w:ascii="Times New Roman" w:hAnsi="Times New Roman" w:cs="Times New Roman"/>
              </w:rPr>
              <w:lastRenderedPageBreak/>
              <w:t xml:space="preserve">Издательство Юрайт, 2025. — 642 с. — (Профессиональное образование). — ISBN 978-5-534-17046-7. — Текст : электронный // Образовательная платформа Юрайт [сайт]. — URL: </w:t>
            </w:r>
            <w:hyperlink r:id="rId230" w:history="1">
              <w:r w:rsidRPr="00020C54">
                <w:rPr>
                  <w:rStyle w:val="a4"/>
                  <w:rFonts w:ascii="Times New Roman" w:hAnsi="Times New Roman" w:cs="Times New Roman"/>
                </w:rPr>
                <w:t>https://urait.ru/bcode/566567</w:t>
              </w:r>
            </w:hyperlink>
            <w:r w:rsidRPr="00020C54">
              <w:rPr>
                <w:rFonts w:ascii="Times New Roman" w:hAnsi="Times New Roman" w:cs="Times New Roman"/>
              </w:rPr>
              <w:t xml:space="preserve">  (дата обращения: 23.01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EE" w:rsidRPr="00BE20B3" w:rsidTr="002A0690">
        <w:trPr>
          <w:gridAfter w:val="1"/>
          <w:wAfter w:w="15" w:type="dxa"/>
          <w:trHeight w:val="251"/>
        </w:trPr>
        <w:tc>
          <w:tcPr>
            <w:tcW w:w="1696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46AEE" w:rsidRPr="00020C54" w:rsidRDefault="00746AEE" w:rsidP="00746AEE">
            <w:pPr>
              <w:rPr>
                <w:rFonts w:ascii="Times New Roman" w:hAnsi="Times New Roman" w:cs="Times New Roman"/>
              </w:rPr>
            </w:pPr>
            <w:r w:rsidRPr="00B35474">
              <w:rPr>
                <w:rFonts w:ascii="Times New Roman" w:hAnsi="Times New Roman" w:cs="Times New Roman"/>
              </w:rPr>
              <w:t xml:space="preserve">Горленко, О. А.  Статистические методы в управлении качеством : учебник и практикум для среднего профессионального образования / О. А. Горленко, Н. М. Борбаць ; под редакцией О. А. Горленко. — 2-е изд., испр. и доп. — Москва : Издательство Юрайт, 2025. — 306 с. — (Профессиональное образование). — ISBN 978-5-534-13780-4. — Текст : электронный // Образовательная платформа Юрайт [сайт]. — URL: </w:t>
            </w:r>
            <w:hyperlink r:id="rId231" w:history="1">
              <w:r w:rsidRPr="006E6902">
                <w:rPr>
                  <w:rStyle w:val="a4"/>
                  <w:rFonts w:ascii="Times New Roman" w:hAnsi="Times New Roman" w:cs="Times New Roman"/>
                </w:rPr>
                <w:t>https://urait.ru/bcode/56260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35474">
              <w:rPr>
                <w:rFonts w:ascii="Times New Roman" w:hAnsi="Times New Roman" w:cs="Times New Roman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746AEE" w:rsidRDefault="00746AEE" w:rsidP="00746AEE">
            <w:r w:rsidRPr="00831FEA">
              <w:t>ЭБС</w:t>
            </w:r>
          </w:p>
        </w:tc>
        <w:tc>
          <w:tcPr>
            <w:tcW w:w="860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EE" w:rsidRPr="00BE20B3" w:rsidTr="002A0690">
        <w:trPr>
          <w:gridAfter w:val="1"/>
          <w:wAfter w:w="15" w:type="dxa"/>
          <w:trHeight w:val="251"/>
        </w:trPr>
        <w:tc>
          <w:tcPr>
            <w:tcW w:w="1696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46AEE" w:rsidRPr="00020C54" w:rsidRDefault="00746AEE" w:rsidP="00746AEE">
            <w:pPr>
              <w:rPr>
                <w:rFonts w:ascii="Times New Roman" w:hAnsi="Times New Roman" w:cs="Times New Roman"/>
              </w:rPr>
            </w:pPr>
            <w:r w:rsidRPr="00B35474">
              <w:rPr>
                <w:rFonts w:ascii="Times New Roman" w:hAnsi="Times New Roman" w:cs="Times New Roman"/>
              </w:rPr>
              <w:t xml:space="preserve">Сергеев, А. Г.  Сертификация : учебник и практикум для среднего профессионального образования / А. Г. Сергеев, В. В. Терегеря. — 4-е изд., перераб. и доп. — Москва : Издательство Юрайт, 2025. — 204 с. — (Профессиональное образование). — ISBN 978-5-534-16331-5. — Текст : электронный // Образовательная платформа Юрайт [сайт]. — URL: </w:t>
            </w:r>
            <w:hyperlink r:id="rId232" w:history="1">
              <w:r w:rsidRPr="006E6902">
                <w:rPr>
                  <w:rStyle w:val="a4"/>
                  <w:rFonts w:ascii="Times New Roman" w:hAnsi="Times New Roman" w:cs="Times New Roman"/>
                </w:rPr>
                <w:t>https://urait.ru/bcode/56103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35474">
              <w:rPr>
                <w:rFonts w:ascii="Times New Roman" w:hAnsi="Times New Roman" w:cs="Times New Roman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746AEE" w:rsidRDefault="00746AEE" w:rsidP="00746AEE">
            <w:r w:rsidRPr="00831FEA">
              <w:t>ЭБС</w:t>
            </w:r>
          </w:p>
        </w:tc>
        <w:tc>
          <w:tcPr>
            <w:tcW w:w="860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EE" w:rsidRPr="00BE20B3" w:rsidTr="002A0690">
        <w:trPr>
          <w:gridAfter w:val="1"/>
          <w:wAfter w:w="15" w:type="dxa"/>
          <w:trHeight w:val="251"/>
        </w:trPr>
        <w:tc>
          <w:tcPr>
            <w:tcW w:w="1696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46AEE" w:rsidRPr="00020C54" w:rsidRDefault="00746AEE" w:rsidP="00746AEE">
            <w:pPr>
              <w:rPr>
                <w:rFonts w:ascii="Times New Roman" w:hAnsi="Times New Roman" w:cs="Times New Roman"/>
              </w:rPr>
            </w:pPr>
            <w:r w:rsidRPr="00B35474">
              <w:rPr>
                <w:rFonts w:ascii="Times New Roman" w:hAnsi="Times New Roman" w:cs="Times New Roman"/>
              </w:rPr>
              <w:t xml:space="preserve">Сергеев, А. Г.  Метрология, стандартизация и сертификация : учебник и практикум для среднего профессионального образования / А. Г. Сергеев, В. В. Терегеря. — 4-е изд., перераб. и доп. — Москва : Издательство Юрайт, 2025. — 704 с. — (Профессиональное образование). — ISBN 978-5-534-19604-7. — Текст : электронный // Образовательная платформа Юрайт [сайт]. — URL: </w:t>
            </w:r>
            <w:hyperlink r:id="rId233" w:history="1">
              <w:r w:rsidRPr="006E6902">
                <w:rPr>
                  <w:rStyle w:val="a4"/>
                  <w:rFonts w:ascii="Times New Roman" w:hAnsi="Times New Roman" w:cs="Times New Roman"/>
                </w:rPr>
                <w:t>https://urait.ru/bcode/58077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35474">
              <w:rPr>
                <w:rFonts w:ascii="Times New Roman" w:hAnsi="Times New Roman" w:cs="Times New Roman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746AEE" w:rsidRDefault="00746AEE" w:rsidP="00746AEE">
            <w:r w:rsidRPr="00831FEA">
              <w:t>ЭБС</w:t>
            </w:r>
          </w:p>
        </w:tc>
        <w:tc>
          <w:tcPr>
            <w:tcW w:w="860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EE" w:rsidRPr="00BE20B3" w:rsidTr="002A0690">
        <w:trPr>
          <w:gridAfter w:val="1"/>
          <w:wAfter w:w="15" w:type="dxa"/>
          <w:trHeight w:val="251"/>
        </w:trPr>
        <w:tc>
          <w:tcPr>
            <w:tcW w:w="1696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46AEE" w:rsidRPr="00020C54" w:rsidRDefault="00746AEE" w:rsidP="00746AEE">
            <w:pPr>
              <w:rPr>
                <w:rFonts w:ascii="Times New Roman" w:hAnsi="Times New Roman" w:cs="Times New Roman"/>
              </w:rPr>
            </w:pPr>
            <w:r w:rsidRPr="00B35474">
              <w:rPr>
                <w:rFonts w:ascii="Times New Roman" w:hAnsi="Times New Roman" w:cs="Times New Roman"/>
              </w:rPr>
              <w:t xml:space="preserve">Сергеев, А. Г.  Метрология, стандартизация и сертификация : учебник и практикум для среднего профессионального образования / А. Г. Сергеев, В. В. Терегеря. — 4-е изд., перераб. и доп. — Москва : Издательство Юрайт, 2025. — 704 с. — (Профессиональное образование). — ISBN 978-5-534-19604-7. — Текст : электронный // Образовательная платформа Юрайт [сайт]. — URL: </w:t>
            </w:r>
            <w:hyperlink r:id="rId234" w:history="1">
              <w:r w:rsidRPr="006E6902">
                <w:rPr>
                  <w:rStyle w:val="a4"/>
                  <w:rFonts w:ascii="Times New Roman" w:hAnsi="Times New Roman" w:cs="Times New Roman"/>
                </w:rPr>
                <w:t>https://urait.ru/bcode/58077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35474">
              <w:rPr>
                <w:rFonts w:ascii="Times New Roman" w:hAnsi="Times New Roman" w:cs="Times New Roman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746AEE" w:rsidRDefault="00746AEE" w:rsidP="00746AEE">
            <w:r w:rsidRPr="00831FEA">
              <w:t>ЭБС</w:t>
            </w:r>
          </w:p>
        </w:tc>
        <w:tc>
          <w:tcPr>
            <w:tcW w:w="860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A3" w:rsidRPr="00BE20B3" w:rsidTr="002A0690">
        <w:trPr>
          <w:trHeight w:val="613"/>
        </w:trPr>
        <w:tc>
          <w:tcPr>
            <w:tcW w:w="1696" w:type="dxa"/>
          </w:tcPr>
          <w:p w:rsidR="007271A3" w:rsidRPr="00BE20B3" w:rsidRDefault="007271A3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10</w:t>
            </w:r>
          </w:p>
        </w:tc>
        <w:tc>
          <w:tcPr>
            <w:tcW w:w="12924" w:type="dxa"/>
            <w:gridSpan w:val="5"/>
          </w:tcPr>
          <w:p w:rsidR="007271A3" w:rsidRPr="00BE20B3" w:rsidRDefault="007271A3" w:rsidP="0072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54">
              <w:rPr>
                <w:rFonts w:ascii="Times New Roman" w:hAnsi="Times New Roman" w:cs="Times New Roman"/>
                <w:b/>
                <w:sz w:val="28"/>
                <w:szCs w:val="28"/>
              </w:rPr>
              <w:t>Численные методы</w:t>
            </w:r>
          </w:p>
        </w:tc>
      </w:tr>
      <w:tr w:rsidR="00C27B1F" w:rsidRPr="00BE20B3" w:rsidTr="002A0690">
        <w:trPr>
          <w:gridAfter w:val="1"/>
          <w:wAfter w:w="15" w:type="dxa"/>
          <w:trHeight w:val="162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20C54" w:rsidRDefault="003211A3" w:rsidP="00C27B1F">
            <w:pPr>
              <w:rPr>
                <w:rFonts w:ascii="Times New Roman" w:hAnsi="Times New Roman" w:cs="Times New Roman"/>
                <w:b/>
              </w:rPr>
            </w:pPr>
            <w:r w:rsidRPr="003211A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Зенков, А. В.  Численные методы : учебник для среднего профессионального образования / А. В. Зенков. — 2-е изд., перераб. и доп. — Москва : Издательство Юрайт, 2025. — 136 с. — (Профессиональное образование). — ISBN 978-5-534-16731-3. — Текст : электронный // Образовательная платформа Юрайт [сайт]. — URL: </w:t>
            </w:r>
            <w:hyperlink r:id="rId235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247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3211A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101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20C54" w:rsidRDefault="00117747" w:rsidP="00C27B1F">
            <w:pPr>
              <w:rPr>
                <w:rFonts w:ascii="Times New Roman" w:hAnsi="Times New Roman" w:cs="Times New Roman"/>
                <w:b/>
              </w:rPr>
            </w:pPr>
            <w:r w:rsidRPr="001177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телюк, О. В.  Численные методы : учебник для среднего профессионального образования / О. В. Гателюк, Ш. К. Исмаилов, Н. В. Манюкова. — Москва : Издательство Юрайт, 2025. — 110 с. — (Профессиональное образование). — ISBN 978-5-534-07480-2. — </w:t>
            </w:r>
            <w:r w:rsidRPr="001177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36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681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177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1F" w:rsidRPr="00BE20B3" w:rsidTr="002A0690">
        <w:trPr>
          <w:gridAfter w:val="1"/>
          <w:wAfter w:w="15" w:type="dxa"/>
          <w:trHeight w:val="125"/>
        </w:trPr>
        <w:tc>
          <w:tcPr>
            <w:tcW w:w="1696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27B1F" w:rsidRPr="00020C54" w:rsidRDefault="00117747" w:rsidP="00C27B1F">
            <w:pPr>
              <w:rPr>
                <w:rFonts w:ascii="Times New Roman" w:hAnsi="Times New Roman" w:cs="Times New Roman"/>
                <w:b/>
              </w:rPr>
            </w:pPr>
            <w:r w:rsidRPr="001177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Численные методы : учебник и практикум для среднего профессионального образования / под редакцией У. Г. Пирумова. — 5-е изд., перераб. и доп. — Москва : Издательство Юрайт, 2025. — 421 с. — (Профессиональное образование). — ISBN 978-5-534-11634-2. — Текст : электронный // Образовательная платформа Юрайт [сайт]. — URL: </w:t>
            </w:r>
            <w:hyperlink r:id="rId237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51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177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27B1F" w:rsidRPr="00BE20B3" w:rsidRDefault="00C27B1F" w:rsidP="00C2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55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ОП11</w:t>
            </w:r>
          </w:p>
        </w:tc>
        <w:tc>
          <w:tcPr>
            <w:tcW w:w="12924" w:type="dxa"/>
            <w:gridSpan w:val="5"/>
          </w:tcPr>
          <w:p w:rsidR="002C37A8" w:rsidRPr="00BE20B3" w:rsidRDefault="002C37A8" w:rsidP="002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43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се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C37A8" w:rsidRPr="00BE20B3" w:rsidTr="002A0690">
        <w:trPr>
          <w:gridAfter w:val="1"/>
          <w:wAfter w:w="15" w:type="dxa"/>
          <w:trHeight w:val="278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020C54" w:rsidRDefault="002C37A8" w:rsidP="002C3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2C37A8" w:rsidP="002C37A8">
            <w:pPr>
              <w:rPr>
                <w:rFonts w:ascii="Times New Roman" w:hAnsi="Times New Roman" w:cs="Times New Roman"/>
                <w:b/>
              </w:rPr>
            </w:pPr>
            <w:r w:rsidRPr="002C3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чевский, А. Н.  Компьютерные сети и системы связи. Вводный курс : учебное пособие для среднего профессионального образования / А. Н. Рабчевский. — Москва : Издательство Юрайт, 2025. — 207 с. — (Профессиональное образование). — ISBN 978-5-534-21488-8. — Текст : электронный // Образовательная платформа Юрайт [сайт]. — URL: </w:t>
            </w:r>
            <w:hyperlink r:id="rId238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263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C37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259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2C37A8" w:rsidP="002C37A8">
            <w:pPr>
              <w:rPr>
                <w:rFonts w:ascii="Times New Roman" w:hAnsi="Times New Roman" w:cs="Times New Roman"/>
                <w:b/>
              </w:rPr>
            </w:pPr>
            <w:r w:rsidRPr="002C37A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омпьютерные сети : учебник и практикум для среднего профессионального образования / под научной редакцией А. М. Нечаева, А. Е. Трубина, А. Ю. Анисимова. — Москва : Издательство Юрайт, 2025. — 515 с. — (Профессиональное образование). — ISBN 978-5-534-21453-6. — Текст : электронный // Образовательная платформа Юрайт [сайт]. — URL: </w:t>
            </w:r>
            <w:hyperlink r:id="rId239" w:history="1">
              <w:r w:rsidRPr="006E6902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7224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2C37A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9E5575" w:rsidP="002C37A8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9E5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бров, М. В.  Сети и телекоммуникации. Маршрутизация в IP-сетях : учебник и практикум для среднего профессионального образования / М. В. Дибров. — 2-е изд., перераб. и доп. — Москва : Издательство Юрайт, 2025. — 423 с. — (Профессиональное образование). — ISBN 978-5-534-16551-7. — Текст : электронный // Образовательная платформа Юрайт [сайт]. — URL: </w:t>
            </w:r>
            <w:hyperlink r:id="rId240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526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E5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75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9E5575" w:rsidRPr="00BE20B3" w:rsidRDefault="009E5575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575" w:rsidRPr="00BE20B3" w:rsidRDefault="009E5575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E5575" w:rsidRPr="009E5575" w:rsidRDefault="009E5575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5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ьютерные и телекоммуникационные сети : учебник и практикум для среднего профессионального образования / под научной редакцией А. М. Нечаева, А. Е. Трубина, А. Ю. Анисимова. — Москва : Издательство Юрайт, 2025. — 96 с. — (Профессиональное образование). — ISBN 978-5-534-21456-7. — Текст : электронный // Образовательная платформа Юрайт [сайт]. — URL: </w:t>
            </w:r>
            <w:hyperlink r:id="rId241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224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E55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9E5575" w:rsidRDefault="00746AEE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EE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9E5575" w:rsidRPr="00BE20B3" w:rsidRDefault="009E5575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EE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46AEE" w:rsidRPr="009E5575" w:rsidRDefault="00746AEE" w:rsidP="00746A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2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ти и телекоммуникации : учебник и практикум для среднего профессионального образования / под редакцией К. Е. Самуйлова, И. А. Шалимова, Д. С. Кулябова. — 2-е изд., </w:t>
            </w:r>
            <w:r w:rsidRPr="00A152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ерераб. и доп. — Москва : Издательство Юрайт, 2025. — 464 с. — (Профессиональное образование). — ISBN 978-5-534-17310-9. — Текст : электронный // Образовательная платформа Юрайт [сайт]. — URL: </w:t>
            </w:r>
            <w:hyperlink r:id="rId242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914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152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152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дата обращения: 29.07.2025).</w:t>
            </w:r>
          </w:p>
        </w:tc>
        <w:tc>
          <w:tcPr>
            <w:tcW w:w="850" w:type="dxa"/>
          </w:tcPr>
          <w:p w:rsidR="00746AEE" w:rsidRDefault="00746AEE" w:rsidP="00746AEE">
            <w:r w:rsidRPr="00F53E3E">
              <w:lastRenderedPageBreak/>
              <w:t>ЭБС</w:t>
            </w:r>
          </w:p>
        </w:tc>
        <w:tc>
          <w:tcPr>
            <w:tcW w:w="860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EE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746AEE" w:rsidRPr="00A152E0" w:rsidRDefault="00746AEE" w:rsidP="00746A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6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мятина, О. М.  Инфокоммуникационные системы и сети. Основы моделирования : учебник для среднего профессионального образования / О. М. Замятина. — Москва : Издательство Юрайт, 2025. — 167 с. — (Профессиональное образование). — ISBN 978-5-534-17558-5. — Текст : электронный // Образовательная платформа Юрайт [сайт]. — URL: </w:t>
            </w:r>
            <w:hyperlink r:id="rId243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6086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06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746AEE" w:rsidRDefault="00746AEE" w:rsidP="00746AEE">
            <w:r w:rsidRPr="00F53E3E">
              <w:t>ЭБС</w:t>
            </w:r>
          </w:p>
        </w:tc>
        <w:tc>
          <w:tcPr>
            <w:tcW w:w="860" w:type="dxa"/>
          </w:tcPr>
          <w:p w:rsidR="00746AEE" w:rsidRPr="00BE20B3" w:rsidRDefault="00746AEE" w:rsidP="00746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41469A" w:rsidRDefault="0041469A" w:rsidP="004146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146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неджмент в профессиональной деятельности</w:t>
            </w:r>
          </w:p>
        </w:tc>
        <w:tc>
          <w:tcPr>
            <w:tcW w:w="850" w:type="dxa"/>
          </w:tcPr>
          <w:p w:rsidR="0041469A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AC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3D0EAC" w:rsidRPr="00BE20B3" w:rsidRDefault="003D0EAC" w:rsidP="003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EAC" w:rsidRPr="00BE20B3" w:rsidRDefault="003D0EAC" w:rsidP="003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D0EAC" w:rsidRPr="0080607E" w:rsidRDefault="003D0EAC" w:rsidP="003D0EA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93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ванова, И. А.  Менеджмент : учебник и практикум для среднего профессионального образования / И. А. Иванова, А. М. Сергеев. — 2-е изд. — Москва : Издательство Юрайт, 2025. — 327 с. — (Профессиональное образование). — ISBN 978-5-534-18492-1. — Текст : электронный // Образовательная платформа Юрайт [сайт]. — URL: </w:t>
            </w:r>
            <w:hyperlink r:id="rId244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194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93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3D0EAC" w:rsidRDefault="003D0EAC" w:rsidP="003D0EAC">
            <w:r w:rsidRPr="002635F1">
              <w:t>ЭБС</w:t>
            </w:r>
          </w:p>
        </w:tc>
        <w:tc>
          <w:tcPr>
            <w:tcW w:w="860" w:type="dxa"/>
          </w:tcPr>
          <w:p w:rsidR="003D0EAC" w:rsidRPr="00BE20B3" w:rsidRDefault="003D0EAC" w:rsidP="003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AC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3D0EAC" w:rsidRPr="00BE20B3" w:rsidRDefault="003D0EAC" w:rsidP="003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EAC" w:rsidRPr="00BE20B3" w:rsidRDefault="003D0EAC" w:rsidP="003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D0EAC" w:rsidRPr="0080607E" w:rsidRDefault="003D0EAC" w:rsidP="003D0EA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93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бчук, В. А.  Теоретические основы менеджмента : учебник и практикум для среднего профессионального образования / В. А. Абчук, С. Ю. Трапицын, В. В. Тимченко. — 3-е изд., испр. и доп. — Москва : Издательство Юрайт, 2025. — 320 с. — (Профессиональное образование). — ISBN 978-5-534-17086-3. — Текст : электронный // Образовательная платформа Юрайт [сайт]. — URL: </w:t>
            </w:r>
            <w:hyperlink r:id="rId245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595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933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3D0EAC" w:rsidRDefault="003D0EAC" w:rsidP="003D0EAC">
            <w:r w:rsidRPr="002635F1">
              <w:t>ЭБС</w:t>
            </w:r>
          </w:p>
        </w:tc>
        <w:tc>
          <w:tcPr>
            <w:tcW w:w="860" w:type="dxa"/>
          </w:tcPr>
          <w:p w:rsidR="003D0EAC" w:rsidRPr="00BE20B3" w:rsidRDefault="003D0EAC" w:rsidP="003D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80607E" w:rsidRDefault="00D4465B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46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бчук, В. А.  Прикладные аспекты менеджмента : учебник и практикум для среднего профессионального образования / В. А. Абчук, С. Ю. Трапицын, В. В. Тимченко. — 3-е изд., испр. и доп. — Москва : Издательство Юрайт, 2025. — 347 с. — (Профессиональное образование). — ISBN 978-5-534-17087-0. — Текст : электронный // Образовательная платформа Юрайт [сайт]. — URL: </w:t>
            </w:r>
            <w:hyperlink r:id="rId246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596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446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41469A" w:rsidRDefault="003D0EAC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80607E" w:rsidRDefault="00F4560B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бчук, В. А.  Прикладные аспекты менеджмента : учебник и практикум для среднего профессионального образования / В. А. Абчук, С. Ю. Трапицын, В. В. Тимченко. — 3-е изд., испр. и доп. — Москва : Издательство Юрайт, 2025. — 347 с. — (Профессиональное образование). — ISBN 978-5-534-17087-0. — Текст : электронный // Образовательная платформа Юрайт [сайт]. — URL: </w:t>
            </w:r>
            <w:hyperlink r:id="rId247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596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41469A" w:rsidRDefault="003D0EAC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80607E" w:rsidRDefault="00F4560B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арапова, Т. В.  Менеджмент : учебник для среднего профессионального образования / Т. В. Шарапова. — Москва : Издательство Юрайт, 2025. — 148 с. — (Профессиональное образование). — ISBN 978-5-534-17071-9. — Текст : электронный // Образовательная </w:t>
            </w: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латформа Юрайт [сайт]. — URL: </w:t>
            </w:r>
            <w:hyperlink r:id="rId248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307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41469A" w:rsidRDefault="003D0EAC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80607E" w:rsidRDefault="00F4560B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неджмент : учебник для среднего профессионального образования / под редакцией Ю. В. Кузнецова. — 2-е изд., перераб. и доп. — Москва : Издательство Юрайт, 2025. — 595 с. — (Профессиональное образование). — ISBN 978-5-534-18120-3. — Текст : электронный // Образовательная платформа Юрайт [сайт]. — URL: </w:t>
            </w:r>
            <w:hyperlink r:id="rId249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748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41469A" w:rsidRDefault="003D0EAC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80607E" w:rsidRDefault="00F4560B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арапова, Т. В.  Менеджмент : учебник для среднего профессионального образования / Т. В. Шарапова. — Москва : Издательство Юрайт, 2025. — 148 с. — (Профессиональное образование). — ISBN 978-5-534-17071-9. — Текст : электронный // Образовательная платформа Юрайт [сайт]. — URL: </w:t>
            </w:r>
            <w:hyperlink r:id="rId250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307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456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41469A" w:rsidRDefault="003D0EAC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1D2E74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1D2E74" w:rsidRDefault="001D2E74" w:rsidP="001D2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2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пьютерная графика</w:t>
            </w:r>
          </w:p>
        </w:tc>
        <w:tc>
          <w:tcPr>
            <w:tcW w:w="850" w:type="dxa"/>
          </w:tcPr>
          <w:p w:rsidR="0041469A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74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D2E74" w:rsidRPr="00D70DDA" w:rsidRDefault="001D2E74" w:rsidP="001D2E74">
            <w:r w:rsidRPr="00D70DDA">
              <w:t xml:space="preserve">Боресков, А. В.  Компьютерная графика : учебник и практикум для среднего профессионального образования / А. В. Боресков, Е. В. Шикин. — Москва : Издательство Юрайт, 2025. — 219 с. — (Профессиональное образование). — ISBN 978-5-534-11630-4. — Текст : электронный // Образовательная платформа Юрайт [сайт]. — URL: </w:t>
            </w:r>
            <w:hyperlink r:id="rId251" w:history="1">
              <w:r w:rsidRPr="006E6902">
                <w:rPr>
                  <w:rStyle w:val="a4"/>
                </w:rPr>
                <w:t>https://urait.ru/bcode/566514</w:t>
              </w:r>
            </w:hyperlink>
            <w:r>
              <w:t xml:space="preserve"> </w:t>
            </w:r>
            <w:r w:rsidRPr="00D70DDA">
              <w:t xml:space="preserve">  (дата обращения: 17.06.2025).</w:t>
            </w:r>
          </w:p>
        </w:tc>
        <w:tc>
          <w:tcPr>
            <w:tcW w:w="850" w:type="dxa"/>
          </w:tcPr>
          <w:p w:rsidR="001D2E74" w:rsidRDefault="003D0EAC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74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D2E74" w:rsidRDefault="001D2E74" w:rsidP="001D2E74">
            <w:r w:rsidRPr="00D70DDA">
              <w:t xml:space="preserve">Вечтомов, Е. М.  Компьютерная геометрия: геометрические основы компьютерной графики : учебное пособие для среднего профессионального образования / Е. М. Вечтомов, Е. Н. Лубягина. — 2-е изд. — Москва : Издательство Юрайт, 2024. — 157 с. — (Профессиональное образование). — ISBN 978-5-534-13415-5. — Текст : электронный // Образовательная платформа Юрайт [сайт]. — URL: </w:t>
            </w:r>
            <w:hyperlink r:id="rId252" w:history="1">
              <w:r w:rsidRPr="006E6902">
                <w:rPr>
                  <w:rStyle w:val="a4"/>
                </w:rPr>
                <w:t>https://urait.ru/bcode/541577</w:t>
              </w:r>
            </w:hyperlink>
            <w:r>
              <w:t xml:space="preserve"> </w:t>
            </w:r>
            <w:r w:rsidRPr="00D70DDA">
              <w:t xml:space="preserve">  (дата обращения: 20.01.2025).</w:t>
            </w:r>
          </w:p>
        </w:tc>
        <w:tc>
          <w:tcPr>
            <w:tcW w:w="850" w:type="dxa"/>
          </w:tcPr>
          <w:p w:rsidR="001D2E74" w:rsidRDefault="003D0EAC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74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D2E74" w:rsidRPr="00F72989" w:rsidRDefault="001D2E74" w:rsidP="001D2E74">
            <w:r w:rsidRPr="00F72989">
              <w:t xml:space="preserve">Колошкина, И. Е.  Компьютерная графика : учебник и практикум для среднего профессионального образования / И. Е. Колошкина, В. А. Селезнев, С. А. Дмитроченко. — 4-е изд., перераб. и доп. — Москва : Издательство Юрайт, 2025. — 237 с. — (Профессиональное образование). — ISBN 978-5-534-17739-8. — Текст : электронный // Образовательная платформа Юрайт [сайт]. — URL: </w:t>
            </w:r>
            <w:hyperlink r:id="rId253" w:history="1">
              <w:r w:rsidRPr="006E6902">
                <w:rPr>
                  <w:rStyle w:val="a4"/>
                </w:rPr>
                <w:t>https://urait.ru/bcode/562117</w:t>
              </w:r>
            </w:hyperlink>
            <w:r>
              <w:t xml:space="preserve"> </w:t>
            </w:r>
            <w:r w:rsidRPr="00F72989">
              <w:t xml:space="preserve">  (дата обращения: 17.06.2025).</w:t>
            </w:r>
          </w:p>
        </w:tc>
        <w:tc>
          <w:tcPr>
            <w:tcW w:w="850" w:type="dxa"/>
          </w:tcPr>
          <w:p w:rsidR="001D2E74" w:rsidRDefault="003D0EAC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74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D2E74" w:rsidRPr="00F72989" w:rsidRDefault="001D2E74" w:rsidP="001D2E74">
            <w:r w:rsidRPr="00F72989">
              <w:t xml:space="preserve">Инженерная 3D-компьютерная графика : учебник и практикум для среднего профессионального образования / А. Л. Хейфец, А. Н. Логиновский, И. В. Буторина, В. Н. Васильева. — 3-е изд., перераб. и доп. — Москва : Издательство Юрайт, 2025. — 596 с. — (Профессиональное образование). — ISBN 978-5-534-20468-1. — Текст : электронный // </w:t>
            </w:r>
            <w:r w:rsidRPr="00F72989">
              <w:lastRenderedPageBreak/>
              <w:t xml:space="preserve">Образовательная платформа Юрайт [сайт]. — URL: </w:t>
            </w:r>
            <w:hyperlink r:id="rId254" w:history="1">
              <w:r w:rsidRPr="006E6902">
                <w:rPr>
                  <w:rStyle w:val="a4"/>
                </w:rPr>
                <w:t>https://urait.ru/bcode/558194</w:t>
              </w:r>
            </w:hyperlink>
            <w:r>
              <w:t xml:space="preserve"> </w:t>
            </w:r>
            <w:r w:rsidRPr="00F72989">
              <w:t xml:space="preserve">  (дата обращения: 17.06.2025).</w:t>
            </w:r>
          </w:p>
        </w:tc>
        <w:tc>
          <w:tcPr>
            <w:tcW w:w="850" w:type="dxa"/>
          </w:tcPr>
          <w:p w:rsidR="001D2E74" w:rsidRDefault="003D0EAC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74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D2E74" w:rsidRDefault="001D2E74" w:rsidP="001D2E74">
            <w:r w:rsidRPr="00F72989">
              <w:t xml:space="preserve">Вечтомов, Е. М.  Компьютерная геометрия: геометрические основы компьютерной графики : учебник для среднего профессионального образования / Е. М. Вечтомов, Е. Н. Лубягина. — 2-е изд. — Москва : Издательство Юрайт, 2025. — 157 с. — (Профессиональное образование). — ISBN 978-5-534-13415-5. — Текст : электронный // Образовательная платформа Юрайт [сайт]. — URL: </w:t>
            </w:r>
            <w:hyperlink r:id="rId255" w:history="1">
              <w:r w:rsidRPr="006E6902">
                <w:rPr>
                  <w:rStyle w:val="a4"/>
                </w:rPr>
                <w:t>https://urait.ru/bcode/565359</w:t>
              </w:r>
            </w:hyperlink>
            <w:r>
              <w:t xml:space="preserve"> </w:t>
            </w:r>
            <w:r w:rsidRPr="00F72989">
              <w:t xml:space="preserve">  (дата обращения: 17.06.2025).</w:t>
            </w:r>
          </w:p>
        </w:tc>
        <w:tc>
          <w:tcPr>
            <w:tcW w:w="850" w:type="dxa"/>
          </w:tcPr>
          <w:p w:rsidR="001D2E74" w:rsidRDefault="003D0EAC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AC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1D2E74" w:rsidRPr="00BE20B3" w:rsidRDefault="001D2E74" w:rsidP="001D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9A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41469A" w:rsidRPr="00BE20B3" w:rsidRDefault="00BC6FB5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2268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41469A" w:rsidRPr="00BC6FB5" w:rsidRDefault="00BC6FB5" w:rsidP="00BC6F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C6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храна труда</w:t>
            </w:r>
          </w:p>
        </w:tc>
        <w:tc>
          <w:tcPr>
            <w:tcW w:w="850" w:type="dxa"/>
          </w:tcPr>
          <w:p w:rsidR="0041469A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41469A" w:rsidRPr="00BE20B3" w:rsidRDefault="0041469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6C4BE4" w:rsidRDefault="00C54CE8" w:rsidP="00C54CE8">
            <w:r w:rsidRPr="006C4BE4">
              <w:t xml:space="preserve">Попов, Ю. П., Охрана труда : учебное пособие / Ю. П. Попов, В. В. Колтунов. — Москва : КноРус, 2024. — 226 с. — ISBN 978-5-406-13405-4. — URL: </w:t>
            </w:r>
            <w:hyperlink r:id="rId256" w:history="1">
              <w:r w:rsidR="00746AEE" w:rsidRPr="00E5647D">
                <w:rPr>
                  <w:rStyle w:val="a4"/>
                </w:rPr>
                <w:t>https://book.ru/book/954520</w:t>
              </w:r>
            </w:hyperlink>
            <w:r w:rsidR="00746AEE">
              <w:t xml:space="preserve"> </w:t>
            </w:r>
            <w:r>
              <w:t xml:space="preserve"> </w:t>
            </w:r>
            <w:r w:rsidRPr="006C4BE4">
              <w:t xml:space="preserve">   (дата обращения: 17.01.2025). — Текст : электронный.</w:t>
            </w:r>
          </w:p>
        </w:tc>
        <w:tc>
          <w:tcPr>
            <w:tcW w:w="850" w:type="dxa"/>
          </w:tcPr>
          <w:p w:rsidR="00C54CE8" w:rsidRDefault="00867CB2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2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6C4BE4" w:rsidRDefault="00C54CE8" w:rsidP="00C54CE8">
            <w:r w:rsidRPr="006C4BE4">
              <w:t xml:space="preserve">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139 с. — (Профессиональное образование). — ISBN 978-5-534-17183-9. — Текст : электронный // Образовательная платформа Юрайт [сайт]. — URL: </w:t>
            </w:r>
            <w:hyperlink r:id="rId257" w:history="1">
              <w:r w:rsidRPr="006E6902">
                <w:rPr>
                  <w:rStyle w:val="a4"/>
                </w:rPr>
                <w:t>https://urait.ru/bcode/561823</w:t>
              </w:r>
            </w:hyperlink>
            <w:r>
              <w:t xml:space="preserve"> </w:t>
            </w:r>
            <w:r w:rsidRPr="006C4BE4">
              <w:t xml:space="preserve">  (дата обращения: 19.06.2025).</w:t>
            </w:r>
          </w:p>
        </w:tc>
        <w:tc>
          <w:tcPr>
            <w:tcW w:w="850" w:type="dxa"/>
          </w:tcPr>
          <w:p w:rsidR="00C54CE8" w:rsidRDefault="00867CB2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2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Default="00C54CE8" w:rsidP="00C54CE8">
            <w:r w:rsidRPr="006C4BE4">
              <w:t xml:space="preserve">Сафонов, А. А.  Охрана труда : учебник и практикум для среднего профессионального образования / А. А. Сафонов, М. А. Сафонова. — Москва : Издательство Юрайт, 2025. — 485 с. — (Профессиональное образование). — ISBN 978-5-534-18090-9. — Текст : электронный // Образовательная платформа Юрайт [сайт]. — URL: </w:t>
            </w:r>
            <w:hyperlink r:id="rId258" w:history="1">
              <w:r w:rsidRPr="006E6902">
                <w:rPr>
                  <w:rStyle w:val="a4"/>
                </w:rPr>
                <w:t>https://urait.ru/bcode/568624</w:t>
              </w:r>
            </w:hyperlink>
            <w:r>
              <w:t xml:space="preserve"> </w:t>
            </w:r>
            <w:r w:rsidRPr="006C4BE4">
              <w:t xml:space="preserve">  (дата обращения: 19.06.2025).</w:t>
            </w:r>
          </w:p>
        </w:tc>
        <w:tc>
          <w:tcPr>
            <w:tcW w:w="850" w:type="dxa"/>
          </w:tcPr>
          <w:p w:rsidR="00C54CE8" w:rsidRDefault="00867CB2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2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54CE8" w:rsidRPr="00BE20B3" w:rsidRDefault="00C54CE8" w:rsidP="00C5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6C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BD336C" w:rsidRPr="00BE20B3" w:rsidRDefault="00BD336C" w:rsidP="00BD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36C" w:rsidRPr="00BE20B3" w:rsidRDefault="00BD336C" w:rsidP="00BD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D336C" w:rsidRPr="007D6DAF" w:rsidRDefault="00BD336C" w:rsidP="00BD336C">
            <w:r w:rsidRPr="007D6DAF">
              <w:t xml:space="preserve">Головачев, С. С., Охрана труда для авторемонтных специальностей : учебник / С. С. Головачев. — Москва : КноРус, 2025. — 239 с. — ISBN 978-5-406-14460-2. — URL: </w:t>
            </w:r>
            <w:hyperlink r:id="rId259" w:history="1">
              <w:r w:rsidRPr="006E6902">
                <w:rPr>
                  <w:rStyle w:val="a4"/>
                </w:rPr>
                <w:t>https://book.ru/book/958108</w:t>
              </w:r>
            </w:hyperlink>
            <w:r>
              <w:t xml:space="preserve"> </w:t>
            </w:r>
            <w:r w:rsidRPr="007D6DAF">
              <w:t xml:space="preserve">  (дата обращения: 19.06.2025). — Текст : электронный.</w:t>
            </w:r>
          </w:p>
        </w:tc>
        <w:tc>
          <w:tcPr>
            <w:tcW w:w="850" w:type="dxa"/>
          </w:tcPr>
          <w:p w:rsidR="00BD336C" w:rsidRDefault="00867CB2" w:rsidP="00BD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B2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BD336C" w:rsidRPr="00BE20B3" w:rsidRDefault="00BD336C" w:rsidP="00BD3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B2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867CB2" w:rsidRPr="00BE20B3" w:rsidRDefault="00867CB2" w:rsidP="008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CB2" w:rsidRPr="00BE20B3" w:rsidRDefault="00867CB2" w:rsidP="008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7CB2" w:rsidRPr="007D6DAF" w:rsidRDefault="00867CB2" w:rsidP="00867CB2">
            <w:r w:rsidRPr="007D6DAF">
              <w:t xml:space="preserve">Охрана труда : учебник для среднего профессионального образования / О. М. Родионова, Е. В. Аникина, Б. И. Лавер, Д. А. Семенов. — 3-е изд., перераб. и доп. — Москва : Издательство Юрайт, 2025. — 139 с. — (Профессиональное образование). — ISBN 978-5-534-17183-9. — Текст : электронный // Образовательная платформа Юрайт [сайт]. — URL: </w:t>
            </w:r>
            <w:hyperlink r:id="rId260" w:history="1">
              <w:r w:rsidRPr="006E6902">
                <w:rPr>
                  <w:rStyle w:val="a4"/>
                </w:rPr>
                <w:t>https://urait.ru/bcode/561823</w:t>
              </w:r>
            </w:hyperlink>
            <w:r>
              <w:t xml:space="preserve"> </w:t>
            </w:r>
            <w:r w:rsidRPr="007D6DAF">
              <w:t xml:space="preserve">  (дата обращения: 17.01.2025).</w:t>
            </w:r>
          </w:p>
        </w:tc>
        <w:tc>
          <w:tcPr>
            <w:tcW w:w="850" w:type="dxa"/>
          </w:tcPr>
          <w:p w:rsidR="00867CB2" w:rsidRDefault="00867CB2" w:rsidP="00867CB2">
            <w:r w:rsidRPr="00985B9E">
              <w:t>ЭБС</w:t>
            </w:r>
          </w:p>
        </w:tc>
        <w:tc>
          <w:tcPr>
            <w:tcW w:w="860" w:type="dxa"/>
          </w:tcPr>
          <w:p w:rsidR="00867CB2" w:rsidRPr="00BE20B3" w:rsidRDefault="00867CB2" w:rsidP="008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CB2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867CB2" w:rsidRPr="00BE20B3" w:rsidRDefault="00867CB2" w:rsidP="008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CB2" w:rsidRPr="00BE20B3" w:rsidRDefault="00867CB2" w:rsidP="008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67CB2" w:rsidRDefault="00867CB2" w:rsidP="00867CB2">
            <w:r w:rsidRPr="007D6DAF">
              <w:t xml:space="preserve">Сухачев, А. А., Охрана труда в строительстве : учебник / А. А. Сухачев. — Москва : КноРус, 2025. — 310 с. — ISBN 978-5-406-13578-5. — URL: </w:t>
            </w:r>
            <w:hyperlink r:id="rId261" w:history="1">
              <w:r w:rsidRPr="006E6902">
                <w:rPr>
                  <w:rStyle w:val="a4"/>
                </w:rPr>
                <w:t>https://book.ru/book/955388</w:t>
              </w:r>
            </w:hyperlink>
            <w:r>
              <w:t xml:space="preserve"> </w:t>
            </w:r>
            <w:r w:rsidRPr="007D6DAF">
              <w:t xml:space="preserve">  (дата обращения: 17.01.2025). — Текст : электронный.</w:t>
            </w:r>
          </w:p>
        </w:tc>
        <w:tc>
          <w:tcPr>
            <w:tcW w:w="850" w:type="dxa"/>
          </w:tcPr>
          <w:p w:rsidR="00867CB2" w:rsidRDefault="00867CB2" w:rsidP="00867CB2">
            <w:r w:rsidRPr="00985B9E">
              <w:t>ЭБС</w:t>
            </w:r>
          </w:p>
        </w:tc>
        <w:tc>
          <w:tcPr>
            <w:tcW w:w="860" w:type="dxa"/>
          </w:tcPr>
          <w:p w:rsidR="00867CB2" w:rsidRPr="00BE20B3" w:rsidRDefault="00867CB2" w:rsidP="0086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C676FD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2268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C676FD" w:rsidRDefault="00C676FD" w:rsidP="00C676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76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ы предпринимательской деятельности</w:t>
            </w:r>
          </w:p>
        </w:tc>
        <w:tc>
          <w:tcPr>
            <w:tcW w:w="850" w:type="dxa"/>
          </w:tcPr>
          <w:p w:rsidR="00C54CE8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76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еберко, Е. Ф.  Основы предпринимательской деятельности : учебник и практикум для среднего профессионального образования / Е. Ф. Чеберко. — 2-е изд. — Москва : Издательство Юрайт, 2025. — 458 с. — (Профессиональное образование). — ISBN 978-5-534-18808-0. — Текст : электронный // Образовательная платформа Юрайт [сайт]. — URL: </w:t>
            </w:r>
            <w:hyperlink r:id="rId262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781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676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AB72B9" w:rsidRDefault="00AB72B9" w:rsidP="00AB72B9">
            <w:r w:rsidRPr="00A94B93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D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розов, Г. Б.  Предпринимательская деятельность : учебник для среднего профессионального образования / Г. Б. Морозов. — 5-е изд., перераб. и доп. — Москва : Издательство Юрайт, 2025. — 432 с. — (Профессиональное образование). — ISBN 978-5-534-19834-8. — Текст : электронный // Образовательная платформа Юрайт [сайт]. — URL: </w:t>
            </w:r>
            <w:hyperlink r:id="rId263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8098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54D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AB72B9" w:rsidRDefault="00AB72B9" w:rsidP="00AB72B9">
            <w:r w:rsidRPr="00A94B93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06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розов, Г. Б.  Предпринимательская деятельность : учебник для среднего профессионального образования / Г. Б. Морозов. — 5-е изд., перераб. и доп. — Москва : Издательство Юрайт, 2025. — 432 с. — (Профессиональное образование). — ISBN 978-5-534-19834-8. — Текст : электронный // Образовательная платформа Юрайт [сайт]. — URL: </w:t>
            </w:r>
            <w:hyperlink r:id="rId264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8098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106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AB72B9" w:rsidRDefault="00AB72B9" w:rsidP="00AB72B9">
            <w:r w:rsidRPr="00A94B93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06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принимательское право : учебник для среднего профессионального образования / под редакцией С. Ю. Морозова. — 3-е изд., перераб. и доп. — Москва : Издательство Юрайт, 2025. — 592 с. — (Профессиональное образование). — ISBN 978-5-534-17612-4. — Текст : электронный // Образовательная платформа Юрайт [сайт]. — URL: </w:t>
            </w:r>
            <w:hyperlink r:id="rId265" w:history="1">
              <w:r w:rsidRPr="006E690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63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106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AB72B9" w:rsidRDefault="00AB72B9" w:rsidP="00AB72B9">
            <w:r w:rsidRPr="005E60E1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1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принимательское право : учебник для среднего профессионального образования / под редакцией С. Ю. Морозова. — 3-е изд., перераб. и доп. — Москва : Издательство Юрайт, 2025. — 592 с. — (Профессиональное образование). — ISBN 978-5-534-17612-4. — Текст : электронный // Образовательная платформа Юрайт [сайт]. — URL: </w:t>
            </w:r>
            <w:hyperlink r:id="rId266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863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316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29.07.2025).</w:t>
            </w:r>
          </w:p>
        </w:tc>
        <w:tc>
          <w:tcPr>
            <w:tcW w:w="850" w:type="dxa"/>
          </w:tcPr>
          <w:p w:rsidR="00AB72B9" w:rsidRDefault="00AB72B9" w:rsidP="00AB72B9">
            <w:r w:rsidRPr="005E60E1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26305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</w:tc>
        <w:tc>
          <w:tcPr>
            <w:tcW w:w="2268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833257" w:rsidRDefault="00833257" w:rsidP="008332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32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правление </w:t>
            </w:r>
            <w:r w:rsidRPr="008332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T-</w:t>
            </w:r>
            <w:r w:rsidRPr="008332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ами</w:t>
            </w:r>
          </w:p>
        </w:tc>
        <w:tc>
          <w:tcPr>
            <w:tcW w:w="850" w:type="dxa"/>
          </w:tcPr>
          <w:p w:rsidR="00C54CE8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263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здательство Юрайт, 2025. — 273 с. — (Профессиональное образование). — ISBN 978-5-534-20362-2. — Текст : электронный // Образовательная платформа Юрайт [сайт]. — URL: </w:t>
            </w:r>
            <w:hyperlink r:id="rId267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355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263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5076C5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63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5. — 486 с. — (Профессиональное образование). — ISBN 978-5-534-21416-1. — Текст : электронный // Образовательная </w:t>
            </w:r>
            <w:r w:rsidRPr="004263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латформа Юрайт [сайт]. — URL: </w:t>
            </w:r>
            <w:hyperlink r:id="rId268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1329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263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5076C5">
              <w:lastRenderedPageBreak/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е проектами. It-технологии : учебное пособие для среднего профессионального образования / под редакцией Р. Ф. Маликова. — 2-е изд. — Москва : Издательство Юрайт, 2025. — 167 с. — (Профессиональное образование). — ISBN 978-5-534-20796-5. — Текст : электронный // Образовательная платформа Юрайт [сайт]. — URL: </w:t>
            </w:r>
            <w:hyperlink r:id="rId269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58795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5076C5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менских, Е. П.  Проектирование информационных систем : учебник и практикум для среднего профессионального образования / Е. П. Зараменских. — 2-е изд. — Москва : Издательство Юрайт, 2025. — 119 с. — (Профессиональное образование). — ISBN 978-5-534-21417-8. — Текст : электронный // Образовательная платформа Юрайт [сайт]. — URL: </w:t>
            </w:r>
            <w:hyperlink r:id="rId270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133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5076C5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80607E" w:rsidRDefault="005442D1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менских, Е. П.  Разработка информационных систем : учебник и практикум для среднего профессионального образования / Е. П. Зараменских. — 2-е изд. — Москва : Издательство Юрайт, 2025. — 78 с. — (Профессиональное образование). — ISBN 978-5-534-21419-2. — Текст : электронный // Образовательная платформа Юрайт [сайт]. — URL: </w:t>
            </w:r>
            <w:hyperlink r:id="rId271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133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42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C54CE8" w:rsidRDefault="00AB72B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B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26305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</w:tc>
        <w:tc>
          <w:tcPr>
            <w:tcW w:w="2268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263058" w:rsidRDefault="00263058" w:rsidP="002630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3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ы работы с информацией</w:t>
            </w:r>
          </w:p>
        </w:tc>
        <w:tc>
          <w:tcPr>
            <w:tcW w:w="850" w:type="dxa"/>
          </w:tcPr>
          <w:p w:rsidR="00C54CE8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E8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C54CE8" w:rsidRPr="0080607E" w:rsidRDefault="00E33F5E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уков, А. А.  Основы информационной безопасности: защита информации : учебное пособие для среднего профессионального образования / А. А. Внуков. — 3-е изд., перераб. и доп. — Москва : Издательство Юрайт, 2024. — 161 с. — (Профессиональное образование). — ISBN 978-5-534-13948-8. — Текст : электронный // Образовательная платформа Юрайт [сайт]. — URL: </w:t>
            </w:r>
            <w:hyperlink r:id="rId272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234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C54CE8" w:rsidRDefault="00AB72B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B9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54CE8" w:rsidRPr="00BE20B3" w:rsidRDefault="00C54CE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отова, М. Ю.  Математическая обработка информации : учебник и практикум для среднего профессионального образования / М. Ю. Глотова, Е. А. Самохвалова. — 4-е изд., испр. и доп. — Москва : Издательство Юрайт, 2025. — 330 с. — (Профессиональное образование). — ISBN 978-5-534-19244-5. — Текст : электронный // Образовательная платформа Юрайт [сайт]. — URL: </w:t>
            </w:r>
            <w:hyperlink r:id="rId273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231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0561C8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зухина, С. В.  Превентивные технологии защиты детей от вредной информации : учебное пособие для среднего профессионального образования / С. В. Пазухина, С. А. Филиппова. — 2-е изд., перераб. и доп. — Москва : Издательство Юрайт, 2024. — 194 с. — (Профессиональное образование). — ISBN 978-5-534-11995-4. — Текст : электронный // Образовательная платформа Юрайт [сайт]. — URL: </w:t>
            </w:r>
            <w:hyperlink r:id="rId274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2407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0561C8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уков, А. А.  Основы информационной безопасности: защита информации : учебное пособие для среднего профессионального образования / А. А. Внуков. — 3-е изд., перераб. и доп. — Москва : Издательство Юрайт, 2024. — 161 с. — (Профессиональное образование). — ISBN 978-5-534-13948-8. — Текст : электронный // Образовательная платформа Юрайт [сайт]. — URL: </w:t>
            </w:r>
            <w:hyperlink r:id="rId275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234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33F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633039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B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72B9" w:rsidRPr="0080607E" w:rsidRDefault="00AB72B9" w:rsidP="00AB72B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зарин, О. В.  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5. — 312 с. — (Профессиональное образование). — ISBN 978-5-534-13221-2. — Текст : электронный // Образовательная платформа Юрайт [сайт]. — URL: </w:t>
            </w:r>
            <w:hyperlink r:id="rId276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7283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AB72B9" w:rsidRDefault="00AB72B9" w:rsidP="00AB72B9">
            <w:r w:rsidRPr="00633039">
              <w:t>ЭБС</w:t>
            </w:r>
          </w:p>
        </w:tc>
        <w:tc>
          <w:tcPr>
            <w:tcW w:w="860" w:type="dxa"/>
          </w:tcPr>
          <w:p w:rsidR="00AB72B9" w:rsidRPr="00BE20B3" w:rsidRDefault="00AB72B9" w:rsidP="00AB7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C9" w:rsidRPr="00BE20B3" w:rsidTr="002A0690">
        <w:trPr>
          <w:trHeight w:val="200"/>
        </w:trPr>
        <w:tc>
          <w:tcPr>
            <w:tcW w:w="14620" w:type="dxa"/>
            <w:gridSpan w:val="6"/>
          </w:tcPr>
          <w:p w:rsidR="000832C9" w:rsidRPr="000832C9" w:rsidRDefault="000832C9" w:rsidP="00083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C9">
              <w:rPr>
                <w:rFonts w:ascii="Times New Roman" w:hAnsi="Times New Roman" w:cs="Times New Roman"/>
                <w:b/>
                <w:sz w:val="28"/>
                <w:szCs w:val="28"/>
              </w:rPr>
              <w:t>ПЦ. Профессиональный цикл</w:t>
            </w:r>
          </w:p>
        </w:tc>
      </w:tr>
      <w:tr w:rsidR="000832C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2268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832C9" w:rsidRPr="000832C9" w:rsidRDefault="000832C9" w:rsidP="000832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83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ирование и разработка информационных систем</w:t>
            </w:r>
          </w:p>
        </w:tc>
        <w:tc>
          <w:tcPr>
            <w:tcW w:w="850" w:type="dxa"/>
          </w:tcPr>
          <w:p w:rsidR="000832C9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14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651614" w:rsidRDefault="00651614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65161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651614" w:rsidRPr="00BE20B3" w:rsidRDefault="00651614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51614" w:rsidRPr="00651614" w:rsidRDefault="00651614" w:rsidP="000832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16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ирование и дизайн информационных систем</w:t>
            </w:r>
          </w:p>
        </w:tc>
        <w:tc>
          <w:tcPr>
            <w:tcW w:w="850" w:type="dxa"/>
          </w:tcPr>
          <w:p w:rsidR="00651614" w:rsidRDefault="00651614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651614" w:rsidRPr="00BE20B3" w:rsidRDefault="00651614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здательство Юрайт, 2025. — 273 с. — (Профессиональное образование). — ISBN 978-5-534-20362-2. — Текст : электронный // Образовательная платформа Юрайт [сайт]. — URL: </w:t>
            </w:r>
            <w:hyperlink r:id="rId277" w:history="1">
              <w:r w:rsidRPr="00E5647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2355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5. — 486 с. — (Профессиональное образование). — ISBN 978-5-534-21416-1. — Текст : электронный // Образовательная платформа Юрайт [сайт]. — URL: </w:t>
            </w:r>
            <w:hyperlink r:id="rId278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1329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832C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5. — 486 с. — (Профессиональное образование). — ISBN 978-5-534-21416-1. — Текст : электронный // Образовательная платформа Юрайт [сайт]. — URL: </w:t>
            </w:r>
            <w:hyperlink r:id="rId279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1329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B2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</w:t>
            </w:r>
            <w:r w:rsidRPr="004B2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ерераб. и доп. — Москва : Издательство Юрайт, 2025. — 486 с. — (Профессиональное образование). — ISBN 978-5-534-21416-1. — Текст : электронный // Образовательная платформа Юрайт [сайт]. — URL: https://urait.ru/bcode/571329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lastRenderedPageBreak/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2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ыков, С. В.  Архитектура информационных систем. Основы проектирования : учебник для среднего профессионального образования / С. В. Зыков. — Москва : Издательство Юрайт, 2025. — 260 с. — (Профессиональное образование). — ISBN 978-5-534-21539-7. — Текст : электронный // Образовательная платформа Юрайт [сайт]. — URL: </w:t>
            </w:r>
            <w:hyperlink r:id="rId280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75501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B28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45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узовский, А. Ф.  Проектирование и разработка web-приложений : учебник для среднего профессионального образования / А. Ф. Тузовский. — Москва : Издательство Юрайт, 2025. — 219 с. — (Профессиональное образование). — ISBN 978-5-534-16767-2. — Текст : электронный // Образовательная платформа Юрайт [сайт]. — URL: </w:t>
            </w:r>
            <w:hyperlink r:id="rId281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693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345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16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узовский, А. Ф.  Проектирование и разработка web-приложений : учебник для среднего профессионального образования / А. Ф. Тузовский. — Москва : Издательство Юрайт, 2025. — 219 с. — (Профессиональное образование). — ISBN 978-5-534-16767-2. — Текст : электронный // Образовательная платформа Юрайт [сайт]. — URL: </w:t>
            </w:r>
            <w:hyperlink r:id="rId282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693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516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227319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C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0832C9" w:rsidRPr="00BE20B3" w:rsidRDefault="008B68A4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2268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832C9" w:rsidRPr="008B68A4" w:rsidRDefault="00651614" w:rsidP="00CD2A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B68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работка кода информационных систем</w:t>
            </w:r>
          </w:p>
        </w:tc>
        <w:tc>
          <w:tcPr>
            <w:tcW w:w="850" w:type="dxa"/>
          </w:tcPr>
          <w:p w:rsidR="000832C9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колова, В. В.  Разработка мобильных приложений : учебник для среднего профессионального образования / В. В. Соколова. — Москва : Издательство Юрайт, 2025. — 160 с. — (Профессиональное образование). — ISBN 978-5-534-16868-6. — Текст : электронный // Образовательная платформа Юрайт [сайт]. — URL: </w:t>
            </w:r>
            <w:hyperlink r:id="rId283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6082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D6310" w:rsidRDefault="002D6310" w:rsidP="002D6310">
            <w:r w:rsidRPr="00D37A35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итов, В. Н., Внедрение информационных систем : учебное пособие / В. Н. Шитов. — Москва : КноРус, 2025. — 341 с. — ISBN 978-5-406-13965-3. — URL: </w:t>
            </w:r>
            <w:hyperlink r:id="rId284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9487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D6310" w:rsidRDefault="002D6310" w:rsidP="002D6310">
            <w:r w:rsidRPr="00D37A35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ржинский, С. Н., Разработка мобильных приложений : учебник / С. Н. Коржинский. — Москва : КноРус, 2025. — 421 с. — ISBN 978-5-406-14290-5. — URL: </w:t>
            </w:r>
            <w:hyperlink r:id="rId285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6945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D6310" w:rsidRDefault="002D6310" w:rsidP="002D6310">
            <w:r w:rsidRPr="00D37A35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туга, О. Н., Информационный дизайн и медиа : учебник / О. Н. Сутуга. — Москва : КноРус, 2025. — 290 с. — ISBN 978-5-406-14503-6. — URL: </w:t>
            </w:r>
            <w:hyperlink r:id="rId286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284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B68A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D6310" w:rsidRDefault="002D6310" w:rsidP="002D6310">
            <w:r w:rsidRPr="00D37A35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D24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итов, В. Н., Информационные технологии в профессиональной деятельности : учебник / В. Н. Шитов. — Москва : КноРус, 2025. — 322 с. — ISBN 978-5-406-14498-5. — URL: </w:t>
            </w:r>
            <w:hyperlink r:id="rId287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279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D24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D6310" w:rsidRDefault="002D6310" w:rsidP="002D6310">
            <w:r w:rsidRPr="00630982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10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D6310" w:rsidRPr="000832C9" w:rsidRDefault="002D6310" w:rsidP="002D63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C7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пов, А. А., Разработка мобильных приложений : учебник / А. А. Попов. — Москва : КноРус, 2025. — 602 с. — ISBN 978-5-406-14337-7. — URL: </w:t>
            </w:r>
            <w:hyperlink r:id="rId288" w:history="1">
              <w:r w:rsidRPr="009E5BED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0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C776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 (дата обращения: 30.07.2025). — Текст : электронный.</w:t>
            </w:r>
          </w:p>
        </w:tc>
        <w:tc>
          <w:tcPr>
            <w:tcW w:w="850" w:type="dxa"/>
          </w:tcPr>
          <w:p w:rsidR="002D6310" w:rsidRDefault="002D6310" w:rsidP="002D6310">
            <w:r w:rsidRPr="00630982">
              <w:t>ЭБС</w:t>
            </w:r>
          </w:p>
        </w:tc>
        <w:tc>
          <w:tcPr>
            <w:tcW w:w="860" w:type="dxa"/>
          </w:tcPr>
          <w:p w:rsidR="002D6310" w:rsidRPr="00BE20B3" w:rsidRDefault="002D6310" w:rsidP="002D6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C9" w:rsidRPr="00BE20B3" w:rsidTr="002A0690">
        <w:trPr>
          <w:gridAfter w:val="1"/>
          <w:wAfter w:w="15" w:type="dxa"/>
          <w:trHeight w:val="200"/>
        </w:trPr>
        <w:tc>
          <w:tcPr>
            <w:tcW w:w="1696" w:type="dxa"/>
          </w:tcPr>
          <w:p w:rsidR="000832C9" w:rsidRPr="00BE20B3" w:rsidRDefault="00EE3F9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9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F9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68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0832C9" w:rsidRPr="00EE3F99" w:rsidRDefault="00EE3F99" w:rsidP="00EE3F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E3F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стирование информационных систем</w:t>
            </w:r>
          </w:p>
        </w:tc>
        <w:tc>
          <w:tcPr>
            <w:tcW w:w="850" w:type="dxa"/>
          </w:tcPr>
          <w:p w:rsidR="000832C9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32C9" w:rsidRPr="00BE20B3" w:rsidRDefault="000832C9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6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F62A32" w:rsidRDefault="00EE3F99" w:rsidP="002C37A8">
            <w:pPr>
              <w:rPr>
                <w:rFonts w:ascii="Times New Roman" w:hAnsi="Times New Roman" w:cs="Times New Roman"/>
                <w:b/>
              </w:rPr>
            </w:pPr>
            <w:r w:rsidRPr="00EE3F9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азарин, О. В.  Основы информационной безопасности: надежность и безопасность программного обеспечения : учебник для среднего профессионального образования / О. В. Казарин, И. Б. Шубинский. — 2-е изд. — Москва : Издательство Юрайт, 2025. — 352 с. — (Профессиональное образование). — ISBN 978-5-534-19384-8. — Текст : электронный // Образовательная платформа Юрайт [сайт]. — URL: </w:t>
            </w:r>
            <w:hyperlink r:id="rId289" w:history="1">
              <w:r w:rsidRPr="009E5BED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8066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E3F9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0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EE3F99" w:rsidP="002C37A8">
            <w:pPr>
              <w:rPr>
                <w:rFonts w:ascii="Times New Roman" w:hAnsi="Times New Roman" w:cs="Times New Roman"/>
                <w:b/>
              </w:rPr>
            </w:pPr>
            <w:r w:rsidRPr="00EE3F9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Емелина, Е. И., Поддержка и тестирование программных модулей : учебник / Е. И. Емелина. — Москва : КноРус, 2025. — 267 с. — ISBN 978-5-406-14483-1. — URL: </w:t>
            </w:r>
            <w:hyperlink r:id="rId290" w:history="1">
              <w:r w:rsidRPr="009E5BED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727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E3F9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EE3F99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E3F9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Шитов, В. Н., Внедрение информационных систем : учебное пособие / В. Н. Шитов. — Москва : КноРус, 2025. — 341 с. — ISBN 978-5-406-13965-3. — URL: </w:t>
            </w:r>
            <w:hyperlink r:id="rId291" w:history="1">
              <w:r w:rsidR="0091466E" w:rsidRPr="009E5BED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9487</w:t>
              </w:r>
            </w:hyperlink>
            <w:r w:rsidR="0091466E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E3F99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F62A32" w:rsidRDefault="00C36B72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36B7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утуга, О. Н., Информационный дизайн и медиа : учебник / О. Н. Сутуга. — Москва : КноРус, 2025. — 290 с. — ISBN 978-5-406-14503-6. — URL: </w:t>
            </w:r>
            <w:hyperlink r:id="rId292" w:history="1">
              <w:r w:rsidRPr="009E5BED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7284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36B7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F62A32" w:rsidRDefault="00C36B72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36B7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утуга, О. Н., Информационный дизайн и медиа. Практикум : учебное пособие / О. Н. Сутуга. — Москва : КноРус, 2025. — 311 с. — ISBN 978-5-406-14504-3. — URL: </w:t>
            </w:r>
            <w:hyperlink r:id="rId293" w:history="1">
              <w:r w:rsidR="00B71D90" w:rsidRPr="009E5BED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7285</w:t>
              </w:r>
            </w:hyperlink>
            <w:r w:rsidR="00B71D90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36B72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0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641"/>
        </w:trPr>
        <w:tc>
          <w:tcPr>
            <w:tcW w:w="1696" w:type="dxa"/>
          </w:tcPr>
          <w:p w:rsidR="002C37A8" w:rsidRPr="00BE20B3" w:rsidRDefault="009E79CF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8</w:t>
            </w:r>
          </w:p>
        </w:tc>
        <w:tc>
          <w:tcPr>
            <w:tcW w:w="12924" w:type="dxa"/>
            <w:gridSpan w:val="5"/>
          </w:tcPr>
          <w:p w:rsidR="002C37A8" w:rsidRPr="00BE20B3" w:rsidRDefault="002C37A8" w:rsidP="002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C5">
              <w:rPr>
                <w:rFonts w:ascii="Times New Roman" w:hAnsi="Times New Roman" w:cs="Times New Roman"/>
                <w:b/>
                <w:sz w:val="28"/>
                <w:szCs w:val="28"/>
              </w:rPr>
              <w:t>Разра</w:t>
            </w:r>
            <w:r w:rsidR="009E79CF">
              <w:rPr>
                <w:rFonts w:ascii="Times New Roman" w:hAnsi="Times New Roman" w:cs="Times New Roman"/>
                <w:b/>
                <w:sz w:val="28"/>
                <w:szCs w:val="28"/>
              </w:rPr>
              <w:t>ботка дизайна веб-приложений</w:t>
            </w:r>
          </w:p>
        </w:tc>
      </w:tr>
      <w:tr w:rsidR="002C37A8" w:rsidRPr="00BE20B3" w:rsidTr="002A0690">
        <w:trPr>
          <w:gridAfter w:val="1"/>
          <w:wAfter w:w="15" w:type="dxa"/>
          <w:trHeight w:val="263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6401BB" w:rsidP="002C37A8">
            <w:pPr>
              <w:rPr>
                <w:rFonts w:ascii="Times New Roman" w:hAnsi="Times New Roman" w:cs="Times New Roman"/>
                <w:b/>
              </w:rPr>
            </w:pPr>
            <w:r w:rsidRPr="006401B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олуэктова, Н. Р.  Разработка веб-приложений : учебник для среднего профессионального образования / Н. Р. Полуэктова. — 2-е изд. — Москва : Издательство Юрайт, 2025. — 204 с. — (Профессиональное образование). — ISBN 978-5-534-18644-4. — Текст : электронный // Образовательная платформа Юрайт [сайт]. — URL: </w:t>
            </w:r>
            <w:hyperlink r:id="rId294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7621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6401BB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3C5F32" w:rsidP="002C37A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C5F32">
              <w:rPr>
                <w:rFonts w:ascii="Times New Roman" w:hAnsi="Times New Roman" w:cs="Times New Roman"/>
                <w:color w:val="000000"/>
              </w:rPr>
              <w:t xml:space="preserve">Соколова, В. В.  Разработка мобильных приложений : учебник для среднего профессионального образования / В. В. Соколова. — Москва : Издательство Юрайт, 2025. — 160 с. — (Профессиональное образование). — ISBN 978-5-534-16868-6. — Текст : </w:t>
            </w:r>
            <w:r w:rsidRPr="003C5F32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ктронный // Образовательная платформа Юрайт [сайт]. — URL: </w:t>
            </w:r>
            <w:hyperlink r:id="rId295" w:history="1">
              <w:r w:rsidRPr="00B81DA3">
                <w:rPr>
                  <w:rStyle w:val="a4"/>
                  <w:rFonts w:ascii="Times New Roman" w:hAnsi="Times New Roman" w:cs="Times New Roman"/>
                </w:rPr>
                <w:t>https://urait.ru/bcode/566082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5F32">
              <w:rPr>
                <w:rFonts w:ascii="Times New Roman" w:hAnsi="Times New Roman" w:cs="Times New Roman"/>
                <w:color w:val="000000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020C54" w:rsidRDefault="00C153F0" w:rsidP="002C37A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153F0">
              <w:rPr>
                <w:rFonts w:ascii="Times New Roman" w:hAnsi="Times New Roman" w:cs="Times New Roman"/>
                <w:color w:val="000000"/>
              </w:rPr>
              <w:t xml:space="preserve">Чертыковцев, В. К.  Проектирование интерфейсов пользователя. Человеко-машинное взаимодействие : учебник для среднего профессионального образования / В. К. Чертыковцев. — Москва : Издательство Юрайт, 2024. — 111 с. — (Профессиональное образование). — ISBN 978-5-534-20809-2. — Текст : электронный // Образовательная платформа Юрайт [сайт]. — URL: </w:t>
            </w:r>
            <w:hyperlink r:id="rId296" w:history="1">
              <w:r w:rsidRPr="00B81DA3">
                <w:rPr>
                  <w:rStyle w:val="a4"/>
                  <w:rFonts w:ascii="Times New Roman" w:hAnsi="Times New Roman" w:cs="Times New Roman"/>
                </w:rPr>
                <w:t>https://urait.ru/bcode/558811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3F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3F0">
              <w:rPr>
                <w:rFonts w:ascii="Times New Roman" w:hAnsi="Times New Roman" w:cs="Times New Roman"/>
                <w:color w:val="000000"/>
              </w:rPr>
              <w:t>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7574C5" w:rsidRDefault="002C37A8" w:rsidP="002C37A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74C5">
              <w:rPr>
                <w:rFonts w:ascii="Times New Roman" w:hAnsi="Times New Roman" w:cs="Times New Roman"/>
                <w:color w:val="000000"/>
              </w:rPr>
              <w:t xml:space="preserve">Мельников, В. П., Информационная безопасность. : учебник / В. П. Мельников, А. И. Куприянов, ; под ред. В. П. Мельникова. — Москва : КноРус, 2025. — 267 с. — ISBN 978-5-406-13756-7. — URL: </w:t>
            </w:r>
            <w:hyperlink r:id="rId297" w:history="1">
              <w:r w:rsidRPr="008B3444">
                <w:rPr>
                  <w:rStyle w:val="a4"/>
                  <w:rFonts w:ascii="Times New Roman" w:hAnsi="Times New Roman" w:cs="Times New Roman"/>
                </w:rPr>
                <w:t>https://book.ru/book/955528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74C5">
              <w:rPr>
                <w:rFonts w:ascii="Times New Roman" w:hAnsi="Times New Roman" w:cs="Times New Roman"/>
                <w:color w:val="000000"/>
              </w:rPr>
              <w:t xml:space="preserve"> (дата обращения: 24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66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62266" w:rsidRPr="007574C5" w:rsidRDefault="00B62266" w:rsidP="00B6226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153F0">
              <w:rPr>
                <w:rFonts w:ascii="Times New Roman" w:hAnsi="Times New Roman" w:cs="Times New Roman"/>
                <w:color w:val="000000"/>
              </w:rPr>
              <w:t xml:space="preserve">Тузовский, А. Ф.  Проектирование и разработка web-приложений : учебник для среднего профессионального образования / А. Ф. Тузовский. — Москва : Издательство Юрайт, 2025. — 219 с. — (Профессиональное образование). — ISBN 978-5-534-16767-2. — Текст : электронный // Образовательная платформа Юрайт [сайт]. — URL: </w:t>
            </w:r>
            <w:hyperlink r:id="rId298" w:history="1">
              <w:r w:rsidRPr="00B81DA3">
                <w:rPr>
                  <w:rStyle w:val="a4"/>
                  <w:rFonts w:ascii="Times New Roman" w:hAnsi="Times New Roman" w:cs="Times New Roman"/>
                </w:rPr>
                <w:t>https://urait.ru/bcode/565693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53F0">
              <w:rPr>
                <w:rFonts w:ascii="Times New Roman" w:hAnsi="Times New Roman" w:cs="Times New Roman"/>
                <w:color w:val="000000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B62266" w:rsidRDefault="00B62266" w:rsidP="00B62266">
            <w:r w:rsidRPr="00701614">
              <w:t>ЭБС</w:t>
            </w:r>
          </w:p>
        </w:tc>
        <w:tc>
          <w:tcPr>
            <w:tcW w:w="860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66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62266" w:rsidRPr="007574C5" w:rsidRDefault="00B62266" w:rsidP="00B6226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92969">
              <w:rPr>
                <w:rFonts w:ascii="Times New Roman" w:hAnsi="Times New Roman" w:cs="Times New Roman"/>
                <w:color w:val="000000"/>
              </w:rPr>
              <w:t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https://book.ru/book/955527 (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2969">
              <w:rPr>
                <w:rFonts w:ascii="Times New Roman" w:hAnsi="Times New Roman" w:cs="Times New Roman"/>
                <w:color w:val="000000"/>
              </w:rPr>
              <w:t>дата обращения: 31.07.2025). — Текст : электронный.</w:t>
            </w:r>
          </w:p>
        </w:tc>
        <w:tc>
          <w:tcPr>
            <w:tcW w:w="850" w:type="dxa"/>
          </w:tcPr>
          <w:p w:rsidR="00B62266" w:rsidRDefault="00B62266" w:rsidP="00B62266">
            <w:r w:rsidRPr="00701614">
              <w:t>ЭБС</w:t>
            </w:r>
          </w:p>
        </w:tc>
        <w:tc>
          <w:tcPr>
            <w:tcW w:w="860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266" w:rsidRPr="00BE20B3" w:rsidTr="002A0690">
        <w:trPr>
          <w:gridAfter w:val="1"/>
          <w:wAfter w:w="15" w:type="dxa"/>
          <w:trHeight w:val="325"/>
        </w:trPr>
        <w:tc>
          <w:tcPr>
            <w:tcW w:w="1696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62266" w:rsidRPr="00992969" w:rsidRDefault="00B62266" w:rsidP="00B6226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92969">
              <w:rPr>
                <w:rFonts w:ascii="Times New Roman" w:hAnsi="Times New Roman" w:cs="Times New Roman"/>
                <w:color w:val="000000"/>
              </w:rPr>
              <w:t xml:space="preserve">Попов, А. А., Разработка мобильных приложений : учебник / А. А. Попов. — Москва : КноРус, 2025. — 602 с. — ISBN 978-5-406-14337-7. — URL: </w:t>
            </w:r>
            <w:hyperlink r:id="rId299" w:history="1">
              <w:r w:rsidRPr="00B81DA3">
                <w:rPr>
                  <w:rStyle w:val="a4"/>
                  <w:rFonts w:ascii="Times New Roman" w:hAnsi="Times New Roman" w:cs="Times New Roman"/>
                </w:rPr>
                <w:t>https://book.ru/book/957000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2969">
              <w:rPr>
                <w:rFonts w:ascii="Times New Roman" w:hAnsi="Times New Roman" w:cs="Times New Roman"/>
                <w:color w:val="000000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B62266" w:rsidRDefault="00B62266" w:rsidP="00B62266">
            <w:r w:rsidRPr="00701614">
              <w:t>ЭБС</w:t>
            </w:r>
          </w:p>
        </w:tc>
        <w:tc>
          <w:tcPr>
            <w:tcW w:w="860" w:type="dxa"/>
          </w:tcPr>
          <w:p w:rsidR="00B62266" w:rsidRPr="00BE20B3" w:rsidRDefault="00B62266" w:rsidP="00B6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804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ПМ 08</w:t>
            </w:r>
          </w:p>
        </w:tc>
        <w:tc>
          <w:tcPr>
            <w:tcW w:w="12924" w:type="dxa"/>
            <w:gridSpan w:val="5"/>
          </w:tcPr>
          <w:p w:rsidR="002C37A8" w:rsidRPr="00BE20B3" w:rsidRDefault="002C37A8" w:rsidP="002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5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дизайна веб-приложений</w:t>
            </w:r>
          </w:p>
        </w:tc>
      </w:tr>
      <w:tr w:rsidR="002C37A8" w:rsidRPr="00BE20B3" w:rsidTr="002A0690">
        <w:trPr>
          <w:gridAfter w:val="1"/>
          <w:wAfter w:w="15" w:type="dxa"/>
          <w:trHeight w:val="22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2C37A8" w:rsidP="002C37A8">
            <w:pPr>
              <w:rPr>
                <w:rFonts w:ascii="Times New Roman" w:hAnsi="Times New Roman" w:cs="Times New Roman"/>
                <w:b/>
              </w:rPr>
            </w:pPr>
            <w:r w:rsidRPr="006E23C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ысолетин, Е. Г.  Разработка интернет-приложений : учебное пособие для среднего профессионального образования / Е. Г. Сысолетин, С. Д. Ростунцев. — Москва : Издательство Юрайт, 2024. — 80 с. — (Профессиональное образование). — ISBN 978-5-534-19603-0. — Текст : электронный // Образовательная платформа Юрайт [сайт]. — URL: </w:t>
            </w:r>
            <w:hyperlink r:id="rId300" w:history="1">
              <w:r w:rsidRPr="006E23C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56745</w:t>
              </w:r>
            </w:hyperlink>
            <w:r w:rsidRPr="006E23C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(дата обращения: 07.06.2024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2C37A8" w:rsidP="002C37A8">
            <w:pPr>
              <w:rPr>
                <w:rFonts w:ascii="Times New Roman" w:hAnsi="Times New Roman" w:cs="Times New Roman"/>
                <w:b/>
              </w:rPr>
            </w:pPr>
            <w:r w:rsidRPr="006E23C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Тузовский, А. Ф.  Проектирование и разработка web-приложений : учебное пособие для среднего профессионального образования / А. Ф. Тузовский. — Москва : Издательство Юрайт, 2024. — 219 с. — (Профессиональное образование). — ISBN 978-5-534-16767-2. — </w:t>
            </w:r>
            <w:r w:rsidRPr="006E23C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01" w:history="1">
              <w:r w:rsidRPr="006E23C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41917</w:t>
              </w:r>
            </w:hyperlink>
            <w:r w:rsidRPr="006E23C4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07.06.2024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</w:t>
            </w:r>
            <w:hyperlink r:id="rId302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52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дата обращения: 24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E8088D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утуга, О. Н., Многостраничный дизайн : учебник / О. Н. Сутуга. — Москва : КноРус, 2024. — 307 с. — ISBN 978-5-406-12173-3. — URL: </w:t>
            </w:r>
            <w:hyperlink r:id="rId303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061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7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E8088D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утуга, О. Н., Информационный дизайн и медиа : учебник / О. Н. Сутуга. — Москва : КноРус, 2024. — 290 с. — ISBN 978-5-406-13295-1. — URL: </w:t>
            </w:r>
            <w:hyperlink r:id="rId304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440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E8088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611"/>
        </w:trPr>
        <w:tc>
          <w:tcPr>
            <w:tcW w:w="1696" w:type="dxa"/>
          </w:tcPr>
          <w:p w:rsidR="002C37A8" w:rsidRPr="00BE20B3" w:rsidRDefault="00FC05DA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8</w:t>
            </w:r>
            <w:r w:rsidR="002C37A8" w:rsidRPr="00BE20B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924" w:type="dxa"/>
            <w:gridSpan w:val="5"/>
          </w:tcPr>
          <w:p w:rsidR="002C37A8" w:rsidRPr="00BE20B3" w:rsidRDefault="002C37A8" w:rsidP="002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C4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разработка интерфейсов пользователя</w:t>
            </w:r>
          </w:p>
        </w:tc>
      </w:tr>
      <w:tr w:rsidR="002C37A8" w:rsidRPr="00BE20B3" w:rsidTr="002A0690">
        <w:trPr>
          <w:gridAfter w:val="1"/>
          <w:wAfter w:w="15" w:type="dxa"/>
          <w:trHeight w:val="266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FC05DA" w:rsidP="002C37A8">
            <w:pPr>
              <w:rPr>
                <w:rFonts w:ascii="Times New Roman" w:hAnsi="Times New Roman" w:cs="Times New Roman"/>
                <w:b/>
              </w:rPr>
            </w:pPr>
            <w:r w:rsidRPr="00FC05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https://book.ru/book/95552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C05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00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FC05DA" w:rsidP="002C37A8">
            <w:pPr>
              <w:rPr>
                <w:rFonts w:ascii="Times New Roman" w:hAnsi="Times New Roman" w:cs="Times New Roman"/>
                <w:b/>
              </w:rPr>
            </w:pPr>
            <w:r w:rsidRPr="00FC05D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здательство Юрайт, 2025. — 273 с. — (Профессиональное образование). — ISBN 978-5-534-20362-2. — Текст : электронный // Образовательная платформа Юрайт [сайт]. — URL: https://urait.ru/bcode/562355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FC05DA" w:rsidP="002C37A8">
            <w:pPr>
              <w:rPr>
                <w:rFonts w:ascii="Times New Roman" w:hAnsi="Times New Roman" w:cs="Times New Roman"/>
                <w:b/>
              </w:rPr>
            </w:pPr>
            <w:r w:rsidRPr="00FC05D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Грекул, В. И.  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2-е изд. — Москва : Издательство Юрайт, 2025. — 404 с. — (Профессиональное образование). — ISBN 978-5-534-19506-4. — Текст : электронный // Образовательная платформа Юрайт [сайт]. — URL: https://urait.ru/bcode/566739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E23C4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</w:t>
            </w:r>
            <w:hyperlink r:id="rId305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52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(дата обращения: 24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C503FC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Зараменских, Е. П.  Проектирование информационных систем : учебник и практикум для среднего профессионального образования / Е. П. Зараменских. — 2-е изд. — Москва : </w:t>
            </w: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lastRenderedPageBreak/>
              <w:t xml:space="preserve">Издательство Юрайт, 2025. — 119 с. — (Профессиональное образование). — ISBN 978-5-534-21417-8. — Текст : электронный // Образовательная платформа Юрайт [сайт]. — URL: </w:t>
            </w:r>
            <w:hyperlink r:id="rId306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71330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351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C503FC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Проектирование информационных систем : учебник и практикум для среднего профессионального образования / Д. В. Чистов, П. П. Мельников, А. В. Золотарюк, Н. Б. Ничепорук. — 2-е изд., перераб. и доп. — Москва : Издательство Юрайт, 2025. — 273 с. — (Профессиональное образование). — ISBN 978-5-534-20362-2. — Текст : электронный // Образовательная платформа Юрайт [сайт]. — URL: </w:t>
            </w:r>
            <w:hyperlink r:id="rId307" w:history="1">
              <w:r w:rsidRPr="008B3444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2355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503F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24.01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838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МДК 08.02</w:t>
            </w:r>
          </w:p>
        </w:tc>
        <w:tc>
          <w:tcPr>
            <w:tcW w:w="12924" w:type="dxa"/>
            <w:gridSpan w:val="5"/>
          </w:tcPr>
          <w:p w:rsidR="002C37A8" w:rsidRPr="00BE20B3" w:rsidRDefault="002C37A8" w:rsidP="002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C4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дизайн и мультимедиа</w:t>
            </w:r>
          </w:p>
        </w:tc>
      </w:tr>
      <w:tr w:rsidR="002C37A8" w:rsidRPr="00BE20B3" w:rsidTr="002A0690">
        <w:trPr>
          <w:gridAfter w:val="1"/>
          <w:wAfter w:w="15" w:type="dxa"/>
          <w:trHeight w:val="327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6D552A" w:rsidP="002C37A8">
            <w:pPr>
              <w:rPr>
                <w:rFonts w:ascii="Times New Roman" w:hAnsi="Times New Roman" w:cs="Times New Roman"/>
                <w:b/>
              </w:rPr>
            </w:pPr>
            <w:r w:rsidRPr="006D5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ы дизайна и композиции: современные концепции : учебник для среднего профессионального образования / ответственный редактор Е. Э. Павловская. — 2-е изд., перераб. и доп. — Москва : Издательство Юрайт, 2025. — 119 с. — (Профессиональное образование). — ISBN 978-5-534-11671-7. — Текст : электронный // Образовательная платформа Юрайт [сайт]. — URL: </w:t>
            </w:r>
            <w:hyperlink r:id="rId308" w:history="1">
              <w:r w:rsidRPr="00B81DA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6534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D55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6D552A" w:rsidP="002C37A8">
            <w:pPr>
              <w:rPr>
                <w:rFonts w:ascii="Times New Roman" w:hAnsi="Times New Roman" w:cs="Times New Roman"/>
                <w:b/>
              </w:rPr>
            </w:pPr>
            <w:r w:rsidRPr="006D552A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Алексеев, А. Г.  Дизайн-проектирование : учебник для среднего профессионального образования / А. Г. Алексеев. — 2-е изд. — Москва : Издательство Юрайт, 2025. — 90 с. — (Профессиональное образование). — ISBN 978-5-534-11134-7. — Текст : электронный // Образовательная платформа Юрайт [сайт]. — URL: https://urait.ru/bcode/566071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741A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Шитов, В. Н., Графический дизайн и мультимедиа : учебное пособие / В. Н. Шитов, К. Е. Успенский. — Москва : КноРус, 2025. — 331 с. — ISBN 978-5-406-14292-9. — URL: </w:t>
            </w:r>
            <w:hyperlink r:id="rId309" w:history="1">
              <w:r w:rsidRPr="006741A5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6947</w:t>
              </w:r>
            </w:hyperlink>
            <w:r w:rsidRPr="006741A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(дата обращения: 24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88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2C37A8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6741A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Цифровые технологии в дизайне. История, теория, практика : учебник и практикум для вузов / А. Н. Лаврентьев [и др.] ; под редакцией А. Н. Лаврентьева. — 3-е изд., испр. и доп. — Москва : Издательство Юрайт, 2025. — 215 с. — (Высшее образование). — ISBN 978-5-534-16034-5. — Текст : электронный // Образовательная платформа Юрайт [сайт]. — URL: </w:t>
            </w:r>
            <w:hyperlink r:id="rId310" w:history="1">
              <w:r w:rsidRPr="006741A5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3913</w:t>
              </w:r>
            </w:hyperlink>
            <w:r w:rsidRPr="006741A5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 (дата обращения: 24.01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813"/>
        </w:trPr>
        <w:tc>
          <w:tcPr>
            <w:tcW w:w="1696" w:type="dxa"/>
          </w:tcPr>
          <w:p w:rsidR="002C37A8" w:rsidRPr="00BE20B3" w:rsidRDefault="00A3311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9</w:t>
            </w:r>
          </w:p>
        </w:tc>
        <w:tc>
          <w:tcPr>
            <w:tcW w:w="12924" w:type="dxa"/>
            <w:gridSpan w:val="5"/>
          </w:tcPr>
          <w:p w:rsidR="002C37A8" w:rsidRPr="00A33118" w:rsidRDefault="00A33118" w:rsidP="002C3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18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C37A8" w:rsidRPr="00A33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птимизация </w:t>
            </w:r>
            <w:r w:rsidR="002C37A8" w:rsidRPr="00A33118">
              <w:rPr>
                <w:rFonts w:ascii="Times New Roman" w:hAnsi="Times New Roman" w:cs="Times New Roman"/>
                <w:b/>
                <w:sz w:val="28"/>
                <w:szCs w:val="28"/>
              </w:rPr>
              <w:t>веб-приложений</w:t>
            </w:r>
          </w:p>
        </w:tc>
      </w:tr>
      <w:tr w:rsidR="00A33118" w:rsidRPr="00BE20B3" w:rsidTr="002A0690">
        <w:trPr>
          <w:trHeight w:val="813"/>
        </w:trPr>
        <w:tc>
          <w:tcPr>
            <w:tcW w:w="1696" w:type="dxa"/>
          </w:tcPr>
          <w:p w:rsidR="00A33118" w:rsidRPr="00BE20B3" w:rsidRDefault="00A3311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9.01</w:t>
            </w:r>
          </w:p>
        </w:tc>
        <w:tc>
          <w:tcPr>
            <w:tcW w:w="12924" w:type="dxa"/>
            <w:gridSpan w:val="5"/>
          </w:tcPr>
          <w:p w:rsidR="00A33118" w:rsidRPr="006E23C4" w:rsidRDefault="00A33118" w:rsidP="002C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2C37A8" w:rsidRPr="00BE20B3" w:rsidTr="002A0690">
        <w:trPr>
          <w:gridAfter w:val="1"/>
          <w:wAfter w:w="15" w:type="dxa"/>
          <w:trHeight w:val="278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141207" w:rsidP="002C37A8">
            <w:pPr>
              <w:rPr>
                <w:rFonts w:ascii="Times New Roman" w:hAnsi="Times New Roman" w:cs="Times New Roman"/>
                <w:b/>
              </w:rPr>
            </w:pPr>
            <w:r w:rsidRPr="001412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околова, В. В.  Разработка мобильных приложений : учебник для среднего профессионального образования / В. В. Соколова. — Москва : Издательство Юрайт, 2025. — 160 с. — (Профессиональное образование). — ISBN 978-5-534-16868-6. — Текст : электронный // Образовательная платформа Юрайт [сайт]. — URL: </w:t>
            </w:r>
            <w:hyperlink r:id="rId311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082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14120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65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713AAF" w:rsidP="002C37A8">
            <w:pPr>
              <w:rPr>
                <w:rFonts w:ascii="Times New Roman" w:hAnsi="Times New Roman" w:cs="Times New Roman"/>
                <w:b/>
              </w:rPr>
            </w:pPr>
            <w:r w:rsidRPr="00713AA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</w:t>
            </w:r>
            <w:hyperlink r:id="rId312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527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713AA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426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713AAF" w:rsidP="002C37A8">
            <w:pPr>
              <w:rPr>
                <w:rFonts w:ascii="Times New Roman" w:hAnsi="Times New Roman" w:cs="Times New Roman"/>
                <w:b/>
              </w:rPr>
            </w:pPr>
            <w:r w:rsidRPr="00713A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пов, А. А., Разработка мобильных приложений : учебник / А. А. Попов. — Москва : КноРус, 2025. — 602 с. — ISBN 978-5-406-14337-7. — URL: </w:t>
            </w:r>
            <w:hyperlink r:id="rId313" w:history="1">
              <w:r w:rsidRPr="00B81DA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ook.ru/book/957000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13A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426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2C37A8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41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уэктова, Н. Р.  Разработка веб-приложений : учебное пособие для среднего профессионального образования / Н. Р. Полуэктова. — 2-е изд. — Москва : Издательство Юрайт, 2024. — 204 с. — (Профессиональное образование). — ISBN 978-5-534-18644-4. — Текст : электронный // Образовательная платформа Юрайт [сайт]. — URL: </w:t>
            </w:r>
            <w:hyperlink r:id="rId314" w:history="1">
              <w:r w:rsidRPr="006741A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5237</w:t>
              </w:r>
            </w:hyperlink>
            <w:r w:rsidRPr="006741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(дата обращения: 24.01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426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2C37A8" w:rsidP="002C37A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41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узовский, А. Ф.  Проектирование и разработка web-приложений : учебное пособие для среднего профессионального образования / А. Ф. Тузовский. — Москва : Издательство Юрайт, 2024. — 219 с. — (Профессиональное образование). — ISBN 978-5-534-16767-2. — Текст : электронный // Образовательная платформа Юрайт [сайт]. — URL: </w:t>
            </w:r>
            <w:hyperlink r:id="rId315" w:history="1">
              <w:r w:rsidRPr="006741A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rait.ru/bcode/541917</w:t>
              </w:r>
            </w:hyperlink>
            <w:r w:rsidRPr="006741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(дата обращения: 24.01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727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МДК09.02</w:t>
            </w:r>
          </w:p>
        </w:tc>
        <w:tc>
          <w:tcPr>
            <w:tcW w:w="12924" w:type="dxa"/>
            <w:gridSpan w:val="5"/>
          </w:tcPr>
          <w:p w:rsidR="002C37A8" w:rsidRPr="00BE20B3" w:rsidRDefault="002C37A8" w:rsidP="002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BF">
              <w:rPr>
                <w:rFonts w:ascii="Times New Roman" w:hAnsi="Times New Roman" w:cs="Times New Roman"/>
                <w:b/>
                <w:sz w:val="28"/>
                <w:szCs w:val="28"/>
              </w:rPr>
              <w:t>Оптимизация веб-приложений</w:t>
            </w:r>
          </w:p>
        </w:tc>
      </w:tr>
      <w:tr w:rsidR="002C37A8" w:rsidRPr="00BE20B3" w:rsidTr="002A0690">
        <w:trPr>
          <w:gridAfter w:val="1"/>
          <w:wAfter w:w="15" w:type="dxa"/>
          <w:trHeight w:val="202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14036D" w:rsidP="002C37A8">
            <w:pPr>
              <w:rPr>
                <w:rFonts w:ascii="Times New Roman" w:hAnsi="Times New Roman" w:cs="Times New Roman"/>
                <w:b/>
              </w:rPr>
            </w:pPr>
            <w:r w:rsidRPr="0014036D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</w:t>
            </w:r>
            <w:hyperlink r:id="rId316" w:history="1">
              <w:r w:rsidRPr="00B81DA3">
                <w:rPr>
                  <w:rStyle w:val="a4"/>
                  <w:rFonts w:ascii="Arial" w:hAnsi="Arial" w:cs="Arial"/>
                  <w:iCs/>
                  <w:shd w:val="clear" w:color="auto" w:fill="FFFFFF"/>
                </w:rPr>
                <w:t>https://book.ru/book/955527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r w:rsidRPr="0014036D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1116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14036D" w:rsidP="002C37A8">
            <w:pPr>
              <w:rPr>
                <w:rFonts w:ascii="Times New Roman" w:hAnsi="Times New Roman" w:cs="Times New Roman"/>
                <w:b/>
              </w:rPr>
            </w:pPr>
            <w:r w:rsidRPr="0014036D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Шитов, В. Н., Проектирование и разработка интерфейсов пользователя : учебное пособие / В. Н. Шитов, К. Е. Успенский. — Москва : КноРус, 2025. — 294 с. — ISBN 978-5-406-13754-3. — URL: </w:t>
            </w:r>
            <w:hyperlink r:id="rId317" w:history="1">
              <w:r w:rsidRPr="00B81DA3">
                <w:rPr>
                  <w:rStyle w:val="a4"/>
                  <w:rFonts w:ascii="Arial" w:hAnsi="Arial" w:cs="Arial"/>
                  <w:iCs/>
                  <w:shd w:val="clear" w:color="auto" w:fill="FFFFFF"/>
                </w:rPr>
                <w:t>https://book.ru/book/955527</w:t>
              </w:r>
            </w:hyperlink>
            <w:r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r w:rsidRPr="0014036D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974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2C37A8" w:rsidP="002C37A8">
            <w:pPr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  <w:r w:rsidRPr="006741A5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Коржинский, С. Н., Разработка мобильных приложений : учебник / С. Н. Коржинский. — Москва : КноРус, 2025. — 421 с. — ISBN 978-5-406-14290-5. — URL: </w:t>
            </w:r>
            <w:hyperlink r:id="rId318" w:history="1">
              <w:r w:rsidRPr="006741A5">
                <w:rPr>
                  <w:rStyle w:val="a4"/>
                  <w:rFonts w:ascii="Arial" w:hAnsi="Arial" w:cs="Arial"/>
                  <w:iCs/>
                  <w:shd w:val="clear" w:color="auto" w:fill="FFFFFF"/>
                </w:rPr>
                <w:t>https://book.ru/book/956945</w:t>
              </w:r>
            </w:hyperlink>
            <w:r w:rsidRPr="006741A5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  (дата обращения: 23.01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gridAfter w:val="1"/>
          <w:wAfter w:w="15" w:type="dxa"/>
          <w:trHeight w:val="214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2C37A8" w:rsidRPr="006741A5" w:rsidRDefault="002C37A8" w:rsidP="002C37A8">
            <w:pPr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  <w:r w:rsidRPr="006741A5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Полуэктова, Н. Р.  Разработка веб-приложений : учебное пособие для среднего профессионального образования / Н. Р. Полуэктова. — 2-е изд. — Москва : Издательство Юрайт, 2024. — 204 с. — (Профессиональное образование). — ISBN 978-5-534-18644-4. — Текст : электронный // Образовательная платформа Юрайт [сайт]. — URL: </w:t>
            </w:r>
            <w:hyperlink r:id="rId319" w:history="1">
              <w:r w:rsidRPr="006741A5">
                <w:rPr>
                  <w:rStyle w:val="a4"/>
                  <w:rFonts w:ascii="Arial" w:hAnsi="Arial" w:cs="Arial"/>
                  <w:iCs/>
                  <w:shd w:val="clear" w:color="auto" w:fill="FFFFFF"/>
                </w:rPr>
                <w:t>https://urait.ru/bcode/545237</w:t>
              </w:r>
            </w:hyperlink>
            <w:r w:rsidRPr="006741A5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 (дата обращения: 24.01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7A8" w:rsidRPr="00BE20B3" w:rsidTr="002A0690">
        <w:trPr>
          <w:trHeight w:val="447"/>
        </w:trPr>
        <w:tc>
          <w:tcPr>
            <w:tcW w:w="1696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B3">
              <w:rPr>
                <w:rFonts w:ascii="Times New Roman" w:hAnsi="Times New Roman" w:cs="Times New Roman"/>
                <w:sz w:val="24"/>
                <w:szCs w:val="24"/>
              </w:rPr>
              <w:t>МДК09.03</w:t>
            </w:r>
          </w:p>
        </w:tc>
        <w:tc>
          <w:tcPr>
            <w:tcW w:w="12924" w:type="dxa"/>
            <w:gridSpan w:val="5"/>
          </w:tcPr>
          <w:p w:rsidR="002C37A8" w:rsidRPr="00BE20B3" w:rsidRDefault="00AC100B" w:rsidP="00B6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0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веб-приложений</w:t>
            </w:r>
          </w:p>
        </w:tc>
      </w:tr>
      <w:tr w:rsidR="002C37A8" w:rsidRPr="007C0D1D" w:rsidTr="002A0690">
        <w:trPr>
          <w:gridAfter w:val="1"/>
          <w:wAfter w:w="15" w:type="dxa"/>
          <w:trHeight w:val="278"/>
        </w:trPr>
        <w:tc>
          <w:tcPr>
            <w:tcW w:w="1696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2C37A8" w:rsidRPr="007C0D1D" w:rsidRDefault="00C34447" w:rsidP="002C37A8">
            <w:pPr>
              <w:rPr>
                <w:rFonts w:ascii="Times New Roman" w:hAnsi="Times New Roman" w:cs="Times New Roman"/>
                <w:b/>
              </w:rPr>
            </w:pPr>
            <w:r w:rsidRPr="00C344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ельников, В. П., Информационная безопасность. : учебник / В. П. Мельников, А. И. Куприянов, ; под ред. В. П. Мельникова. — Москва : КноРус, 2025. — 267 с. — ISBN 978-5-406-13756-7. — URL: </w:t>
            </w:r>
            <w:hyperlink r:id="rId320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52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344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</w:tr>
      <w:tr w:rsidR="002C37A8" w:rsidRPr="007C0D1D" w:rsidTr="002A0690">
        <w:trPr>
          <w:gridAfter w:val="1"/>
          <w:wAfter w:w="15" w:type="dxa"/>
          <w:trHeight w:val="250"/>
        </w:trPr>
        <w:tc>
          <w:tcPr>
            <w:tcW w:w="1696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2C37A8" w:rsidRPr="007C0D1D" w:rsidRDefault="00C34447" w:rsidP="002C37A8">
            <w:pPr>
              <w:rPr>
                <w:rFonts w:ascii="Times New Roman" w:hAnsi="Times New Roman" w:cs="Times New Roman"/>
                <w:b/>
              </w:rPr>
            </w:pPr>
            <w:r w:rsidRPr="00C344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Мельников, В. П., Информационная безопасность. : учебник / В. П. Мельников, А. И. Куприянов, ; под ред. В. П. Мельникова. — Москва : КноРус, 2025. — 267 с. — ISBN 978-5-406-13756-7. — URL: </w:t>
            </w:r>
            <w:hyperlink r:id="rId321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book.ru/book/955528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344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 — Текст : электронный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</w:tr>
      <w:tr w:rsidR="002C37A8" w:rsidRPr="007C0D1D" w:rsidTr="002A0690">
        <w:trPr>
          <w:gridAfter w:val="1"/>
          <w:wAfter w:w="15" w:type="dxa"/>
          <w:trHeight w:val="188"/>
        </w:trPr>
        <w:tc>
          <w:tcPr>
            <w:tcW w:w="1696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2C37A8" w:rsidRPr="007C0D1D" w:rsidRDefault="00C34447" w:rsidP="002C37A8">
            <w:pPr>
              <w:rPr>
                <w:rFonts w:ascii="Times New Roman" w:hAnsi="Times New Roman" w:cs="Times New Roman"/>
                <w:b/>
              </w:rPr>
            </w:pPr>
            <w:r w:rsidRPr="00C344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Казарин, О. В.  Программно-аппаратные средства защиты информации. Защита программного обеспечения : учебник и практикум для среднего профессионального образования / О. В. Казарин, А. С. Забабурин. — Москва : Издательство Юрайт, 2025. — 312 с. — (Профессиональное образование). — ISBN 978-5-534-13221-2. — Текст : электронный // Образовательная платформа Юрайт [сайт]. — URL: </w:t>
            </w:r>
            <w:hyperlink r:id="rId322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7283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C34447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2C37A8" w:rsidRPr="00BE20B3" w:rsidRDefault="002C37A8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2C37A8" w:rsidRPr="007C0D1D" w:rsidRDefault="002C37A8" w:rsidP="002C37A8">
            <w:pPr>
              <w:rPr>
                <w:rFonts w:ascii="Times New Roman" w:hAnsi="Times New Roman" w:cs="Times New Roman"/>
              </w:rPr>
            </w:pPr>
          </w:p>
        </w:tc>
      </w:tr>
      <w:tr w:rsidR="00C34447" w:rsidRPr="007C0D1D" w:rsidTr="002A0690">
        <w:trPr>
          <w:gridAfter w:val="1"/>
          <w:wAfter w:w="15" w:type="dxa"/>
          <w:trHeight w:val="188"/>
        </w:trPr>
        <w:tc>
          <w:tcPr>
            <w:tcW w:w="1696" w:type="dxa"/>
          </w:tcPr>
          <w:p w:rsidR="00C34447" w:rsidRPr="007C0D1D" w:rsidRDefault="00C34447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4447" w:rsidRPr="007C0D1D" w:rsidRDefault="00C34447" w:rsidP="002C3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</w:tcPr>
          <w:p w:rsidR="00C34447" w:rsidRPr="00C34447" w:rsidRDefault="008B217D" w:rsidP="002C37A8">
            <w:pP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8B217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Соколова, В. В.  Разработка мобильных приложений : учебник для среднего профессионального образования / В. В. Соколова. — Москва : Издательство Юрайт, 2025. — 160 с. — (Профессиональное образование). — ISBN 978-5-534-16868-6. — Текст : электронный // Образовательная платформа Юрайт [сайт]. — URL: </w:t>
            </w:r>
            <w:hyperlink r:id="rId323" w:history="1">
              <w:r w:rsidRPr="00B81DA3">
                <w:rPr>
                  <w:rStyle w:val="a4"/>
                  <w:rFonts w:ascii="Times New Roman" w:hAnsi="Times New Roman" w:cs="Times New Roman"/>
                  <w:iCs/>
                  <w:shd w:val="clear" w:color="auto" w:fill="FFFFFF"/>
                </w:rPr>
                <w:t>https://urait.ru/bcode/566082</w:t>
              </w:r>
            </w:hyperlink>
            <w:r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</w:t>
            </w:r>
            <w:r w:rsidRPr="008B217D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 xml:space="preserve"> (дата обращения: 31.07.2025).</w:t>
            </w:r>
          </w:p>
        </w:tc>
        <w:tc>
          <w:tcPr>
            <w:tcW w:w="850" w:type="dxa"/>
          </w:tcPr>
          <w:p w:rsidR="00C34447" w:rsidRDefault="00B62266" w:rsidP="002C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66">
              <w:rPr>
                <w:rFonts w:ascii="Times New Roman" w:hAnsi="Times New Roman" w:cs="Times New Roman"/>
                <w:sz w:val="24"/>
                <w:szCs w:val="24"/>
              </w:rPr>
              <w:t>ЭБС</w:t>
            </w:r>
          </w:p>
        </w:tc>
        <w:tc>
          <w:tcPr>
            <w:tcW w:w="860" w:type="dxa"/>
          </w:tcPr>
          <w:p w:rsidR="00C34447" w:rsidRPr="007C0D1D" w:rsidRDefault="00C34447" w:rsidP="002C37A8">
            <w:pPr>
              <w:rPr>
                <w:rFonts w:ascii="Times New Roman" w:hAnsi="Times New Roman" w:cs="Times New Roman"/>
              </w:rPr>
            </w:pPr>
          </w:p>
        </w:tc>
      </w:tr>
    </w:tbl>
    <w:p w:rsidR="001A5C98" w:rsidRPr="00BE20B3" w:rsidRDefault="001A5C98" w:rsidP="002A06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5C98" w:rsidRPr="00BE20B3" w:rsidSect="002A06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A"/>
    <w:rsid w:val="00001C92"/>
    <w:rsid w:val="00001E8B"/>
    <w:rsid w:val="00002D6C"/>
    <w:rsid w:val="000079AB"/>
    <w:rsid w:val="000119AB"/>
    <w:rsid w:val="00020C54"/>
    <w:rsid w:val="00023700"/>
    <w:rsid w:val="00023978"/>
    <w:rsid w:val="0002446A"/>
    <w:rsid w:val="000255A3"/>
    <w:rsid w:val="00050594"/>
    <w:rsid w:val="000567B4"/>
    <w:rsid w:val="0005779E"/>
    <w:rsid w:val="000832C9"/>
    <w:rsid w:val="000858EA"/>
    <w:rsid w:val="00085BCF"/>
    <w:rsid w:val="0009463E"/>
    <w:rsid w:val="000967B3"/>
    <w:rsid w:val="000B0F55"/>
    <w:rsid w:val="000B11C0"/>
    <w:rsid w:val="000C1C4E"/>
    <w:rsid w:val="000C293C"/>
    <w:rsid w:val="000F38E1"/>
    <w:rsid w:val="00117747"/>
    <w:rsid w:val="00122537"/>
    <w:rsid w:val="001315B2"/>
    <w:rsid w:val="00134556"/>
    <w:rsid w:val="001360E8"/>
    <w:rsid w:val="00136BBC"/>
    <w:rsid w:val="0014036D"/>
    <w:rsid w:val="00140F25"/>
    <w:rsid w:val="00141207"/>
    <w:rsid w:val="0014699E"/>
    <w:rsid w:val="001526C4"/>
    <w:rsid w:val="00153A3B"/>
    <w:rsid w:val="001545A9"/>
    <w:rsid w:val="001620C8"/>
    <w:rsid w:val="00166192"/>
    <w:rsid w:val="001763B3"/>
    <w:rsid w:val="001831C8"/>
    <w:rsid w:val="001845C9"/>
    <w:rsid w:val="001A5C88"/>
    <w:rsid w:val="001A5C98"/>
    <w:rsid w:val="001B027E"/>
    <w:rsid w:val="001B0906"/>
    <w:rsid w:val="001B3581"/>
    <w:rsid w:val="001C3DDD"/>
    <w:rsid w:val="001D0FB1"/>
    <w:rsid w:val="001D2E74"/>
    <w:rsid w:val="001F00A1"/>
    <w:rsid w:val="001F2F87"/>
    <w:rsid w:val="00212376"/>
    <w:rsid w:val="00212446"/>
    <w:rsid w:val="00214243"/>
    <w:rsid w:val="002472C4"/>
    <w:rsid w:val="002600BB"/>
    <w:rsid w:val="0026035C"/>
    <w:rsid w:val="00263058"/>
    <w:rsid w:val="0026361A"/>
    <w:rsid w:val="00284231"/>
    <w:rsid w:val="002A0690"/>
    <w:rsid w:val="002A48DD"/>
    <w:rsid w:val="002A5139"/>
    <w:rsid w:val="002B2593"/>
    <w:rsid w:val="002B39BB"/>
    <w:rsid w:val="002C0B17"/>
    <w:rsid w:val="002C1293"/>
    <w:rsid w:val="002C22B2"/>
    <w:rsid w:val="002C34D8"/>
    <w:rsid w:val="002C37A8"/>
    <w:rsid w:val="002D6310"/>
    <w:rsid w:val="002D67CE"/>
    <w:rsid w:val="002E21A4"/>
    <w:rsid w:val="002F267F"/>
    <w:rsid w:val="002F3CA1"/>
    <w:rsid w:val="002F721F"/>
    <w:rsid w:val="00305DBF"/>
    <w:rsid w:val="003211A3"/>
    <w:rsid w:val="00332859"/>
    <w:rsid w:val="003410D9"/>
    <w:rsid w:val="00355E81"/>
    <w:rsid w:val="003634DF"/>
    <w:rsid w:val="00366F3F"/>
    <w:rsid w:val="00383E96"/>
    <w:rsid w:val="00396AE8"/>
    <w:rsid w:val="003A1331"/>
    <w:rsid w:val="003B4CCC"/>
    <w:rsid w:val="003C5F32"/>
    <w:rsid w:val="003C5F5C"/>
    <w:rsid w:val="003D0EAC"/>
    <w:rsid w:val="003F2620"/>
    <w:rsid w:val="003F3F18"/>
    <w:rsid w:val="00405C55"/>
    <w:rsid w:val="00406AB6"/>
    <w:rsid w:val="00410DAA"/>
    <w:rsid w:val="004110EB"/>
    <w:rsid w:val="0041469A"/>
    <w:rsid w:val="00420868"/>
    <w:rsid w:val="004251A6"/>
    <w:rsid w:val="00425A62"/>
    <w:rsid w:val="00426381"/>
    <w:rsid w:val="004415BC"/>
    <w:rsid w:val="00446FF2"/>
    <w:rsid w:val="00464492"/>
    <w:rsid w:val="00480BD9"/>
    <w:rsid w:val="00485526"/>
    <w:rsid w:val="00487927"/>
    <w:rsid w:val="004926E7"/>
    <w:rsid w:val="004A2753"/>
    <w:rsid w:val="004A4716"/>
    <w:rsid w:val="004A58BE"/>
    <w:rsid w:val="004B1D9D"/>
    <w:rsid w:val="004B280E"/>
    <w:rsid w:val="004D3374"/>
    <w:rsid w:val="004F0834"/>
    <w:rsid w:val="004F4EEC"/>
    <w:rsid w:val="00506116"/>
    <w:rsid w:val="00510731"/>
    <w:rsid w:val="005159C4"/>
    <w:rsid w:val="005343E5"/>
    <w:rsid w:val="00534804"/>
    <w:rsid w:val="005442D1"/>
    <w:rsid w:val="0055147F"/>
    <w:rsid w:val="005641D8"/>
    <w:rsid w:val="0056480B"/>
    <w:rsid w:val="0056718B"/>
    <w:rsid w:val="0057014F"/>
    <w:rsid w:val="00573FCE"/>
    <w:rsid w:val="0057539A"/>
    <w:rsid w:val="00576BE9"/>
    <w:rsid w:val="0057799D"/>
    <w:rsid w:val="00585E82"/>
    <w:rsid w:val="005909DF"/>
    <w:rsid w:val="00592066"/>
    <w:rsid w:val="00594A38"/>
    <w:rsid w:val="005B5AD4"/>
    <w:rsid w:val="005B77E8"/>
    <w:rsid w:val="005C7EF0"/>
    <w:rsid w:val="005D0DD4"/>
    <w:rsid w:val="005E0685"/>
    <w:rsid w:val="005E3609"/>
    <w:rsid w:val="005E51BF"/>
    <w:rsid w:val="005F4CA6"/>
    <w:rsid w:val="005F65CB"/>
    <w:rsid w:val="005F6B09"/>
    <w:rsid w:val="00604180"/>
    <w:rsid w:val="00633480"/>
    <w:rsid w:val="00634837"/>
    <w:rsid w:val="00634E30"/>
    <w:rsid w:val="00636B99"/>
    <w:rsid w:val="006373EE"/>
    <w:rsid w:val="00637EEE"/>
    <w:rsid w:val="006401BB"/>
    <w:rsid w:val="00651614"/>
    <w:rsid w:val="00654C19"/>
    <w:rsid w:val="006619FF"/>
    <w:rsid w:val="006713A2"/>
    <w:rsid w:val="00671BFC"/>
    <w:rsid w:val="006741A5"/>
    <w:rsid w:val="0068708D"/>
    <w:rsid w:val="006918C0"/>
    <w:rsid w:val="00691DC3"/>
    <w:rsid w:val="00692C20"/>
    <w:rsid w:val="00693FAD"/>
    <w:rsid w:val="006A3786"/>
    <w:rsid w:val="006A42F6"/>
    <w:rsid w:val="006B6934"/>
    <w:rsid w:val="006C341F"/>
    <w:rsid w:val="006C763A"/>
    <w:rsid w:val="006D552A"/>
    <w:rsid w:val="006D70B9"/>
    <w:rsid w:val="006E23C4"/>
    <w:rsid w:val="0070211A"/>
    <w:rsid w:val="00713AAF"/>
    <w:rsid w:val="007271A3"/>
    <w:rsid w:val="007319AC"/>
    <w:rsid w:val="00734152"/>
    <w:rsid w:val="007430BE"/>
    <w:rsid w:val="00746AEE"/>
    <w:rsid w:val="007476E2"/>
    <w:rsid w:val="00750010"/>
    <w:rsid w:val="007548FA"/>
    <w:rsid w:val="007561A9"/>
    <w:rsid w:val="007574C5"/>
    <w:rsid w:val="00761769"/>
    <w:rsid w:val="00763ADE"/>
    <w:rsid w:val="00763D46"/>
    <w:rsid w:val="00781C93"/>
    <w:rsid w:val="00786DBF"/>
    <w:rsid w:val="007949D8"/>
    <w:rsid w:val="007B32D8"/>
    <w:rsid w:val="007C0D1D"/>
    <w:rsid w:val="007D0D39"/>
    <w:rsid w:val="007D35A0"/>
    <w:rsid w:val="007D5F48"/>
    <w:rsid w:val="007E78CD"/>
    <w:rsid w:val="007E7C81"/>
    <w:rsid w:val="007F0F9F"/>
    <w:rsid w:val="007F7E4E"/>
    <w:rsid w:val="00800D7C"/>
    <w:rsid w:val="00804291"/>
    <w:rsid w:val="0080607E"/>
    <w:rsid w:val="00810D04"/>
    <w:rsid w:val="00822010"/>
    <w:rsid w:val="00825139"/>
    <w:rsid w:val="00833257"/>
    <w:rsid w:val="00834009"/>
    <w:rsid w:val="008449C1"/>
    <w:rsid w:val="00861AC8"/>
    <w:rsid w:val="008675C3"/>
    <w:rsid w:val="00867CB2"/>
    <w:rsid w:val="00877DCE"/>
    <w:rsid w:val="00886107"/>
    <w:rsid w:val="00890920"/>
    <w:rsid w:val="008A388C"/>
    <w:rsid w:val="008B217D"/>
    <w:rsid w:val="008B68A4"/>
    <w:rsid w:val="008C0154"/>
    <w:rsid w:val="008C705D"/>
    <w:rsid w:val="008D403E"/>
    <w:rsid w:val="008D4B08"/>
    <w:rsid w:val="008E101D"/>
    <w:rsid w:val="008E3B80"/>
    <w:rsid w:val="008E430A"/>
    <w:rsid w:val="008E55FC"/>
    <w:rsid w:val="008E5B04"/>
    <w:rsid w:val="00907397"/>
    <w:rsid w:val="0091212C"/>
    <w:rsid w:val="0091466E"/>
    <w:rsid w:val="00922848"/>
    <w:rsid w:val="00925020"/>
    <w:rsid w:val="00930587"/>
    <w:rsid w:val="009310C2"/>
    <w:rsid w:val="009323F3"/>
    <w:rsid w:val="00936C89"/>
    <w:rsid w:val="009403C5"/>
    <w:rsid w:val="00947A58"/>
    <w:rsid w:val="009534D3"/>
    <w:rsid w:val="00954D5B"/>
    <w:rsid w:val="0097326D"/>
    <w:rsid w:val="00975422"/>
    <w:rsid w:val="00977801"/>
    <w:rsid w:val="0098458C"/>
    <w:rsid w:val="00984F0B"/>
    <w:rsid w:val="0098655F"/>
    <w:rsid w:val="00992969"/>
    <w:rsid w:val="009B080A"/>
    <w:rsid w:val="009B7146"/>
    <w:rsid w:val="009C43DE"/>
    <w:rsid w:val="009C5741"/>
    <w:rsid w:val="009C7326"/>
    <w:rsid w:val="009D3570"/>
    <w:rsid w:val="009E2303"/>
    <w:rsid w:val="009E5575"/>
    <w:rsid w:val="009E79CF"/>
    <w:rsid w:val="009F3DEE"/>
    <w:rsid w:val="00A02C8D"/>
    <w:rsid w:val="00A0688B"/>
    <w:rsid w:val="00A12436"/>
    <w:rsid w:val="00A152E0"/>
    <w:rsid w:val="00A22CEB"/>
    <w:rsid w:val="00A312D9"/>
    <w:rsid w:val="00A31497"/>
    <w:rsid w:val="00A3165D"/>
    <w:rsid w:val="00A33118"/>
    <w:rsid w:val="00A35EDF"/>
    <w:rsid w:val="00A449EC"/>
    <w:rsid w:val="00A45562"/>
    <w:rsid w:val="00A56087"/>
    <w:rsid w:val="00A62BD3"/>
    <w:rsid w:val="00A70D19"/>
    <w:rsid w:val="00A70E91"/>
    <w:rsid w:val="00A73A74"/>
    <w:rsid w:val="00A76498"/>
    <w:rsid w:val="00A83BF9"/>
    <w:rsid w:val="00A92215"/>
    <w:rsid w:val="00AA0A59"/>
    <w:rsid w:val="00AA196E"/>
    <w:rsid w:val="00AB2B8B"/>
    <w:rsid w:val="00AB72B9"/>
    <w:rsid w:val="00AC100B"/>
    <w:rsid w:val="00AD6E92"/>
    <w:rsid w:val="00AE1C84"/>
    <w:rsid w:val="00B12489"/>
    <w:rsid w:val="00B35474"/>
    <w:rsid w:val="00B41087"/>
    <w:rsid w:val="00B44E1D"/>
    <w:rsid w:val="00B62266"/>
    <w:rsid w:val="00B63D48"/>
    <w:rsid w:val="00B641AB"/>
    <w:rsid w:val="00B67856"/>
    <w:rsid w:val="00B70A6A"/>
    <w:rsid w:val="00B71D90"/>
    <w:rsid w:val="00B772B3"/>
    <w:rsid w:val="00B858E6"/>
    <w:rsid w:val="00BA205E"/>
    <w:rsid w:val="00BA2D7F"/>
    <w:rsid w:val="00BC210F"/>
    <w:rsid w:val="00BC6FB5"/>
    <w:rsid w:val="00BD2287"/>
    <w:rsid w:val="00BD2708"/>
    <w:rsid w:val="00BD336C"/>
    <w:rsid w:val="00BD53C2"/>
    <w:rsid w:val="00BD665C"/>
    <w:rsid w:val="00BE20B3"/>
    <w:rsid w:val="00BF0521"/>
    <w:rsid w:val="00BF18F7"/>
    <w:rsid w:val="00C02B68"/>
    <w:rsid w:val="00C03D5E"/>
    <w:rsid w:val="00C05F65"/>
    <w:rsid w:val="00C06300"/>
    <w:rsid w:val="00C129D0"/>
    <w:rsid w:val="00C14332"/>
    <w:rsid w:val="00C153F0"/>
    <w:rsid w:val="00C16047"/>
    <w:rsid w:val="00C20273"/>
    <w:rsid w:val="00C27B1F"/>
    <w:rsid w:val="00C27C58"/>
    <w:rsid w:val="00C31343"/>
    <w:rsid w:val="00C3255F"/>
    <w:rsid w:val="00C343D7"/>
    <w:rsid w:val="00C34447"/>
    <w:rsid w:val="00C36B72"/>
    <w:rsid w:val="00C41450"/>
    <w:rsid w:val="00C503FC"/>
    <w:rsid w:val="00C5124A"/>
    <w:rsid w:val="00C5341F"/>
    <w:rsid w:val="00C547BC"/>
    <w:rsid w:val="00C54CE8"/>
    <w:rsid w:val="00C66FE4"/>
    <w:rsid w:val="00C676FD"/>
    <w:rsid w:val="00C70017"/>
    <w:rsid w:val="00C859CC"/>
    <w:rsid w:val="00C959FC"/>
    <w:rsid w:val="00C95F26"/>
    <w:rsid w:val="00CA2440"/>
    <w:rsid w:val="00CA2CBB"/>
    <w:rsid w:val="00CA3522"/>
    <w:rsid w:val="00CA4BF5"/>
    <w:rsid w:val="00CA777B"/>
    <w:rsid w:val="00CC0EAC"/>
    <w:rsid w:val="00CC156F"/>
    <w:rsid w:val="00CC56A2"/>
    <w:rsid w:val="00CD2436"/>
    <w:rsid w:val="00CD2ADB"/>
    <w:rsid w:val="00CE326F"/>
    <w:rsid w:val="00D10B23"/>
    <w:rsid w:val="00D16202"/>
    <w:rsid w:val="00D163EE"/>
    <w:rsid w:val="00D16CBB"/>
    <w:rsid w:val="00D26A28"/>
    <w:rsid w:val="00D31915"/>
    <w:rsid w:val="00D4465B"/>
    <w:rsid w:val="00D45C43"/>
    <w:rsid w:val="00D514DE"/>
    <w:rsid w:val="00D55793"/>
    <w:rsid w:val="00D8206C"/>
    <w:rsid w:val="00D84C78"/>
    <w:rsid w:val="00D87D16"/>
    <w:rsid w:val="00D96D27"/>
    <w:rsid w:val="00D971BA"/>
    <w:rsid w:val="00DA560B"/>
    <w:rsid w:val="00DC1A6D"/>
    <w:rsid w:val="00DC383E"/>
    <w:rsid w:val="00DC7B69"/>
    <w:rsid w:val="00DD183A"/>
    <w:rsid w:val="00E1069E"/>
    <w:rsid w:val="00E13A9E"/>
    <w:rsid w:val="00E203E6"/>
    <w:rsid w:val="00E21541"/>
    <w:rsid w:val="00E33F5E"/>
    <w:rsid w:val="00E351B6"/>
    <w:rsid w:val="00E3626E"/>
    <w:rsid w:val="00E51840"/>
    <w:rsid w:val="00E51A96"/>
    <w:rsid w:val="00E552B9"/>
    <w:rsid w:val="00E67D9A"/>
    <w:rsid w:val="00E73416"/>
    <w:rsid w:val="00E74855"/>
    <w:rsid w:val="00E8088D"/>
    <w:rsid w:val="00E93039"/>
    <w:rsid w:val="00E93339"/>
    <w:rsid w:val="00E96F1F"/>
    <w:rsid w:val="00E975AE"/>
    <w:rsid w:val="00EA57B3"/>
    <w:rsid w:val="00EB44BF"/>
    <w:rsid w:val="00EB64E7"/>
    <w:rsid w:val="00EB7346"/>
    <w:rsid w:val="00EC42AA"/>
    <w:rsid w:val="00EC5F79"/>
    <w:rsid w:val="00EE0CEA"/>
    <w:rsid w:val="00EE3F99"/>
    <w:rsid w:val="00EE7B60"/>
    <w:rsid w:val="00EF6F26"/>
    <w:rsid w:val="00F00619"/>
    <w:rsid w:val="00F10954"/>
    <w:rsid w:val="00F16F5B"/>
    <w:rsid w:val="00F17230"/>
    <w:rsid w:val="00F2069B"/>
    <w:rsid w:val="00F217B2"/>
    <w:rsid w:val="00F24DA6"/>
    <w:rsid w:val="00F27439"/>
    <w:rsid w:val="00F33758"/>
    <w:rsid w:val="00F357C8"/>
    <w:rsid w:val="00F400D7"/>
    <w:rsid w:val="00F4560B"/>
    <w:rsid w:val="00F61FB1"/>
    <w:rsid w:val="00F62A32"/>
    <w:rsid w:val="00F638FE"/>
    <w:rsid w:val="00F644FA"/>
    <w:rsid w:val="00F80956"/>
    <w:rsid w:val="00F8166D"/>
    <w:rsid w:val="00F844EF"/>
    <w:rsid w:val="00FA2961"/>
    <w:rsid w:val="00FA4198"/>
    <w:rsid w:val="00FA6720"/>
    <w:rsid w:val="00FA6E32"/>
    <w:rsid w:val="00FB6380"/>
    <w:rsid w:val="00FC05DA"/>
    <w:rsid w:val="00FC0962"/>
    <w:rsid w:val="00FC3044"/>
    <w:rsid w:val="00FC7764"/>
    <w:rsid w:val="00FD7109"/>
    <w:rsid w:val="00FE32F1"/>
    <w:rsid w:val="00FE48B5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3999D-E9AA-49FA-8890-3AC179AE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A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30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350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2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7222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51713" TargetMode="External"/><Relationship Id="rId299" Type="http://schemas.openxmlformats.org/officeDocument/2006/relationships/hyperlink" Target="https://book.ru/book/957000" TargetMode="External"/><Relationship Id="rId21" Type="http://schemas.openxmlformats.org/officeDocument/2006/relationships/hyperlink" Target="https://urait.ru/bcode/568461" TargetMode="External"/><Relationship Id="rId63" Type="http://schemas.openxmlformats.org/officeDocument/2006/relationships/hyperlink" Target="https://urait.ru/bcode/568389" TargetMode="External"/><Relationship Id="rId159" Type="http://schemas.openxmlformats.org/officeDocument/2006/relationships/hyperlink" Target="https://urait.ru/bcode/569241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urait.ru/bcode/557837" TargetMode="External"/><Relationship Id="rId226" Type="http://schemas.openxmlformats.org/officeDocument/2006/relationships/hyperlink" Target="https://urait.ru/bcode/56515" TargetMode="External"/><Relationship Id="rId268" Type="http://schemas.openxmlformats.org/officeDocument/2006/relationships/hyperlink" Target="https://urait.ru/bcode/571329" TargetMode="External"/><Relationship Id="rId32" Type="http://schemas.openxmlformats.org/officeDocument/2006/relationships/hyperlink" Target="https://urait.ru/bcode/580602" TargetMode="External"/><Relationship Id="rId74" Type="http://schemas.openxmlformats.org/officeDocument/2006/relationships/hyperlink" Target="https://book.ru/book/954417" TargetMode="External"/><Relationship Id="rId128" Type="http://schemas.openxmlformats.org/officeDocument/2006/relationships/hyperlink" Target="https://urait.ru/bcode/560452" TargetMode="External"/><Relationship Id="rId5" Type="http://schemas.openxmlformats.org/officeDocument/2006/relationships/hyperlink" Target="https://urait.ru/bcode/58110" TargetMode="External"/><Relationship Id="rId181" Type="http://schemas.openxmlformats.org/officeDocument/2006/relationships/hyperlink" Target="https://book.ru/book/958776" TargetMode="External"/><Relationship Id="rId237" Type="http://schemas.openxmlformats.org/officeDocument/2006/relationships/hyperlink" Target="https://urait.ru/bcode/566510" TargetMode="External"/><Relationship Id="rId279" Type="http://schemas.openxmlformats.org/officeDocument/2006/relationships/hyperlink" Target="https://urait.ru/bcode/571329" TargetMode="External"/><Relationship Id="rId43" Type="http://schemas.openxmlformats.org/officeDocument/2006/relationships/hyperlink" Target="https://book.ru/book/955436" TargetMode="External"/><Relationship Id="rId139" Type="http://schemas.openxmlformats.org/officeDocument/2006/relationships/hyperlink" Target="https://urait.ru/bcode/562057" TargetMode="External"/><Relationship Id="rId290" Type="http://schemas.openxmlformats.org/officeDocument/2006/relationships/hyperlink" Target="https://book.ru/book/957274" TargetMode="External"/><Relationship Id="rId304" Type="http://schemas.openxmlformats.org/officeDocument/2006/relationships/hyperlink" Target="https://book.ru/book/954405" TargetMode="External"/><Relationship Id="rId85" Type="http://schemas.openxmlformats.org/officeDocument/2006/relationships/hyperlink" Target="https://book.ru/book/959021" TargetMode="External"/><Relationship Id="rId150" Type="http://schemas.openxmlformats.org/officeDocument/2006/relationships/hyperlink" Target="https://book.ru/book/957214" TargetMode="External"/><Relationship Id="rId192" Type="http://schemas.openxmlformats.org/officeDocument/2006/relationships/hyperlink" Target="https://urait.ru/bcode/539078" TargetMode="External"/><Relationship Id="rId206" Type="http://schemas.openxmlformats.org/officeDocument/2006/relationships/hyperlink" Target="https://urait.ru/bcode/563492" TargetMode="External"/><Relationship Id="rId248" Type="http://schemas.openxmlformats.org/officeDocument/2006/relationships/hyperlink" Target="https://urait.ru/bcode/563072" TargetMode="External"/><Relationship Id="rId12" Type="http://schemas.openxmlformats.org/officeDocument/2006/relationships/hyperlink" Target="https://urait.ru/bcode/565896" TargetMode="External"/><Relationship Id="rId108" Type="http://schemas.openxmlformats.org/officeDocument/2006/relationships/hyperlink" Target="https://urait.ru/bcode/568459" TargetMode="External"/><Relationship Id="rId315" Type="http://schemas.openxmlformats.org/officeDocument/2006/relationships/hyperlink" Target="https://urait.ru/bcode/541917" TargetMode="External"/><Relationship Id="rId54" Type="http://schemas.openxmlformats.org/officeDocument/2006/relationships/hyperlink" Target="https://urait.ru/bcode/557908" TargetMode="External"/><Relationship Id="rId96" Type="http://schemas.openxmlformats.org/officeDocument/2006/relationships/hyperlink" Target="https://urait.ru/bcode/569315" TargetMode="External"/><Relationship Id="rId161" Type="http://schemas.openxmlformats.org/officeDocument/2006/relationships/hyperlink" Target="https://book.ru/book/957051" TargetMode="External"/><Relationship Id="rId217" Type="http://schemas.openxmlformats.org/officeDocument/2006/relationships/hyperlink" Target="https://book.ru/book/957681" TargetMode="External"/><Relationship Id="rId259" Type="http://schemas.openxmlformats.org/officeDocument/2006/relationships/hyperlink" Target="https://book.ru/book/958108" TargetMode="External"/><Relationship Id="rId23" Type="http://schemas.openxmlformats.org/officeDocument/2006/relationships/hyperlink" Target="https://urait.ru/bcode/568392" TargetMode="External"/><Relationship Id="rId119" Type="http://schemas.openxmlformats.org/officeDocument/2006/relationships/hyperlink" Target="https://urait.ru/bcode/581219" TargetMode="External"/><Relationship Id="rId270" Type="http://schemas.openxmlformats.org/officeDocument/2006/relationships/hyperlink" Target="https://urait.ru/bcode/571330" TargetMode="External"/><Relationship Id="rId65" Type="http://schemas.openxmlformats.org/officeDocument/2006/relationships/hyperlink" Target="https://urait.ru/bcode/568132" TargetMode="External"/><Relationship Id="rId130" Type="http://schemas.openxmlformats.org/officeDocument/2006/relationships/hyperlink" Target="https://urait.ru/bcode/562662" TargetMode="External"/><Relationship Id="rId172" Type="http://schemas.openxmlformats.org/officeDocument/2006/relationships/hyperlink" Target="https://urait.ru/bcode/560789" TargetMode="External"/><Relationship Id="rId228" Type="http://schemas.openxmlformats.org/officeDocument/2006/relationships/hyperlink" Target="https://urait.ru/bcode/561268" TargetMode="External"/><Relationship Id="rId281" Type="http://schemas.openxmlformats.org/officeDocument/2006/relationships/hyperlink" Target="https://urait.ru/bcode/565693" TargetMode="External"/><Relationship Id="rId34" Type="http://schemas.openxmlformats.org/officeDocument/2006/relationships/hyperlink" Target="https://urait.ru/bcode/560669" TargetMode="External"/><Relationship Id="rId76" Type="http://schemas.openxmlformats.org/officeDocument/2006/relationships/hyperlink" Target="https://urait.ru/bcode/568460" TargetMode="External"/><Relationship Id="rId141" Type="http://schemas.openxmlformats.org/officeDocument/2006/relationships/hyperlink" Target="https://urait.ru/bcode/563631" TargetMode="External"/><Relationship Id="rId7" Type="http://schemas.openxmlformats.org/officeDocument/2006/relationships/hyperlink" Target="https://urait.ru/bcode/565272" TargetMode="External"/><Relationship Id="rId162" Type="http://schemas.openxmlformats.org/officeDocument/2006/relationships/hyperlink" Target="https://book.ru/book/957423" TargetMode="External"/><Relationship Id="rId183" Type="http://schemas.openxmlformats.org/officeDocument/2006/relationships/hyperlink" Target="https://urait.ru/bcode/569105" TargetMode="External"/><Relationship Id="rId218" Type="http://schemas.openxmlformats.org/officeDocument/2006/relationships/hyperlink" Target="https://urait.ru/bcode/566518" TargetMode="External"/><Relationship Id="rId239" Type="http://schemas.openxmlformats.org/officeDocument/2006/relationships/hyperlink" Target="https://urait.ru/bcode/572240" TargetMode="External"/><Relationship Id="rId250" Type="http://schemas.openxmlformats.org/officeDocument/2006/relationships/hyperlink" Target="https://urait.ru/bcode/563072" TargetMode="External"/><Relationship Id="rId271" Type="http://schemas.openxmlformats.org/officeDocument/2006/relationships/hyperlink" Target="https://urait.ru/bcode/571332" TargetMode="External"/><Relationship Id="rId292" Type="http://schemas.openxmlformats.org/officeDocument/2006/relationships/hyperlink" Target="https://book.ru/book/957284" TargetMode="External"/><Relationship Id="rId306" Type="http://schemas.openxmlformats.org/officeDocument/2006/relationships/hyperlink" Target="https://urait.ru/bcode/571330" TargetMode="External"/><Relationship Id="rId24" Type="http://schemas.openxmlformats.org/officeDocument/2006/relationships/hyperlink" Target="https://urait.ru/bcode/568461" TargetMode="External"/><Relationship Id="rId45" Type="http://schemas.openxmlformats.org/officeDocument/2006/relationships/hyperlink" Target="https://book.ru/book/958775" TargetMode="External"/><Relationship Id="rId66" Type="http://schemas.openxmlformats.org/officeDocument/2006/relationships/hyperlink" Target="https://urait.ru/bcode/558704" TargetMode="External"/><Relationship Id="rId87" Type="http://schemas.openxmlformats.org/officeDocument/2006/relationships/hyperlink" Target="https://urait.ru/bcode/562498" TargetMode="External"/><Relationship Id="rId110" Type="http://schemas.openxmlformats.org/officeDocument/2006/relationships/hyperlink" Target="https://book.ru/book/957608" TargetMode="External"/><Relationship Id="rId131" Type="http://schemas.openxmlformats.org/officeDocument/2006/relationships/hyperlink" Target="https://urait.ru/bcode/568400" TargetMode="External"/><Relationship Id="rId152" Type="http://schemas.openxmlformats.org/officeDocument/2006/relationships/hyperlink" Target="https://urait.ru/bcode/568518" TargetMode="External"/><Relationship Id="rId173" Type="http://schemas.openxmlformats.org/officeDocument/2006/relationships/hyperlink" Target="https://urait.ru/bcode/572240" TargetMode="External"/><Relationship Id="rId194" Type="http://schemas.openxmlformats.org/officeDocument/2006/relationships/hyperlink" Target="https://urait.ru/bcode/567283" TargetMode="External"/><Relationship Id="rId208" Type="http://schemas.openxmlformats.org/officeDocument/2006/relationships/hyperlink" Target="https://urait.ru/bcode/541595" TargetMode="External"/><Relationship Id="rId229" Type="http://schemas.openxmlformats.org/officeDocument/2006/relationships/hyperlink" Target="https://urait.ru/bcode/561034" TargetMode="External"/><Relationship Id="rId240" Type="http://schemas.openxmlformats.org/officeDocument/2006/relationships/hyperlink" Target="https://urait.ru/bcode/568526" TargetMode="External"/><Relationship Id="rId261" Type="http://schemas.openxmlformats.org/officeDocument/2006/relationships/hyperlink" Target="https://book.ru/book/955388" TargetMode="External"/><Relationship Id="rId14" Type="http://schemas.openxmlformats.org/officeDocument/2006/relationships/hyperlink" Target="https://urait.ru/bcode/562015" TargetMode="External"/><Relationship Id="rId35" Type="http://schemas.openxmlformats.org/officeDocument/2006/relationships/hyperlink" Target="https://urait.ru/bcode/560681" TargetMode="External"/><Relationship Id="rId56" Type="http://schemas.openxmlformats.org/officeDocument/2006/relationships/hyperlink" Target="https://book.ru/book/951498" TargetMode="External"/><Relationship Id="rId77" Type="http://schemas.openxmlformats.org/officeDocument/2006/relationships/hyperlink" Target="https://urait.ru/bcode/563435" TargetMode="External"/><Relationship Id="rId100" Type="http://schemas.openxmlformats.org/officeDocument/2006/relationships/hyperlink" Target="https://urait.ru/bcode/581101" TargetMode="External"/><Relationship Id="rId282" Type="http://schemas.openxmlformats.org/officeDocument/2006/relationships/hyperlink" Target="https://urait.ru/bcode/565693" TargetMode="External"/><Relationship Id="rId317" Type="http://schemas.openxmlformats.org/officeDocument/2006/relationships/hyperlink" Target="https://book.ru/book/955527" TargetMode="External"/><Relationship Id="rId8" Type="http://schemas.openxmlformats.org/officeDocument/2006/relationships/hyperlink" Target="https://book.ru/book/958989" TargetMode="External"/><Relationship Id="rId98" Type="http://schemas.openxmlformats.org/officeDocument/2006/relationships/hyperlink" Target="https://urait.ru/bcode/562051" TargetMode="External"/><Relationship Id="rId121" Type="http://schemas.openxmlformats.org/officeDocument/2006/relationships/hyperlink" Target="https://book.ru/book/956885" TargetMode="External"/><Relationship Id="rId142" Type="http://schemas.openxmlformats.org/officeDocument/2006/relationships/hyperlink" Target="https://book.ru/book/957194" TargetMode="External"/><Relationship Id="rId163" Type="http://schemas.openxmlformats.org/officeDocument/2006/relationships/hyperlink" Target="https://book.ru/book/955434" TargetMode="External"/><Relationship Id="rId184" Type="http://schemas.openxmlformats.org/officeDocument/2006/relationships/hyperlink" Target="https://urait.ru/bcode/569313" TargetMode="External"/><Relationship Id="rId219" Type="http://schemas.openxmlformats.org/officeDocument/2006/relationships/hyperlink" Target="https://urait.ru/bcode/565818" TargetMode="External"/><Relationship Id="rId230" Type="http://schemas.openxmlformats.org/officeDocument/2006/relationships/hyperlink" Target="https://urait.ru/bcode/566567" TargetMode="External"/><Relationship Id="rId251" Type="http://schemas.openxmlformats.org/officeDocument/2006/relationships/hyperlink" Target="https://urait.ru/bcode/566514" TargetMode="External"/><Relationship Id="rId25" Type="http://schemas.openxmlformats.org/officeDocument/2006/relationships/hyperlink" Target="https://urait.ru/bcode/561040" TargetMode="External"/><Relationship Id="rId46" Type="http://schemas.openxmlformats.org/officeDocument/2006/relationships/hyperlink" Target="https://urait.ru/bcode/561902" TargetMode="External"/><Relationship Id="rId67" Type="http://schemas.openxmlformats.org/officeDocument/2006/relationships/hyperlink" Target="https://book.ru/book/957269" TargetMode="External"/><Relationship Id="rId272" Type="http://schemas.openxmlformats.org/officeDocument/2006/relationships/hyperlink" Target="https://urait.ru/bcode/542340" TargetMode="External"/><Relationship Id="rId293" Type="http://schemas.openxmlformats.org/officeDocument/2006/relationships/hyperlink" Target="https://book.ru/book/957285" TargetMode="External"/><Relationship Id="rId307" Type="http://schemas.openxmlformats.org/officeDocument/2006/relationships/hyperlink" Target="https://urait.ru/bcode/562355" TargetMode="External"/><Relationship Id="rId88" Type="http://schemas.openxmlformats.org/officeDocument/2006/relationships/hyperlink" Target="https://urait.ru/bcode/569256" TargetMode="External"/><Relationship Id="rId111" Type="http://schemas.openxmlformats.org/officeDocument/2006/relationships/hyperlink" Target="https://book.ru/book/958789" TargetMode="External"/><Relationship Id="rId132" Type="http://schemas.openxmlformats.org/officeDocument/2006/relationships/hyperlink" Target="https://urait.ru/bcode/566541" TargetMode="External"/><Relationship Id="rId153" Type="http://schemas.openxmlformats.org/officeDocument/2006/relationships/hyperlink" Target="https://book.ru/book/956855" TargetMode="External"/><Relationship Id="rId174" Type="http://schemas.openxmlformats.org/officeDocument/2006/relationships/hyperlink" Target="https://urait.ru/bcode/568526" TargetMode="External"/><Relationship Id="rId195" Type="http://schemas.openxmlformats.org/officeDocument/2006/relationships/hyperlink" Target="https://book.ru/book/958100" TargetMode="External"/><Relationship Id="rId209" Type="http://schemas.openxmlformats.org/officeDocument/2006/relationships/hyperlink" Target="https://urait.ru/bcode/567785" TargetMode="External"/><Relationship Id="rId220" Type="http://schemas.openxmlformats.org/officeDocument/2006/relationships/hyperlink" Target="https://book.ru/book/956981" TargetMode="External"/><Relationship Id="rId241" Type="http://schemas.openxmlformats.org/officeDocument/2006/relationships/hyperlink" Target="https://urait.ru/bcode/572242" TargetMode="External"/><Relationship Id="rId15" Type="http://schemas.openxmlformats.org/officeDocument/2006/relationships/hyperlink" Target="https://urait.ru/bcode/568410" TargetMode="External"/><Relationship Id="rId36" Type="http://schemas.openxmlformats.org/officeDocument/2006/relationships/hyperlink" Target="https://urait.ru/bcode/564567" TargetMode="External"/><Relationship Id="rId57" Type="http://schemas.openxmlformats.org/officeDocument/2006/relationships/hyperlink" Target="https://urait.ru/bcode/568479" TargetMode="External"/><Relationship Id="rId262" Type="http://schemas.openxmlformats.org/officeDocument/2006/relationships/hyperlink" Target="https://urait.ru/bcode/565781" TargetMode="External"/><Relationship Id="rId283" Type="http://schemas.openxmlformats.org/officeDocument/2006/relationships/hyperlink" Target="https://urait.ru/bcode/566082" TargetMode="External"/><Relationship Id="rId318" Type="http://schemas.openxmlformats.org/officeDocument/2006/relationships/hyperlink" Target="https://book.ru/book/956945" TargetMode="External"/><Relationship Id="rId78" Type="http://schemas.openxmlformats.org/officeDocument/2006/relationships/hyperlink" Target="https://urait.ru/bcode/565611" TargetMode="External"/><Relationship Id="rId99" Type="http://schemas.openxmlformats.org/officeDocument/2006/relationships/hyperlink" Target="https://urait.ru/bcode/562051" TargetMode="External"/><Relationship Id="rId101" Type="http://schemas.openxmlformats.org/officeDocument/2006/relationships/hyperlink" Target="https://urait.ru/bcode/581102" TargetMode="External"/><Relationship Id="rId122" Type="http://schemas.openxmlformats.org/officeDocument/2006/relationships/hyperlink" Target="https://book.ru/book/958144" TargetMode="External"/><Relationship Id="rId143" Type="http://schemas.openxmlformats.org/officeDocument/2006/relationships/hyperlink" Target="https://urait.ru/bcode/" TargetMode="External"/><Relationship Id="rId164" Type="http://schemas.openxmlformats.org/officeDocument/2006/relationships/hyperlink" Target="https://urait.ru/bcode/560876" TargetMode="External"/><Relationship Id="rId185" Type="http://schemas.openxmlformats.org/officeDocument/2006/relationships/hyperlink" Target="https://book.ru/book/958999" TargetMode="External"/><Relationship Id="rId9" Type="http://schemas.openxmlformats.org/officeDocument/2006/relationships/hyperlink" Target="https://book.ru/book/957718" TargetMode="External"/><Relationship Id="rId210" Type="http://schemas.openxmlformats.org/officeDocument/2006/relationships/hyperlink" Target="https://book.ru/book%20/954022" TargetMode="External"/><Relationship Id="rId26" Type="http://schemas.openxmlformats.org/officeDocument/2006/relationships/hyperlink" Target="https://book.ru/book/955462" TargetMode="External"/><Relationship Id="rId231" Type="http://schemas.openxmlformats.org/officeDocument/2006/relationships/hyperlink" Target="https://urait.ru/bcode/562601" TargetMode="External"/><Relationship Id="rId252" Type="http://schemas.openxmlformats.org/officeDocument/2006/relationships/hyperlink" Target="https://urait.ru/bcode/541577" TargetMode="External"/><Relationship Id="rId273" Type="http://schemas.openxmlformats.org/officeDocument/2006/relationships/hyperlink" Target="https://urait.ru/bcode/562231" TargetMode="External"/><Relationship Id="rId294" Type="http://schemas.openxmlformats.org/officeDocument/2006/relationships/hyperlink" Target="https://urait.ru/bcode/567621" TargetMode="External"/><Relationship Id="rId308" Type="http://schemas.openxmlformats.org/officeDocument/2006/relationships/hyperlink" Target="https://urait.ru/bcode/565340" TargetMode="External"/><Relationship Id="rId47" Type="http://schemas.openxmlformats.org/officeDocument/2006/relationships/hyperlink" Target="https://urait.ru/bcode/580187" TargetMode="External"/><Relationship Id="rId68" Type="http://schemas.openxmlformats.org/officeDocument/2006/relationships/hyperlink" Target="https://book.ru/book/956288" TargetMode="External"/><Relationship Id="rId89" Type="http://schemas.openxmlformats.org/officeDocument/2006/relationships/hyperlink" Target="https://urait.ru/bcode/562048" TargetMode="External"/><Relationship Id="rId112" Type="http://schemas.openxmlformats.org/officeDocument/2006/relationships/hyperlink" Target="https://urait.ru/bcode/562010" TargetMode="External"/><Relationship Id="rId133" Type="http://schemas.openxmlformats.org/officeDocument/2006/relationships/hyperlink" Target="https://urait.ru/bcode/566541" TargetMode="External"/><Relationship Id="rId154" Type="http://schemas.openxmlformats.org/officeDocument/2006/relationships/hyperlink" Target="https://book.ru/book/956930" TargetMode="External"/><Relationship Id="rId175" Type="http://schemas.openxmlformats.org/officeDocument/2006/relationships/hyperlink" Target="https://urait.ru/bcode/564567" TargetMode="External"/><Relationship Id="rId196" Type="http://schemas.openxmlformats.org/officeDocument/2006/relationships/hyperlink" Target="https://urait.ru/bcode/538514" TargetMode="External"/><Relationship Id="rId200" Type="http://schemas.openxmlformats.org/officeDocument/2006/relationships/hyperlink" Target="https://book.ru/book/950988" TargetMode="External"/><Relationship Id="rId16" Type="http://schemas.openxmlformats.org/officeDocument/2006/relationships/hyperlink" Target="https://urait.ru/bcode/565865" TargetMode="External"/><Relationship Id="rId221" Type="http://schemas.openxmlformats.org/officeDocument/2006/relationships/hyperlink" Target="https://urait.ru/bcode/566517" TargetMode="External"/><Relationship Id="rId242" Type="http://schemas.openxmlformats.org/officeDocument/2006/relationships/hyperlink" Target="https://urait.ru/bcode/565914" TargetMode="External"/><Relationship Id="rId263" Type="http://schemas.openxmlformats.org/officeDocument/2006/relationships/hyperlink" Target="https://urait.ru/bcode/580982" TargetMode="External"/><Relationship Id="rId284" Type="http://schemas.openxmlformats.org/officeDocument/2006/relationships/hyperlink" Target="https://book.ru/book/959487" TargetMode="External"/><Relationship Id="rId319" Type="http://schemas.openxmlformats.org/officeDocument/2006/relationships/hyperlink" Target="https://urait.ru/bcode/545237" TargetMode="External"/><Relationship Id="rId37" Type="http://schemas.openxmlformats.org/officeDocument/2006/relationships/hyperlink" Target="https://urait.ru/bcode/564568" TargetMode="External"/><Relationship Id="rId58" Type="http://schemas.openxmlformats.org/officeDocument/2006/relationships/hyperlink" Target="https://urait.ru/bcode/565345" TargetMode="External"/><Relationship Id="rId79" Type="http://schemas.openxmlformats.org/officeDocument/2006/relationships/hyperlink" Target="https://urait.ru/bcode/563631" TargetMode="External"/><Relationship Id="rId102" Type="http://schemas.openxmlformats.org/officeDocument/2006/relationships/hyperlink" Target="https://urait.ru/bcode/581102" TargetMode="External"/><Relationship Id="rId123" Type="http://schemas.openxmlformats.org/officeDocument/2006/relationships/hyperlink" Target="https://urait.ru/bcode/564997" TargetMode="External"/><Relationship Id="rId144" Type="http://schemas.openxmlformats.org/officeDocument/2006/relationships/hyperlink" Target="https://urait.ru/bcode/566228" TargetMode="External"/><Relationship Id="rId90" Type="http://schemas.openxmlformats.org/officeDocument/2006/relationships/hyperlink" Target="https://urait.ru/bcode/560886" TargetMode="External"/><Relationship Id="rId165" Type="http://schemas.openxmlformats.org/officeDocument/2006/relationships/hyperlink" Target="https://urait.ru/bcode/560876" TargetMode="External"/><Relationship Id="rId186" Type="http://schemas.openxmlformats.org/officeDocument/2006/relationships/hyperlink" Target="https://urait.ru/bcode/539078" TargetMode="External"/><Relationship Id="rId211" Type="http://schemas.openxmlformats.org/officeDocument/2006/relationships/hyperlink" Target="https://book.ru/book/955753" TargetMode="External"/><Relationship Id="rId232" Type="http://schemas.openxmlformats.org/officeDocument/2006/relationships/hyperlink" Target="https://urait.ru/bcode/561032" TargetMode="External"/><Relationship Id="rId253" Type="http://schemas.openxmlformats.org/officeDocument/2006/relationships/hyperlink" Target="https://urait.ru/bcode/562117" TargetMode="External"/><Relationship Id="rId274" Type="http://schemas.openxmlformats.org/officeDocument/2006/relationships/hyperlink" Target="https://urait.ru/bcode/542407" TargetMode="External"/><Relationship Id="rId295" Type="http://schemas.openxmlformats.org/officeDocument/2006/relationships/hyperlink" Target="https://urait.ru/bcode/566082" TargetMode="External"/><Relationship Id="rId309" Type="http://schemas.openxmlformats.org/officeDocument/2006/relationships/hyperlink" Target="https://book.ru/book/956947" TargetMode="External"/><Relationship Id="rId27" Type="http://schemas.openxmlformats.org/officeDocument/2006/relationships/hyperlink" Target="https://urait.ru/bcode/564765" TargetMode="External"/><Relationship Id="rId48" Type="http://schemas.openxmlformats.org/officeDocument/2006/relationships/hyperlink" Target="https://urait.ru/bcode/579596" TargetMode="External"/><Relationship Id="rId69" Type="http://schemas.openxmlformats.org/officeDocument/2006/relationships/hyperlink" Target="https://book.ru/book/958090" TargetMode="External"/><Relationship Id="rId113" Type="http://schemas.openxmlformats.org/officeDocument/2006/relationships/hyperlink" Target="https://urait.ru/bcode/564424" TargetMode="External"/><Relationship Id="rId134" Type="http://schemas.openxmlformats.org/officeDocument/2006/relationships/hyperlink" Target="https://urait.ru/bcode/539964" TargetMode="External"/><Relationship Id="rId320" Type="http://schemas.openxmlformats.org/officeDocument/2006/relationships/hyperlink" Target="https://book.ru/book/955528" TargetMode="External"/><Relationship Id="rId80" Type="http://schemas.openxmlformats.org/officeDocument/2006/relationships/hyperlink" Target="https://book.ru/book/955653" TargetMode="External"/><Relationship Id="rId155" Type="http://schemas.openxmlformats.org/officeDocument/2006/relationships/hyperlink" Target="https://book.ru/book/956930" TargetMode="External"/><Relationship Id="rId176" Type="http://schemas.openxmlformats.org/officeDocument/2006/relationships/hyperlink" Target="https://urait.ru/bcode/564568" TargetMode="External"/><Relationship Id="rId197" Type="http://schemas.openxmlformats.org/officeDocument/2006/relationships/hyperlink" Target="https://urait.ru/bcode/566681" TargetMode="External"/><Relationship Id="rId201" Type="http://schemas.openxmlformats.org/officeDocument/2006/relationships/hyperlink" Target="https://urait.ru/bcode/561922" TargetMode="External"/><Relationship Id="rId222" Type="http://schemas.openxmlformats.org/officeDocument/2006/relationships/hyperlink" Target="https://urait.ru/bcode/566509" TargetMode="External"/><Relationship Id="rId243" Type="http://schemas.openxmlformats.org/officeDocument/2006/relationships/hyperlink" Target="https://urait.ru/bcode/566086" TargetMode="External"/><Relationship Id="rId264" Type="http://schemas.openxmlformats.org/officeDocument/2006/relationships/hyperlink" Target="https://urait.ru/bcode/580982" TargetMode="External"/><Relationship Id="rId285" Type="http://schemas.openxmlformats.org/officeDocument/2006/relationships/hyperlink" Target="https://book.ru/book/956945" TargetMode="External"/><Relationship Id="rId17" Type="http://schemas.openxmlformats.org/officeDocument/2006/relationships/hyperlink" Target="https://urait.ru/bcode/564786" TargetMode="External"/><Relationship Id="rId38" Type="http://schemas.openxmlformats.org/officeDocument/2006/relationships/hyperlink" Target="https://urait.ru/bcode/558785" TargetMode="External"/><Relationship Id="rId59" Type="http://schemas.openxmlformats.org/officeDocument/2006/relationships/hyperlink" Target="https://urait.ru/bcode/565635" TargetMode="External"/><Relationship Id="rId103" Type="http://schemas.openxmlformats.org/officeDocument/2006/relationships/hyperlink" Target="https://urait.ru/bcode/562490" TargetMode="External"/><Relationship Id="rId124" Type="http://schemas.openxmlformats.org/officeDocument/2006/relationships/hyperlink" Target="https://urait.ru/bcode/564997" TargetMode="External"/><Relationship Id="rId310" Type="http://schemas.openxmlformats.org/officeDocument/2006/relationships/hyperlink" Target="https://urait.ru/bcode/563913" TargetMode="External"/><Relationship Id="rId70" Type="http://schemas.openxmlformats.org/officeDocument/2006/relationships/hyperlink" Target="https://urait.ru/bcode/560944" TargetMode="External"/><Relationship Id="rId91" Type="http://schemas.openxmlformats.org/officeDocument/2006/relationships/hyperlink" Target="https://urait.ru/bcode/560886" TargetMode="External"/><Relationship Id="rId145" Type="http://schemas.openxmlformats.org/officeDocument/2006/relationships/hyperlink" Target="https://urait.ru/bcode/571322" TargetMode="External"/><Relationship Id="rId166" Type="http://schemas.openxmlformats.org/officeDocument/2006/relationships/hyperlink" Target="https://book.ru/book/957524" TargetMode="External"/><Relationship Id="rId187" Type="http://schemas.openxmlformats.org/officeDocument/2006/relationships/hyperlink" Target="https://urait.ru/bcode/58060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ook.ru/book/953594" TargetMode="External"/><Relationship Id="rId233" Type="http://schemas.openxmlformats.org/officeDocument/2006/relationships/hyperlink" Target="https://urait.ru/bcode/580772" TargetMode="External"/><Relationship Id="rId254" Type="http://schemas.openxmlformats.org/officeDocument/2006/relationships/hyperlink" Target="https://urait.ru/bcode/558194" TargetMode="External"/><Relationship Id="rId28" Type="http://schemas.openxmlformats.org/officeDocument/2006/relationships/hyperlink" Target="https://urait.ru/bcode/564765" TargetMode="External"/><Relationship Id="rId49" Type="http://schemas.openxmlformats.org/officeDocument/2006/relationships/hyperlink" Target="https://urait.ru/bcode/564645" TargetMode="External"/><Relationship Id="rId114" Type="http://schemas.openxmlformats.org/officeDocument/2006/relationships/hyperlink" Target="https://urait.ru/bcode/560708" TargetMode="External"/><Relationship Id="rId275" Type="http://schemas.openxmlformats.org/officeDocument/2006/relationships/hyperlink" Target="https://urait.ru/bcode/542340" TargetMode="External"/><Relationship Id="rId296" Type="http://schemas.openxmlformats.org/officeDocument/2006/relationships/hyperlink" Target="https://urait.ru/bcode/558811" TargetMode="External"/><Relationship Id="rId300" Type="http://schemas.openxmlformats.org/officeDocument/2006/relationships/hyperlink" Target="https://urait.ru/bcode/556745" TargetMode="External"/><Relationship Id="rId60" Type="http://schemas.openxmlformats.org/officeDocument/2006/relationships/hyperlink" Target="https://urait.ru/bcode/568470" TargetMode="External"/><Relationship Id="rId81" Type="http://schemas.openxmlformats.org/officeDocument/2006/relationships/hyperlink" Target="https://book.ru/book/951559" TargetMode="External"/><Relationship Id="rId135" Type="http://schemas.openxmlformats.org/officeDocument/2006/relationships/hyperlink" Target="https://urait.ru/bcode/580432" TargetMode="External"/><Relationship Id="rId156" Type="http://schemas.openxmlformats.org/officeDocument/2006/relationships/hyperlink" Target="https://book.ru/book/956930" TargetMode="External"/><Relationship Id="rId177" Type="http://schemas.openxmlformats.org/officeDocument/2006/relationships/hyperlink" Target="https://urait.ru/bcode/564566" TargetMode="External"/><Relationship Id="rId198" Type="http://schemas.openxmlformats.org/officeDocument/2006/relationships/hyperlink" Target="https://urait.ru/bcode/563861" TargetMode="External"/><Relationship Id="rId321" Type="http://schemas.openxmlformats.org/officeDocument/2006/relationships/hyperlink" Target="https://book.ru/book/955528" TargetMode="External"/><Relationship Id="rId202" Type="http://schemas.openxmlformats.org/officeDocument/2006/relationships/hyperlink" Target="https://urait.ru/bcode/544194" TargetMode="External"/><Relationship Id="rId223" Type="http://schemas.openxmlformats.org/officeDocument/2006/relationships/hyperlink" Target="https://urait.ru/bcode/565153" TargetMode="External"/><Relationship Id="rId244" Type="http://schemas.openxmlformats.org/officeDocument/2006/relationships/hyperlink" Target="https://urait.ru/bcode/561942" TargetMode="External"/><Relationship Id="rId18" Type="http://schemas.openxmlformats.org/officeDocument/2006/relationships/hyperlink" Target="https://urait.ru/bcode/565896" TargetMode="External"/><Relationship Id="rId39" Type="http://schemas.openxmlformats.org/officeDocument/2006/relationships/hyperlink" Target="https://urait.ru/bcode/541746" TargetMode="External"/><Relationship Id="rId265" Type="http://schemas.openxmlformats.org/officeDocument/2006/relationships/hyperlink" Target="https://urait.ru/bcode/568630" TargetMode="External"/><Relationship Id="rId286" Type="http://schemas.openxmlformats.org/officeDocument/2006/relationships/hyperlink" Target="https://book.ru/book/957284" TargetMode="External"/><Relationship Id="rId50" Type="http://schemas.openxmlformats.org/officeDocument/2006/relationships/hyperlink" Target="https://urait.ru/bcode/567611" TargetMode="External"/><Relationship Id="rId104" Type="http://schemas.openxmlformats.org/officeDocument/2006/relationships/hyperlink" Target="https://urait.ru/bcode/560700" TargetMode="External"/><Relationship Id="rId125" Type="http://schemas.openxmlformats.org/officeDocument/2006/relationships/hyperlink" Target="https://urait.ru/bcode/560954" TargetMode="External"/><Relationship Id="rId146" Type="http://schemas.openxmlformats.org/officeDocument/2006/relationships/hyperlink" Target="https://book.ru/book/957194" TargetMode="External"/><Relationship Id="rId167" Type="http://schemas.openxmlformats.org/officeDocument/2006/relationships/hyperlink" Target="https://urait.ru/bcode/560790" TargetMode="External"/><Relationship Id="rId188" Type="http://schemas.openxmlformats.org/officeDocument/2006/relationships/hyperlink" Target="https://urait.ru/bcode/539078" TargetMode="External"/><Relationship Id="rId311" Type="http://schemas.openxmlformats.org/officeDocument/2006/relationships/hyperlink" Target="https://urait.ru/bcode/566082" TargetMode="External"/><Relationship Id="rId71" Type="http://schemas.openxmlformats.org/officeDocument/2006/relationships/hyperlink" Target="https://urait.ru/bcode/568409" TargetMode="External"/><Relationship Id="rId92" Type="http://schemas.openxmlformats.org/officeDocument/2006/relationships/hyperlink" Target="https://urait.ru/bcode/568952" TargetMode="External"/><Relationship Id="rId213" Type="http://schemas.openxmlformats.org/officeDocument/2006/relationships/hyperlink" Target="https://book.ru/book/959203" TargetMode="External"/><Relationship Id="rId234" Type="http://schemas.openxmlformats.org/officeDocument/2006/relationships/hyperlink" Target="https://urait.ru/bcode/580772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ok.ru/book/957605" TargetMode="External"/><Relationship Id="rId255" Type="http://schemas.openxmlformats.org/officeDocument/2006/relationships/hyperlink" Target="https://urait.ru/bcode/565359" TargetMode="External"/><Relationship Id="rId276" Type="http://schemas.openxmlformats.org/officeDocument/2006/relationships/hyperlink" Target="https://urait.ru/bcode/567283" TargetMode="External"/><Relationship Id="rId297" Type="http://schemas.openxmlformats.org/officeDocument/2006/relationships/hyperlink" Target="https://book.ru/book/955528" TargetMode="External"/><Relationship Id="rId40" Type="http://schemas.openxmlformats.org/officeDocument/2006/relationships/hyperlink" Target="https://book.ru/book/957431" TargetMode="External"/><Relationship Id="rId115" Type="http://schemas.openxmlformats.org/officeDocument/2006/relationships/hyperlink" Target="https://urait.ru/bcode/538252" TargetMode="External"/><Relationship Id="rId136" Type="http://schemas.openxmlformats.org/officeDocument/2006/relationships/hyperlink" Target="https://urait.ru/bcode/565611" TargetMode="External"/><Relationship Id="rId157" Type="http://schemas.openxmlformats.org/officeDocument/2006/relationships/hyperlink" Target="https://urait.ru/bcode/561260" TargetMode="External"/><Relationship Id="rId178" Type="http://schemas.openxmlformats.org/officeDocument/2006/relationships/hyperlink" Target="https://urait.ru/bcode/568276" TargetMode="External"/><Relationship Id="rId301" Type="http://schemas.openxmlformats.org/officeDocument/2006/relationships/hyperlink" Target="https://urait.ru/bcode/541917" TargetMode="External"/><Relationship Id="rId322" Type="http://schemas.openxmlformats.org/officeDocument/2006/relationships/hyperlink" Target="https://urait.ru/bcode/567283" TargetMode="External"/><Relationship Id="rId61" Type="http://schemas.openxmlformats.org/officeDocument/2006/relationships/hyperlink" Target="https://urait.ru/bcode/568456" TargetMode="External"/><Relationship Id="rId82" Type="http://schemas.openxmlformats.org/officeDocument/2006/relationships/hyperlink" Target="https://urait.ru/bcode/569244" TargetMode="External"/><Relationship Id="rId199" Type="http://schemas.openxmlformats.org/officeDocument/2006/relationships/hyperlink" Target="https://urait.ru/bcode/567171" TargetMode="External"/><Relationship Id="rId203" Type="http://schemas.openxmlformats.org/officeDocument/2006/relationships/hyperlink" Target="https://urait.ru/bcode/542169" TargetMode="External"/><Relationship Id="rId19" Type="http://schemas.openxmlformats.org/officeDocument/2006/relationships/hyperlink" Target="https://urait.ru/bcode/562354" TargetMode="External"/><Relationship Id="rId224" Type="http://schemas.openxmlformats.org/officeDocument/2006/relationships/hyperlink" Target="https://urait.ru/bcode/563146" TargetMode="External"/><Relationship Id="rId245" Type="http://schemas.openxmlformats.org/officeDocument/2006/relationships/hyperlink" Target="https://urait.ru/bcode/568595" TargetMode="External"/><Relationship Id="rId266" Type="http://schemas.openxmlformats.org/officeDocument/2006/relationships/hyperlink" Target="https://urait.ru/bcode/568630" TargetMode="External"/><Relationship Id="rId287" Type="http://schemas.openxmlformats.org/officeDocument/2006/relationships/hyperlink" Target="https://book.ru/book/957279" TargetMode="External"/><Relationship Id="rId30" Type="http://schemas.openxmlformats.org/officeDocument/2006/relationships/hyperlink" Target="https://urait.ru/bcode/559851" TargetMode="External"/><Relationship Id="rId105" Type="http://schemas.openxmlformats.org/officeDocument/2006/relationships/hyperlink" Target="https://urait.ru/bcode/568400" TargetMode="External"/><Relationship Id="rId126" Type="http://schemas.openxmlformats.org/officeDocument/2006/relationships/hyperlink" Target="https://urait.ru/bcode/533880" TargetMode="External"/><Relationship Id="rId147" Type="http://schemas.openxmlformats.org/officeDocument/2006/relationships/hyperlink" Target="https://urait.ru/bcode/568108" TargetMode="External"/><Relationship Id="rId168" Type="http://schemas.openxmlformats.org/officeDocument/2006/relationships/hyperlink" Target="https://urait.ru/bcode/537085" TargetMode="External"/><Relationship Id="rId312" Type="http://schemas.openxmlformats.org/officeDocument/2006/relationships/hyperlink" Target="https://book.ru/book/955527" TargetMode="External"/><Relationship Id="rId51" Type="http://schemas.openxmlformats.org/officeDocument/2006/relationships/hyperlink" Target="https://book.ru/book/950239" TargetMode="External"/><Relationship Id="rId72" Type="http://schemas.openxmlformats.org/officeDocument/2006/relationships/hyperlink" Target="https://urait.ru/bcode/566028" TargetMode="External"/><Relationship Id="rId93" Type="http://schemas.openxmlformats.org/officeDocument/2006/relationships/hyperlink" Target="https://urait.ru/bcode/558795" TargetMode="External"/><Relationship Id="rId189" Type="http://schemas.openxmlformats.org/officeDocument/2006/relationships/hyperlink" Target="https://urait.ru/bcode/56078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6982" TargetMode="External"/><Relationship Id="rId235" Type="http://schemas.openxmlformats.org/officeDocument/2006/relationships/hyperlink" Target="https://urait.ru/bcode/562477" TargetMode="External"/><Relationship Id="rId256" Type="http://schemas.openxmlformats.org/officeDocument/2006/relationships/hyperlink" Target="https://book.ru/book/954520" TargetMode="External"/><Relationship Id="rId277" Type="http://schemas.openxmlformats.org/officeDocument/2006/relationships/hyperlink" Target="https://urait.ru/bcode/562355" TargetMode="External"/><Relationship Id="rId298" Type="http://schemas.openxmlformats.org/officeDocument/2006/relationships/hyperlink" Target="https://urait.ru/bcode/565693" TargetMode="External"/><Relationship Id="rId116" Type="http://schemas.openxmlformats.org/officeDocument/2006/relationships/hyperlink" Target="https://urait.ru/bcode/564514" TargetMode="External"/><Relationship Id="rId137" Type="http://schemas.openxmlformats.org/officeDocument/2006/relationships/hyperlink" Target="https://urait.ru/bcode/562057" TargetMode="External"/><Relationship Id="rId158" Type="http://schemas.openxmlformats.org/officeDocument/2006/relationships/hyperlink" Target="https://urait.ru/bcode/568499" TargetMode="External"/><Relationship Id="rId302" Type="http://schemas.openxmlformats.org/officeDocument/2006/relationships/hyperlink" Target="https://book.ru/book/955527" TargetMode="External"/><Relationship Id="rId323" Type="http://schemas.openxmlformats.org/officeDocument/2006/relationships/hyperlink" Target="https://urait.ru/bcode/566082" TargetMode="External"/><Relationship Id="rId20" Type="http://schemas.openxmlformats.org/officeDocument/2006/relationships/hyperlink" Target="https://urait.ru/bcode/561040" TargetMode="External"/><Relationship Id="rId41" Type="http://schemas.openxmlformats.org/officeDocument/2006/relationships/hyperlink" Target="https://urait.ru/bcode/562829" TargetMode="External"/><Relationship Id="rId62" Type="http://schemas.openxmlformats.org/officeDocument/2006/relationships/hyperlink" Target="https://urait.ru/bcode/560874" TargetMode="External"/><Relationship Id="rId83" Type="http://schemas.openxmlformats.org/officeDocument/2006/relationships/hyperlink" Target="https://urait.ru/bcode/569244" TargetMode="External"/><Relationship Id="rId179" Type="http://schemas.openxmlformats.org/officeDocument/2006/relationships/hyperlink" Target="https://book.ru/book/955570" TargetMode="External"/><Relationship Id="rId190" Type="http://schemas.openxmlformats.org/officeDocument/2006/relationships/hyperlink" Target="https://urait.ru/bcode/572632" TargetMode="External"/><Relationship Id="rId204" Type="http://schemas.openxmlformats.org/officeDocument/2006/relationships/hyperlink" Target="https://urait.ru/bcode/568037" TargetMode="External"/><Relationship Id="rId225" Type="http://schemas.openxmlformats.org/officeDocument/2006/relationships/hyperlink" Target="https://urait.ru/bcode/563146" TargetMode="External"/><Relationship Id="rId246" Type="http://schemas.openxmlformats.org/officeDocument/2006/relationships/hyperlink" Target="https://urait.ru/bcode/568596" TargetMode="External"/><Relationship Id="rId267" Type="http://schemas.openxmlformats.org/officeDocument/2006/relationships/hyperlink" Target="https://urait.ru/bcode/562355" TargetMode="External"/><Relationship Id="rId288" Type="http://schemas.openxmlformats.org/officeDocument/2006/relationships/hyperlink" Target="https://book.ru/book/95700" TargetMode="External"/><Relationship Id="rId106" Type="http://schemas.openxmlformats.org/officeDocument/2006/relationships/hyperlink" Target="https://urait.ru/bcode/568400" TargetMode="External"/><Relationship Id="rId127" Type="http://schemas.openxmlformats.org/officeDocument/2006/relationships/hyperlink" Target="https://urait.ru/bcode/560788" TargetMode="External"/><Relationship Id="rId313" Type="http://schemas.openxmlformats.org/officeDocument/2006/relationships/hyperlink" Target="https://book.ru/book/957000" TargetMode="External"/><Relationship Id="rId10" Type="http://schemas.openxmlformats.org/officeDocument/2006/relationships/hyperlink" Target="https://book.ru/book/955886" TargetMode="External"/><Relationship Id="rId31" Type="http://schemas.openxmlformats.org/officeDocument/2006/relationships/hyperlink" Target="https://book.ru/book/954418" TargetMode="External"/><Relationship Id="rId52" Type="http://schemas.openxmlformats.org/officeDocument/2006/relationships/hyperlink" Target="https://book.ru/book/957430" TargetMode="External"/><Relationship Id="rId73" Type="http://schemas.openxmlformats.org/officeDocument/2006/relationships/hyperlink" Target="https://urait.ru/bcode/566226" TargetMode="External"/><Relationship Id="rId94" Type="http://schemas.openxmlformats.org/officeDocument/2006/relationships/hyperlink" Target="https://urait.ru/bcode/558795" TargetMode="External"/><Relationship Id="rId148" Type="http://schemas.openxmlformats.org/officeDocument/2006/relationships/hyperlink" Target="https://urait.ru/bcode/568108" TargetMode="External"/><Relationship Id="rId169" Type="http://schemas.openxmlformats.org/officeDocument/2006/relationships/hyperlink" Target="https://urait.ru/bcode/566127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book.ru/book/959204" TargetMode="External"/><Relationship Id="rId215" Type="http://schemas.openxmlformats.org/officeDocument/2006/relationships/hyperlink" Target="https://book.ru/book/958787" TargetMode="External"/><Relationship Id="rId236" Type="http://schemas.openxmlformats.org/officeDocument/2006/relationships/hyperlink" Target="https://urait.ru/bcode/562681" TargetMode="External"/><Relationship Id="rId257" Type="http://schemas.openxmlformats.org/officeDocument/2006/relationships/hyperlink" Target="https://urait.ru/bcode/561823" TargetMode="External"/><Relationship Id="rId278" Type="http://schemas.openxmlformats.org/officeDocument/2006/relationships/hyperlink" Target="https://urait.ru/bcode/571329" TargetMode="External"/><Relationship Id="rId303" Type="http://schemas.openxmlformats.org/officeDocument/2006/relationships/hyperlink" Target="https://book.ru/book/950615" TargetMode="External"/><Relationship Id="rId42" Type="http://schemas.openxmlformats.org/officeDocument/2006/relationships/hyperlink" Target="https://book.ru/book/957418" TargetMode="External"/><Relationship Id="rId84" Type="http://schemas.openxmlformats.org/officeDocument/2006/relationships/hyperlink" Target="https://urait.ru/bcode/569256" TargetMode="External"/><Relationship Id="rId138" Type="http://schemas.openxmlformats.org/officeDocument/2006/relationships/hyperlink" Target="https://book.ru/book/959228" TargetMode="External"/><Relationship Id="rId191" Type="http://schemas.openxmlformats.org/officeDocument/2006/relationships/hyperlink" Target="https://urait.ru/bcode/542340" TargetMode="External"/><Relationship Id="rId205" Type="http://schemas.openxmlformats.org/officeDocument/2006/relationships/hyperlink" Target="https://urait.ru/bcode/565381" TargetMode="External"/><Relationship Id="rId247" Type="http://schemas.openxmlformats.org/officeDocument/2006/relationships/hyperlink" Target="https://urait.ru/bcode/568596" TargetMode="External"/><Relationship Id="rId107" Type="http://schemas.openxmlformats.org/officeDocument/2006/relationships/hyperlink" Target="https://urait.ru/bcode/566662" TargetMode="External"/><Relationship Id="rId289" Type="http://schemas.openxmlformats.org/officeDocument/2006/relationships/hyperlink" Target="https://urait.ru/bcode/580668" TargetMode="External"/><Relationship Id="rId11" Type="http://schemas.openxmlformats.org/officeDocument/2006/relationships/hyperlink" Target="https://book.ru/book/957421" TargetMode="External"/><Relationship Id="rId53" Type="http://schemas.openxmlformats.org/officeDocument/2006/relationships/hyperlink" Target="https://urait.ru/bcode/556343" TargetMode="External"/><Relationship Id="rId149" Type="http://schemas.openxmlformats.org/officeDocument/2006/relationships/hyperlink" Target="https://urait.ru/bcode/563200" TargetMode="External"/><Relationship Id="rId314" Type="http://schemas.openxmlformats.org/officeDocument/2006/relationships/hyperlink" Target="https://urait.ru/bcode/545237" TargetMode="External"/><Relationship Id="rId95" Type="http://schemas.openxmlformats.org/officeDocument/2006/relationships/hyperlink" Target="https://urait.ru/bcode/562264" TargetMode="External"/><Relationship Id="rId160" Type="http://schemas.openxmlformats.org/officeDocument/2006/relationships/hyperlink" Target="https://urait.ru/bcode/562728" TargetMode="External"/><Relationship Id="rId216" Type="http://schemas.openxmlformats.org/officeDocument/2006/relationships/hyperlink" Target="https://urait.ru/bcode/558986" TargetMode="External"/><Relationship Id="rId258" Type="http://schemas.openxmlformats.org/officeDocument/2006/relationships/hyperlink" Target="https://urait.ru/bcode/568624" TargetMode="External"/><Relationship Id="rId22" Type="http://schemas.openxmlformats.org/officeDocument/2006/relationships/hyperlink" Target="https://urait.ru/bcode/568392" TargetMode="External"/><Relationship Id="rId64" Type="http://schemas.openxmlformats.org/officeDocument/2006/relationships/hyperlink" Target="https://urait.ru/bcode/568132" TargetMode="External"/><Relationship Id="rId118" Type="http://schemas.openxmlformats.org/officeDocument/2006/relationships/hyperlink" Target="https://book.ru/book/956885" TargetMode="External"/><Relationship Id="rId325" Type="http://schemas.openxmlformats.org/officeDocument/2006/relationships/theme" Target="theme/theme1.xml"/><Relationship Id="rId171" Type="http://schemas.openxmlformats.org/officeDocument/2006/relationships/hyperlink" Target="https://urait.ru/bcode/560910" TargetMode="External"/><Relationship Id="rId227" Type="http://schemas.openxmlformats.org/officeDocument/2006/relationships/hyperlink" Target="https://urait.ru/bcode/562514" TargetMode="External"/><Relationship Id="rId269" Type="http://schemas.openxmlformats.org/officeDocument/2006/relationships/hyperlink" Target="https://urait.ru/bcode/558795" TargetMode="External"/><Relationship Id="rId33" Type="http://schemas.openxmlformats.org/officeDocument/2006/relationships/hyperlink" Target="https://urait.ru/bcode/567750" TargetMode="External"/><Relationship Id="rId129" Type="http://schemas.openxmlformats.org/officeDocument/2006/relationships/hyperlink" Target="https://urait.ru/bcode/563835" TargetMode="External"/><Relationship Id="rId280" Type="http://schemas.openxmlformats.org/officeDocument/2006/relationships/hyperlink" Target="https://urait.ru/bcode/575501" TargetMode="External"/><Relationship Id="rId75" Type="http://schemas.openxmlformats.org/officeDocument/2006/relationships/hyperlink" Target="https://urait.ru/bcode/560944" TargetMode="External"/><Relationship Id="rId140" Type="http://schemas.openxmlformats.org/officeDocument/2006/relationships/hyperlink" Target="https://urait.ru/bcode/560907" TargetMode="External"/><Relationship Id="rId182" Type="http://schemas.openxmlformats.org/officeDocument/2006/relationships/hyperlink" Target="https://urait.ru/bcode/577339" TargetMode="External"/><Relationship Id="rId6" Type="http://schemas.openxmlformats.org/officeDocument/2006/relationships/hyperlink" Target="https://urait.ru/bcode/562051" TargetMode="External"/><Relationship Id="rId238" Type="http://schemas.openxmlformats.org/officeDocument/2006/relationships/hyperlink" Target="https://urait.ru/bcode/572632" TargetMode="External"/><Relationship Id="rId291" Type="http://schemas.openxmlformats.org/officeDocument/2006/relationships/hyperlink" Target="https://book.ru/book/959487" TargetMode="External"/><Relationship Id="rId305" Type="http://schemas.openxmlformats.org/officeDocument/2006/relationships/hyperlink" Target="https://book.ru/book/955527" TargetMode="External"/><Relationship Id="rId44" Type="http://schemas.openxmlformats.org/officeDocument/2006/relationships/hyperlink" Target="https://book.ru/book/955436" TargetMode="External"/><Relationship Id="rId86" Type="http://schemas.openxmlformats.org/officeDocument/2006/relationships/hyperlink" Target="https://book.ru/book/958198" TargetMode="External"/><Relationship Id="rId151" Type="http://schemas.openxmlformats.org/officeDocument/2006/relationships/hyperlink" Target="https://book.ru/book/956930" TargetMode="External"/><Relationship Id="rId193" Type="http://schemas.openxmlformats.org/officeDocument/2006/relationships/hyperlink" Target="https://urait.ru/bcode/568882" TargetMode="External"/><Relationship Id="rId207" Type="http://schemas.openxmlformats.org/officeDocument/2006/relationships/hyperlink" Target="https://urait.ru/bcode/568037" TargetMode="External"/><Relationship Id="rId249" Type="http://schemas.openxmlformats.org/officeDocument/2006/relationships/hyperlink" Target="https://urait.ru/bcode/562748" TargetMode="External"/><Relationship Id="rId13" Type="http://schemas.openxmlformats.org/officeDocument/2006/relationships/hyperlink" Target="https://urait.ru/bcode/562354" TargetMode="External"/><Relationship Id="rId109" Type="http://schemas.openxmlformats.org/officeDocument/2006/relationships/hyperlink" Target="https://urait.ru/bcode/565366" TargetMode="External"/><Relationship Id="rId260" Type="http://schemas.openxmlformats.org/officeDocument/2006/relationships/hyperlink" Target="https://urait.ru/bcode/561823" TargetMode="External"/><Relationship Id="rId316" Type="http://schemas.openxmlformats.org/officeDocument/2006/relationships/hyperlink" Target="https://book.ru/book/955527" TargetMode="External"/><Relationship Id="rId55" Type="http://schemas.openxmlformats.org/officeDocument/2006/relationships/hyperlink" Target="https://urait.ru/bcode/581233" TargetMode="External"/><Relationship Id="rId97" Type="http://schemas.openxmlformats.org/officeDocument/2006/relationships/hyperlink" Target="https://urait.ru/bcode/569315" TargetMode="External"/><Relationship Id="rId120" Type="http://schemas.openxmlformats.org/officeDocument/2006/relationships/hyperlink" Target="https://urait.ru/bcode/5634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3E4-6CDE-428C-B24F-36EEC72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54</Pages>
  <Words>20821</Words>
  <Characters>11868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-05</dc:creator>
  <cp:keywords/>
  <dc:description/>
  <cp:lastModifiedBy>Admin</cp:lastModifiedBy>
  <cp:revision>339</cp:revision>
  <dcterms:created xsi:type="dcterms:W3CDTF">2023-03-21T11:27:00Z</dcterms:created>
  <dcterms:modified xsi:type="dcterms:W3CDTF">2025-11-07T07:06:00Z</dcterms:modified>
</cp:coreProperties>
</file>